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12" w:rsidRPr="00994142" w:rsidRDefault="002C1612" w:rsidP="002C1612">
      <w:pPr>
        <w:keepNext/>
        <w:keepLines/>
        <w:spacing w:after="0" w:line="240" w:lineRule="auto"/>
        <w:ind w:left="9912"/>
        <w:outlineLvl w:val="0"/>
        <w:rPr>
          <w:rFonts w:eastAsiaTheme="minorEastAsia"/>
          <w:bCs/>
          <w:sz w:val="24"/>
          <w:szCs w:val="24"/>
          <w:lang w:val="ru-RU" w:eastAsia="ru-RU"/>
        </w:rPr>
      </w:pPr>
      <w:r w:rsidRPr="00994142">
        <w:rPr>
          <w:rFonts w:eastAsiaTheme="minorEastAsia"/>
          <w:bCs/>
          <w:sz w:val="24"/>
          <w:szCs w:val="24"/>
          <w:lang w:val="ru-RU" w:eastAsia="ru-RU"/>
        </w:rPr>
        <w:t>«Утверждаю»</w:t>
      </w:r>
    </w:p>
    <w:p w:rsidR="002C1612" w:rsidRPr="002C1612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  <w:r w:rsidRPr="002C1612">
        <w:rPr>
          <w:sz w:val="24"/>
          <w:szCs w:val="24"/>
          <w:lang w:val="ru-RU" w:eastAsia="ru-RU"/>
        </w:rPr>
        <w:t>И.о</w:t>
      </w:r>
      <w:proofErr w:type="gramStart"/>
      <w:r w:rsidRPr="002C1612">
        <w:rPr>
          <w:sz w:val="24"/>
          <w:szCs w:val="24"/>
          <w:lang w:val="ru-RU" w:eastAsia="ru-RU"/>
        </w:rPr>
        <w:t>.д</w:t>
      </w:r>
      <w:proofErr w:type="gramEnd"/>
      <w:r w:rsidRPr="002C1612">
        <w:rPr>
          <w:sz w:val="24"/>
          <w:szCs w:val="24"/>
          <w:lang w:val="ru-RU" w:eastAsia="ru-RU"/>
        </w:rPr>
        <w:t>иректора КГУ ОШ № 3 г. Балхаш</w:t>
      </w:r>
    </w:p>
    <w:p w:rsidR="002C1612" w:rsidRPr="00AA7AC5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  <w:r w:rsidRPr="00AA7AC5">
        <w:rPr>
          <w:sz w:val="24"/>
          <w:szCs w:val="24"/>
          <w:lang w:val="ru-RU" w:eastAsia="ru-RU"/>
        </w:rPr>
        <w:t>Бондарь И.В..</w:t>
      </w:r>
    </w:p>
    <w:p w:rsidR="002C1612" w:rsidRPr="00AA7AC5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  <w:r w:rsidRPr="00AA7AC5">
        <w:rPr>
          <w:sz w:val="24"/>
          <w:szCs w:val="24"/>
          <w:lang w:val="ru-RU" w:eastAsia="ru-RU"/>
        </w:rPr>
        <w:t>_____________</w:t>
      </w:r>
    </w:p>
    <w:p w:rsidR="002C1612" w:rsidRPr="00994142" w:rsidRDefault="00477B90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____»_________2024</w:t>
      </w:r>
      <w:r w:rsidR="002C1612" w:rsidRPr="00994142">
        <w:rPr>
          <w:sz w:val="24"/>
          <w:szCs w:val="24"/>
          <w:lang w:val="ru-RU" w:eastAsia="ru-RU"/>
        </w:rPr>
        <w:t xml:space="preserve"> г. </w:t>
      </w:r>
    </w:p>
    <w:p w:rsidR="002C1612" w:rsidRPr="00994142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</w:p>
    <w:p w:rsidR="002C1612" w:rsidRPr="00994142" w:rsidRDefault="002C1612" w:rsidP="002C1612">
      <w:pPr>
        <w:spacing w:after="0" w:line="240" w:lineRule="auto"/>
        <w:rPr>
          <w:b/>
          <w:sz w:val="24"/>
          <w:szCs w:val="24"/>
          <w:lang w:val="ru-RU" w:eastAsia="ru-RU"/>
        </w:rPr>
      </w:pPr>
    </w:p>
    <w:p w:rsidR="002C1612" w:rsidRPr="00994142" w:rsidRDefault="002C1612" w:rsidP="002C1612">
      <w:pPr>
        <w:spacing w:after="0" w:line="240" w:lineRule="auto"/>
        <w:rPr>
          <w:b/>
          <w:sz w:val="24"/>
          <w:szCs w:val="24"/>
          <w:lang w:val="ru-RU" w:eastAsia="ru-RU"/>
        </w:rPr>
      </w:pPr>
    </w:p>
    <w:p w:rsidR="002C1612" w:rsidRPr="00994142" w:rsidRDefault="002C1612" w:rsidP="002C1612">
      <w:pPr>
        <w:spacing w:after="0" w:line="240" w:lineRule="auto"/>
        <w:rPr>
          <w:b/>
          <w:sz w:val="24"/>
          <w:szCs w:val="24"/>
          <w:lang w:val="ru-RU" w:eastAsia="ru-RU"/>
        </w:rPr>
      </w:pPr>
    </w:p>
    <w:p w:rsidR="002C1612" w:rsidRPr="002C1612" w:rsidRDefault="002C1612" w:rsidP="002C1612">
      <w:pPr>
        <w:spacing w:after="0" w:line="240" w:lineRule="auto"/>
        <w:jc w:val="center"/>
        <w:rPr>
          <w:b/>
          <w:sz w:val="24"/>
          <w:szCs w:val="24"/>
          <w:lang w:val="ru-RU" w:eastAsia="ru-RU"/>
        </w:rPr>
      </w:pPr>
      <w:r w:rsidRPr="002C1612">
        <w:rPr>
          <w:b/>
          <w:sz w:val="24"/>
          <w:szCs w:val="24"/>
          <w:lang w:val="ru-RU" w:eastAsia="ru-RU"/>
        </w:rPr>
        <w:t>ПЛАН ВНУТРИШКОЛЬНОГО КОНТРОЛЯ</w:t>
      </w:r>
    </w:p>
    <w:p w:rsidR="002C1612" w:rsidRPr="002C1612" w:rsidRDefault="002C1612" w:rsidP="002C1612">
      <w:pPr>
        <w:spacing w:after="0" w:line="240" w:lineRule="auto"/>
        <w:ind w:left="9912"/>
        <w:rPr>
          <w:sz w:val="24"/>
          <w:szCs w:val="24"/>
          <w:lang w:val="ru-RU" w:eastAsia="ru-RU"/>
        </w:rPr>
      </w:pP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rStyle w:val="a8"/>
          <w:color w:val="303030"/>
          <w:sz w:val="28"/>
          <w:szCs w:val="28"/>
        </w:rPr>
        <w:t>Цели внутришкольного контроля: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дальнейшее совершенствование учебно — воспитательного процесса, учитывая индивидуальные особенности учащихся, их интересы, образовательные возможности, состояние здоровья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выявлять и реализовывать образовательный потенциал учащихся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отслеживать динамику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rStyle w:val="a8"/>
          <w:color w:val="303030"/>
          <w:sz w:val="28"/>
          <w:szCs w:val="28"/>
        </w:rPr>
        <w:t>Задачи внутришкольного контроля: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— ученик, руководитель — учитель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анализ и экспертная оценка эффективности результатов деятельности педагогических работников;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>• оказание методической помощи педагогическим работникам.</w:t>
      </w:r>
    </w:p>
    <w:p w:rsidR="002C1612" w:rsidRPr="00ED4130" w:rsidRDefault="002C1612" w:rsidP="002C1612">
      <w:pPr>
        <w:pStyle w:val="a7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  <w:r w:rsidRPr="00ED4130">
        <w:rPr>
          <w:color w:val="303030"/>
          <w:sz w:val="28"/>
          <w:szCs w:val="28"/>
        </w:rPr>
        <w:t xml:space="preserve">• совершенствование системы </w:t>
      </w:r>
      <w:proofErr w:type="gramStart"/>
      <w:r w:rsidRPr="00ED4130">
        <w:rPr>
          <w:color w:val="303030"/>
          <w:sz w:val="28"/>
          <w:szCs w:val="28"/>
        </w:rPr>
        <w:t>контроля за</w:t>
      </w:r>
      <w:proofErr w:type="gramEnd"/>
      <w:r w:rsidRPr="00ED4130">
        <w:rPr>
          <w:color w:val="303030"/>
          <w:sz w:val="28"/>
          <w:szCs w:val="28"/>
        </w:rPr>
        <w:t xml:space="preserve"> состоянием и ведением школьной документации.</w:t>
      </w:r>
    </w:p>
    <w:p w:rsidR="002C1612" w:rsidRPr="002C1612" w:rsidRDefault="002C1612" w:rsidP="002C1612">
      <w:pPr>
        <w:tabs>
          <w:tab w:val="left" w:pos="360"/>
        </w:tabs>
        <w:spacing w:after="0" w:line="240" w:lineRule="auto"/>
        <w:contextualSpacing/>
        <w:rPr>
          <w:b/>
          <w:bCs/>
          <w:sz w:val="24"/>
          <w:szCs w:val="24"/>
          <w:lang w:val="ru-RU" w:eastAsia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2C1612" w:rsidRDefault="002C1612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F134BD" w:rsidRDefault="00F134BD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F134BD" w:rsidRDefault="00F134BD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</w:p>
    <w:p w:rsidR="00C009C8" w:rsidRPr="00F134BD" w:rsidRDefault="00C009C8" w:rsidP="00C009C8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F134BD">
        <w:rPr>
          <w:b/>
          <w:color w:val="000000"/>
          <w:sz w:val="20"/>
          <w:szCs w:val="20"/>
        </w:rPr>
        <w:lastRenderedPageBreak/>
        <w:t>План внутришкольного контроля</w:t>
      </w:r>
    </w:p>
    <w:p w:rsidR="00C009C8" w:rsidRPr="00F134BD" w:rsidRDefault="00C009C8" w:rsidP="00C009C8">
      <w:pPr>
        <w:spacing w:after="0" w:line="240" w:lineRule="auto"/>
        <w:jc w:val="center"/>
        <w:rPr>
          <w:b/>
          <w:color w:val="000000"/>
          <w:sz w:val="20"/>
          <w:szCs w:val="20"/>
          <w:lang w:val="kk-KZ"/>
        </w:rPr>
      </w:pPr>
      <w:r w:rsidRPr="00F134BD">
        <w:rPr>
          <w:b/>
          <w:color w:val="000000"/>
          <w:sz w:val="20"/>
          <w:szCs w:val="20"/>
          <w:lang w:val="kk-KZ"/>
        </w:rPr>
        <w:t>Август-сентя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</w:rPr>
            </w:pPr>
            <w:r w:rsidRPr="00F134BD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366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</w:rPr>
            </w:pPr>
            <w:r w:rsidRPr="00F134BD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374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DD6806" w:rsidRPr="00F134BD" w:rsidTr="00DD6806">
        <w:tc>
          <w:tcPr>
            <w:tcW w:w="438" w:type="dxa"/>
          </w:tcPr>
          <w:p w:rsidR="00DD6806" w:rsidRPr="00F134BD" w:rsidRDefault="00DD6806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  <w:vAlign w:val="center"/>
          </w:tcPr>
          <w:p w:rsidR="00DD6806" w:rsidRPr="00F134BD" w:rsidRDefault="00DD6806" w:rsidP="00DD6806">
            <w:pPr>
              <w:rPr>
                <w:lang w:val="ru-RU"/>
              </w:rPr>
            </w:pPr>
            <w:r w:rsidRPr="00F134BD">
              <w:rPr>
                <w:lang w:val="ru-RU"/>
              </w:rPr>
              <w:t>Соответствие содержания календарно-тематического плана типовым учебным программам</w:t>
            </w:r>
          </w:p>
        </w:tc>
        <w:tc>
          <w:tcPr>
            <w:tcW w:w="1731" w:type="dxa"/>
            <w:vAlign w:val="center"/>
          </w:tcPr>
          <w:p w:rsidR="00DD6806" w:rsidRPr="00F134BD" w:rsidRDefault="00DD6806" w:rsidP="00DD6806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я требований к КТП согласно типовой учебной программе (приказ Министра просвещения РК от 16 сентября 2022 года № 399).</w:t>
            </w:r>
          </w:p>
        </w:tc>
        <w:tc>
          <w:tcPr>
            <w:tcW w:w="1376" w:type="dxa"/>
            <w:vAlign w:val="center"/>
          </w:tcPr>
          <w:p w:rsidR="00DD6806" w:rsidRPr="00F134BD" w:rsidRDefault="00DD6806" w:rsidP="00DD6806">
            <w:pPr>
              <w:rPr>
                <w:lang w:val="ru-RU"/>
              </w:rPr>
            </w:pPr>
            <w:r w:rsidRPr="00F134BD">
              <w:rPr>
                <w:lang w:val="ru-RU"/>
              </w:rPr>
              <w:t>КТП и типовая учебная программа</w:t>
            </w:r>
          </w:p>
        </w:tc>
        <w:tc>
          <w:tcPr>
            <w:tcW w:w="1366" w:type="dxa"/>
            <w:vAlign w:val="center"/>
          </w:tcPr>
          <w:p w:rsidR="00DD6806" w:rsidRPr="00F134BD" w:rsidRDefault="00DD6806" w:rsidP="00DD6806">
            <w:pPr>
              <w:ind w:right="-105"/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DD6806" w:rsidRPr="00F134BD" w:rsidRDefault="00DD6806" w:rsidP="00DD6806">
            <w:pPr>
              <w:ind w:right="-105"/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DD6806" w:rsidRPr="00F134BD" w:rsidRDefault="00DD6806" w:rsidP="00DD6806">
            <w:pPr>
              <w:ind w:right="-105"/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DD6806" w:rsidRPr="00F134BD" w:rsidRDefault="00DD6806" w:rsidP="00DD6806">
            <w:r w:rsidRPr="00F134BD">
              <w:rPr>
                <w:lang w:val="ru-RU"/>
              </w:rPr>
              <w:t>Комплек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DD6806" w:rsidRPr="00F134BD" w:rsidRDefault="00DD6806" w:rsidP="00DD6806">
            <w:r w:rsidRPr="00F134BD">
              <w:t xml:space="preserve"> Август </w:t>
            </w:r>
          </w:p>
        </w:tc>
        <w:tc>
          <w:tcPr>
            <w:tcW w:w="1788" w:type="dxa"/>
            <w:vAlign w:val="center"/>
          </w:tcPr>
          <w:p w:rsidR="00DD6806" w:rsidRPr="00F134BD" w:rsidRDefault="00DD6806" w:rsidP="00DD6806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Заместитель директора по </w:t>
            </w:r>
            <w:r w:rsidR="003E035C" w:rsidRPr="00F134BD">
              <w:rPr>
                <w:lang w:val="ru-RU"/>
              </w:rPr>
              <w:t xml:space="preserve"> У</w:t>
            </w:r>
            <w:r w:rsidRPr="00F134BD">
              <w:rPr>
                <w:lang w:val="ru-RU"/>
              </w:rPr>
              <w:t>Р</w:t>
            </w:r>
          </w:p>
        </w:tc>
        <w:tc>
          <w:tcPr>
            <w:tcW w:w="1605" w:type="dxa"/>
            <w:vAlign w:val="center"/>
          </w:tcPr>
          <w:p w:rsidR="00DD6806" w:rsidRPr="00F134BD" w:rsidRDefault="003E035C" w:rsidP="00DD6806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Педсовет </w:t>
            </w:r>
          </w:p>
        </w:tc>
        <w:tc>
          <w:tcPr>
            <w:tcW w:w="1857" w:type="dxa"/>
          </w:tcPr>
          <w:p w:rsidR="00DD6806" w:rsidRPr="00F134BD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ставить и утвердить учебные планы в соответствии с нормативными требованиями, протокол</w:t>
            </w:r>
          </w:p>
        </w:tc>
        <w:tc>
          <w:tcPr>
            <w:tcW w:w="1339" w:type="dxa"/>
          </w:tcPr>
          <w:p w:rsidR="00DD6806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1 неделя сентября</w:t>
            </w:r>
          </w:p>
        </w:tc>
      </w:tr>
      <w:tr w:rsidR="003E035C" w:rsidRPr="00F134BD" w:rsidTr="004E1A58">
        <w:tc>
          <w:tcPr>
            <w:tcW w:w="438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vAlign w:val="center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оответствие рабочего учебного плана типовому учебному плану</w:t>
            </w:r>
          </w:p>
        </w:tc>
        <w:tc>
          <w:tcPr>
            <w:tcW w:w="1731" w:type="dxa"/>
            <w:vAlign w:val="center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376" w:type="dxa"/>
            <w:vAlign w:val="center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Рабочий учебный план, типовой учебный план</w:t>
            </w:r>
          </w:p>
        </w:tc>
        <w:tc>
          <w:tcPr>
            <w:tcW w:w="1366" w:type="dxa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3E035C" w:rsidRPr="00F134BD" w:rsidRDefault="003E035C" w:rsidP="004E1A58">
            <w:pPr>
              <w:rPr>
                <w:rFonts w:eastAsia="Cambria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3E035C" w:rsidRPr="00F134BD" w:rsidRDefault="003E035C" w:rsidP="004E1A58">
            <w:r w:rsidRPr="00F134BD">
              <w:rPr>
                <w:lang w:val="ru-RU"/>
              </w:rPr>
              <w:t>Комплексно-обобщающий  / и</w:t>
            </w:r>
            <w:r w:rsidRPr="00F134BD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3E035C" w:rsidRPr="00F134BD" w:rsidRDefault="003E035C" w:rsidP="004E1A58">
            <w:r w:rsidRPr="00F134BD">
              <w:t xml:space="preserve">Август  </w:t>
            </w:r>
          </w:p>
        </w:tc>
        <w:tc>
          <w:tcPr>
            <w:tcW w:w="1788" w:type="dxa"/>
            <w:vAlign w:val="center"/>
          </w:tcPr>
          <w:p w:rsidR="003E035C" w:rsidRPr="00F134BD" w:rsidRDefault="003E035C" w:rsidP="004E1A58">
            <w:r w:rsidRPr="00F134BD">
              <w:t>Заместитель директора по УР</w:t>
            </w:r>
          </w:p>
        </w:tc>
        <w:tc>
          <w:tcPr>
            <w:tcW w:w="1605" w:type="dxa"/>
            <w:vAlign w:val="center"/>
          </w:tcPr>
          <w:p w:rsidR="003E035C" w:rsidRPr="00F134BD" w:rsidRDefault="003E035C" w:rsidP="004E1A58">
            <w:r w:rsidRPr="00F134BD">
              <w:t>Педагогичес</w:t>
            </w:r>
          </w:p>
          <w:p w:rsidR="003E035C" w:rsidRPr="00F134BD" w:rsidRDefault="003E035C" w:rsidP="004E1A58">
            <w:r w:rsidRPr="00F134BD">
              <w:t>кий совет</w:t>
            </w:r>
          </w:p>
        </w:tc>
        <w:tc>
          <w:tcPr>
            <w:tcW w:w="1857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РУП, протокол</w:t>
            </w:r>
          </w:p>
        </w:tc>
        <w:tc>
          <w:tcPr>
            <w:tcW w:w="1339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1 неделя сентября</w:t>
            </w:r>
          </w:p>
        </w:tc>
      </w:tr>
      <w:tr w:rsidR="003E035C" w:rsidRPr="00F134BD" w:rsidTr="004E1A58">
        <w:tc>
          <w:tcPr>
            <w:tcW w:w="438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1731" w:type="dxa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1. Определение соответствия КТП рабочим программам по учебным дисциплинам, индивидуальным учебным планам. </w:t>
            </w:r>
          </w:p>
          <w:p w:rsidR="003E035C" w:rsidRPr="00F134BD" w:rsidRDefault="003E035C" w:rsidP="004E1A58">
            <w:r w:rsidRPr="00F134BD">
              <w:t xml:space="preserve">2. </w:t>
            </w:r>
            <w:r w:rsidRPr="00F134BD">
              <w:rPr>
                <w:lang w:val="ru-RU"/>
              </w:rPr>
              <w:t xml:space="preserve">Определение правильности </w:t>
            </w:r>
            <w:r w:rsidRPr="00F134BD">
              <w:t>разработк</w:t>
            </w:r>
            <w:r w:rsidRPr="00F134BD">
              <w:rPr>
                <w:lang w:val="ru-RU"/>
              </w:rPr>
              <w:t>и</w:t>
            </w:r>
            <w:r w:rsidRPr="00F134BD">
              <w:t xml:space="preserve"> КТП.</w:t>
            </w:r>
          </w:p>
        </w:tc>
        <w:tc>
          <w:tcPr>
            <w:tcW w:w="1376" w:type="dxa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Рабочие учебные программы, </w:t>
            </w:r>
            <w:proofErr w:type="gramStart"/>
            <w:r w:rsidRPr="00F134BD">
              <w:rPr>
                <w:lang w:val="ru-RU"/>
              </w:rPr>
              <w:t>врачебная</w:t>
            </w:r>
            <w:proofErr w:type="gramEnd"/>
            <w:r w:rsidRPr="00F134BD">
              <w:rPr>
                <w:lang w:val="ru-RU"/>
              </w:rPr>
              <w:t xml:space="preserve"> документа</w:t>
            </w:r>
          </w:p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ция, заявления родителей.</w:t>
            </w:r>
          </w:p>
        </w:tc>
        <w:tc>
          <w:tcPr>
            <w:tcW w:w="1366" w:type="dxa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ема</w:t>
            </w:r>
          </w:p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ичес</w:t>
            </w:r>
          </w:p>
          <w:p w:rsidR="003E035C" w:rsidRPr="00F134BD" w:rsidRDefault="003E035C" w:rsidP="004E1A58">
            <w:pPr>
              <w:rPr>
                <w:rFonts w:eastAsia="Cambria"/>
                <w:lang w:val="ru-RU"/>
              </w:rPr>
            </w:pPr>
            <w:r w:rsidRPr="00F134BD">
              <w:rPr>
                <w:lang w:val="ru-RU"/>
              </w:rPr>
              <w:t>кий</w:t>
            </w:r>
          </w:p>
        </w:tc>
        <w:tc>
          <w:tcPr>
            <w:tcW w:w="1374" w:type="dxa"/>
          </w:tcPr>
          <w:p w:rsidR="003E035C" w:rsidRPr="00F134BD" w:rsidRDefault="003E035C" w:rsidP="004E1A58">
            <w:proofErr w:type="gramStart"/>
            <w:r w:rsidRPr="00F134BD">
              <w:rPr>
                <w:lang w:val="ru-RU"/>
              </w:rPr>
              <w:t>Персональный</w:t>
            </w:r>
            <w:proofErr w:type="gramEnd"/>
            <w:r w:rsidRPr="00F134BD">
              <w:rPr>
                <w:lang w:val="ru-RU"/>
              </w:rPr>
              <w:t xml:space="preserve"> / и</w:t>
            </w:r>
            <w:r w:rsidRPr="00F134BD">
              <w:t>зучение документов</w:t>
            </w:r>
          </w:p>
        </w:tc>
        <w:tc>
          <w:tcPr>
            <w:tcW w:w="1464" w:type="dxa"/>
          </w:tcPr>
          <w:p w:rsidR="003E035C" w:rsidRPr="00F134BD" w:rsidRDefault="003E035C" w:rsidP="004E1A58">
            <w:r w:rsidRPr="00F134BD">
              <w:t xml:space="preserve">Сентябрь </w:t>
            </w:r>
          </w:p>
          <w:p w:rsidR="003E035C" w:rsidRPr="00F134BD" w:rsidRDefault="003E035C" w:rsidP="004E1A58"/>
        </w:tc>
        <w:tc>
          <w:tcPr>
            <w:tcW w:w="1788" w:type="dxa"/>
            <w:vAlign w:val="center"/>
          </w:tcPr>
          <w:p w:rsidR="003E035C" w:rsidRPr="00F134BD" w:rsidRDefault="003E035C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Заместитель директора по УР, социальный педагог</w:t>
            </w:r>
          </w:p>
        </w:tc>
        <w:tc>
          <w:tcPr>
            <w:tcW w:w="1605" w:type="dxa"/>
            <w:vAlign w:val="center"/>
          </w:tcPr>
          <w:p w:rsidR="003E035C" w:rsidRPr="00F134BD" w:rsidRDefault="003E035C" w:rsidP="004E1A58">
            <w:r w:rsidRPr="00F134BD">
              <w:t>Педагогичес</w:t>
            </w:r>
          </w:p>
          <w:p w:rsidR="003E035C" w:rsidRPr="00F134BD" w:rsidRDefault="003E035C" w:rsidP="004E1A58">
            <w:r w:rsidRPr="00F134BD">
              <w:t>кий совет</w:t>
            </w:r>
          </w:p>
        </w:tc>
        <w:tc>
          <w:tcPr>
            <w:tcW w:w="1857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Протокол </w:t>
            </w:r>
          </w:p>
        </w:tc>
        <w:tc>
          <w:tcPr>
            <w:tcW w:w="1339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2 неделя сентября</w:t>
            </w:r>
          </w:p>
        </w:tc>
      </w:tr>
      <w:tr w:rsidR="003E035C" w:rsidRPr="00F134BD" w:rsidTr="00AD6600">
        <w:tc>
          <w:tcPr>
            <w:tcW w:w="438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681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Изучение  инструктивно-методических  документов, приказов</w:t>
            </w:r>
            <w:r w:rsidRPr="00F134BD">
              <w:rPr>
                <w:sz w:val="20"/>
                <w:szCs w:val="20"/>
                <w:lang w:val="ru-RU"/>
              </w:rPr>
              <w:t>МОН РК, управления и отд</w:t>
            </w:r>
            <w:r w:rsidR="00697712">
              <w:rPr>
                <w:sz w:val="20"/>
                <w:szCs w:val="20"/>
                <w:lang w:val="ru-RU"/>
              </w:rPr>
              <w:t>ела образования  о  начале  2024-2025</w:t>
            </w:r>
            <w:r w:rsidRPr="00F134BD">
              <w:rPr>
                <w:sz w:val="20"/>
                <w:szCs w:val="20"/>
                <w:lang w:val="ru-RU"/>
              </w:rPr>
              <w:t xml:space="preserve"> учебного года </w:t>
            </w:r>
          </w:p>
        </w:tc>
        <w:tc>
          <w:tcPr>
            <w:tcW w:w="1731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Изучение инструктивно-методических  документов  «Об  организации  учебно-во</w:t>
            </w:r>
            <w:r w:rsidR="00477B90">
              <w:rPr>
                <w:sz w:val="20"/>
                <w:szCs w:val="20"/>
                <w:lang w:val="ru-RU"/>
              </w:rPr>
              <w:t>спитательного  процесса  в  2024-2025</w:t>
            </w:r>
            <w:r w:rsidRPr="00F134BD">
              <w:rPr>
                <w:sz w:val="20"/>
                <w:szCs w:val="20"/>
                <w:lang w:val="ru-RU"/>
              </w:rPr>
              <w:t xml:space="preserve"> уч. году» </w:t>
            </w:r>
          </w:p>
        </w:tc>
        <w:tc>
          <w:tcPr>
            <w:tcW w:w="1376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Педагог. коллектив </w:t>
            </w:r>
          </w:p>
        </w:tc>
        <w:tc>
          <w:tcPr>
            <w:tcW w:w="1366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Обзорный</w:t>
            </w:r>
            <w:r w:rsidRPr="00F134BD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374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3E035C" w:rsidRPr="00F134BD" w:rsidRDefault="003E035C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август</w:t>
            </w:r>
          </w:p>
        </w:tc>
        <w:tc>
          <w:tcPr>
            <w:tcW w:w="1788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05" w:type="dxa"/>
          </w:tcPr>
          <w:p w:rsidR="003E035C" w:rsidRPr="00F134BD" w:rsidRDefault="003E035C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Педсовет</w:t>
            </w:r>
          </w:p>
        </w:tc>
        <w:tc>
          <w:tcPr>
            <w:tcW w:w="1857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1339" w:type="dxa"/>
          </w:tcPr>
          <w:p w:rsidR="003E035C" w:rsidRPr="00F134BD" w:rsidRDefault="003E035C" w:rsidP="00AD6600">
            <w:pPr>
              <w:rPr>
                <w:sz w:val="20"/>
                <w:szCs w:val="20"/>
                <w:lang w:val="kk-KZ"/>
              </w:rPr>
            </w:pPr>
          </w:p>
          <w:p w:rsidR="003E035C" w:rsidRPr="00F134BD" w:rsidRDefault="003E035C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1 неделя </w:t>
            </w:r>
          </w:p>
          <w:p w:rsidR="003E035C" w:rsidRPr="00F134BD" w:rsidRDefault="003E035C" w:rsidP="00AD6600">
            <w:pPr>
              <w:rPr>
                <w:sz w:val="20"/>
                <w:szCs w:val="20"/>
                <w:lang w:val="kk-KZ"/>
              </w:rPr>
            </w:pPr>
          </w:p>
        </w:tc>
      </w:tr>
      <w:tr w:rsidR="003E035C" w:rsidRPr="00F134BD" w:rsidTr="00AD6600">
        <w:tc>
          <w:tcPr>
            <w:tcW w:w="438" w:type="dxa"/>
          </w:tcPr>
          <w:p w:rsidR="003E035C" w:rsidRPr="00F134BD" w:rsidRDefault="003E035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81" w:type="dxa"/>
          </w:tcPr>
          <w:p w:rsidR="003E035C" w:rsidRPr="00F134BD" w:rsidRDefault="003E035C" w:rsidP="004E1A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тояние личных дел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t>учащихся, учителей.. Качество заполнения НОБД</w:t>
            </w:r>
          </w:p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Проверить состояние личных дел уч-ся 0, 1-11 классов, личных дел учителей, НОБД</w:t>
            </w:r>
          </w:p>
        </w:tc>
        <w:tc>
          <w:tcPr>
            <w:tcW w:w="1376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личные дела учителей учащихся</w:t>
            </w:r>
          </w:p>
        </w:tc>
        <w:tc>
          <w:tcPr>
            <w:tcW w:w="1366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Фронтальный </w:t>
            </w:r>
          </w:p>
        </w:tc>
        <w:tc>
          <w:tcPr>
            <w:tcW w:w="1374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3</w:t>
            </w:r>
            <w:r w:rsidRPr="00F134BD">
              <w:rPr>
                <w:sz w:val="20"/>
                <w:szCs w:val="20"/>
              </w:rPr>
              <w:t xml:space="preserve"> неделя сентября</w:t>
            </w:r>
          </w:p>
        </w:tc>
        <w:tc>
          <w:tcPr>
            <w:tcW w:w="1788" w:type="dxa"/>
          </w:tcPr>
          <w:p w:rsidR="003E035C" w:rsidRPr="00F134BD" w:rsidRDefault="003E035C" w:rsidP="004E1A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ук., учителя, работники школы,</w:t>
            </w:r>
          </w:p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605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Совещание при </w:t>
            </w:r>
            <w:r w:rsidRPr="00F134BD">
              <w:rPr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1857" w:type="dxa"/>
          </w:tcPr>
          <w:p w:rsidR="003E035C" w:rsidRPr="00F134BD" w:rsidRDefault="003E035C" w:rsidP="004E1A58">
            <w:pPr>
              <w:pStyle w:val="a4"/>
              <w:tabs>
                <w:tab w:val="left" w:pos="885"/>
              </w:tabs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3E035C" w:rsidRPr="00F134BD" w:rsidRDefault="003E035C" w:rsidP="004E1A5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4 неделя</w:t>
            </w:r>
          </w:p>
        </w:tc>
      </w:tr>
      <w:tr w:rsidR="003E035C" w:rsidRPr="00F134BD" w:rsidTr="00AD6600">
        <w:tc>
          <w:tcPr>
            <w:tcW w:w="438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81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Выполнение указаний к ведению электронных </w:t>
            </w:r>
            <w:r w:rsidRPr="00F134BD">
              <w:rPr>
                <w:sz w:val="20"/>
                <w:szCs w:val="20"/>
                <w:lang w:val="ru-RU"/>
              </w:rPr>
              <w:t xml:space="preserve"> журналов</w:t>
            </w:r>
          </w:p>
        </w:tc>
        <w:tc>
          <w:tcPr>
            <w:tcW w:w="1731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Проверить соответствие заполнения журналов инструкции</w:t>
            </w:r>
          </w:p>
        </w:tc>
        <w:tc>
          <w:tcPr>
            <w:tcW w:w="1376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Журналы 0, 1-11 классов по учебным предметам</w:t>
            </w:r>
          </w:p>
        </w:tc>
        <w:tc>
          <w:tcPr>
            <w:tcW w:w="1366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Фронтальный</w:t>
            </w:r>
          </w:p>
        </w:tc>
        <w:tc>
          <w:tcPr>
            <w:tcW w:w="1374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3E035C" w:rsidRPr="00F134BD" w:rsidRDefault="003E035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Зам.дир УР</w:t>
            </w:r>
          </w:p>
          <w:p w:rsidR="003E035C" w:rsidRPr="00F134BD" w:rsidRDefault="003E035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Зам по ИКТ</w:t>
            </w:r>
          </w:p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Совещание при </w:t>
            </w:r>
            <w:r w:rsidRPr="00F134BD">
              <w:rPr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1857" w:type="dxa"/>
          </w:tcPr>
          <w:p w:rsidR="003E035C" w:rsidRPr="00F134BD" w:rsidRDefault="003E035C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E035C" w:rsidRPr="00F134BD" w:rsidRDefault="00666B32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4  неделя</w:t>
            </w:r>
          </w:p>
        </w:tc>
      </w:tr>
      <w:tr w:rsidR="00D54FAD" w:rsidRPr="00F134BD" w:rsidTr="004E1A58">
        <w:tc>
          <w:tcPr>
            <w:tcW w:w="438" w:type="dxa"/>
          </w:tcPr>
          <w:p w:rsidR="00D54FAD" w:rsidRPr="00F134BD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81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хват учащихся школьного возраста обучением</w:t>
            </w:r>
          </w:p>
        </w:tc>
        <w:tc>
          <w:tcPr>
            <w:tcW w:w="1731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proofErr w:type="gramStart"/>
            <w:r w:rsidRPr="00F134BD">
              <w:rPr>
                <w:lang w:val="ru-RU"/>
              </w:rPr>
              <w:t>Контроль за</w:t>
            </w:r>
            <w:proofErr w:type="gramEnd"/>
            <w:r w:rsidRPr="00F134BD">
              <w:rPr>
                <w:lang w:val="ru-RU"/>
              </w:rPr>
              <w:t xml:space="preserve"> регистрацией учащихся в НОБД</w:t>
            </w:r>
          </w:p>
        </w:tc>
        <w:tc>
          <w:tcPr>
            <w:tcW w:w="1376" w:type="dxa"/>
            <w:vAlign w:val="center"/>
          </w:tcPr>
          <w:p w:rsidR="00D54FAD" w:rsidRPr="00F134BD" w:rsidRDefault="00D54FAD" w:rsidP="004E1A58">
            <w:r w:rsidRPr="00F134BD">
              <w:t>База НОБД</w:t>
            </w:r>
          </w:p>
        </w:tc>
        <w:tc>
          <w:tcPr>
            <w:tcW w:w="1366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D54FAD" w:rsidRPr="00F134BD" w:rsidRDefault="00D54FAD" w:rsidP="004E1A58">
            <w:r w:rsidRPr="00F134BD">
              <w:rPr>
                <w:lang w:val="ru-RU"/>
              </w:rPr>
              <w:t>Комплек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D54FAD" w:rsidRPr="00F134BD" w:rsidRDefault="00D54FAD" w:rsidP="004E1A58">
            <w:r w:rsidRPr="00F134BD">
              <w:t xml:space="preserve">Сентябрь </w:t>
            </w:r>
          </w:p>
          <w:p w:rsidR="00D54FAD" w:rsidRPr="00F134BD" w:rsidRDefault="00D54FAD" w:rsidP="004E1A58"/>
        </w:tc>
        <w:tc>
          <w:tcPr>
            <w:tcW w:w="1788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t xml:space="preserve">Заместитель директора по </w:t>
            </w:r>
            <w:r w:rsidRPr="00F134BD">
              <w:rPr>
                <w:lang w:val="ru-RU"/>
              </w:rPr>
              <w:t xml:space="preserve"> ИКТ</w:t>
            </w:r>
          </w:p>
        </w:tc>
        <w:tc>
          <w:tcPr>
            <w:tcW w:w="1605" w:type="dxa"/>
            <w:vAlign w:val="center"/>
          </w:tcPr>
          <w:p w:rsidR="00D54FAD" w:rsidRPr="00F134BD" w:rsidRDefault="00D54FAD" w:rsidP="004E1A58">
            <w:r w:rsidRPr="00F134BD">
              <w:t>Заседание при директоре</w:t>
            </w:r>
          </w:p>
        </w:tc>
        <w:tc>
          <w:tcPr>
            <w:tcW w:w="1857" w:type="dxa"/>
          </w:tcPr>
          <w:p w:rsidR="00D54FAD" w:rsidRPr="00F134BD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D54FAD" w:rsidRPr="00F134BD" w:rsidRDefault="00D54FAD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</w:rPr>
              <w:t>Январь</w:t>
            </w:r>
          </w:p>
        </w:tc>
      </w:tr>
      <w:tr w:rsidR="00D54FAD" w:rsidRPr="00F134BD" w:rsidTr="004E1A58">
        <w:tc>
          <w:tcPr>
            <w:tcW w:w="438" w:type="dxa"/>
          </w:tcPr>
          <w:p w:rsidR="00D54FAD" w:rsidRPr="00F134BD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81" w:type="dxa"/>
          </w:tcPr>
          <w:p w:rsidR="00D54FAD" w:rsidRPr="00F134BD" w:rsidRDefault="00D54FAD" w:rsidP="004E1A58">
            <w:r w:rsidRPr="00F134BD">
              <w:t>Эффективность аттестации педагогов</w:t>
            </w:r>
          </w:p>
        </w:tc>
        <w:tc>
          <w:tcPr>
            <w:tcW w:w="1731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376" w:type="dxa"/>
          </w:tcPr>
          <w:p w:rsidR="00D54FAD" w:rsidRPr="00F134BD" w:rsidRDefault="00D54FAD" w:rsidP="004E1A58">
            <w:r w:rsidRPr="00F134BD">
              <w:rPr>
                <w:lang w:val="ru-RU"/>
              </w:rPr>
              <w:t>Портфолио достижений</w:t>
            </w:r>
            <w:r w:rsidRPr="00F134BD">
              <w:t xml:space="preserve"> педагогов </w:t>
            </w:r>
          </w:p>
        </w:tc>
        <w:tc>
          <w:tcPr>
            <w:tcW w:w="1366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ема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ичес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кий</w:t>
            </w:r>
          </w:p>
        </w:tc>
        <w:tc>
          <w:tcPr>
            <w:tcW w:w="1374" w:type="dxa"/>
          </w:tcPr>
          <w:p w:rsidR="00D54FAD" w:rsidRPr="00F134BD" w:rsidRDefault="00D54FAD" w:rsidP="004E1A58">
            <w:proofErr w:type="gramStart"/>
            <w:r w:rsidRPr="00F134BD">
              <w:rPr>
                <w:lang w:val="ru-RU"/>
              </w:rPr>
              <w:t>Персональный</w:t>
            </w:r>
            <w:proofErr w:type="gramEnd"/>
            <w:r w:rsidRPr="00F134BD">
              <w:rPr>
                <w:lang w:val="ru-RU"/>
              </w:rPr>
              <w:t xml:space="preserve"> / и</w:t>
            </w:r>
            <w:r w:rsidRPr="00F134BD">
              <w:t>зучение документов</w:t>
            </w:r>
          </w:p>
        </w:tc>
        <w:tc>
          <w:tcPr>
            <w:tcW w:w="1464" w:type="dxa"/>
          </w:tcPr>
          <w:p w:rsidR="00D54FAD" w:rsidRPr="00F134BD" w:rsidRDefault="00D54FAD" w:rsidP="004E1A58">
            <w:r w:rsidRPr="00F134BD">
              <w:t xml:space="preserve">Сентябрь </w:t>
            </w:r>
          </w:p>
          <w:p w:rsidR="00D54FAD" w:rsidRPr="00F134BD" w:rsidRDefault="00D54FAD" w:rsidP="004E1A58"/>
        </w:tc>
        <w:tc>
          <w:tcPr>
            <w:tcW w:w="1788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t xml:space="preserve">Заместитель директора по </w:t>
            </w:r>
            <w:r w:rsidRPr="00F134BD">
              <w:rPr>
                <w:lang w:val="ru-RU"/>
              </w:rPr>
              <w:t xml:space="preserve"> УР</w:t>
            </w:r>
          </w:p>
        </w:tc>
        <w:tc>
          <w:tcPr>
            <w:tcW w:w="1605" w:type="dxa"/>
            <w:vAlign w:val="center"/>
          </w:tcPr>
          <w:p w:rsidR="00D54FAD" w:rsidRPr="00F134BD" w:rsidRDefault="00D54FAD" w:rsidP="004E1A58">
            <w:r w:rsidRPr="00F134BD">
              <w:t>Заседание методического совета</w:t>
            </w:r>
          </w:p>
        </w:tc>
        <w:tc>
          <w:tcPr>
            <w:tcW w:w="1857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Протокол</w:t>
            </w:r>
          </w:p>
        </w:tc>
        <w:tc>
          <w:tcPr>
            <w:tcW w:w="1339" w:type="dxa"/>
          </w:tcPr>
          <w:p w:rsidR="00D54FAD" w:rsidRPr="00F134BD" w:rsidRDefault="00EB2F4E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</w:rPr>
              <w:t>Январь</w:t>
            </w:r>
          </w:p>
        </w:tc>
      </w:tr>
      <w:tr w:rsidR="00D54FAD" w:rsidRPr="00F134BD" w:rsidTr="004E1A58">
        <w:tc>
          <w:tcPr>
            <w:tcW w:w="438" w:type="dxa"/>
          </w:tcPr>
          <w:p w:rsidR="00D54FAD" w:rsidRPr="00F134BD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681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рганизация питания в школьной столовой</w:t>
            </w:r>
          </w:p>
        </w:tc>
        <w:tc>
          <w:tcPr>
            <w:tcW w:w="1731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я санитарно-эпидемиологич</w:t>
            </w:r>
            <w:r w:rsidRPr="00F134BD">
              <w:rPr>
                <w:lang w:val="ru-RU"/>
              </w:rPr>
              <w:lastRenderedPageBreak/>
              <w:t>еских требований к объектам образования</w:t>
            </w:r>
          </w:p>
        </w:tc>
        <w:tc>
          <w:tcPr>
            <w:tcW w:w="1376" w:type="dxa"/>
          </w:tcPr>
          <w:p w:rsidR="00D54FAD" w:rsidRPr="00F134BD" w:rsidRDefault="00D54FAD" w:rsidP="004E1A58">
            <w:r w:rsidRPr="00F134BD">
              <w:lastRenderedPageBreak/>
              <w:t>Столовая, меню</w:t>
            </w:r>
          </w:p>
        </w:tc>
        <w:tc>
          <w:tcPr>
            <w:tcW w:w="1366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D54FAD" w:rsidRPr="00F134BD" w:rsidRDefault="00D54FAD" w:rsidP="004E1A58">
            <w:pPr>
              <w:rPr>
                <w:rFonts w:eastAsia="Cambria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Комплексно-обобщающий / </w:t>
            </w:r>
            <w:r w:rsidRPr="00F134BD">
              <w:rPr>
                <w:lang w:val="ru-RU"/>
              </w:rPr>
              <w:lastRenderedPageBreak/>
              <w:t>проверка документов столовой, анкетирование учеников и родителей</w:t>
            </w:r>
          </w:p>
        </w:tc>
        <w:tc>
          <w:tcPr>
            <w:tcW w:w="1464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lastRenderedPageBreak/>
              <w:t xml:space="preserve"> Сентябрь </w:t>
            </w:r>
          </w:p>
        </w:tc>
        <w:tc>
          <w:tcPr>
            <w:tcW w:w="1788" w:type="dxa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Заместитель директора по ВР, социальный педагог</w:t>
            </w:r>
          </w:p>
        </w:tc>
        <w:tc>
          <w:tcPr>
            <w:tcW w:w="1605" w:type="dxa"/>
            <w:vAlign w:val="center"/>
          </w:tcPr>
          <w:p w:rsidR="00D54FAD" w:rsidRPr="00F134BD" w:rsidRDefault="00C1768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Совещание придиректоре</w:t>
            </w:r>
          </w:p>
        </w:tc>
        <w:tc>
          <w:tcPr>
            <w:tcW w:w="1857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D54FAD" w:rsidRPr="00F134BD" w:rsidRDefault="00D54FAD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D54FAD" w:rsidRPr="00F134BD" w:rsidTr="004E1A58">
        <w:tc>
          <w:tcPr>
            <w:tcW w:w="438" w:type="dxa"/>
          </w:tcPr>
          <w:p w:rsidR="00D54FAD" w:rsidRPr="00F134BD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681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731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376" w:type="dxa"/>
            <w:vAlign w:val="center"/>
          </w:tcPr>
          <w:p w:rsidR="00D54FAD" w:rsidRPr="00F134BD" w:rsidRDefault="00D54FAD" w:rsidP="004E1A58">
            <w:r w:rsidRPr="00F134BD">
              <w:t>Журнал по ТБ</w:t>
            </w:r>
          </w:p>
        </w:tc>
        <w:tc>
          <w:tcPr>
            <w:tcW w:w="1366" w:type="dxa"/>
            <w:vAlign w:val="center"/>
          </w:tcPr>
          <w:p w:rsidR="00D54FAD" w:rsidRPr="00F134BD" w:rsidRDefault="00D54FAD" w:rsidP="004E1A58">
            <w:r w:rsidRPr="00F134BD">
              <w:t>Тема</w:t>
            </w:r>
          </w:p>
          <w:p w:rsidR="00D54FAD" w:rsidRPr="00F134BD" w:rsidRDefault="00D54FAD" w:rsidP="004E1A58">
            <w:r w:rsidRPr="00F134BD">
              <w:t>тичес</w:t>
            </w:r>
          </w:p>
          <w:p w:rsidR="00D54FAD" w:rsidRPr="00F134BD" w:rsidRDefault="00D54FAD" w:rsidP="004E1A58">
            <w:r w:rsidRPr="00F134BD">
              <w:t xml:space="preserve">кий  </w:t>
            </w:r>
          </w:p>
        </w:tc>
        <w:tc>
          <w:tcPr>
            <w:tcW w:w="1374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Комплексно-обобщающий / проверка документации по ТБ</w:t>
            </w:r>
          </w:p>
        </w:tc>
        <w:tc>
          <w:tcPr>
            <w:tcW w:w="1464" w:type="dxa"/>
            <w:vAlign w:val="center"/>
          </w:tcPr>
          <w:p w:rsidR="00D54FAD" w:rsidRPr="00F134BD" w:rsidRDefault="00D54FAD" w:rsidP="00D54FAD">
            <w:pPr>
              <w:rPr>
                <w:lang w:val="ru-RU"/>
              </w:rPr>
            </w:pPr>
            <w:r w:rsidRPr="00F134BD">
              <w:t>Сентябрь</w:t>
            </w:r>
          </w:p>
          <w:p w:rsidR="00D54FAD" w:rsidRPr="00F134BD" w:rsidRDefault="00D54FAD" w:rsidP="00D54FAD">
            <w:pPr>
              <w:rPr>
                <w:lang w:val="ru-RU"/>
              </w:rPr>
            </w:pPr>
            <w:r w:rsidRPr="00F134BD">
              <w:rPr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D54FAD" w:rsidRPr="00F134BD" w:rsidRDefault="00D54FAD" w:rsidP="004E1A58">
            <w:r w:rsidRPr="00F134BD">
              <w:t>Заместитель директора по ВР</w:t>
            </w:r>
          </w:p>
        </w:tc>
        <w:tc>
          <w:tcPr>
            <w:tcW w:w="1605" w:type="dxa"/>
            <w:vAlign w:val="center"/>
          </w:tcPr>
          <w:p w:rsidR="00D54FAD" w:rsidRPr="00F134BD" w:rsidRDefault="00EB2F4E" w:rsidP="00EB2F4E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СД</w:t>
            </w:r>
          </w:p>
        </w:tc>
        <w:tc>
          <w:tcPr>
            <w:tcW w:w="1857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D54FAD" w:rsidRPr="00F134BD" w:rsidRDefault="00D54FAD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D54FAD" w:rsidRPr="00F134BD" w:rsidTr="004E1A58">
        <w:tc>
          <w:tcPr>
            <w:tcW w:w="438" w:type="dxa"/>
          </w:tcPr>
          <w:p w:rsidR="00D54FAD" w:rsidRPr="00F134BD" w:rsidRDefault="00D54FA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681" w:type="dxa"/>
            <w:vAlign w:val="center"/>
          </w:tcPr>
          <w:p w:rsidR="00D54FAD" w:rsidRPr="00F134BD" w:rsidRDefault="00D54FAD" w:rsidP="004E1A58">
            <w:r w:rsidRPr="00F134BD">
              <w:t>Оценка учебных достижений обучающихся</w:t>
            </w:r>
          </w:p>
        </w:tc>
        <w:tc>
          <w:tcPr>
            <w:tcW w:w="1731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</w:p>
        </w:tc>
        <w:tc>
          <w:tcPr>
            <w:tcW w:w="1376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Электрон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ный журнал, расписание СОР и </w:t>
            </w:r>
            <w:proofErr w:type="gramStart"/>
            <w:r w:rsidRPr="00F134BD">
              <w:rPr>
                <w:lang w:val="ru-RU"/>
              </w:rPr>
              <w:t>СОЧ</w:t>
            </w:r>
            <w:proofErr w:type="gramEnd"/>
          </w:p>
        </w:tc>
        <w:tc>
          <w:tcPr>
            <w:tcW w:w="1366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D54FAD" w:rsidRPr="00F134BD" w:rsidRDefault="00D54FAD" w:rsidP="004E1A58">
            <w:r w:rsidRPr="00F134BD">
              <w:rPr>
                <w:lang w:val="ru-RU"/>
              </w:rPr>
              <w:t>Клас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ентябрь</w:t>
            </w:r>
          </w:p>
        </w:tc>
        <w:tc>
          <w:tcPr>
            <w:tcW w:w="1788" w:type="dxa"/>
            <w:vAlign w:val="center"/>
          </w:tcPr>
          <w:p w:rsidR="00D54FAD" w:rsidRPr="00F134BD" w:rsidRDefault="00D54FAD" w:rsidP="004E1A58">
            <w:r w:rsidRPr="00F134BD">
              <w:t>Заместитель директора по УР</w:t>
            </w:r>
          </w:p>
        </w:tc>
        <w:tc>
          <w:tcPr>
            <w:tcW w:w="1605" w:type="dxa"/>
            <w:vAlign w:val="center"/>
          </w:tcPr>
          <w:p w:rsidR="00D54FAD" w:rsidRPr="00F134BD" w:rsidRDefault="00EB2F4E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Д</w:t>
            </w:r>
          </w:p>
        </w:tc>
        <w:tc>
          <w:tcPr>
            <w:tcW w:w="1857" w:type="dxa"/>
            <w:vAlign w:val="center"/>
          </w:tcPr>
          <w:p w:rsidR="00D54FAD" w:rsidRPr="00F134BD" w:rsidRDefault="00D54FAD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D54FAD" w:rsidRPr="00F134BD" w:rsidRDefault="00D54FAD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BF5F07" w:rsidRPr="00F134BD" w:rsidTr="004E1A58">
        <w:tc>
          <w:tcPr>
            <w:tcW w:w="438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81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Выполнение требований к ведению алфавитной книги</w:t>
            </w:r>
          </w:p>
        </w:tc>
        <w:tc>
          <w:tcPr>
            <w:tcW w:w="1731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376" w:type="dxa"/>
            <w:vAlign w:val="center"/>
          </w:tcPr>
          <w:p w:rsidR="00BF5F07" w:rsidRPr="00F134BD" w:rsidRDefault="00BF5F07" w:rsidP="004E1A58">
            <w:r w:rsidRPr="00F134BD">
              <w:t xml:space="preserve">Алфавитная книга </w:t>
            </w:r>
          </w:p>
        </w:tc>
        <w:tc>
          <w:tcPr>
            <w:tcW w:w="1366" w:type="dxa"/>
          </w:tcPr>
          <w:p w:rsidR="00BF5F07" w:rsidRPr="00F134BD" w:rsidRDefault="00BF5F07" w:rsidP="004E1A58"/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BF5F07" w:rsidRPr="00F134BD" w:rsidRDefault="00BF5F07" w:rsidP="004E1A58">
            <w:pPr>
              <w:rPr>
                <w:rFonts w:eastAsia="Cambria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  <w:vAlign w:val="center"/>
          </w:tcPr>
          <w:p w:rsidR="00BF5F07" w:rsidRPr="00F134BD" w:rsidRDefault="00BF5F07" w:rsidP="004E1A58">
            <w:r w:rsidRPr="00F134BD">
              <w:rPr>
                <w:lang w:val="ru-RU"/>
              </w:rPr>
              <w:t>Комплек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  <w:vAlign w:val="center"/>
          </w:tcPr>
          <w:p w:rsidR="00BF5F07" w:rsidRPr="00F134BD" w:rsidRDefault="00BF5F07" w:rsidP="004E1A58">
            <w:r w:rsidRPr="00F134BD">
              <w:t xml:space="preserve">Каждая четверть  </w:t>
            </w:r>
          </w:p>
        </w:tc>
        <w:tc>
          <w:tcPr>
            <w:tcW w:w="1788" w:type="dxa"/>
            <w:vAlign w:val="center"/>
          </w:tcPr>
          <w:p w:rsidR="00BF5F07" w:rsidRPr="00F134BD" w:rsidRDefault="00BF5F07" w:rsidP="004E1A58">
            <w:r w:rsidRPr="00F134BD">
              <w:t>Заместитель директора по УР</w:t>
            </w:r>
          </w:p>
        </w:tc>
        <w:tc>
          <w:tcPr>
            <w:tcW w:w="1605" w:type="dxa"/>
            <w:vAlign w:val="center"/>
          </w:tcPr>
          <w:p w:rsidR="00BF5F07" w:rsidRPr="00F134BD" w:rsidRDefault="00EB2F4E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Д</w:t>
            </w:r>
          </w:p>
        </w:tc>
        <w:tc>
          <w:tcPr>
            <w:tcW w:w="1857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BF5F07" w:rsidRPr="00F134BD" w:rsidTr="004E1A58">
        <w:tc>
          <w:tcPr>
            <w:tcW w:w="438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81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Выдача учебников, учебно-методических комплексов</w:t>
            </w:r>
          </w:p>
        </w:tc>
        <w:tc>
          <w:tcPr>
            <w:tcW w:w="1731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пределение уровня обеспеченности учащихся учебниками с учетом их социального статуса</w:t>
            </w:r>
          </w:p>
        </w:tc>
        <w:tc>
          <w:tcPr>
            <w:tcW w:w="1376" w:type="dxa"/>
            <w:vAlign w:val="center"/>
          </w:tcPr>
          <w:p w:rsidR="00BF5F07" w:rsidRPr="00F134BD" w:rsidRDefault="00BF5F07" w:rsidP="004E1A58">
            <w:r w:rsidRPr="00F134BD">
              <w:t>Фонд учебников</w:t>
            </w:r>
          </w:p>
        </w:tc>
        <w:tc>
          <w:tcPr>
            <w:tcW w:w="1366" w:type="dxa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ема</w:t>
            </w:r>
          </w:p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ичес</w:t>
            </w:r>
          </w:p>
          <w:p w:rsidR="00BF5F07" w:rsidRPr="00F134BD" w:rsidRDefault="00BF5F07" w:rsidP="004E1A58">
            <w:pPr>
              <w:rPr>
                <w:rFonts w:eastAsia="Cambria"/>
              </w:rPr>
            </w:pPr>
            <w:r w:rsidRPr="00F134BD">
              <w:rPr>
                <w:lang w:val="ru-RU"/>
              </w:rPr>
              <w:t>кий</w:t>
            </w:r>
          </w:p>
        </w:tc>
        <w:tc>
          <w:tcPr>
            <w:tcW w:w="1374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Комплексн-обобщающий / изучение состояния фонда учебников и объективности распределе</w:t>
            </w:r>
            <w:r w:rsidRPr="00F134BD">
              <w:rPr>
                <w:lang w:val="ru-RU"/>
              </w:rPr>
              <w:lastRenderedPageBreak/>
              <w:t>ния между учащимися</w:t>
            </w:r>
          </w:p>
        </w:tc>
        <w:tc>
          <w:tcPr>
            <w:tcW w:w="1464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lastRenderedPageBreak/>
              <w:t xml:space="preserve">Сентябрь </w:t>
            </w:r>
          </w:p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2 неделя </w:t>
            </w:r>
          </w:p>
        </w:tc>
        <w:tc>
          <w:tcPr>
            <w:tcW w:w="1788" w:type="dxa"/>
            <w:vAlign w:val="center"/>
          </w:tcPr>
          <w:p w:rsidR="00BF5F07" w:rsidRPr="00F134BD" w:rsidRDefault="00BF5F07" w:rsidP="004E1A58">
            <w:r w:rsidRPr="00F134BD">
              <w:t>Библиотекарь, социальный педагог</w:t>
            </w:r>
          </w:p>
        </w:tc>
        <w:tc>
          <w:tcPr>
            <w:tcW w:w="1605" w:type="dxa"/>
            <w:vAlign w:val="center"/>
          </w:tcPr>
          <w:p w:rsidR="00BF5F07" w:rsidRPr="00F134BD" w:rsidRDefault="00EB2F4E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Д</w:t>
            </w:r>
          </w:p>
        </w:tc>
        <w:tc>
          <w:tcPr>
            <w:tcW w:w="1857" w:type="dxa"/>
            <w:vAlign w:val="center"/>
          </w:tcPr>
          <w:p w:rsidR="00BF5F07" w:rsidRPr="00F134BD" w:rsidRDefault="00BF5F07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4 неделя</w:t>
            </w:r>
          </w:p>
        </w:tc>
      </w:tr>
      <w:tr w:rsidR="00BF5F07" w:rsidRPr="00117C73" w:rsidTr="00AD6600">
        <w:trPr>
          <w:trHeight w:val="343"/>
        </w:trPr>
        <w:tc>
          <w:tcPr>
            <w:tcW w:w="16019" w:type="dxa"/>
            <w:gridSpan w:val="11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II</w:t>
            </w:r>
            <w:r w:rsidRPr="00F134B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Контроль за качеством учебного процесса</w:t>
            </w:r>
          </w:p>
        </w:tc>
      </w:tr>
      <w:tr w:rsidR="00BF5F07" w:rsidRPr="00F134BD" w:rsidTr="00AD6600">
        <w:tc>
          <w:tcPr>
            <w:tcW w:w="438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Вступительный контрольный срез во 2-11 классах</w:t>
            </w:r>
          </w:p>
        </w:tc>
        <w:tc>
          <w:tcPr>
            <w:tcW w:w="1731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Выявления уровня обученности уч-с на начало учебного года и определения пробелов в знаниях по учебной программе.</w:t>
            </w:r>
          </w:p>
        </w:tc>
        <w:tc>
          <w:tcPr>
            <w:tcW w:w="1376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Контрольные срезы во 2-11 классах</w:t>
            </w:r>
          </w:p>
        </w:tc>
        <w:tc>
          <w:tcPr>
            <w:tcW w:w="1366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  <w:t>фронтальный</w:t>
            </w: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едметно-обобщающий</w:t>
            </w:r>
          </w:p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письменная проверка знаний учащихся.</w:t>
            </w:r>
          </w:p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тесты, К\С</w:t>
            </w:r>
          </w:p>
        </w:tc>
        <w:tc>
          <w:tcPr>
            <w:tcW w:w="1464" w:type="dxa"/>
          </w:tcPr>
          <w:p w:rsidR="00BF5F07" w:rsidRPr="00F134BD" w:rsidRDefault="00BF5F07" w:rsidP="00AD6600">
            <w:pPr>
              <w:ind w:left="20"/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  <w:lang w:val="kk-KZ"/>
              </w:rPr>
              <w:t>2 неделя.</w:t>
            </w:r>
          </w:p>
        </w:tc>
        <w:tc>
          <w:tcPr>
            <w:tcW w:w="1788" w:type="dxa"/>
          </w:tcPr>
          <w:p w:rsidR="00BF5F07" w:rsidRPr="00F134BD" w:rsidRDefault="00BF5F0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Зам.дир УР</w:t>
            </w:r>
          </w:p>
        </w:tc>
        <w:tc>
          <w:tcPr>
            <w:tcW w:w="1605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СД</w:t>
            </w:r>
          </w:p>
          <w:p w:rsidR="00BF5F07" w:rsidRPr="00F134BD" w:rsidRDefault="00BF5F0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BF5F07" w:rsidRPr="00F134BD" w:rsidRDefault="00BF5F07" w:rsidP="00AD660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 полугодие</w:t>
            </w:r>
          </w:p>
        </w:tc>
      </w:tr>
      <w:tr w:rsidR="0000686B" w:rsidRPr="00117C73" w:rsidTr="00AD6600">
        <w:tc>
          <w:tcPr>
            <w:tcW w:w="16019" w:type="dxa"/>
            <w:gridSpan w:val="11"/>
          </w:tcPr>
          <w:p w:rsidR="0000686B" w:rsidRPr="00F134BD" w:rsidRDefault="00B3322D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</w:rPr>
              <w:t>III</w:t>
            </w:r>
            <w:r w:rsidR="0000686B" w:rsidRPr="00F134BD">
              <w:rPr>
                <w:b/>
                <w:bCs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00686B" w:rsidRPr="00F134BD" w:rsidTr="00AD6600">
        <w:tc>
          <w:tcPr>
            <w:tcW w:w="438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ыявление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слабоуспевающих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обучающихся по предметам</w:t>
            </w:r>
          </w:p>
        </w:tc>
        <w:tc>
          <w:tcPr>
            <w:tcW w:w="1731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Составление базы данных. Корректировка плана работы                                                            Составление списков учащихся по классам с отражением обучаемости</w:t>
            </w:r>
          </w:p>
        </w:tc>
        <w:tc>
          <w:tcPr>
            <w:tcW w:w="1376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Работа учителе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 предметников, кл.руководителей</w:t>
            </w:r>
            <w:r w:rsidRPr="00F134BD">
              <w:rPr>
                <w:bCs/>
                <w:sz w:val="20"/>
                <w:szCs w:val="20"/>
                <w:lang w:val="ru-RU"/>
              </w:rPr>
              <w:t xml:space="preserve"> , обучающиеся 2-9 кл</w:t>
            </w:r>
          </w:p>
        </w:tc>
        <w:tc>
          <w:tcPr>
            <w:tcW w:w="1366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Персональный </w:t>
            </w:r>
          </w:p>
        </w:tc>
        <w:tc>
          <w:tcPr>
            <w:tcW w:w="1374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Проверка документации, плана со </w:t>
            </w:r>
            <w:proofErr w:type="gramStart"/>
            <w:r w:rsidRPr="00F134BD">
              <w:rPr>
                <w:bCs/>
                <w:sz w:val="20"/>
                <w:szCs w:val="20"/>
                <w:lang w:val="ru-RU"/>
              </w:rPr>
              <w:t>слабоуспевающими</w:t>
            </w:r>
            <w:proofErr w:type="gramEnd"/>
          </w:p>
        </w:tc>
        <w:tc>
          <w:tcPr>
            <w:tcW w:w="1464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4неделя</w:t>
            </w:r>
          </w:p>
          <w:p w:rsidR="00B3322D" w:rsidRPr="00F134BD" w:rsidRDefault="00B3322D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Сентябрь </w:t>
            </w:r>
          </w:p>
        </w:tc>
        <w:tc>
          <w:tcPr>
            <w:tcW w:w="1788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Зам.дир УР </w:t>
            </w:r>
          </w:p>
        </w:tc>
        <w:tc>
          <w:tcPr>
            <w:tcW w:w="1605" w:type="dxa"/>
          </w:tcPr>
          <w:p w:rsidR="0000686B" w:rsidRPr="00F134BD" w:rsidRDefault="0000686B" w:rsidP="00AD660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седание МО</w:t>
            </w:r>
          </w:p>
        </w:tc>
        <w:tc>
          <w:tcPr>
            <w:tcW w:w="1857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Анализ данных по классам</w:t>
            </w:r>
          </w:p>
        </w:tc>
        <w:tc>
          <w:tcPr>
            <w:tcW w:w="1339" w:type="dxa"/>
          </w:tcPr>
          <w:p w:rsidR="0000686B" w:rsidRPr="00F134BD" w:rsidRDefault="00DF4AF7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По результатам проверки</w:t>
            </w:r>
          </w:p>
        </w:tc>
      </w:tr>
      <w:tr w:rsidR="0000686B" w:rsidRPr="00F134BD" w:rsidTr="00AD6600">
        <w:tc>
          <w:tcPr>
            <w:tcW w:w="16019" w:type="dxa"/>
            <w:gridSpan w:val="11"/>
          </w:tcPr>
          <w:p w:rsidR="0000686B" w:rsidRPr="00F134BD" w:rsidRDefault="004815B4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</w:rPr>
              <w:t>I</w:t>
            </w:r>
            <w:r w:rsidR="0000686B" w:rsidRPr="00F134BD">
              <w:rPr>
                <w:b/>
                <w:bCs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00686B" w:rsidRPr="00F134BD" w:rsidTr="00AD6600">
        <w:tc>
          <w:tcPr>
            <w:tcW w:w="438" w:type="dxa"/>
          </w:tcPr>
          <w:p w:rsidR="0000686B" w:rsidRPr="00F134BD" w:rsidRDefault="00697712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Организация работы  предметных кружков и курсов по выбору.</w:t>
            </w:r>
          </w:p>
        </w:tc>
        <w:tc>
          <w:tcPr>
            <w:tcW w:w="1731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Состояние организации  работы  предметных кружков и курсов по выбору.</w:t>
            </w:r>
          </w:p>
        </w:tc>
        <w:tc>
          <w:tcPr>
            <w:tcW w:w="1376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ланы кружков, курсов повыбору</w:t>
            </w:r>
          </w:p>
        </w:tc>
        <w:tc>
          <w:tcPr>
            <w:tcW w:w="1366" w:type="dxa"/>
          </w:tcPr>
          <w:p w:rsidR="0000686B" w:rsidRPr="00F134BD" w:rsidRDefault="0000686B" w:rsidP="00AD6600">
            <w:pPr>
              <w:pStyle w:val="a4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</w:tcPr>
          <w:p w:rsidR="0000686B" w:rsidRPr="00F134BD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</w:t>
            </w:r>
            <w:proofErr w:type="gramStart"/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>и-</w:t>
            </w:r>
            <w:proofErr w:type="gramEnd"/>
            <w:r w:rsidRPr="00F134BD">
              <w:rPr>
                <w:rFonts w:ascii="Times New Roman" w:hAnsi="Times New Roman"/>
                <w:bCs/>
                <w:sz w:val="20"/>
                <w:szCs w:val="20"/>
              </w:rPr>
              <w:t xml:space="preserve"> планы</w:t>
            </w:r>
          </w:p>
          <w:p w:rsidR="0000686B" w:rsidRPr="00F134BD" w:rsidRDefault="0000686B" w:rsidP="00AD6600">
            <w:pPr>
              <w:pStyle w:val="a4"/>
              <w:ind w:hanging="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788" w:type="dxa"/>
          </w:tcPr>
          <w:p w:rsidR="0000686B" w:rsidRPr="00F134BD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Зам.дир УР</w:t>
            </w:r>
          </w:p>
          <w:p w:rsidR="0000686B" w:rsidRPr="00F134BD" w:rsidRDefault="0000686B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Зам.дир ВР</w:t>
            </w:r>
          </w:p>
          <w:p w:rsidR="0000686B" w:rsidRPr="00F134BD" w:rsidRDefault="0000686B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00686B" w:rsidRPr="00F134BD" w:rsidRDefault="0000686B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Д</w:t>
            </w:r>
          </w:p>
        </w:tc>
        <w:tc>
          <w:tcPr>
            <w:tcW w:w="1857" w:type="dxa"/>
          </w:tcPr>
          <w:p w:rsidR="0000686B" w:rsidRPr="00F134BD" w:rsidRDefault="0000686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00686B" w:rsidRPr="00F134BD" w:rsidRDefault="004815B4" w:rsidP="004815B4">
            <w:pPr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Каждая четверть</w:t>
            </w:r>
          </w:p>
        </w:tc>
      </w:tr>
      <w:tr w:rsidR="0000686B" w:rsidRPr="00117C73" w:rsidTr="00AD6600">
        <w:tc>
          <w:tcPr>
            <w:tcW w:w="16019" w:type="dxa"/>
            <w:gridSpan w:val="11"/>
          </w:tcPr>
          <w:p w:rsidR="0000686B" w:rsidRPr="00F134BD" w:rsidRDefault="004815B4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  <w:lang w:val="kk-KZ"/>
              </w:rPr>
              <w:t>V</w:t>
            </w:r>
            <w:r w:rsidR="0000686B" w:rsidRPr="00F134BD">
              <w:rPr>
                <w:b/>
                <w:bCs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C604CB" w:rsidRPr="00F134BD" w:rsidTr="00AD6600">
        <w:tc>
          <w:tcPr>
            <w:tcW w:w="438" w:type="dxa"/>
          </w:tcPr>
          <w:p w:rsidR="00C604CB" w:rsidRPr="00F134BD" w:rsidRDefault="00C604C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604CB" w:rsidRPr="00F134BD" w:rsidRDefault="00C604CB" w:rsidP="004E1A58">
            <w:pPr>
              <w:rPr>
                <w:sz w:val="20"/>
                <w:szCs w:val="20"/>
                <w:lang w:val="ru-RU"/>
              </w:rPr>
            </w:pPr>
            <w:proofErr w:type="gramStart"/>
            <w:r w:rsidRPr="00F134BD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планированием работы методических объединений</w:t>
            </w:r>
          </w:p>
        </w:tc>
        <w:tc>
          <w:tcPr>
            <w:tcW w:w="1731" w:type="dxa"/>
          </w:tcPr>
          <w:p w:rsidR="00C604CB" w:rsidRPr="00F134BD" w:rsidRDefault="00C604CB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ответствие планов МО методической теме школы в рамках ОСО</w:t>
            </w:r>
          </w:p>
        </w:tc>
        <w:tc>
          <w:tcPr>
            <w:tcW w:w="1376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ланы МО</w:t>
            </w:r>
          </w:p>
        </w:tc>
        <w:tc>
          <w:tcPr>
            <w:tcW w:w="1366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. дир. УР</w:t>
            </w:r>
          </w:p>
        </w:tc>
        <w:tc>
          <w:tcPr>
            <w:tcW w:w="1605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МС</w:t>
            </w:r>
          </w:p>
        </w:tc>
        <w:tc>
          <w:tcPr>
            <w:tcW w:w="1857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отокол МС</w:t>
            </w:r>
          </w:p>
        </w:tc>
        <w:tc>
          <w:tcPr>
            <w:tcW w:w="1339" w:type="dxa"/>
          </w:tcPr>
          <w:p w:rsidR="00C604CB" w:rsidRPr="00F134BD" w:rsidRDefault="00A7251E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По мере необходимости</w:t>
            </w:r>
          </w:p>
        </w:tc>
      </w:tr>
      <w:tr w:rsidR="00C604CB" w:rsidRPr="00F134BD" w:rsidTr="00AD6600">
        <w:tc>
          <w:tcPr>
            <w:tcW w:w="438" w:type="dxa"/>
          </w:tcPr>
          <w:p w:rsidR="00C604CB" w:rsidRPr="00F134BD" w:rsidRDefault="00C604CB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1731" w:type="dxa"/>
          </w:tcPr>
          <w:p w:rsidR="00C604CB" w:rsidRPr="00F134BD" w:rsidRDefault="00C604CB" w:rsidP="004E1A58">
            <w:pPr>
              <w:rPr>
                <w:sz w:val="20"/>
                <w:szCs w:val="20"/>
                <w:lang w:val="ru-RU"/>
              </w:rPr>
            </w:pPr>
            <w:proofErr w:type="gramStart"/>
            <w:r w:rsidRPr="00F134BD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своевременным прохождением курсов повышения квалификации, повышение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методического уровня педагогов</w:t>
            </w:r>
          </w:p>
        </w:tc>
        <w:tc>
          <w:tcPr>
            <w:tcW w:w="1376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>Перспект ивный план ПК</w:t>
            </w:r>
          </w:p>
        </w:tc>
        <w:tc>
          <w:tcPr>
            <w:tcW w:w="1366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374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788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05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Методсовет </w:t>
            </w:r>
          </w:p>
        </w:tc>
        <w:tc>
          <w:tcPr>
            <w:tcW w:w="1857" w:type="dxa"/>
          </w:tcPr>
          <w:p w:rsidR="00C604CB" w:rsidRPr="00F134BD" w:rsidRDefault="00C604CB" w:rsidP="004E1A58">
            <w:pPr>
              <w:spacing w:after="20"/>
              <w:ind w:left="20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спективный план ПК</w:t>
            </w:r>
          </w:p>
        </w:tc>
        <w:tc>
          <w:tcPr>
            <w:tcW w:w="1339" w:type="dxa"/>
          </w:tcPr>
          <w:p w:rsidR="00C604CB" w:rsidRPr="00F134BD" w:rsidRDefault="00C604CB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остоянно </w:t>
            </w:r>
          </w:p>
        </w:tc>
      </w:tr>
      <w:tr w:rsidR="00975BC5" w:rsidRPr="00F134BD" w:rsidTr="00AD6600">
        <w:tc>
          <w:tcPr>
            <w:tcW w:w="438" w:type="dxa"/>
          </w:tcPr>
          <w:p w:rsidR="00975BC5" w:rsidRPr="00F134BD" w:rsidRDefault="00975BC5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975BC5" w:rsidRPr="00F134BD" w:rsidRDefault="00975BC5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Участие учителей в профессиональных конкурсах</w:t>
            </w:r>
          </w:p>
        </w:tc>
        <w:tc>
          <w:tcPr>
            <w:tcW w:w="1731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овышение профессионального мастерства </w:t>
            </w:r>
          </w:p>
        </w:tc>
        <w:tc>
          <w:tcPr>
            <w:tcW w:w="1376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Мониторинг участия </w:t>
            </w:r>
          </w:p>
        </w:tc>
        <w:tc>
          <w:tcPr>
            <w:tcW w:w="1366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374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1464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788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05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МО</w:t>
            </w:r>
          </w:p>
        </w:tc>
        <w:tc>
          <w:tcPr>
            <w:tcW w:w="1857" w:type="dxa"/>
          </w:tcPr>
          <w:p w:rsidR="00975BC5" w:rsidRPr="00F134BD" w:rsidRDefault="00975BC5" w:rsidP="004E1A58">
            <w:pPr>
              <w:spacing w:after="20"/>
              <w:ind w:left="20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Заявки </w:t>
            </w:r>
          </w:p>
        </w:tc>
        <w:tc>
          <w:tcPr>
            <w:tcW w:w="1339" w:type="dxa"/>
          </w:tcPr>
          <w:p w:rsidR="00975BC5" w:rsidRPr="00F134BD" w:rsidRDefault="00975BC5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остоянно </w:t>
            </w:r>
          </w:p>
        </w:tc>
      </w:tr>
      <w:tr w:rsidR="00EB2F4E" w:rsidRPr="00F134BD" w:rsidTr="00AD6600">
        <w:tc>
          <w:tcPr>
            <w:tcW w:w="438" w:type="dxa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ставление спи</w:t>
            </w:r>
            <w:r w:rsidR="00697712">
              <w:rPr>
                <w:sz w:val="20"/>
                <w:szCs w:val="20"/>
                <w:lang w:val="ru-RU"/>
              </w:rPr>
              <w:t>ска аттестуемых учителей на 2024-2025</w:t>
            </w:r>
            <w:r w:rsidRPr="00F134BD">
              <w:rPr>
                <w:sz w:val="20"/>
                <w:szCs w:val="20"/>
                <w:lang w:val="ru-RU"/>
              </w:rPr>
              <w:t xml:space="preserve"> уч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од</w:t>
            </w:r>
          </w:p>
        </w:tc>
        <w:tc>
          <w:tcPr>
            <w:tcW w:w="1731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оставить перспективный план аттестации учителей </w:t>
            </w:r>
          </w:p>
        </w:tc>
        <w:tc>
          <w:tcPr>
            <w:tcW w:w="1376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Деятельность учителей-предметников</w:t>
            </w:r>
          </w:p>
        </w:tc>
        <w:tc>
          <w:tcPr>
            <w:tcW w:w="1366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374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Мониторинг деятельности учителей-предметников</w:t>
            </w:r>
          </w:p>
        </w:tc>
        <w:tc>
          <w:tcPr>
            <w:tcW w:w="1464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 неделя Сентябрь</w:t>
            </w:r>
          </w:p>
        </w:tc>
        <w:tc>
          <w:tcPr>
            <w:tcW w:w="1788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Зам.дир УР </w:t>
            </w:r>
          </w:p>
        </w:tc>
        <w:tc>
          <w:tcPr>
            <w:tcW w:w="1605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седание МС</w:t>
            </w:r>
          </w:p>
        </w:tc>
        <w:tc>
          <w:tcPr>
            <w:tcW w:w="1857" w:type="dxa"/>
          </w:tcPr>
          <w:p w:rsidR="00EB2F4E" w:rsidRPr="00F134BD" w:rsidRDefault="00EB2F4E" w:rsidP="0099414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исок </w:t>
            </w:r>
          </w:p>
        </w:tc>
        <w:tc>
          <w:tcPr>
            <w:tcW w:w="1339" w:type="dxa"/>
          </w:tcPr>
          <w:p w:rsidR="00EB2F4E" w:rsidRPr="00F134BD" w:rsidRDefault="00EB2F4E" w:rsidP="00994142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Январь</w:t>
            </w:r>
          </w:p>
        </w:tc>
      </w:tr>
      <w:tr w:rsidR="00EB2F4E" w:rsidRPr="00117C73" w:rsidTr="00AD6600">
        <w:tc>
          <w:tcPr>
            <w:tcW w:w="16019" w:type="dxa"/>
            <w:gridSpan w:val="11"/>
            <w:shd w:val="clear" w:color="auto" w:fill="FFFFFF" w:themeFill="background1"/>
          </w:tcPr>
          <w:p w:rsidR="00EB2F4E" w:rsidRPr="00F134BD" w:rsidRDefault="006B6939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  <w:lang w:val="kk-KZ"/>
              </w:rPr>
              <w:t>V</w:t>
            </w:r>
            <w:r w:rsidRPr="00F134BD">
              <w:rPr>
                <w:b/>
                <w:bCs/>
                <w:sz w:val="20"/>
                <w:szCs w:val="20"/>
              </w:rPr>
              <w:t>I</w:t>
            </w:r>
            <w:r w:rsidR="00EB2F4E" w:rsidRPr="00F134BD">
              <w:rPr>
                <w:b/>
                <w:bCs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EB2F4E" w:rsidRPr="00F134BD" w:rsidTr="00AD6600">
        <w:tc>
          <w:tcPr>
            <w:tcW w:w="438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воспитательных планов классных руководителей.</w:t>
            </w:r>
          </w:p>
        </w:tc>
        <w:tc>
          <w:tcPr>
            <w:tcW w:w="1731" w:type="dxa"/>
            <w:shd w:val="clear" w:color="auto" w:fill="FFFFFF" w:themeFill="background1"/>
          </w:tcPr>
          <w:p w:rsidR="00EB2F4E" w:rsidRPr="00F134BD" w:rsidRDefault="00EB2F4E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оответствие документации единым требованиям. Анализ воспитательных планов классных руководителей.</w:t>
            </w:r>
          </w:p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ланы воспитательной работы классных руководителей 1-11 классов</w:t>
            </w:r>
          </w:p>
        </w:tc>
        <w:tc>
          <w:tcPr>
            <w:tcW w:w="1366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роверка документац.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4 неделя 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EB2F4E" w:rsidRPr="00F134BD" w:rsidRDefault="00A7251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 По результатам проверки </w:t>
            </w:r>
          </w:p>
        </w:tc>
      </w:tr>
      <w:tr w:rsidR="00EB2F4E" w:rsidRPr="00F134BD" w:rsidTr="00AD6600">
        <w:tc>
          <w:tcPr>
            <w:tcW w:w="438" w:type="dxa"/>
            <w:shd w:val="clear" w:color="auto" w:fill="FFFFFF" w:themeFill="background1"/>
          </w:tcPr>
          <w:p w:rsidR="00EB2F4E" w:rsidRPr="00F134BD" w:rsidRDefault="00EB2F4E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Анализ проверки внешнего вида школьник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ыполнение требований к школьной форме </w:t>
            </w:r>
          </w:p>
        </w:tc>
        <w:tc>
          <w:tcPr>
            <w:tcW w:w="1376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Учащиеся </w:t>
            </w:r>
          </w:p>
        </w:tc>
        <w:tc>
          <w:tcPr>
            <w:tcW w:w="1366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1374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Наблюдение </w:t>
            </w:r>
          </w:p>
        </w:tc>
        <w:tc>
          <w:tcPr>
            <w:tcW w:w="1464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3,4 неделя </w:t>
            </w:r>
          </w:p>
        </w:tc>
        <w:tc>
          <w:tcPr>
            <w:tcW w:w="1788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по ВР</w:t>
            </w:r>
          </w:p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Вожатая </w:t>
            </w:r>
          </w:p>
        </w:tc>
        <w:tc>
          <w:tcPr>
            <w:tcW w:w="1605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Рабочее совещание </w:t>
            </w:r>
          </w:p>
        </w:tc>
        <w:tc>
          <w:tcPr>
            <w:tcW w:w="1857" w:type="dxa"/>
            <w:shd w:val="clear" w:color="auto" w:fill="FFFFFF" w:themeFill="background1"/>
          </w:tcPr>
          <w:p w:rsidR="00EB2F4E" w:rsidRPr="00F134BD" w:rsidRDefault="00EB2F4E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  <w:shd w:val="clear" w:color="auto" w:fill="FFFFFF" w:themeFill="background1"/>
          </w:tcPr>
          <w:p w:rsidR="00EB2F4E" w:rsidRPr="00F134BD" w:rsidRDefault="00A7251E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Октябрь 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Октя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  <w:lang w:val="ru-RU"/>
              </w:rPr>
              <w:t xml:space="preserve">Объект </w:t>
            </w:r>
            <w:r w:rsidRPr="00F134BD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36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37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2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DB6FAF" w:rsidRPr="00F134BD" w:rsidTr="00BB5EA0">
        <w:tc>
          <w:tcPr>
            <w:tcW w:w="397" w:type="dxa"/>
          </w:tcPr>
          <w:p w:rsidR="00DB6FAF" w:rsidRPr="00F134BD" w:rsidRDefault="00BB5EA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22" w:type="dxa"/>
            <w:gridSpan w:val="2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Ведение делопроизводства на государственном языке</w:t>
            </w:r>
          </w:p>
        </w:tc>
        <w:tc>
          <w:tcPr>
            <w:tcW w:w="1731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</w:t>
            </w:r>
            <w:r w:rsidRPr="00F134BD">
              <w:t>I</w:t>
            </w:r>
            <w:r w:rsidRPr="00F134BD">
              <w:rPr>
                <w:lang w:val="ru-RU"/>
              </w:rPr>
              <w:t xml:space="preserve"> «О </w:t>
            </w:r>
            <w:r w:rsidRPr="00F134BD">
              <w:rPr>
                <w:lang w:val="ru-RU"/>
              </w:rPr>
              <w:lastRenderedPageBreak/>
              <w:t>языках в Республике Казахстан»</w:t>
            </w:r>
          </w:p>
        </w:tc>
        <w:tc>
          <w:tcPr>
            <w:tcW w:w="1376" w:type="dxa"/>
          </w:tcPr>
          <w:p w:rsidR="00DB6FAF" w:rsidRPr="00F134BD" w:rsidRDefault="00DB6FAF" w:rsidP="004E1A58">
            <w:r w:rsidRPr="00F134BD">
              <w:lastRenderedPageBreak/>
              <w:t>Документа</w:t>
            </w:r>
          </w:p>
          <w:p w:rsidR="00DB6FAF" w:rsidRPr="00F134BD" w:rsidRDefault="00DB6FAF" w:rsidP="004E1A58">
            <w:r w:rsidRPr="00F134BD">
              <w:t>ция</w:t>
            </w:r>
          </w:p>
        </w:tc>
        <w:tc>
          <w:tcPr>
            <w:tcW w:w="1366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ема</w:t>
            </w:r>
          </w:p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ичес</w:t>
            </w:r>
          </w:p>
          <w:p w:rsidR="00DB6FAF" w:rsidRPr="00F134BD" w:rsidRDefault="00DB6FAF" w:rsidP="004E1A58">
            <w:pPr>
              <w:rPr>
                <w:rFonts w:eastAsia="Cambria"/>
                <w:lang w:val="ru-RU"/>
              </w:rPr>
            </w:pPr>
            <w:r w:rsidRPr="00F134BD">
              <w:rPr>
                <w:lang w:val="ru-RU"/>
              </w:rPr>
              <w:t>кий</w:t>
            </w:r>
          </w:p>
        </w:tc>
        <w:tc>
          <w:tcPr>
            <w:tcW w:w="1374" w:type="dxa"/>
          </w:tcPr>
          <w:p w:rsidR="00DB6FAF" w:rsidRPr="00F134BD" w:rsidRDefault="00DB6FAF" w:rsidP="004E1A58">
            <w:r w:rsidRPr="00F134BD">
              <w:rPr>
                <w:lang w:val="ru-RU"/>
              </w:rPr>
              <w:t>Комплек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Октябрь </w:t>
            </w:r>
          </w:p>
        </w:tc>
        <w:tc>
          <w:tcPr>
            <w:tcW w:w="1788" w:type="dxa"/>
            <w:vAlign w:val="center"/>
          </w:tcPr>
          <w:p w:rsidR="00DB6FAF" w:rsidRPr="00F134BD" w:rsidRDefault="00DB6FAF" w:rsidP="004E1A58">
            <w:r w:rsidRPr="00F134BD">
              <w:t>Комиссия</w:t>
            </w:r>
          </w:p>
        </w:tc>
        <w:tc>
          <w:tcPr>
            <w:tcW w:w="1605" w:type="dxa"/>
            <w:vAlign w:val="center"/>
          </w:tcPr>
          <w:p w:rsidR="00DB6FAF" w:rsidRPr="00F134BD" w:rsidRDefault="00EB2F4E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СД</w:t>
            </w:r>
          </w:p>
        </w:tc>
        <w:tc>
          <w:tcPr>
            <w:tcW w:w="1857" w:type="dxa"/>
          </w:tcPr>
          <w:p w:rsidR="00DB6FAF" w:rsidRPr="00F134BD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Справка </w:t>
            </w:r>
          </w:p>
        </w:tc>
        <w:tc>
          <w:tcPr>
            <w:tcW w:w="1339" w:type="dxa"/>
          </w:tcPr>
          <w:p w:rsidR="00DB6FAF" w:rsidRPr="00F134BD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кабрь </w:t>
            </w:r>
          </w:p>
        </w:tc>
      </w:tr>
      <w:tr w:rsidR="00DB6FAF" w:rsidRPr="00F134BD" w:rsidTr="00BB5EA0">
        <w:tc>
          <w:tcPr>
            <w:tcW w:w="397" w:type="dxa"/>
          </w:tcPr>
          <w:p w:rsidR="00DB6FAF" w:rsidRPr="00F134BD" w:rsidRDefault="00BB5EA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22" w:type="dxa"/>
            <w:gridSpan w:val="2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рганизация питания в школьной столовой</w:t>
            </w:r>
          </w:p>
        </w:tc>
        <w:tc>
          <w:tcPr>
            <w:tcW w:w="1731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376" w:type="dxa"/>
          </w:tcPr>
          <w:p w:rsidR="00DB6FAF" w:rsidRPr="00F134BD" w:rsidRDefault="00DB6FAF" w:rsidP="004E1A58">
            <w:r w:rsidRPr="00F134BD">
              <w:t>Столовая, меню</w:t>
            </w:r>
          </w:p>
        </w:tc>
        <w:tc>
          <w:tcPr>
            <w:tcW w:w="1366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DB6FAF" w:rsidRPr="00F134BD" w:rsidRDefault="00DB6FAF" w:rsidP="004E1A58">
            <w:pPr>
              <w:rPr>
                <w:rFonts w:eastAsia="Cambria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374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464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Октябрь </w:t>
            </w:r>
          </w:p>
        </w:tc>
        <w:tc>
          <w:tcPr>
            <w:tcW w:w="1788" w:type="dxa"/>
          </w:tcPr>
          <w:p w:rsidR="00DB6FAF" w:rsidRPr="00F134BD" w:rsidRDefault="00DB6FAF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Заместитель директора по ВР, социальный педагог</w:t>
            </w:r>
          </w:p>
        </w:tc>
        <w:tc>
          <w:tcPr>
            <w:tcW w:w="1605" w:type="dxa"/>
            <w:vAlign w:val="center"/>
          </w:tcPr>
          <w:p w:rsidR="00DB6FAF" w:rsidRPr="00F134BD" w:rsidRDefault="00EB2F4E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 xml:space="preserve"> СД</w:t>
            </w:r>
          </w:p>
        </w:tc>
        <w:tc>
          <w:tcPr>
            <w:tcW w:w="1857" w:type="dxa"/>
          </w:tcPr>
          <w:p w:rsidR="00DB6FAF" w:rsidRPr="00F134BD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DB6FAF" w:rsidRPr="00F134BD" w:rsidRDefault="00DB6FAF" w:rsidP="004E1A5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Ноябрь</w:t>
            </w:r>
          </w:p>
        </w:tc>
      </w:tr>
      <w:tr w:rsidR="00DB6FAF" w:rsidRPr="00F134BD" w:rsidTr="00BB5EA0">
        <w:tc>
          <w:tcPr>
            <w:tcW w:w="397" w:type="dxa"/>
          </w:tcPr>
          <w:p w:rsidR="00DB6FAF" w:rsidRPr="00F134BD" w:rsidRDefault="00BB5EA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22" w:type="dxa"/>
            <w:gridSpan w:val="2"/>
          </w:tcPr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ответствие заполнения журналов инструкции. Своевременность  выставления баллов за СОр, своевременность и правильность оформления записей в журнале</w:t>
            </w:r>
          </w:p>
        </w:tc>
        <w:tc>
          <w:tcPr>
            <w:tcW w:w="1376" w:type="dxa"/>
          </w:tcPr>
          <w:p w:rsidR="00DB6FAF" w:rsidRPr="00F134BD" w:rsidRDefault="002E735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Журналы 1-11</w:t>
            </w:r>
            <w:r w:rsidR="00DB6FAF" w:rsidRPr="00F134BD">
              <w:rPr>
                <w:sz w:val="20"/>
                <w:szCs w:val="20"/>
                <w:lang w:val="ru-RU"/>
              </w:rPr>
              <w:t xml:space="preserve"> классов по учебным предметам</w:t>
            </w:r>
          </w:p>
        </w:tc>
        <w:tc>
          <w:tcPr>
            <w:tcW w:w="1366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374" w:type="dxa"/>
          </w:tcPr>
          <w:p w:rsidR="00DB6FAF" w:rsidRPr="00F134BD" w:rsidRDefault="00DB6FAF" w:rsidP="00AD6600">
            <w:pPr>
              <w:jc w:val="center"/>
              <w:rPr>
                <w:bCs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оверка </w:t>
            </w:r>
            <w:r w:rsidRPr="00F134BD">
              <w:rPr>
                <w:sz w:val="20"/>
                <w:szCs w:val="20"/>
                <w:lang w:val="ru-RU"/>
              </w:rPr>
              <w:t>электронных</w:t>
            </w:r>
            <w:r w:rsidRPr="00F134BD">
              <w:rPr>
                <w:sz w:val="20"/>
                <w:szCs w:val="20"/>
              </w:rPr>
              <w:t>журналов</w:t>
            </w:r>
          </w:p>
        </w:tc>
        <w:tc>
          <w:tcPr>
            <w:tcW w:w="1464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ир. УР</w:t>
            </w:r>
          </w:p>
        </w:tc>
        <w:tc>
          <w:tcPr>
            <w:tcW w:w="1605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С</w:t>
            </w:r>
            <w:r w:rsidRPr="00F134BD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857" w:type="dxa"/>
          </w:tcPr>
          <w:p w:rsidR="00DB6FAF" w:rsidRPr="00F134BD" w:rsidRDefault="00DB6FAF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  <w:p w:rsidR="00DB6FAF" w:rsidRPr="00F134BD" w:rsidRDefault="00DB6FAF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B6FAF" w:rsidRPr="00F134BD" w:rsidRDefault="00EB2F4E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DB6FAF" w:rsidRPr="00F134BD" w:rsidTr="00BB5EA0">
        <w:tc>
          <w:tcPr>
            <w:tcW w:w="397" w:type="dxa"/>
          </w:tcPr>
          <w:p w:rsidR="00DB6FAF" w:rsidRPr="00F134BD" w:rsidRDefault="00BB5EA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роверка ученических дневников классов</w:t>
            </w:r>
          </w:p>
        </w:tc>
        <w:tc>
          <w:tcPr>
            <w:tcW w:w="1731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блюдение единого орфографического режима и требований при ведении дневников</w:t>
            </w:r>
          </w:p>
        </w:tc>
        <w:tc>
          <w:tcPr>
            <w:tcW w:w="1376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Дневники учащихся</w:t>
            </w:r>
          </w:p>
        </w:tc>
        <w:tc>
          <w:tcPr>
            <w:tcW w:w="1366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 Фронтальный</w:t>
            </w:r>
          </w:p>
        </w:tc>
        <w:tc>
          <w:tcPr>
            <w:tcW w:w="1374" w:type="dxa"/>
          </w:tcPr>
          <w:p w:rsidR="00DB6FAF" w:rsidRPr="00F134BD" w:rsidRDefault="00DB6FAF" w:rsidP="00AD6600">
            <w:pPr>
              <w:jc w:val="center"/>
              <w:rPr>
                <w:bCs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Наблюдение, анализ</w:t>
            </w:r>
          </w:p>
        </w:tc>
        <w:tc>
          <w:tcPr>
            <w:tcW w:w="1464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605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СД</w:t>
            </w:r>
          </w:p>
        </w:tc>
        <w:tc>
          <w:tcPr>
            <w:tcW w:w="1857" w:type="dxa"/>
          </w:tcPr>
          <w:p w:rsidR="00DB6FAF" w:rsidRPr="00F134BD" w:rsidRDefault="00DB6FAF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DB6FAF" w:rsidRPr="00F134BD" w:rsidRDefault="00BB5EA0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>4 неделя</w:t>
            </w:r>
          </w:p>
        </w:tc>
      </w:tr>
      <w:tr w:rsidR="00DB6FAF" w:rsidRPr="00F134BD" w:rsidTr="00BB5EA0">
        <w:tc>
          <w:tcPr>
            <w:tcW w:w="397" w:type="dxa"/>
          </w:tcPr>
          <w:p w:rsidR="00DB6FAF" w:rsidRPr="00F134BD" w:rsidRDefault="00DB6FA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22" w:type="dxa"/>
            <w:gridSpan w:val="2"/>
          </w:tcPr>
          <w:p w:rsidR="00DB6FAF" w:rsidRPr="00F134BD" w:rsidRDefault="00DB6FAF" w:rsidP="002E735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абочих тетрадей по математике, </w:t>
            </w:r>
            <w:r w:rsidR="002E735D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е и геометрии</w:t>
            </w:r>
          </w:p>
        </w:tc>
        <w:tc>
          <w:tcPr>
            <w:tcW w:w="1731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ведения тетрадей </w:t>
            </w:r>
          </w:p>
        </w:tc>
        <w:tc>
          <w:tcPr>
            <w:tcW w:w="1376" w:type="dxa"/>
          </w:tcPr>
          <w:p w:rsidR="00DB6FAF" w:rsidRPr="00F134BD" w:rsidRDefault="00DB6FAF" w:rsidP="002E735D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и по математике, </w:t>
            </w:r>
            <w:r w:rsidR="002E735D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5-11</w:t>
            </w: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366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374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ВР</w:t>
            </w:r>
          </w:p>
        </w:tc>
        <w:tc>
          <w:tcPr>
            <w:tcW w:w="1605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857" w:type="dxa"/>
          </w:tcPr>
          <w:p w:rsidR="00DB6FAF" w:rsidRPr="00F134BD" w:rsidRDefault="00DB6FAF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DB6FAF" w:rsidRPr="00F134BD" w:rsidRDefault="00BB5EA0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kk-KZ"/>
              </w:rPr>
              <w:t xml:space="preserve"> 4 неделя</w:t>
            </w:r>
          </w:p>
        </w:tc>
      </w:tr>
      <w:tr w:rsidR="00DB6FAF" w:rsidRPr="00117C73" w:rsidTr="00AD6600">
        <w:tc>
          <w:tcPr>
            <w:tcW w:w="16019" w:type="dxa"/>
            <w:gridSpan w:val="12"/>
          </w:tcPr>
          <w:p w:rsidR="00DB6FAF" w:rsidRPr="00F134BD" w:rsidRDefault="00BB5EA0" w:rsidP="00AD660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134BD">
              <w:rPr>
                <w:b/>
                <w:sz w:val="20"/>
                <w:szCs w:val="20"/>
              </w:rPr>
              <w:t>II</w:t>
            </w:r>
            <w:r w:rsidR="00DB6FAF" w:rsidRPr="00F134BD">
              <w:rPr>
                <w:b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DB6FAF" w:rsidRPr="00F134BD" w:rsidTr="00AD6600">
        <w:tc>
          <w:tcPr>
            <w:tcW w:w="438" w:type="dxa"/>
            <w:gridSpan w:val="2"/>
          </w:tcPr>
          <w:p w:rsidR="00DB6FAF" w:rsidRPr="00F134BD" w:rsidRDefault="00DB6FA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Адаптация учащихся</w:t>
            </w:r>
            <w:r w:rsidR="00445136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, 1 </w:t>
            </w:r>
            <w:r w:rsidRPr="00F134BD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5 класса  (УВР)</w:t>
            </w:r>
          </w:p>
        </w:tc>
        <w:tc>
          <w:tcPr>
            <w:tcW w:w="1731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Оценка адаптационного периода</w:t>
            </w:r>
          </w:p>
        </w:tc>
        <w:tc>
          <w:tcPr>
            <w:tcW w:w="1376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Наблюдение, анкетировнаие,  бесед, посещение </w:t>
            </w: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уроков </w:t>
            </w:r>
          </w:p>
        </w:tc>
        <w:tc>
          <w:tcPr>
            <w:tcW w:w="1366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Анализ </w:t>
            </w:r>
          </w:p>
        </w:tc>
        <w:tc>
          <w:tcPr>
            <w:tcW w:w="1374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64" w:type="dxa"/>
          </w:tcPr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Октябрь </w:t>
            </w:r>
          </w:p>
        </w:tc>
        <w:tc>
          <w:tcPr>
            <w:tcW w:w="1788" w:type="dxa"/>
          </w:tcPr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Зам по УР</w:t>
            </w:r>
          </w:p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 по ВР</w:t>
            </w:r>
          </w:p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DB6FAF" w:rsidRPr="00F134BD" w:rsidRDefault="00DB6FAF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Классный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605" w:type="dxa"/>
          </w:tcPr>
          <w:p w:rsidR="00DB6FAF" w:rsidRPr="00F134BD" w:rsidRDefault="00DB6FAF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DB6FAF" w:rsidRPr="00F134BD" w:rsidRDefault="00DB6FAF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С</w:t>
            </w:r>
          </w:p>
        </w:tc>
        <w:tc>
          <w:tcPr>
            <w:tcW w:w="1857" w:type="dxa"/>
          </w:tcPr>
          <w:p w:rsidR="00DB6FAF" w:rsidRPr="00F134BD" w:rsidRDefault="00DB6FAF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DB6FAF" w:rsidRPr="00F134BD" w:rsidRDefault="00AA7AC5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По результатам проверки </w:t>
            </w:r>
          </w:p>
        </w:tc>
      </w:tr>
      <w:tr w:rsidR="00477B90" w:rsidRPr="00F134BD" w:rsidTr="00E4218E">
        <w:trPr>
          <w:trHeight w:val="2078"/>
        </w:trPr>
        <w:tc>
          <w:tcPr>
            <w:tcW w:w="438" w:type="dxa"/>
            <w:gridSpan w:val="2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477B90" w:rsidRPr="00F134BD" w:rsidRDefault="00477B90" w:rsidP="00A95957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Итоги мониторинга учебного процесса за 1-ю четверть (успеваемость, СОР и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СОЧ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, прохождение программы) </w:t>
            </w:r>
          </w:p>
        </w:tc>
        <w:tc>
          <w:tcPr>
            <w:tcW w:w="1731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Выполнение ГОСО</w:t>
            </w:r>
          </w:p>
        </w:tc>
        <w:tc>
          <w:tcPr>
            <w:tcW w:w="1376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2-11 классы </w:t>
            </w:r>
          </w:p>
        </w:tc>
        <w:tc>
          <w:tcPr>
            <w:tcW w:w="1366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Обзорный </w:t>
            </w:r>
          </w:p>
        </w:tc>
        <w:tc>
          <w:tcPr>
            <w:tcW w:w="1374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 по УР</w:t>
            </w:r>
          </w:p>
        </w:tc>
        <w:tc>
          <w:tcPr>
            <w:tcW w:w="1605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Методсовет </w:t>
            </w:r>
          </w:p>
        </w:tc>
        <w:tc>
          <w:tcPr>
            <w:tcW w:w="1857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отокол </w:t>
            </w:r>
          </w:p>
        </w:tc>
        <w:tc>
          <w:tcPr>
            <w:tcW w:w="1339" w:type="dxa"/>
          </w:tcPr>
          <w:p w:rsidR="00477B90" w:rsidRPr="00F134BD" w:rsidRDefault="00477B9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Декабрь </w:t>
            </w:r>
          </w:p>
        </w:tc>
      </w:tr>
      <w:tr w:rsidR="00477B90" w:rsidRPr="00117C73" w:rsidTr="00AD6600">
        <w:tc>
          <w:tcPr>
            <w:tcW w:w="16019" w:type="dxa"/>
            <w:gridSpan w:val="12"/>
          </w:tcPr>
          <w:p w:rsidR="00477B90" w:rsidRPr="00F134BD" w:rsidRDefault="00477B9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I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77B90" w:rsidRPr="00F134BD" w:rsidTr="00AD6600">
        <w:tc>
          <w:tcPr>
            <w:tcW w:w="438" w:type="dxa"/>
            <w:gridSpan w:val="2"/>
          </w:tcPr>
          <w:p w:rsidR="00477B90" w:rsidRPr="00F134BD" w:rsidRDefault="00477B9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77B90" w:rsidRPr="00F134BD" w:rsidRDefault="00477B9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Использование в работе дифференцированного, индивидуального подхода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подхода</w:t>
            </w:r>
            <w:proofErr w:type="gramEnd"/>
          </w:p>
        </w:tc>
        <w:tc>
          <w:tcPr>
            <w:tcW w:w="1731" w:type="dxa"/>
          </w:tcPr>
          <w:p w:rsidR="00477B90" w:rsidRPr="00F134BD" w:rsidRDefault="00477B9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ыявление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урока индивидуального, дифференцированного подхода</w:t>
            </w:r>
          </w:p>
        </w:tc>
        <w:tc>
          <w:tcPr>
            <w:tcW w:w="1376" w:type="dxa"/>
          </w:tcPr>
          <w:p w:rsidR="00477B90" w:rsidRPr="00F134BD" w:rsidRDefault="00477B9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Учителя </w:t>
            </w:r>
            <w:r w:rsidRPr="00F134BD">
              <w:rPr>
                <w:sz w:val="20"/>
                <w:szCs w:val="20"/>
                <w:lang w:val="ru-RU"/>
              </w:rPr>
              <w:t xml:space="preserve"> предметники</w:t>
            </w:r>
          </w:p>
          <w:p w:rsidR="00477B90" w:rsidRPr="00F134BD" w:rsidRDefault="00477B9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5 класса</w:t>
            </w:r>
          </w:p>
        </w:tc>
        <w:tc>
          <w:tcPr>
            <w:tcW w:w="1366" w:type="dxa"/>
          </w:tcPr>
          <w:p w:rsidR="00477B90" w:rsidRPr="00F134BD" w:rsidRDefault="00477B90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374" w:type="dxa"/>
          </w:tcPr>
          <w:p w:rsidR="00477B90" w:rsidRPr="00F134BD" w:rsidRDefault="00477B90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  <w:lang w:eastAsia="ru-RU"/>
              </w:rPr>
              <w:t>Посещение уроков</w:t>
            </w:r>
          </w:p>
        </w:tc>
        <w:tc>
          <w:tcPr>
            <w:tcW w:w="1464" w:type="dxa"/>
          </w:tcPr>
          <w:p w:rsidR="00477B90" w:rsidRPr="00F134BD" w:rsidRDefault="00477B9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88" w:type="dxa"/>
          </w:tcPr>
          <w:p w:rsidR="00477B90" w:rsidRPr="00F134BD" w:rsidRDefault="00477B90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05" w:type="dxa"/>
          </w:tcPr>
          <w:p w:rsidR="00477B90" w:rsidRPr="00F134BD" w:rsidRDefault="00477B90" w:rsidP="00AD6600">
            <w:pPr>
              <w:rPr>
                <w:color w:val="FF0000"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857" w:type="dxa"/>
          </w:tcPr>
          <w:p w:rsidR="00477B90" w:rsidRPr="00F134BD" w:rsidRDefault="00477B9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77B90" w:rsidRPr="00F134BD" w:rsidRDefault="00477B90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IФевраль </w:t>
            </w:r>
          </w:p>
        </w:tc>
      </w:tr>
      <w:tr w:rsidR="00477B90" w:rsidRPr="00F134BD" w:rsidTr="00AD6600">
        <w:tc>
          <w:tcPr>
            <w:tcW w:w="438" w:type="dxa"/>
            <w:gridSpan w:val="2"/>
          </w:tcPr>
          <w:p w:rsidR="00477B90" w:rsidRPr="00F134BD" w:rsidRDefault="00477B90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477B90" w:rsidRPr="00F134BD" w:rsidRDefault="00477B90" w:rsidP="004E1A58">
            <w:pPr>
              <w:rPr>
                <w:bCs/>
                <w:sz w:val="20"/>
                <w:szCs w:val="20"/>
              </w:rPr>
            </w:pPr>
            <w:r w:rsidRPr="00F134BD">
              <w:rPr>
                <w:bCs/>
                <w:sz w:val="20"/>
                <w:szCs w:val="20"/>
              </w:rPr>
              <w:t xml:space="preserve">Работа каникулярной школы </w:t>
            </w:r>
          </w:p>
        </w:tc>
        <w:tc>
          <w:tcPr>
            <w:tcW w:w="1731" w:type="dxa"/>
          </w:tcPr>
          <w:p w:rsidR="00477B90" w:rsidRPr="00F134BD" w:rsidRDefault="00477B90" w:rsidP="004E1A58">
            <w:pPr>
              <w:rPr>
                <w:sz w:val="20"/>
                <w:szCs w:val="20"/>
                <w:highlight w:val="yellow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Проверить обеспечение дифференцированного подхода при организации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контроля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усвоением знаний слабыми учащимися по отдельным предметам</w:t>
            </w:r>
          </w:p>
        </w:tc>
        <w:tc>
          <w:tcPr>
            <w:tcW w:w="1376" w:type="dxa"/>
          </w:tcPr>
          <w:p w:rsidR="00477B90" w:rsidRPr="00F134BD" w:rsidRDefault="00477B90" w:rsidP="004E1A58">
            <w:pPr>
              <w:rPr>
                <w:bCs/>
                <w:sz w:val="20"/>
                <w:szCs w:val="20"/>
              </w:rPr>
            </w:pPr>
            <w:r w:rsidRPr="00F134BD">
              <w:rPr>
                <w:bCs/>
                <w:sz w:val="20"/>
                <w:szCs w:val="20"/>
              </w:rPr>
              <w:t>Учебный процесс</w:t>
            </w:r>
          </w:p>
          <w:p w:rsidR="00477B90" w:rsidRPr="00F134BD" w:rsidRDefault="00477B90" w:rsidP="004E1A5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едметный </w:t>
            </w:r>
          </w:p>
        </w:tc>
        <w:tc>
          <w:tcPr>
            <w:tcW w:w="1374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Каникулы </w:t>
            </w:r>
          </w:p>
        </w:tc>
        <w:tc>
          <w:tcPr>
            <w:tcW w:w="1788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05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оизводственное совещание  </w:t>
            </w:r>
          </w:p>
        </w:tc>
        <w:tc>
          <w:tcPr>
            <w:tcW w:w="1857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Январь </w:t>
            </w:r>
          </w:p>
        </w:tc>
      </w:tr>
      <w:tr w:rsidR="00477B90" w:rsidRPr="00F134BD" w:rsidTr="00AD6600">
        <w:tc>
          <w:tcPr>
            <w:tcW w:w="16019" w:type="dxa"/>
            <w:gridSpan w:val="12"/>
          </w:tcPr>
          <w:p w:rsidR="00477B90" w:rsidRPr="00F134BD" w:rsidRDefault="00477B90" w:rsidP="006B6939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477B90" w:rsidRPr="00F134BD" w:rsidTr="00AD6600">
        <w:tc>
          <w:tcPr>
            <w:tcW w:w="438" w:type="dxa"/>
            <w:gridSpan w:val="2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Организация развития одаренных детей  Подготовка к олимпиадам</w:t>
            </w:r>
          </w:p>
        </w:tc>
        <w:tc>
          <w:tcPr>
            <w:tcW w:w="1731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>, Подготовка к школьному туру олимпиады</w:t>
            </w:r>
          </w:p>
        </w:tc>
        <w:tc>
          <w:tcPr>
            <w:tcW w:w="1376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374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роверка документации, беседа</w:t>
            </w:r>
          </w:p>
        </w:tc>
        <w:tc>
          <w:tcPr>
            <w:tcW w:w="1464" w:type="dxa"/>
          </w:tcPr>
          <w:p w:rsidR="00477B90" w:rsidRPr="00F134BD" w:rsidRDefault="00477B90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88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Зам.дир УВР</w:t>
            </w:r>
            <w:r w:rsidRPr="00F134BD">
              <w:rPr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Заседание МС</w:t>
            </w:r>
          </w:p>
        </w:tc>
        <w:tc>
          <w:tcPr>
            <w:tcW w:w="1857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477B90" w:rsidRPr="00F134BD" w:rsidRDefault="00477B90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Январь</w:t>
            </w:r>
          </w:p>
        </w:tc>
      </w:tr>
      <w:tr w:rsidR="00477B90" w:rsidRPr="00F134BD" w:rsidTr="00AD6600">
        <w:tc>
          <w:tcPr>
            <w:tcW w:w="438" w:type="dxa"/>
            <w:gridSpan w:val="2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 Проведение школьной предметной  олимпиады</w:t>
            </w:r>
          </w:p>
        </w:tc>
        <w:tc>
          <w:tcPr>
            <w:tcW w:w="1731" w:type="dxa"/>
          </w:tcPr>
          <w:p w:rsidR="00477B90" w:rsidRPr="00F134BD" w:rsidRDefault="00477B90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Развитие творческого потенциала одаренных уч-ся </w:t>
            </w:r>
          </w:p>
        </w:tc>
        <w:tc>
          <w:tcPr>
            <w:tcW w:w="1376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1366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374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сследование </w:t>
            </w:r>
          </w:p>
        </w:tc>
        <w:tc>
          <w:tcPr>
            <w:tcW w:w="1464" w:type="dxa"/>
          </w:tcPr>
          <w:p w:rsidR="00477B90" w:rsidRPr="00F134BD" w:rsidRDefault="00477B90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88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Зам.директора по </w:t>
            </w:r>
            <w:r w:rsidRPr="00F134BD">
              <w:rPr>
                <w:sz w:val="20"/>
                <w:szCs w:val="20"/>
                <w:lang w:val="ru-RU"/>
              </w:rPr>
              <w:t>У</w:t>
            </w:r>
            <w:r w:rsidRPr="00F134BD">
              <w:rPr>
                <w:sz w:val="20"/>
                <w:szCs w:val="20"/>
              </w:rPr>
              <w:t>Р</w:t>
            </w:r>
          </w:p>
        </w:tc>
        <w:tc>
          <w:tcPr>
            <w:tcW w:w="1605" w:type="dxa"/>
          </w:tcPr>
          <w:p w:rsidR="00477B90" w:rsidRPr="00F134BD" w:rsidRDefault="00477B90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овещание при  директоре</w:t>
            </w:r>
          </w:p>
        </w:tc>
        <w:tc>
          <w:tcPr>
            <w:tcW w:w="1857" w:type="dxa"/>
          </w:tcPr>
          <w:p w:rsidR="00477B90" w:rsidRPr="00F134BD" w:rsidRDefault="00477B90" w:rsidP="004E1A58">
            <w:pPr>
              <w:spacing w:after="20"/>
              <w:ind w:left="20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77B90" w:rsidRPr="00F134BD" w:rsidRDefault="00477B90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Январь </w:t>
            </w:r>
          </w:p>
          <w:p w:rsidR="00477B90" w:rsidRPr="00F134BD" w:rsidRDefault="00477B90" w:rsidP="004E1A58">
            <w:pPr>
              <w:rPr>
                <w:sz w:val="20"/>
                <w:szCs w:val="20"/>
              </w:rPr>
            </w:pPr>
          </w:p>
          <w:p w:rsidR="00477B90" w:rsidRPr="00F134BD" w:rsidRDefault="00477B90" w:rsidP="004E1A58">
            <w:pPr>
              <w:rPr>
                <w:sz w:val="20"/>
                <w:szCs w:val="20"/>
              </w:rPr>
            </w:pPr>
          </w:p>
          <w:p w:rsidR="00477B90" w:rsidRPr="00F134BD" w:rsidRDefault="00477B90" w:rsidP="004E1A58">
            <w:pPr>
              <w:rPr>
                <w:sz w:val="20"/>
                <w:szCs w:val="20"/>
              </w:rPr>
            </w:pPr>
          </w:p>
        </w:tc>
      </w:tr>
      <w:tr w:rsidR="00477B90" w:rsidRPr="00117C73" w:rsidTr="00AD6600">
        <w:tc>
          <w:tcPr>
            <w:tcW w:w="16019" w:type="dxa"/>
            <w:gridSpan w:val="12"/>
          </w:tcPr>
          <w:p w:rsidR="00477B90" w:rsidRPr="00F134BD" w:rsidRDefault="00477B9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477B90" w:rsidRPr="00F134BD" w:rsidTr="00AD6600">
        <w:tc>
          <w:tcPr>
            <w:tcW w:w="438" w:type="dxa"/>
            <w:gridSpan w:val="2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77B90" w:rsidRPr="00F134BD" w:rsidRDefault="00477B90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Ознакомление с  уровнем  профессиональн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ой компетентности молодых специалистов и вновь прибывших учителей. </w:t>
            </w:r>
          </w:p>
        </w:tc>
        <w:tc>
          <w:tcPr>
            <w:tcW w:w="1731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Выявление  методов, используемых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молодыми специалистами Качество оказания методической помощи молодым учителям</w:t>
            </w:r>
          </w:p>
        </w:tc>
        <w:tc>
          <w:tcPr>
            <w:tcW w:w="1376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Молодые специалисты</w:t>
            </w:r>
          </w:p>
        </w:tc>
        <w:tc>
          <w:tcPr>
            <w:tcW w:w="1366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матический персональны</w:t>
            </w:r>
            <w:r w:rsidRPr="00F134BD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1374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Проверка документации, беседы</w:t>
            </w:r>
          </w:p>
        </w:tc>
        <w:tc>
          <w:tcPr>
            <w:tcW w:w="1464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88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ир.  УР</w:t>
            </w:r>
          </w:p>
        </w:tc>
        <w:tc>
          <w:tcPr>
            <w:tcW w:w="1605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Совещание при </w:t>
            </w:r>
            <w:r w:rsidRPr="00F134BD">
              <w:rPr>
                <w:sz w:val="20"/>
                <w:szCs w:val="20"/>
                <w:lang w:val="ru-RU"/>
              </w:rPr>
              <w:t xml:space="preserve">директоре </w:t>
            </w:r>
          </w:p>
        </w:tc>
        <w:tc>
          <w:tcPr>
            <w:tcW w:w="1857" w:type="dxa"/>
          </w:tcPr>
          <w:p w:rsidR="00477B90" w:rsidRPr="00F134BD" w:rsidRDefault="00477B90" w:rsidP="00AD6600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Февраль</w:t>
            </w:r>
          </w:p>
        </w:tc>
      </w:tr>
      <w:tr w:rsidR="00477B90" w:rsidRPr="00117C73" w:rsidTr="00AD6600">
        <w:tc>
          <w:tcPr>
            <w:tcW w:w="16019" w:type="dxa"/>
            <w:gridSpan w:val="12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VІ. Контроль за качеством воспитательного процесса, проведением мероприятий</w:t>
            </w:r>
          </w:p>
        </w:tc>
      </w:tr>
      <w:tr w:rsidR="00477B90" w:rsidRPr="00F134BD" w:rsidTr="00AD6600">
        <w:tc>
          <w:tcPr>
            <w:tcW w:w="438" w:type="dxa"/>
            <w:gridSpan w:val="2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77B90" w:rsidRPr="00F134BD" w:rsidRDefault="00477B90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proofErr w:type="gramStart"/>
            <w:r w:rsidRPr="00F134BD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проведением инструктажей по ТБ на осенних каникулах</w:t>
            </w:r>
          </w:p>
        </w:tc>
        <w:tc>
          <w:tcPr>
            <w:tcW w:w="1731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Профилактика поведения во время осенних каникул</w:t>
            </w:r>
          </w:p>
        </w:tc>
        <w:tc>
          <w:tcPr>
            <w:tcW w:w="1376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366" w:type="dxa"/>
            <w:shd w:val="clear" w:color="auto" w:fill="FFFFFF" w:themeFill="background1"/>
          </w:tcPr>
          <w:p w:rsidR="00477B90" w:rsidRPr="00F134BD" w:rsidRDefault="00477B90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верка журнал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 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вещание при дир</w:t>
            </w:r>
          </w:p>
        </w:tc>
        <w:tc>
          <w:tcPr>
            <w:tcW w:w="1857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77B90" w:rsidRPr="00F134BD" w:rsidTr="00AD6600">
        <w:tc>
          <w:tcPr>
            <w:tcW w:w="438" w:type="dxa"/>
            <w:gridSpan w:val="2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77B90" w:rsidRPr="00F134BD" w:rsidRDefault="00477B90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proofErr w:type="gramStart"/>
            <w:r w:rsidRPr="00F134BD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работой школьного сайта</w:t>
            </w:r>
          </w:p>
        </w:tc>
        <w:tc>
          <w:tcPr>
            <w:tcW w:w="1731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Соответствие сайта требованиям Закона РК «Об образовании»</w:t>
            </w:r>
          </w:p>
        </w:tc>
        <w:tc>
          <w:tcPr>
            <w:tcW w:w="1376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Сайт школы</w:t>
            </w:r>
          </w:p>
        </w:tc>
        <w:tc>
          <w:tcPr>
            <w:tcW w:w="1366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374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Изучение сайта</w:t>
            </w:r>
          </w:p>
        </w:tc>
        <w:tc>
          <w:tcPr>
            <w:tcW w:w="1464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-4</w:t>
            </w:r>
          </w:p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</w:t>
            </w:r>
          </w:p>
        </w:tc>
        <w:tc>
          <w:tcPr>
            <w:tcW w:w="1857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 каждую четверть</w:t>
            </w:r>
          </w:p>
        </w:tc>
      </w:tr>
      <w:tr w:rsidR="004A1954" w:rsidRPr="00F134BD" w:rsidTr="00AD6600">
        <w:tc>
          <w:tcPr>
            <w:tcW w:w="438" w:type="dxa"/>
            <w:gridSpan w:val="2"/>
            <w:shd w:val="clear" w:color="auto" w:fill="FFFFFF" w:themeFill="background1"/>
          </w:tcPr>
          <w:p w:rsidR="004A1954" w:rsidRPr="00F134BD" w:rsidRDefault="004A1954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4A1954" w:rsidRPr="00F134BD" w:rsidRDefault="004A1954" w:rsidP="00302A68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посещаемости занятий учащимися</w:t>
            </w:r>
          </w:p>
        </w:tc>
        <w:tc>
          <w:tcPr>
            <w:tcW w:w="1731" w:type="dxa"/>
          </w:tcPr>
          <w:p w:rsidR="004A1954" w:rsidRPr="00F134BD" w:rsidRDefault="004A1954" w:rsidP="00302A6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  <w:lang w:eastAsia="ru-RU"/>
              </w:rPr>
              <w:t>Контроль посещаемости учебных занятий</w:t>
            </w:r>
          </w:p>
        </w:tc>
        <w:tc>
          <w:tcPr>
            <w:tcW w:w="1376" w:type="dxa"/>
          </w:tcPr>
          <w:p w:rsidR="004A1954" w:rsidRPr="00F134BD" w:rsidRDefault="004A1954" w:rsidP="00302A68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Журнал</w:t>
            </w:r>
          </w:p>
          <w:p w:rsidR="004A1954" w:rsidRPr="00F134BD" w:rsidRDefault="004A1954" w:rsidP="00302A68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правки</w:t>
            </w:r>
          </w:p>
        </w:tc>
        <w:tc>
          <w:tcPr>
            <w:tcW w:w="1366" w:type="dxa"/>
            <w:shd w:val="clear" w:color="auto" w:fill="FFFFFF" w:themeFill="background1"/>
          </w:tcPr>
          <w:p w:rsidR="004A1954" w:rsidRPr="00F134BD" w:rsidRDefault="004A1954" w:rsidP="00302A68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4A1954" w:rsidRPr="00F134BD" w:rsidRDefault="004A1954" w:rsidP="00302A68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журнала посещаемости</w:t>
            </w:r>
          </w:p>
        </w:tc>
        <w:tc>
          <w:tcPr>
            <w:tcW w:w="1464" w:type="dxa"/>
            <w:shd w:val="clear" w:color="auto" w:fill="FFFFFF" w:themeFill="background1"/>
          </w:tcPr>
          <w:p w:rsidR="004A1954" w:rsidRPr="00F134BD" w:rsidRDefault="004A1954" w:rsidP="00302A68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4 неделя октяб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4A1954" w:rsidRPr="00F134BD" w:rsidRDefault="004A1954" w:rsidP="00302A68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4A1954" w:rsidRPr="00F134BD" w:rsidRDefault="004A1954" w:rsidP="00302A68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857" w:type="dxa"/>
            <w:shd w:val="clear" w:color="auto" w:fill="FFFFFF" w:themeFill="background1"/>
          </w:tcPr>
          <w:p w:rsidR="004A1954" w:rsidRPr="00F134BD" w:rsidRDefault="004A1954" w:rsidP="00302A68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A1954" w:rsidRPr="00F134BD" w:rsidRDefault="004A1954" w:rsidP="00302A68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4A1954" w:rsidRPr="00F134BD" w:rsidTr="00AD6600">
        <w:tc>
          <w:tcPr>
            <w:tcW w:w="438" w:type="dxa"/>
            <w:gridSpan w:val="2"/>
            <w:shd w:val="clear" w:color="auto" w:fill="FFFFFF" w:themeFill="background1"/>
          </w:tcPr>
          <w:p w:rsidR="004A1954" w:rsidRPr="00F134BD" w:rsidRDefault="004A1954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4A1954" w:rsidRPr="00F134BD" w:rsidRDefault="004A1954" w:rsidP="000E4241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роверка внешнего вида</w:t>
            </w:r>
          </w:p>
        </w:tc>
        <w:tc>
          <w:tcPr>
            <w:tcW w:w="1731" w:type="dxa"/>
          </w:tcPr>
          <w:p w:rsidR="004A1954" w:rsidRPr="00F134BD" w:rsidRDefault="004A1954" w:rsidP="000E4241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Соответствие внешнего вида Устава школы</w:t>
            </w:r>
          </w:p>
        </w:tc>
        <w:tc>
          <w:tcPr>
            <w:tcW w:w="1376" w:type="dxa"/>
          </w:tcPr>
          <w:p w:rsidR="004A1954" w:rsidRPr="00F134BD" w:rsidRDefault="004A1954" w:rsidP="000E4241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366" w:type="dxa"/>
            <w:shd w:val="clear" w:color="auto" w:fill="FFFFFF" w:themeFill="background1"/>
          </w:tcPr>
          <w:p w:rsidR="004A1954" w:rsidRPr="00F134BD" w:rsidRDefault="004A1954" w:rsidP="000E4241">
            <w:pPr>
              <w:jc w:val="both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4A1954" w:rsidRPr="00F134BD" w:rsidRDefault="004A1954" w:rsidP="000E4241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Наблюдение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4A1954" w:rsidRPr="00F134BD" w:rsidRDefault="004A1954" w:rsidP="000E424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Октябрь </w:t>
            </w:r>
          </w:p>
        </w:tc>
        <w:tc>
          <w:tcPr>
            <w:tcW w:w="1788" w:type="dxa"/>
            <w:shd w:val="clear" w:color="auto" w:fill="FFFFFF" w:themeFill="background1"/>
          </w:tcPr>
          <w:p w:rsidR="004A1954" w:rsidRPr="00F134BD" w:rsidRDefault="004A1954" w:rsidP="000E4241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05" w:type="dxa"/>
            <w:shd w:val="clear" w:color="auto" w:fill="FFFFFF" w:themeFill="background1"/>
          </w:tcPr>
          <w:p w:rsidR="004A1954" w:rsidRPr="00F134BD" w:rsidRDefault="004A1954" w:rsidP="000E4241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857" w:type="dxa"/>
            <w:shd w:val="clear" w:color="auto" w:fill="FFFFFF" w:themeFill="background1"/>
          </w:tcPr>
          <w:p w:rsidR="004A1954" w:rsidRPr="00F134BD" w:rsidRDefault="004A1954" w:rsidP="000E4241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A1954" w:rsidRPr="00F134BD" w:rsidRDefault="004A1954" w:rsidP="000E424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Ноя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2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AA5FFC" w:rsidRPr="00F134BD" w:rsidTr="004E1A58">
        <w:tc>
          <w:tcPr>
            <w:tcW w:w="397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22" w:type="dxa"/>
            <w:gridSpan w:val="2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программного материала за 1 четверть </w:t>
            </w:r>
          </w:p>
        </w:tc>
        <w:tc>
          <w:tcPr>
            <w:tcW w:w="1731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выполнения ГОСО за 1 четверть </w:t>
            </w:r>
          </w:p>
        </w:tc>
        <w:tc>
          <w:tcPr>
            <w:tcW w:w="1376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1579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окументации </w:t>
            </w:r>
          </w:p>
        </w:tc>
        <w:tc>
          <w:tcPr>
            <w:tcW w:w="1464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еделя ноября</w:t>
            </w:r>
          </w:p>
        </w:tc>
        <w:tc>
          <w:tcPr>
            <w:tcW w:w="1788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AA5FFC" w:rsidRPr="00F134BD" w:rsidRDefault="00AA5FFC" w:rsidP="004E1A5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A5FFC" w:rsidRPr="00F134BD" w:rsidRDefault="00AA5FFC" w:rsidP="004E1A58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Повторный контроль каждую четверть</w:t>
            </w:r>
          </w:p>
        </w:tc>
      </w:tr>
      <w:tr w:rsidR="00AA5FFC" w:rsidRPr="00117C73" w:rsidTr="004E1A58">
        <w:tc>
          <w:tcPr>
            <w:tcW w:w="397" w:type="dxa"/>
          </w:tcPr>
          <w:p w:rsidR="00AA5FFC" w:rsidRPr="00F134BD" w:rsidRDefault="00AA5FFC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722" w:type="dxa"/>
            <w:gridSpan w:val="2"/>
          </w:tcPr>
          <w:p w:rsidR="00AA5FFC" w:rsidRPr="00F134BD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AA5FFC" w:rsidRPr="00F134BD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оответствие заполнения журналов инструкции. Своевременность  выставления баллов за Сор, своевременность и правильность оформления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записей в журнале</w:t>
            </w:r>
          </w:p>
        </w:tc>
        <w:tc>
          <w:tcPr>
            <w:tcW w:w="1376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Журналы 1-10 классов по учебным предметам</w:t>
            </w:r>
          </w:p>
        </w:tc>
        <w:tc>
          <w:tcPr>
            <w:tcW w:w="1579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161" w:type="dxa"/>
          </w:tcPr>
          <w:p w:rsidR="00AA5FFC" w:rsidRPr="00F134BD" w:rsidRDefault="00AA5FFC" w:rsidP="00AD6600">
            <w:pPr>
              <w:jc w:val="center"/>
              <w:rPr>
                <w:bCs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оверка </w:t>
            </w:r>
            <w:r w:rsidRPr="00F134BD">
              <w:rPr>
                <w:sz w:val="20"/>
                <w:szCs w:val="20"/>
                <w:lang w:val="ru-RU"/>
              </w:rPr>
              <w:t>электронных</w:t>
            </w:r>
            <w:r w:rsidRPr="00F134BD">
              <w:rPr>
                <w:sz w:val="20"/>
                <w:szCs w:val="20"/>
              </w:rPr>
              <w:t>журналов</w:t>
            </w:r>
          </w:p>
        </w:tc>
        <w:tc>
          <w:tcPr>
            <w:tcW w:w="1464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AA5FFC" w:rsidRPr="00F134BD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ир. по УР, ИКТ</w:t>
            </w:r>
          </w:p>
        </w:tc>
        <w:tc>
          <w:tcPr>
            <w:tcW w:w="1682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С</w:t>
            </w:r>
            <w:r w:rsidRPr="00F134BD">
              <w:rPr>
                <w:sz w:val="20"/>
                <w:szCs w:val="20"/>
                <w:lang w:val="ru-RU"/>
              </w:rPr>
              <w:t>Д</w:t>
            </w:r>
          </w:p>
        </w:tc>
        <w:tc>
          <w:tcPr>
            <w:tcW w:w="1780" w:type="dxa"/>
          </w:tcPr>
          <w:p w:rsidR="00AA5FFC" w:rsidRPr="00F134BD" w:rsidRDefault="00AA5FF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  <w:p w:rsidR="00AA5FFC" w:rsidRPr="00F134BD" w:rsidRDefault="00AA5FFC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5FFC" w:rsidRPr="00F134BD" w:rsidRDefault="00AA5FFC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Корректирующие мероприятия, исправления замечаний в течен6ие 3 дней</w:t>
            </w:r>
          </w:p>
        </w:tc>
      </w:tr>
      <w:tr w:rsidR="00AA5FFC" w:rsidRPr="00117C73" w:rsidTr="004E1A58">
        <w:tc>
          <w:tcPr>
            <w:tcW w:w="397" w:type="dxa"/>
          </w:tcPr>
          <w:p w:rsidR="00AA5FFC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722" w:type="dxa"/>
            <w:gridSpan w:val="2"/>
          </w:tcPr>
          <w:p w:rsidR="00AA5FFC" w:rsidRPr="00F134BD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тавление графика СОР и СОЧ на 2 четверть </w:t>
            </w:r>
          </w:p>
        </w:tc>
        <w:tc>
          <w:tcPr>
            <w:tcW w:w="1731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ыполнение программ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минимума контрольных, лабораторныхи практических работ</w:t>
            </w:r>
          </w:p>
        </w:tc>
        <w:tc>
          <w:tcPr>
            <w:tcW w:w="1376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Графики </w:t>
            </w:r>
          </w:p>
        </w:tc>
        <w:tc>
          <w:tcPr>
            <w:tcW w:w="1579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Текущий </w:t>
            </w:r>
          </w:p>
        </w:tc>
        <w:tc>
          <w:tcPr>
            <w:tcW w:w="1161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бор информации. Графиков </w:t>
            </w:r>
          </w:p>
        </w:tc>
        <w:tc>
          <w:tcPr>
            <w:tcW w:w="1464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AA5FFC" w:rsidRPr="00F134BD" w:rsidRDefault="00AA5FFC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ир. УР</w:t>
            </w:r>
          </w:p>
        </w:tc>
        <w:tc>
          <w:tcPr>
            <w:tcW w:w="1682" w:type="dxa"/>
          </w:tcPr>
          <w:p w:rsidR="00AA5FFC" w:rsidRPr="00F134BD" w:rsidRDefault="00AA5FFC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Заседание МС</w:t>
            </w:r>
          </w:p>
        </w:tc>
        <w:tc>
          <w:tcPr>
            <w:tcW w:w="1780" w:type="dxa"/>
          </w:tcPr>
          <w:p w:rsidR="00AA5FFC" w:rsidRPr="00F134BD" w:rsidRDefault="00AA5FFC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</w:tcPr>
          <w:p w:rsidR="00AA5FFC" w:rsidRPr="00F134BD" w:rsidRDefault="00AA5FFC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Корректирующие мероприятия, исправления замечаний в течен6ие 3 дней</w:t>
            </w:r>
          </w:p>
        </w:tc>
      </w:tr>
      <w:tr w:rsidR="004E1A58" w:rsidRPr="00F134BD" w:rsidTr="004E1A58">
        <w:tc>
          <w:tcPr>
            <w:tcW w:w="397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рганизация питания в школьной столовой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376" w:type="dxa"/>
          </w:tcPr>
          <w:p w:rsidR="004E1A58" w:rsidRPr="00F134BD" w:rsidRDefault="004E1A58" w:rsidP="004E1A58">
            <w:r w:rsidRPr="00F134BD">
              <w:t>Столовая, меню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4E1A58" w:rsidRPr="00F134BD" w:rsidRDefault="004E1A58" w:rsidP="004E1A58">
            <w:pPr>
              <w:rPr>
                <w:rFonts w:eastAsia="Cambria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161" w:type="dxa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464" w:type="dxa"/>
          </w:tcPr>
          <w:p w:rsidR="004E1A58" w:rsidRPr="00F134BD" w:rsidRDefault="004E1A58" w:rsidP="004E1A58">
            <w:r w:rsidRPr="00F134BD">
              <w:t>Каждый месяц  / четверть</w:t>
            </w:r>
          </w:p>
        </w:tc>
        <w:tc>
          <w:tcPr>
            <w:tcW w:w="1788" w:type="dxa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Заместитель директора по ВР, социальный педагог</w:t>
            </w:r>
          </w:p>
        </w:tc>
        <w:tc>
          <w:tcPr>
            <w:tcW w:w="1682" w:type="dxa"/>
            <w:vAlign w:val="center"/>
          </w:tcPr>
          <w:p w:rsidR="004E1A58" w:rsidRPr="00F134BD" w:rsidRDefault="004E1A58" w:rsidP="004E1A58">
            <w:r w:rsidRPr="00F134BD">
              <w:t>Заседание при директоре</w:t>
            </w:r>
          </w:p>
        </w:tc>
        <w:tc>
          <w:tcPr>
            <w:tcW w:w="1780" w:type="dxa"/>
          </w:tcPr>
          <w:p w:rsidR="004E1A58" w:rsidRPr="00F134BD" w:rsidRDefault="00EB2F4E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4E1A58" w:rsidRPr="00F134BD" w:rsidRDefault="00EB2F4E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Декабрь</w:t>
            </w:r>
          </w:p>
        </w:tc>
      </w:tr>
      <w:tr w:rsidR="004E1A58" w:rsidRPr="00117C73" w:rsidTr="00AD6600">
        <w:tc>
          <w:tcPr>
            <w:tcW w:w="16019" w:type="dxa"/>
            <w:gridSpan w:val="12"/>
          </w:tcPr>
          <w:p w:rsidR="004E1A58" w:rsidRPr="00F134BD" w:rsidRDefault="00AA7AC5" w:rsidP="00AD660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134BD">
              <w:rPr>
                <w:b/>
                <w:sz w:val="20"/>
                <w:szCs w:val="20"/>
              </w:rPr>
              <w:t>II</w:t>
            </w:r>
            <w:r w:rsidR="004E1A58" w:rsidRPr="00F134BD">
              <w:rPr>
                <w:b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4E1A58" w:rsidRPr="00F134BD" w:rsidRDefault="00117C7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9</w:t>
            </w:r>
            <w:r w:rsidR="004E1A58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 </w:t>
            </w:r>
          </w:p>
        </w:tc>
        <w:tc>
          <w:tcPr>
            <w:tcW w:w="1731" w:type="dxa"/>
          </w:tcPr>
          <w:p w:rsidR="004E1A58" w:rsidRPr="00117C73" w:rsidRDefault="00117C7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C73">
              <w:rPr>
                <w:rFonts w:ascii="Times New Roman" w:hAnsi="Times New Roman" w:cs="Times New Roman"/>
                <w:sz w:val="20"/>
                <w:szCs w:val="20"/>
              </w:rPr>
              <w:t>Уровень обученности  учащихся, готовности к итоговой аттестации</w:t>
            </w:r>
            <w:proofErr w:type="gramStart"/>
            <w:r w:rsidRPr="00117C73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17C73">
              <w:rPr>
                <w:rFonts w:ascii="Times New Roman" w:hAnsi="Times New Roman" w:cs="Times New Roman"/>
                <w:sz w:val="20"/>
                <w:szCs w:val="20"/>
              </w:rPr>
              <w:t>сихологический климат, воспитательная работа в классе</w:t>
            </w:r>
          </w:p>
        </w:tc>
        <w:tc>
          <w:tcPr>
            <w:tcW w:w="1376" w:type="dxa"/>
          </w:tcPr>
          <w:p w:rsidR="004E1A58" w:rsidRPr="00F134BD" w:rsidRDefault="00117C7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9</w:t>
            </w:r>
            <w:r w:rsidR="004E1A58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, учителя </w:t>
            </w:r>
          </w:p>
        </w:tc>
        <w:tc>
          <w:tcPr>
            <w:tcW w:w="1579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, посещение уроков</w:t>
            </w:r>
          </w:p>
        </w:tc>
        <w:tc>
          <w:tcPr>
            <w:tcW w:w="1464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ь </w:t>
            </w:r>
          </w:p>
        </w:tc>
        <w:tc>
          <w:tcPr>
            <w:tcW w:w="1788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F134BD" w:rsidRDefault="004E1A5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тетрадей  учащихся начальных классов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стояние ведение тетрадей</w:t>
            </w:r>
          </w:p>
        </w:tc>
        <w:tc>
          <w:tcPr>
            <w:tcW w:w="1376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Тетради по математике и русскому языку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оценивание</w:t>
            </w:r>
          </w:p>
        </w:tc>
        <w:tc>
          <w:tcPr>
            <w:tcW w:w="1464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2 неделя ноября </w:t>
            </w:r>
          </w:p>
        </w:tc>
        <w:tc>
          <w:tcPr>
            <w:tcW w:w="1788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ектора по УР</w:t>
            </w:r>
          </w:p>
          <w:p w:rsidR="004E1A58" w:rsidRPr="00F134BD" w:rsidRDefault="004E1A58" w:rsidP="004E1A58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4E1A58" w:rsidRPr="00F134BD" w:rsidRDefault="004E1A58" w:rsidP="004E1A58">
            <w:pPr>
              <w:tabs>
                <w:tab w:val="left" w:pos="8505"/>
              </w:tabs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4E1A58" w:rsidRPr="00F134BD" w:rsidRDefault="00EB2F4E" w:rsidP="00AD6600">
            <w:pPr>
              <w:rPr>
                <w:color w:val="FF0000"/>
                <w:sz w:val="20"/>
                <w:szCs w:val="20"/>
                <w:lang w:val="ru-RU"/>
              </w:rPr>
            </w:pPr>
            <w:r w:rsidRPr="00F134BD">
              <w:rPr>
                <w:color w:val="FF0000"/>
                <w:sz w:val="20"/>
                <w:szCs w:val="20"/>
                <w:lang w:val="ru-RU"/>
              </w:rPr>
              <w:t xml:space="preserve">4 неделя 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color w:val="000000"/>
                <w:sz w:val="20"/>
                <w:szCs w:val="20"/>
                <w:lang w:val="ru-RU"/>
              </w:rPr>
              <w:t xml:space="preserve">Изучение качества знаний учащихся на </w:t>
            </w:r>
            <w:r w:rsidRPr="00F134BD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снове системного анализа, подведение итогов </w:t>
            </w:r>
            <w:proofErr w:type="gramStart"/>
            <w:r w:rsidRPr="00F134BD">
              <w:rPr>
                <w:color w:val="000000"/>
                <w:sz w:val="20"/>
                <w:szCs w:val="20"/>
              </w:rPr>
              <w:t>I</w:t>
            </w:r>
            <w:proofErr w:type="gramEnd"/>
            <w:r w:rsidRPr="00F134BD">
              <w:rPr>
                <w:color w:val="000000"/>
                <w:sz w:val="20"/>
                <w:szCs w:val="20"/>
                <w:lang w:val="ru-RU"/>
              </w:rPr>
              <w:t>четверти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lastRenderedPageBreak/>
              <w:t xml:space="preserve">Уровень качества знаний </w:t>
            </w:r>
          </w:p>
        </w:tc>
        <w:tc>
          <w:tcPr>
            <w:tcW w:w="1376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Успеваемость школьников 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F134BD">
              <w:rPr>
                <w:color w:val="333333"/>
                <w:sz w:val="20"/>
                <w:szCs w:val="20"/>
              </w:rPr>
              <w:t xml:space="preserve">Предметный </w:t>
            </w:r>
          </w:p>
        </w:tc>
        <w:tc>
          <w:tcPr>
            <w:tcW w:w="1161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Анализ качества знаний </w:t>
            </w:r>
          </w:p>
        </w:tc>
        <w:tc>
          <w:tcPr>
            <w:tcW w:w="1464" w:type="dxa"/>
          </w:tcPr>
          <w:p w:rsidR="004E1A58" w:rsidRPr="00F134BD" w:rsidRDefault="004E1A58" w:rsidP="004E1A58">
            <w:pPr>
              <w:jc w:val="center"/>
              <w:rPr>
                <w:color w:val="333333"/>
                <w:sz w:val="20"/>
                <w:szCs w:val="20"/>
              </w:rPr>
            </w:pPr>
            <w:r w:rsidRPr="00F134BD">
              <w:rPr>
                <w:color w:val="333333"/>
                <w:sz w:val="20"/>
                <w:szCs w:val="20"/>
              </w:rPr>
              <w:t xml:space="preserve">1 неделя </w:t>
            </w:r>
          </w:p>
        </w:tc>
        <w:tc>
          <w:tcPr>
            <w:tcW w:w="1788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>Зам дир по УР</w:t>
            </w:r>
          </w:p>
        </w:tc>
        <w:tc>
          <w:tcPr>
            <w:tcW w:w="1682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Педсовет </w:t>
            </w:r>
          </w:p>
        </w:tc>
        <w:tc>
          <w:tcPr>
            <w:tcW w:w="1780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Протокол </w:t>
            </w:r>
          </w:p>
        </w:tc>
        <w:tc>
          <w:tcPr>
            <w:tcW w:w="1339" w:type="dxa"/>
          </w:tcPr>
          <w:p w:rsidR="004E1A58" w:rsidRPr="00F134BD" w:rsidRDefault="004E1A58" w:rsidP="004E1A5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681" w:type="dxa"/>
          </w:tcPr>
          <w:p w:rsidR="004E1A58" w:rsidRPr="00F134BD" w:rsidRDefault="004E1A58" w:rsidP="004E1A5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Мониторинг техники чтения учащихся 2-4-х классов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>Уровень осмысления прочитанного</w:t>
            </w:r>
          </w:p>
        </w:tc>
        <w:tc>
          <w:tcPr>
            <w:tcW w:w="1376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>Ученики 2-4 классов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161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>Рук МО</w:t>
            </w:r>
          </w:p>
        </w:tc>
        <w:tc>
          <w:tcPr>
            <w:tcW w:w="1682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F134BD" w:rsidRDefault="004E1A58" w:rsidP="004E1A58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 xml:space="preserve">Май </w:t>
            </w:r>
          </w:p>
        </w:tc>
      </w:tr>
      <w:tr w:rsidR="004E1A58" w:rsidRPr="00117C73" w:rsidTr="00AD6600">
        <w:tc>
          <w:tcPr>
            <w:tcW w:w="16019" w:type="dxa"/>
            <w:gridSpan w:val="12"/>
          </w:tcPr>
          <w:p w:rsidR="004E1A58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="004E1A58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Тестирование  в 4, 9-х  классах в рамках подготовки к МОДО 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Анализ ЗУН учащихся </w:t>
            </w:r>
          </w:p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4, 9-х классов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Учащиеся </w:t>
            </w:r>
          </w:p>
        </w:tc>
        <w:tc>
          <w:tcPr>
            <w:tcW w:w="1579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16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color w:val="FF0000"/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</w:rPr>
              <w:t>Наблюдение, анализ, посещение уроков.</w:t>
            </w:r>
          </w:p>
        </w:tc>
        <w:tc>
          <w:tcPr>
            <w:tcW w:w="1464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4 неделя ноября </w:t>
            </w:r>
          </w:p>
        </w:tc>
        <w:tc>
          <w:tcPr>
            <w:tcW w:w="1788" w:type="dxa"/>
          </w:tcPr>
          <w:p w:rsidR="004E1A58" w:rsidRPr="00F134BD" w:rsidRDefault="004E1A5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ектора по УР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4E1A58" w:rsidRPr="00F134BD" w:rsidRDefault="004E1A58" w:rsidP="00AD6600">
            <w:pPr>
              <w:rPr>
                <w:color w:val="FF0000"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вторный контрольМарт</w:t>
            </w:r>
          </w:p>
        </w:tc>
      </w:tr>
      <w:tr w:rsidR="004E1A58" w:rsidRPr="00F134BD" w:rsidTr="00AD6600">
        <w:tc>
          <w:tcPr>
            <w:tcW w:w="16019" w:type="dxa"/>
            <w:gridSpan w:val="12"/>
          </w:tcPr>
          <w:p w:rsidR="004E1A58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4E1A58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Результаты  участия в олимпиадах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Выявление и развитие у обучающихся творческих способностей и интереса к научно-познавательной деятельности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Учителя-предметники, обучающиеся</w:t>
            </w:r>
          </w:p>
        </w:tc>
        <w:tc>
          <w:tcPr>
            <w:tcW w:w="1579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6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Отчет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Список участников городской олимпиады</w:t>
            </w:r>
          </w:p>
        </w:tc>
        <w:tc>
          <w:tcPr>
            <w:tcW w:w="1464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</w:rPr>
              <w:t>Конец ноября</w:t>
            </w:r>
          </w:p>
        </w:tc>
        <w:tc>
          <w:tcPr>
            <w:tcW w:w="1788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Информация </w:t>
            </w:r>
          </w:p>
        </w:tc>
        <w:tc>
          <w:tcPr>
            <w:tcW w:w="1339" w:type="dxa"/>
          </w:tcPr>
          <w:p w:rsidR="004E1A58" w:rsidRPr="00F134BD" w:rsidRDefault="004E1A58" w:rsidP="00AD6600">
            <w:pPr>
              <w:rPr>
                <w:sz w:val="20"/>
                <w:szCs w:val="20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Организация кружковой работы в школе.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Эффективность проведения кружковой деятельности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Школьные кружки и спортивные</w:t>
            </w:r>
          </w:p>
          <w:p w:rsidR="004E1A58" w:rsidRPr="00F134BD" w:rsidRDefault="004E1A5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екции</w:t>
            </w:r>
          </w:p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1161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Посещение кружков. Беседа</w:t>
            </w:r>
          </w:p>
        </w:tc>
        <w:tc>
          <w:tcPr>
            <w:tcW w:w="1464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Учителя предметники Зам. Дир. По ВР, УР</w:t>
            </w:r>
          </w:p>
        </w:tc>
        <w:tc>
          <w:tcPr>
            <w:tcW w:w="1682" w:type="dxa"/>
          </w:tcPr>
          <w:p w:rsidR="004E1A58" w:rsidRPr="004A1954" w:rsidRDefault="004A1954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щание  при директоре</w:t>
            </w:r>
          </w:p>
        </w:tc>
        <w:tc>
          <w:tcPr>
            <w:tcW w:w="1780" w:type="dxa"/>
          </w:tcPr>
          <w:p w:rsidR="004E1A58" w:rsidRPr="00F134BD" w:rsidRDefault="004E1A5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.</w:t>
            </w:r>
          </w:p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вторная проверка январь</w:t>
            </w:r>
          </w:p>
        </w:tc>
      </w:tr>
      <w:tr w:rsidR="004E1A58" w:rsidRPr="00117C73" w:rsidTr="00AD6600">
        <w:tc>
          <w:tcPr>
            <w:tcW w:w="16019" w:type="dxa"/>
            <w:gridSpan w:val="12"/>
          </w:tcPr>
          <w:p w:rsidR="004E1A58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="004E1A58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E4218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класса предшкольной подготовки 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процесса обучения и воспитания в классе предшкольной подготовки 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и, воспитанники </w:t>
            </w:r>
          </w:p>
        </w:tc>
        <w:tc>
          <w:tcPr>
            <w:tcW w:w="1579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занятий, изучение документации </w:t>
            </w:r>
          </w:p>
        </w:tc>
        <w:tc>
          <w:tcPr>
            <w:tcW w:w="1464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ь </w:t>
            </w:r>
          </w:p>
        </w:tc>
        <w:tc>
          <w:tcPr>
            <w:tcW w:w="1788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4E1A58" w:rsidRPr="00F134BD" w:rsidRDefault="004E1A5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F134BD" w:rsidRDefault="00BF68AF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 январь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E4218E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Анализ результатов обученности учащихся занимающихся по адаптированным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программам (ООП).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 xml:space="preserve">Освоение ГОСО </w:t>
            </w:r>
          </w:p>
        </w:tc>
        <w:tc>
          <w:tcPr>
            <w:tcW w:w="1376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Учащиеся 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едметный</w:t>
            </w:r>
          </w:p>
        </w:tc>
        <w:tc>
          <w:tcPr>
            <w:tcW w:w="1161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зучение</w:t>
            </w:r>
          </w:p>
        </w:tc>
        <w:tc>
          <w:tcPr>
            <w:tcW w:w="1464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82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 Протокол</w:t>
            </w:r>
          </w:p>
        </w:tc>
        <w:tc>
          <w:tcPr>
            <w:tcW w:w="1339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остоянно 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Посещение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уроков аттестуемых учителей.</w:t>
            </w:r>
          </w:p>
          <w:p w:rsidR="004E1A58" w:rsidRPr="00F134BD" w:rsidRDefault="004E1A58" w:rsidP="004A1954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proofErr w:type="gramStart"/>
            <w:r w:rsidRPr="00F134BD">
              <w:rPr>
                <w:sz w:val="20"/>
                <w:szCs w:val="20"/>
                <w:lang w:val="ru-RU" w:eastAsia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 w:eastAsia="ru-RU"/>
              </w:rPr>
              <w:t xml:space="preserve"> уровнем преподавания аттестуемых учителей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функциональной компетентности педагога. Изучение портфолио учителя: обновление и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систематизация материалов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ттестуемые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1579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ерсональный </w:t>
            </w:r>
          </w:p>
        </w:tc>
        <w:tc>
          <w:tcPr>
            <w:tcW w:w="116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Наблюдение, анализ уроков, изучение документации</w:t>
            </w:r>
          </w:p>
        </w:tc>
        <w:tc>
          <w:tcPr>
            <w:tcW w:w="1464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  <w:p w:rsidR="004E1A58" w:rsidRPr="00F134BD" w:rsidRDefault="004E1A58" w:rsidP="00AD6600">
            <w:pPr>
              <w:jc w:val="center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88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Заместитель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директора </w:t>
            </w:r>
            <w:proofErr w:type="gramStart"/>
            <w:r w:rsidRPr="00F134BD">
              <w:rPr>
                <w:sz w:val="20"/>
                <w:szCs w:val="20"/>
                <w:lang w:val="ru-RU" w:eastAsia="ru-RU"/>
              </w:rPr>
              <w:t>по</w:t>
            </w:r>
            <w:proofErr w:type="gramEnd"/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УР,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Заседание МС</w:t>
            </w:r>
          </w:p>
        </w:tc>
        <w:tc>
          <w:tcPr>
            <w:tcW w:w="1780" w:type="dxa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4E1A58" w:rsidRPr="00117C73" w:rsidTr="00AD6600">
        <w:tc>
          <w:tcPr>
            <w:tcW w:w="16019" w:type="dxa"/>
            <w:gridSpan w:val="12"/>
            <w:shd w:val="clear" w:color="auto" w:fill="FFFFFF" w:themeFill="background1"/>
          </w:tcPr>
          <w:p w:rsidR="004E1A58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І</w:t>
            </w:r>
            <w:r w:rsidR="004E1A58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4E1A58" w:rsidRPr="00F134BD" w:rsidTr="00AD6600">
        <w:tc>
          <w:tcPr>
            <w:tcW w:w="397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22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 Ученическое самоуправление в современной школе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Результативность деятельности  </w:t>
            </w:r>
            <w:r w:rsidRPr="00F134BD">
              <w:rPr>
                <w:sz w:val="20"/>
                <w:szCs w:val="20"/>
                <w:lang w:val="ru-RU"/>
              </w:rPr>
              <w:t xml:space="preserve"> школьного парламента</w:t>
            </w:r>
            <w:r w:rsidRPr="00F134BD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Работа самоуправления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Беседа</w:t>
            </w:r>
          </w:p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  МО классных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eastAsia="ru-RU"/>
              </w:rPr>
              <w:t>Каждое полугодие</w:t>
            </w:r>
          </w:p>
        </w:tc>
      </w:tr>
      <w:tr w:rsidR="004E1A58" w:rsidRPr="00F134BD" w:rsidTr="00AD6600">
        <w:tc>
          <w:tcPr>
            <w:tcW w:w="397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722" w:type="dxa"/>
            <w:gridSpan w:val="2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Занятость учащихся в каникулярный период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Контроль за проведением внеклассных мероприятий в период осенних каникул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Учащиеся 1-11 классов, 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E1A58" w:rsidRPr="00F134BD" w:rsidRDefault="004A1954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МО классных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Каждая четверть</w:t>
            </w:r>
          </w:p>
        </w:tc>
      </w:tr>
      <w:tr w:rsidR="004E1A58" w:rsidRPr="00F134BD" w:rsidTr="00AD6600">
        <w:tc>
          <w:tcPr>
            <w:tcW w:w="397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22" w:type="dxa"/>
            <w:gridSpan w:val="2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Организация работы коллектива по профилактике правонарушений среди учащихся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Изучение состояния организации воспитательного процесса по профилактике правонарушений.</w:t>
            </w:r>
          </w:p>
        </w:tc>
        <w:tc>
          <w:tcPr>
            <w:tcW w:w="1376" w:type="dxa"/>
          </w:tcPr>
          <w:p w:rsidR="004E1A58" w:rsidRPr="00F134BD" w:rsidRDefault="00117C73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лассные руководители 5-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 w:rsidR="004E1A58" w:rsidRPr="00F134BD">
              <w:rPr>
                <w:color w:val="000000"/>
                <w:sz w:val="20"/>
                <w:szCs w:val="20"/>
                <w:lang w:eastAsia="ru-RU"/>
              </w:rPr>
              <w:t>-х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Анализ ВР, собеседование, индивидуальная работа с учащимися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F134BD" w:rsidRDefault="007A3D32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682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Каждая четверть</w:t>
            </w:r>
          </w:p>
        </w:tc>
      </w:tr>
      <w:tr w:rsidR="004E1A58" w:rsidRPr="00F134BD" w:rsidTr="00AD6600">
        <w:tc>
          <w:tcPr>
            <w:tcW w:w="397" w:type="dxa"/>
          </w:tcPr>
          <w:p w:rsidR="004E1A58" w:rsidRPr="00F134BD" w:rsidRDefault="004E1A5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Результаты профориентационной работы в</w:t>
            </w:r>
            <w:r w:rsidR="00621E68"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школе</w:t>
            </w:r>
          </w:p>
        </w:tc>
        <w:tc>
          <w:tcPr>
            <w:tcW w:w="1731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Анализ деятельности педагогов  школы по профориентации обучающихся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едагоги, обучающиеся</w:t>
            </w:r>
          </w:p>
        </w:tc>
        <w:tc>
          <w:tcPr>
            <w:tcW w:w="1579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 </w:t>
            </w:r>
          </w:p>
        </w:tc>
        <w:tc>
          <w:tcPr>
            <w:tcW w:w="1161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Беседы,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роведение опросов, 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4E1A58" w:rsidRPr="00F134BD" w:rsidRDefault="007A3D32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Зам. Директора по ВР, педагог-психолог, педагог-профориентатор</w:t>
            </w:r>
          </w:p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Совещание при директоре </w:t>
            </w:r>
          </w:p>
        </w:tc>
        <w:tc>
          <w:tcPr>
            <w:tcW w:w="1780" w:type="dxa"/>
            <w:shd w:val="clear" w:color="auto" w:fill="FFFFFF" w:themeFill="background1"/>
          </w:tcPr>
          <w:p w:rsidR="004E1A58" w:rsidRPr="00F134BD" w:rsidRDefault="004E1A5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E1A58" w:rsidRPr="00F134BD" w:rsidRDefault="004E1A5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аждое полугодие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Декаб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2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4E1A58" w:rsidRPr="00F134BD" w:rsidTr="00AD6600">
        <w:tc>
          <w:tcPr>
            <w:tcW w:w="438" w:type="dxa"/>
            <w:gridSpan w:val="2"/>
          </w:tcPr>
          <w:p w:rsidR="004E1A58" w:rsidRPr="00F134BD" w:rsidRDefault="004E1A5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Организация  горячего питания в школе, в том числе детей-сирот и детей из малообеспеченных семей колу.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Максимально охватить учащихся горячим питанием.</w:t>
            </w:r>
          </w:p>
        </w:tc>
        <w:tc>
          <w:tcPr>
            <w:tcW w:w="1376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ц педагог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</w:t>
            </w:r>
          </w:p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документации по охвату горячим питанием</w:t>
            </w:r>
          </w:p>
        </w:tc>
        <w:tc>
          <w:tcPr>
            <w:tcW w:w="1464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1788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ц педагог</w:t>
            </w:r>
          </w:p>
        </w:tc>
        <w:tc>
          <w:tcPr>
            <w:tcW w:w="1682" w:type="dxa"/>
          </w:tcPr>
          <w:p w:rsidR="004E1A58" w:rsidRPr="00F134BD" w:rsidRDefault="004E1A58" w:rsidP="004E1A58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F134BD" w:rsidRDefault="004E1A58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F134BD" w:rsidRDefault="007A3D32" w:rsidP="004E1A5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Январь</w:t>
            </w:r>
          </w:p>
        </w:tc>
      </w:tr>
      <w:tr w:rsidR="004E1A58" w:rsidRPr="00F134BD" w:rsidTr="004E1A58">
        <w:tc>
          <w:tcPr>
            <w:tcW w:w="397" w:type="dxa"/>
          </w:tcPr>
          <w:p w:rsidR="004E1A58" w:rsidRPr="00F134BD" w:rsidRDefault="004E1A5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22" w:type="dxa"/>
            <w:gridSpan w:val="2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731" w:type="dxa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376" w:type="dxa"/>
          </w:tcPr>
          <w:p w:rsidR="004E1A58" w:rsidRPr="00F134BD" w:rsidRDefault="004E1A58" w:rsidP="004E1A58">
            <w:r w:rsidRPr="00F134BD">
              <w:t>Протоколы, приказы</w:t>
            </w:r>
          </w:p>
        </w:tc>
        <w:tc>
          <w:tcPr>
            <w:tcW w:w="1579" w:type="dxa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4E1A58" w:rsidRPr="00F134BD" w:rsidRDefault="004E1A58" w:rsidP="004E1A58">
            <w:pPr>
              <w:rPr>
                <w:rFonts w:eastAsia="Cambria"/>
                <w:lang w:val="ru-RU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161" w:type="dxa"/>
          </w:tcPr>
          <w:p w:rsidR="004E1A58" w:rsidRPr="00F134BD" w:rsidRDefault="004E1A58" w:rsidP="004E1A58">
            <w:r w:rsidRPr="00F134BD">
              <w:rPr>
                <w:lang w:val="ru-RU"/>
              </w:rPr>
              <w:t>Комплек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</w:tcPr>
          <w:p w:rsidR="004E1A58" w:rsidRPr="00F134BD" w:rsidRDefault="004E1A58" w:rsidP="004E1A58">
            <w:r w:rsidRPr="00F134BD">
              <w:t xml:space="preserve">Декабрь </w:t>
            </w:r>
          </w:p>
          <w:p w:rsidR="004E1A58" w:rsidRPr="00F134BD" w:rsidRDefault="004E1A58" w:rsidP="004E1A58">
            <w:r w:rsidRPr="00F134BD">
              <w:t xml:space="preserve">Май  </w:t>
            </w:r>
          </w:p>
        </w:tc>
        <w:tc>
          <w:tcPr>
            <w:tcW w:w="1788" w:type="dxa"/>
            <w:vAlign w:val="center"/>
          </w:tcPr>
          <w:p w:rsidR="004E1A58" w:rsidRPr="00F134BD" w:rsidRDefault="004E1A58" w:rsidP="004E1A58">
            <w:pPr>
              <w:rPr>
                <w:lang w:val="ru-RU"/>
              </w:rPr>
            </w:pPr>
            <w:r w:rsidRPr="00F134BD">
              <w:rPr>
                <w:lang w:val="ru-RU"/>
              </w:rPr>
              <w:t>Заместитель директора по УР, по НМР и ВР</w:t>
            </w:r>
          </w:p>
        </w:tc>
        <w:tc>
          <w:tcPr>
            <w:tcW w:w="1682" w:type="dxa"/>
            <w:vAlign w:val="center"/>
          </w:tcPr>
          <w:p w:rsidR="004E1A58" w:rsidRPr="00F134BD" w:rsidRDefault="007A3D32" w:rsidP="004E1A58"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4E1A58" w:rsidRPr="00F134BD" w:rsidRDefault="007A3D32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4E1A58" w:rsidRPr="00F134BD" w:rsidRDefault="007A3D32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Май</w:t>
            </w:r>
          </w:p>
        </w:tc>
      </w:tr>
      <w:tr w:rsidR="00E44A70" w:rsidRPr="00F134BD" w:rsidTr="00666B32">
        <w:tc>
          <w:tcPr>
            <w:tcW w:w="397" w:type="dxa"/>
          </w:tcPr>
          <w:p w:rsidR="00E44A70" w:rsidRPr="00F134BD" w:rsidRDefault="00E44A70" w:rsidP="00A95957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22" w:type="dxa"/>
            <w:gridSpan w:val="2"/>
          </w:tcPr>
          <w:p w:rsidR="00E44A70" w:rsidRPr="00F134BD" w:rsidRDefault="00E44A70" w:rsidP="00A959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Выполнение требований к ведению электронного  журнала</w:t>
            </w:r>
          </w:p>
          <w:p w:rsidR="00E44A70" w:rsidRPr="00F134BD" w:rsidRDefault="00E44A70" w:rsidP="00A9595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E44A70" w:rsidRPr="00F134BD" w:rsidRDefault="00E44A70" w:rsidP="00A95957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ыполнение требований к ведению электронных  журналов, своевременное выставление баллов, Сор, СОЧ.  </w:t>
            </w:r>
          </w:p>
        </w:tc>
        <w:tc>
          <w:tcPr>
            <w:tcW w:w="1376" w:type="dxa"/>
          </w:tcPr>
          <w:p w:rsidR="00E44A70" w:rsidRPr="00F134BD" w:rsidRDefault="00E44A70" w:rsidP="00A95957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Журналы 1-10 классов по учебным предметам</w:t>
            </w:r>
          </w:p>
        </w:tc>
        <w:tc>
          <w:tcPr>
            <w:tcW w:w="1579" w:type="dxa"/>
          </w:tcPr>
          <w:p w:rsidR="00E44A70" w:rsidRPr="00F134BD" w:rsidRDefault="00E44A70" w:rsidP="00A95957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E44A70" w:rsidRPr="00F134BD" w:rsidRDefault="00E44A70" w:rsidP="00A95957">
            <w:pPr>
              <w:jc w:val="center"/>
              <w:rPr>
                <w:bCs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E44A70" w:rsidRPr="00F134BD" w:rsidRDefault="00E44A70" w:rsidP="00A95957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E44A70" w:rsidRPr="00F134BD" w:rsidRDefault="00E44A70" w:rsidP="00A959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.директора по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Зам по ИКТ</w:t>
            </w:r>
          </w:p>
        </w:tc>
        <w:tc>
          <w:tcPr>
            <w:tcW w:w="1682" w:type="dxa"/>
          </w:tcPr>
          <w:p w:rsidR="00E44A70" w:rsidRPr="00F134BD" w:rsidRDefault="00E44A70" w:rsidP="00A95957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совещание при </w:t>
            </w:r>
            <w:r w:rsidRPr="00F134BD">
              <w:rPr>
                <w:sz w:val="20"/>
                <w:szCs w:val="20"/>
                <w:lang w:val="ru-RU"/>
              </w:rPr>
              <w:t xml:space="preserve">директоре </w:t>
            </w:r>
          </w:p>
        </w:tc>
        <w:tc>
          <w:tcPr>
            <w:tcW w:w="1780" w:type="dxa"/>
          </w:tcPr>
          <w:p w:rsidR="00E44A70" w:rsidRPr="00F134BD" w:rsidRDefault="00E44A70" w:rsidP="00A95957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44A70" w:rsidRPr="00F134BD" w:rsidRDefault="00E44A70" w:rsidP="00A959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,</w:t>
            </w:r>
          </w:p>
          <w:p w:rsidR="00E44A70" w:rsidRPr="00F134BD" w:rsidRDefault="00E44A70" w:rsidP="00A9595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Каждая четверть </w:t>
            </w:r>
          </w:p>
        </w:tc>
      </w:tr>
      <w:tr w:rsidR="00E44A70" w:rsidRPr="00F134BD" w:rsidTr="00EB0698">
        <w:tc>
          <w:tcPr>
            <w:tcW w:w="397" w:type="dxa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22" w:type="dxa"/>
            <w:gridSpan w:val="2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Выборочная проверка классных журналов и тетрадей  обучающихся 5-10 классов гуманитарным предметам</w:t>
            </w:r>
          </w:p>
        </w:tc>
        <w:tc>
          <w:tcPr>
            <w:tcW w:w="1731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Осуществление формативного оценивания и организация обратной связи</w:t>
            </w:r>
          </w:p>
        </w:tc>
        <w:tc>
          <w:tcPr>
            <w:tcW w:w="1376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Электронные журналы, тетради </w:t>
            </w:r>
            <w:proofErr w:type="gramStart"/>
            <w:r w:rsidRPr="00F134BD">
              <w:rPr>
                <w:sz w:val="20"/>
                <w:szCs w:val="20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1579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Тематический</w:t>
            </w:r>
          </w:p>
        </w:tc>
        <w:tc>
          <w:tcPr>
            <w:tcW w:w="1161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Анали</w:t>
            </w:r>
            <w:r w:rsidRPr="00F134BD">
              <w:rPr>
                <w:sz w:val="20"/>
                <w:szCs w:val="20"/>
                <w:lang w:eastAsia="ru-RU"/>
              </w:rPr>
              <w:t>з документации</w:t>
            </w:r>
          </w:p>
        </w:tc>
        <w:tc>
          <w:tcPr>
            <w:tcW w:w="1464" w:type="dxa"/>
          </w:tcPr>
          <w:p w:rsidR="00E44A70" w:rsidRPr="00F134BD" w:rsidRDefault="00E44A70" w:rsidP="00A95957">
            <w:pPr>
              <w:tabs>
                <w:tab w:val="left" w:pos="8505"/>
              </w:tabs>
              <w:jc w:val="center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88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Зам. Директора </w:t>
            </w:r>
          </w:p>
        </w:tc>
        <w:tc>
          <w:tcPr>
            <w:tcW w:w="1682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E44A70" w:rsidRPr="00F134BD" w:rsidRDefault="00E44A70" w:rsidP="00A95957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E44A70" w:rsidRPr="00F134BD" w:rsidRDefault="00E44A70" w:rsidP="00A95957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Апрель</w:t>
            </w:r>
          </w:p>
        </w:tc>
      </w:tr>
      <w:tr w:rsidR="00E44A70" w:rsidRPr="00F134BD" w:rsidTr="00EB0698">
        <w:tc>
          <w:tcPr>
            <w:tcW w:w="397" w:type="dxa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722" w:type="dxa"/>
            <w:gridSpan w:val="2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Выполнение</w:t>
            </w:r>
          </w:p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Госстандарта образования за первое</w:t>
            </w:r>
          </w:p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лугодие</w:t>
            </w:r>
          </w:p>
        </w:tc>
        <w:tc>
          <w:tcPr>
            <w:tcW w:w="1731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Соответствие темам КТП,</w:t>
            </w:r>
          </w:p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записи в журналах. Соблюдение количества процедур</w:t>
            </w:r>
          </w:p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суммативного 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оценивания попрограммам ОСО</w:t>
            </w:r>
          </w:p>
        </w:tc>
        <w:tc>
          <w:tcPr>
            <w:tcW w:w="1376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lastRenderedPageBreak/>
              <w:t>Электронные журналы/педагоги</w:t>
            </w:r>
          </w:p>
        </w:tc>
        <w:tc>
          <w:tcPr>
            <w:tcW w:w="1579" w:type="dxa"/>
          </w:tcPr>
          <w:p w:rsidR="00E44A70" w:rsidRPr="00F134BD" w:rsidRDefault="00E44A7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E44A70" w:rsidRPr="00F134BD" w:rsidRDefault="00E44A7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464" w:type="dxa"/>
          </w:tcPr>
          <w:p w:rsidR="00E44A70" w:rsidRPr="00F134BD" w:rsidRDefault="00E44A7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онец декабря</w:t>
            </w:r>
          </w:p>
        </w:tc>
        <w:tc>
          <w:tcPr>
            <w:tcW w:w="1788" w:type="dxa"/>
          </w:tcPr>
          <w:p w:rsidR="00E44A70" w:rsidRPr="00F134BD" w:rsidRDefault="00E44A70" w:rsidP="00A95957">
            <w:pPr>
              <w:ind w:left="133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ектора по УР</w:t>
            </w:r>
          </w:p>
        </w:tc>
        <w:tc>
          <w:tcPr>
            <w:tcW w:w="1682" w:type="dxa"/>
          </w:tcPr>
          <w:p w:rsidR="00E44A70" w:rsidRPr="00F134BD" w:rsidRDefault="00E44A70" w:rsidP="00A95957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е</w:t>
            </w:r>
          </w:p>
        </w:tc>
        <w:tc>
          <w:tcPr>
            <w:tcW w:w="1780" w:type="dxa"/>
          </w:tcPr>
          <w:p w:rsidR="00E44A70" w:rsidRPr="00F134BD" w:rsidRDefault="00E44A70" w:rsidP="00A95957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A95957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E44A70" w:rsidRPr="00F134BD" w:rsidRDefault="00E44A70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онец второго полугодия</w:t>
            </w:r>
          </w:p>
        </w:tc>
      </w:tr>
      <w:tr w:rsidR="00E44A70" w:rsidRPr="00117C73" w:rsidTr="00AD6600">
        <w:tc>
          <w:tcPr>
            <w:tcW w:w="16019" w:type="dxa"/>
            <w:gridSpan w:val="12"/>
          </w:tcPr>
          <w:p w:rsidR="00E44A70" w:rsidRPr="00F134BD" w:rsidRDefault="00E44A70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b/>
                <w:sz w:val="20"/>
                <w:szCs w:val="20"/>
                <w:lang w:val="ru-RU"/>
              </w:rPr>
            </w:pPr>
            <w:r w:rsidRPr="00F134BD">
              <w:rPr>
                <w:b/>
                <w:sz w:val="20"/>
                <w:szCs w:val="20"/>
              </w:rPr>
              <w:lastRenderedPageBreak/>
              <w:t>II</w:t>
            </w:r>
            <w:r w:rsidRPr="00F134BD">
              <w:rPr>
                <w:b/>
                <w:sz w:val="20"/>
                <w:szCs w:val="20"/>
                <w:lang w:val="ru-RU"/>
              </w:rPr>
              <w:t>.Контроль за качеством учебногопроцесса</w:t>
            </w:r>
          </w:p>
        </w:tc>
      </w:tr>
      <w:tr w:rsidR="00E44A70" w:rsidRPr="00F134BD" w:rsidTr="00AD6600">
        <w:tc>
          <w:tcPr>
            <w:tcW w:w="438" w:type="dxa"/>
            <w:gridSpan w:val="2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Уровень техники чтения  за 1 полугодие 5-11 кл</w:t>
            </w:r>
          </w:p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ссы</w:t>
            </w:r>
          </w:p>
        </w:tc>
        <w:tc>
          <w:tcPr>
            <w:tcW w:w="1731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онтроль техники чтения</w:t>
            </w:r>
          </w:p>
        </w:tc>
        <w:tc>
          <w:tcPr>
            <w:tcW w:w="1376" w:type="dxa"/>
          </w:tcPr>
          <w:p w:rsidR="00E44A70" w:rsidRPr="00F134BD" w:rsidRDefault="00E44A70" w:rsidP="00666B32">
            <w:pPr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результаты техники чтения</w:t>
            </w:r>
          </w:p>
        </w:tc>
        <w:tc>
          <w:tcPr>
            <w:tcW w:w="1579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</w:rPr>
              <w:t>диагностический</w:t>
            </w:r>
          </w:p>
        </w:tc>
        <w:tc>
          <w:tcPr>
            <w:tcW w:w="1464" w:type="dxa"/>
          </w:tcPr>
          <w:p w:rsidR="00E44A70" w:rsidRPr="00F134BD" w:rsidRDefault="00E44A70" w:rsidP="00666B32">
            <w:pPr>
              <w:jc w:val="center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онец декабря</w:t>
            </w:r>
          </w:p>
        </w:tc>
        <w:tc>
          <w:tcPr>
            <w:tcW w:w="1788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E44A70" w:rsidRPr="00F134BD" w:rsidRDefault="00E44A70" w:rsidP="000D50A3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E44A70" w:rsidRPr="00F134BD" w:rsidTr="006B6939">
        <w:tc>
          <w:tcPr>
            <w:tcW w:w="438" w:type="dxa"/>
            <w:gridSpan w:val="2"/>
          </w:tcPr>
          <w:p w:rsidR="00E44A70" w:rsidRPr="00E44A70" w:rsidRDefault="00E44A70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E44A70" w:rsidRPr="00E44A70" w:rsidRDefault="00E44A70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44A7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1731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>Определение уровня умений и навыков чтения учащихся по предметам «Букварь» и « Родной язык»</w:t>
            </w:r>
          </w:p>
          <w:p w:rsidR="00E44A70" w:rsidRPr="00E44A70" w:rsidRDefault="00E44A70" w:rsidP="006B6939">
            <w:pPr>
              <w:rPr>
                <w:lang w:val="ru-RU"/>
              </w:rPr>
            </w:pPr>
          </w:p>
        </w:tc>
        <w:tc>
          <w:tcPr>
            <w:tcW w:w="1376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>Умения и навыки учащихся 1  класса по предметам «Букварь» и «Родной язык»</w:t>
            </w:r>
          </w:p>
          <w:p w:rsidR="00E44A70" w:rsidRPr="00E44A70" w:rsidRDefault="00E44A70" w:rsidP="006B6939">
            <w:pPr>
              <w:rPr>
                <w:lang w:val="ru-RU"/>
              </w:rPr>
            </w:pPr>
          </w:p>
        </w:tc>
        <w:tc>
          <w:tcPr>
            <w:tcW w:w="1579" w:type="dxa"/>
            <w:vAlign w:val="center"/>
          </w:tcPr>
          <w:p w:rsidR="00E44A70" w:rsidRPr="00E44A70" w:rsidRDefault="00E44A70" w:rsidP="006B6939">
            <w:r w:rsidRPr="00E44A70">
              <w:t>Тематический</w:t>
            </w:r>
          </w:p>
        </w:tc>
        <w:tc>
          <w:tcPr>
            <w:tcW w:w="1161" w:type="dxa"/>
            <w:vAlign w:val="center"/>
          </w:tcPr>
          <w:p w:rsidR="00E44A70" w:rsidRPr="00E44A70" w:rsidRDefault="00E44A70" w:rsidP="006B6939"/>
          <w:p w:rsidR="00E44A70" w:rsidRPr="00E44A70" w:rsidRDefault="00E44A70" w:rsidP="006B6939">
            <w:r w:rsidRPr="00E44A70">
              <w:rPr>
                <w:lang w:val="ru-RU"/>
              </w:rPr>
              <w:t xml:space="preserve">Предметно-обобщающий контроль / </w:t>
            </w:r>
            <w:r w:rsidRPr="00E44A70">
              <w:t>наблюдение</w:t>
            </w:r>
          </w:p>
          <w:p w:rsidR="00E44A70" w:rsidRPr="00E44A70" w:rsidRDefault="00E44A70" w:rsidP="006B6939"/>
        </w:tc>
        <w:tc>
          <w:tcPr>
            <w:tcW w:w="1464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 xml:space="preserve"> Декабрь  неделя</w:t>
            </w:r>
          </w:p>
        </w:tc>
        <w:tc>
          <w:tcPr>
            <w:tcW w:w="1788" w:type="dxa"/>
            <w:vAlign w:val="center"/>
          </w:tcPr>
          <w:p w:rsidR="00E44A70" w:rsidRPr="00E44A70" w:rsidRDefault="00E44A70" w:rsidP="006B6939">
            <w:r w:rsidRPr="00E44A70">
              <w:t>Заместители директора</w:t>
            </w:r>
          </w:p>
        </w:tc>
        <w:tc>
          <w:tcPr>
            <w:tcW w:w="1682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 xml:space="preserve">Совещание </w:t>
            </w:r>
            <w:proofErr w:type="gramStart"/>
            <w:r w:rsidRPr="00E44A70">
              <w:rPr>
                <w:lang w:val="ru-RU"/>
              </w:rPr>
              <w:t>при</w:t>
            </w:r>
            <w:proofErr w:type="gramEnd"/>
            <w:r w:rsidRPr="00E44A70">
              <w:rPr>
                <w:lang w:val="ru-RU"/>
              </w:rPr>
              <w:t xml:space="preserve"> замести</w:t>
            </w:r>
          </w:p>
          <w:p w:rsidR="00E44A70" w:rsidRPr="00E44A70" w:rsidRDefault="00E44A70" w:rsidP="006B6939">
            <w:pPr>
              <w:rPr>
                <w:lang w:val="ru-RU"/>
              </w:rPr>
            </w:pPr>
            <w:proofErr w:type="gramStart"/>
            <w:r w:rsidRPr="00E44A70">
              <w:rPr>
                <w:lang w:val="ru-RU"/>
              </w:rPr>
              <w:t>теле</w:t>
            </w:r>
            <w:proofErr w:type="gramEnd"/>
            <w:r w:rsidRPr="00E44A70">
              <w:rPr>
                <w:lang w:val="ru-RU"/>
              </w:rPr>
              <w:t xml:space="preserve"> директора по УВР</w:t>
            </w:r>
          </w:p>
        </w:tc>
        <w:tc>
          <w:tcPr>
            <w:tcW w:w="1780" w:type="dxa"/>
          </w:tcPr>
          <w:p w:rsidR="00E44A70" w:rsidRPr="00E44A70" w:rsidRDefault="00E44A70" w:rsidP="006B693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A7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44A70" w:rsidRPr="00E44A70" w:rsidRDefault="00E44A70" w:rsidP="00AA7AC5">
            <w:pPr>
              <w:jc w:val="center"/>
              <w:rPr>
                <w:sz w:val="20"/>
                <w:szCs w:val="20"/>
                <w:lang w:val="ru-RU"/>
              </w:rPr>
            </w:pPr>
            <w:r w:rsidRPr="00E44A70">
              <w:rPr>
                <w:sz w:val="20"/>
                <w:szCs w:val="20"/>
                <w:lang w:val="ru-RU"/>
              </w:rPr>
              <w:t xml:space="preserve">По результатам проверки </w:t>
            </w:r>
          </w:p>
        </w:tc>
      </w:tr>
      <w:tr w:rsidR="00E44A70" w:rsidRPr="00F134BD" w:rsidTr="006B6939">
        <w:tc>
          <w:tcPr>
            <w:tcW w:w="438" w:type="dxa"/>
            <w:gridSpan w:val="2"/>
          </w:tcPr>
          <w:p w:rsidR="00E44A70" w:rsidRPr="00E44A70" w:rsidRDefault="00E44A70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44A70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 xml:space="preserve">Использование инновационных технологий на уроках казахского языка в начальных классах </w:t>
            </w:r>
          </w:p>
        </w:tc>
        <w:tc>
          <w:tcPr>
            <w:tcW w:w="1731" w:type="dxa"/>
            <w:vAlign w:val="center"/>
          </w:tcPr>
          <w:p w:rsidR="00E44A70" w:rsidRPr="00E44A70" w:rsidRDefault="00E44A70" w:rsidP="006B6939">
            <w:r w:rsidRPr="00E44A70">
              <w:t>Определение эффективности обучения и преподавания</w:t>
            </w:r>
          </w:p>
          <w:p w:rsidR="00E44A70" w:rsidRPr="00E44A70" w:rsidRDefault="00E44A70" w:rsidP="006B6939"/>
        </w:tc>
        <w:tc>
          <w:tcPr>
            <w:tcW w:w="1376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proofErr w:type="gramStart"/>
            <w:r w:rsidRPr="00E44A70">
              <w:rPr>
                <w:lang w:val="ru-RU"/>
              </w:rPr>
              <w:t>Уроки казахского языка в 1-4 классах (инновацион</w:t>
            </w:r>
            <w:proofErr w:type="gramEnd"/>
          </w:p>
          <w:p w:rsidR="00E44A70" w:rsidRPr="00E44A70" w:rsidRDefault="00E44A70" w:rsidP="006B6939">
            <w:pPr>
              <w:rPr>
                <w:lang w:val="ru-RU"/>
              </w:rPr>
            </w:pPr>
            <w:proofErr w:type="gramStart"/>
            <w:r w:rsidRPr="00E44A70">
              <w:rPr>
                <w:lang w:val="ru-RU"/>
              </w:rPr>
              <w:t>ные технологии)</w:t>
            </w:r>
            <w:proofErr w:type="gramEnd"/>
          </w:p>
        </w:tc>
        <w:tc>
          <w:tcPr>
            <w:tcW w:w="1579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>Темати</w:t>
            </w:r>
          </w:p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>ческий</w:t>
            </w:r>
          </w:p>
        </w:tc>
        <w:tc>
          <w:tcPr>
            <w:tcW w:w="1161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>Предметно-обобщающий  / исследование в действии</w:t>
            </w:r>
          </w:p>
        </w:tc>
        <w:tc>
          <w:tcPr>
            <w:tcW w:w="1464" w:type="dxa"/>
            <w:vAlign w:val="center"/>
          </w:tcPr>
          <w:p w:rsidR="00E44A70" w:rsidRPr="00E44A70" w:rsidRDefault="00E44A70" w:rsidP="006B6939">
            <w:pPr>
              <w:rPr>
                <w:lang w:val="ru-RU"/>
              </w:rPr>
            </w:pPr>
            <w:r w:rsidRPr="00E44A70">
              <w:rPr>
                <w:lang w:val="ru-RU"/>
              </w:rPr>
              <w:t xml:space="preserve"> декабрь</w:t>
            </w:r>
            <w:proofErr w:type="gramStart"/>
            <w:r w:rsidRPr="00E44A70">
              <w:rPr>
                <w:lang w:val="ru-RU"/>
              </w:rPr>
              <w:t>4</w:t>
            </w:r>
            <w:proofErr w:type="gramEnd"/>
            <w:r w:rsidRPr="00E44A70">
              <w:rPr>
                <w:lang w:val="ru-RU"/>
              </w:rPr>
              <w:t xml:space="preserve"> неделя</w:t>
            </w:r>
          </w:p>
        </w:tc>
        <w:tc>
          <w:tcPr>
            <w:tcW w:w="1788" w:type="dxa"/>
            <w:vAlign w:val="center"/>
          </w:tcPr>
          <w:p w:rsidR="00E44A70" w:rsidRPr="00E44A70" w:rsidRDefault="00E44A70" w:rsidP="006B6939">
            <w:r w:rsidRPr="00E44A70">
              <w:t>Учителя-предметники, психолог</w:t>
            </w:r>
          </w:p>
        </w:tc>
        <w:tc>
          <w:tcPr>
            <w:tcW w:w="1682" w:type="dxa"/>
            <w:vAlign w:val="center"/>
          </w:tcPr>
          <w:p w:rsidR="00E44A70" w:rsidRPr="00E44A70" w:rsidRDefault="00E44A70" w:rsidP="006B6939">
            <w:r w:rsidRPr="00E44A70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E44A70" w:rsidRPr="00E44A70" w:rsidRDefault="00E44A70" w:rsidP="006B693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A7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E44A70" w:rsidRPr="00E44A70" w:rsidRDefault="00E44A70" w:rsidP="006B6939">
            <w:pPr>
              <w:jc w:val="center"/>
              <w:rPr>
                <w:sz w:val="20"/>
                <w:szCs w:val="20"/>
                <w:lang w:val="ru-RU"/>
              </w:rPr>
            </w:pPr>
            <w:r w:rsidRPr="00E44A70">
              <w:rPr>
                <w:sz w:val="20"/>
                <w:szCs w:val="20"/>
                <w:lang w:val="ru-RU"/>
              </w:rPr>
              <w:t>По результатам проверки</w:t>
            </w:r>
          </w:p>
        </w:tc>
      </w:tr>
      <w:tr w:rsidR="00E44A70" w:rsidRPr="00F134BD" w:rsidTr="00AD6600">
        <w:tc>
          <w:tcPr>
            <w:tcW w:w="438" w:type="dxa"/>
            <w:gridSpan w:val="2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E44A70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Классно-обобщающий контроль</w:t>
            </w:r>
            <w:r w:rsidR="00117C73">
              <w:rPr>
                <w:sz w:val="20"/>
                <w:szCs w:val="20"/>
                <w:lang w:val="ru-RU"/>
              </w:rPr>
              <w:t xml:space="preserve"> 6</w:t>
            </w:r>
            <w:r>
              <w:rPr>
                <w:sz w:val="20"/>
                <w:szCs w:val="20"/>
                <w:lang w:val="ru-RU"/>
              </w:rPr>
              <w:t xml:space="preserve"> класс</w:t>
            </w: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</w:tcPr>
          <w:p w:rsidR="00E44A70" w:rsidRPr="00F134BD" w:rsidRDefault="00E44A70" w:rsidP="00117C73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Уровень обученности  учащихся, психологический климат, воспитательная работа в классе</w:t>
            </w:r>
          </w:p>
        </w:tc>
        <w:tc>
          <w:tcPr>
            <w:tcW w:w="1376" w:type="dxa"/>
          </w:tcPr>
          <w:p w:rsidR="00E44A70" w:rsidRPr="00F134BD" w:rsidRDefault="00117C73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щиеся 6</w:t>
            </w:r>
            <w:r w:rsidR="00E44A70" w:rsidRPr="00F134BD">
              <w:rPr>
                <w:sz w:val="20"/>
                <w:szCs w:val="20"/>
                <w:lang w:val="ru-RU"/>
              </w:rPr>
              <w:t xml:space="preserve"> класса, классный руководитель, учителя предметники</w:t>
            </w:r>
          </w:p>
        </w:tc>
        <w:tc>
          <w:tcPr>
            <w:tcW w:w="1579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Наблюдение, анализ, анкетирование, посещение уроков</w:t>
            </w:r>
          </w:p>
        </w:tc>
        <w:tc>
          <w:tcPr>
            <w:tcW w:w="1464" w:type="dxa"/>
          </w:tcPr>
          <w:p w:rsidR="00E44A70" w:rsidRPr="00F134BD" w:rsidRDefault="00E44A70" w:rsidP="00666B32">
            <w:pPr>
              <w:jc w:val="center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788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682" w:type="dxa"/>
          </w:tcPr>
          <w:p w:rsidR="00E44A70" w:rsidRPr="00F134BD" w:rsidRDefault="00E44A70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E44A70" w:rsidRPr="00F134BD" w:rsidRDefault="00E44A70" w:rsidP="00A7251E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По мере необходимости</w:t>
            </w:r>
          </w:p>
        </w:tc>
      </w:tr>
      <w:tr w:rsidR="00E44A70" w:rsidRPr="00F134BD" w:rsidTr="00666B32">
        <w:tc>
          <w:tcPr>
            <w:tcW w:w="438" w:type="dxa"/>
            <w:gridSpan w:val="2"/>
          </w:tcPr>
          <w:p w:rsidR="00E44A70" w:rsidRPr="00E44A70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81" w:type="dxa"/>
            <w:vAlign w:val="center"/>
          </w:tcPr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t xml:space="preserve">Использование   инновационных технологий в рамках </w:t>
            </w:r>
            <w:r w:rsidRPr="00F134BD">
              <w:rPr>
                <w:color w:val="000000"/>
                <w:lang w:val="ru-RU"/>
              </w:rPr>
              <w:lastRenderedPageBreak/>
              <w:t>развития исследовательских навыков обучающихся на уроках естествознания в 5-6 классах</w:t>
            </w:r>
          </w:p>
        </w:tc>
        <w:tc>
          <w:tcPr>
            <w:tcW w:w="1731" w:type="dxa"/>
            <w:vAlign w:val="center"/>
          </w:tcPr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lastRenderedPageBreak/>
              <w:t xml:space="preserve">Определение уровня исследовательских навыков </w:t>
            </w:r>
            <w:r w:rsidRPr="00F134BD">
              <w:rPr>
                <w:color w:val="000000"/>
                <w:lang w:val="ru-RU"/>
              </w:rPr>
              <w:lastRenderedPageBreak/>
              <w:t>учеников, определение рациональности использованных методов, приёмов и форм работы учителя</w:t>
            </w:r>
          </w:p>
        </w:tc>
        <w:tc>
          <w:tcPr>
            <w:tcW w:w="1376" w:type="dxa"/>
            <w:vAlign w:val="center"/>
          </w:tcPr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lastRenderedPageBreak/>
              <w:t>Уроки естествозна</w:t>
            </w: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t>ния, КСП, исследова</w:t>
            </w: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lastRenderedPageBreak/>
              <w:t>тельские навыки учеников 5-6 классов</w:t>
            </w: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</w:p>
        </w:tc>
        <w:tc>
          <w:tcPr>
            <w:tcW w:w="1579" w:type="dxa"/>
            <w:vAlign w:val="center"/>
          </w:tcPr>
          <w:p w:rsidR="00E44A70" w:rsidRPr="00F134BD" w:rsidRDefault="00E44A70" w:rsidP="00666B32">
            <w:pPr>
              <w:rPr>
                <w:color w:val="000000"/>
              </w:rPr>
            </w:pPr>
            <w:r w:rsidRPr="00F134BD">
              <w:rPr>
                <w:color w:val="000000"/>
              </w:rPr>
              <w:lastRenderedPageBreak/>
              <w:t>тематический</w:t>
            </w:r>
          </w:p>
        </w:tc>
        <w:tc>
          <w:tcPr>
            <w:tcW w:w="1161" w:type="dxa"/>
            <w:vAlign w:val="center"/>
          </w:tcPr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t xml:space="preserve">Комплексно-обобщающий / </w:t>
            </w:r>
            <w:r w:rsidRPr="00F134BD">
              <w:rPr>
                <w:color w:val="000000"/>
                <w:lang w:val="ru-RU"/>
              </w:rPr>
              <w:lastRenderedPageBreak/>
              <w:t>рассмотрение КСП</w:t>
            </w:r>
            <w:proofErr w:type="gramStart"/>
            <w:r w:rsidRPr="00F134BD">
              <w:rPr>
                <w:color w:val="000000"/>
                <w:lang w:val="ru-RU"/>
              </w:rPr>
              <w:t xml:space="preserve"> ,</w:t>
            </w:r>
            <w:proofErr w:type="gramEnd"/>
            <w:r w:rsidRPr="00F134BD">
              <w:rPr>
                <w:color w:val="000000"/>
                <w:lang w:val="ru-RU"/>
              </w:rPr>
              <w:t xml:space="preserve"> беседа с учителем, администра</w:t>
            </w:r>
          </w:p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  <w:lang w:val="ru-RU"/>
              </w:rPr>
              <w:t>тивная срезы знаний</w:t>
            </w:r>
          </w:p>
        </w:tc>
        <w:tc>
          <w:tcPr>
            <w:tcW w:w="1464" w:type="dxa"/>
            <w:vAlign w:val="center"/>
          </w:tcPr>
          <w:p w:rsidR="00E44A70" w:rsidRPr="00F134BD" w:rsidRDefault="00E44A70" w:rsidP="00666B32">
            <w:pPr>
              <w:rPr>
                <w:color w:val="000000"/>
              </w:rPr>
            </w:pPr>
            <w:r w:rsidRPr="00F134BD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1788" w:type="dxa"/>
            <w:vAlign w:val="center"/>
          </w:tcPr>
          <w:p w:rsidR="00E44A70" w:rsidRPr="00F134BD" w:rsidRDefault="00E44A70" w:rsidP="00666B32">
            <w:pPr>
              <w:rPr>
                <w:color w:val="000000"/>
              </w:rPr>
            </w:pPr>
            <w:r w:rsidRPr="00F134BD">
              <w:rPr>
                <w:color w:val="000000"/>
              </w:rPr>
              <w:t>Заместитель директора</w:t>
            </w:r>
          </w:p>
          <w:p w:rsidR="00E44A70" w:rsidRPr="00F134BD" w:rsidRDefault="00E44A70" w:rsidP="00666B32">
            <w:pPr>
              <w:rPr>
                <w:color w:val="000000"/>
              </w:rPr>
            </w:pPr>
          </w:p>
          <w:p w:rsidR="00E44A70" w:rsidRPr="00F134BD" w:rsidRDefault="00E44A70" w:rsidP="00666B32">
            <w:pPr>
              <w:rPr>
                <w:color w:val="000000"/>
              </w:rPr>
            </w:pPr>
          </w:p>
          <w:p w:rsidR="00E44A70" w:rsidRPr="00F134BD" w:rsidRDefault="00E44A70" w:rsidP="00666B32">
            <w:pPr>
              <w:rPr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E44A70" w:rsidRPr="00F134BD" w:rsidRDefault="00E44A70" w:rsidP="00666B32">
            <w:pPr>
              <w:rPr>
                <w:color w:val="000000"/>
                <w:lang w:val="ru-RU"/>
              </w:rPr>
            </w:pPr>
            <w:r w:rsidRPr="00F134BD">
              <w:rPr>
                <w:color w:val="000000"/>
              </w:rPr>
              <w:lastRenderedPageBreak/>
              <w:t>Заседание М</w:t>
            </w:r>
            <w:r w:rsidRPr="00F134BD">
              <w:rPr>
                <w:color w:val="000000"/>
                <w:lang w:val="ru-RU"/>
              </w:rPr>
              <w:t>С</w:t>
            </w:r>
          </w:p>
        </w:tc>
        <w:tc>
          <w:tcPr>
            <w:tcW w:w="1780" w:type="dxa"/>
          </w:tcPr>
          <w:p w:rsidR="00E44A70" w:rsidRPr="00F134BD" w:rsidRDefault="00E44A7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E44A70" w:rsidRPr="00117C73" w:rsidTr="00AD6600">
        <w:tc>
          <w:tcPr>
            <w:tcW w:w="16019" w:type="dxa"/>
            <w:gridSpan w:val="12"/>
          </w:tcPr>
          <w:p w:rsidR="00E44A70" w:rsidRPr="00F134BD" w:rsidRDefault="00E44A7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E44A70" w:rsidRPr="00F134BD" w:rsidTr="00AD6600">
        <w:tc>
          <w:tcPr>
            <w:tcW w:w="438" w:type="dxa"/>
            <w:gridSpan w:val="2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индивидуальным планам по устранению пробелов в знаниях обучающихся </w:t>
            </w:r>
          </w:p>
        </w:tc>
        <w:tc>
          <w:tcPr>
            <w:tcW w:w="1731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работы планов по устранению пробелов в знаниях </w:t>
            </w:r>
          </w:p>
        </w:tc>
        <w:tc>
          <w:tcPr>
            <w:tcW w:w="1376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579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464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788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ВР </w:t>
            </w:r>
          </w:p>
        </w:tc>
        <w:tc>
          <w:tcPr>
            <w:tcW w:w="1682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МС </w:t>
            </w:r>
          </w:p>
        </w:tc>
        <w:tc>
          <w:tcPr>
            <w:tcW w:w="1780" w:type="dxa"/>
          </w:tcPr>
          <w:p w:rsidR="00E44A70" w:rsidRPr="00F134BD" w:rsidRDefault="00E44A70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E44A70" w:rsidRPr="00F134BD" w:rsidRDefault="00E44A70" w:rsidP="00AD6600">
            <w:pPr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Корректирующие мероприятия</w:t>
            </w:r>
          </w:p>
        </w:tc>
      </w:tr>
      <w:tr w:rsidR="00E44A70" w:rsidRPr="00F134BD" w:rsidTr="00AD6600">
        <w:tc>
          <w:tcPr>
            <w:tcW w:w="16019" w:type="dxa"/>
            <w:gridSpan w:val="12"/>
          </w:tcPr>
          <w:p w:rsidR="00E44A70" w:rsidRPr="00F134BD" w:rsidRDefault="00E44A7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E44A70" w:rsidRPr="00F134BD" w:rsidTr="00AD6600">
        <w:tc>
          <w:tcPr>
            <w:tcW w:w="438" w:type="dxa"/>
            <w:gridSpan w:val="2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rFonts w:eastAsia="Calibri"/>
                <w:sz w:val="20"/>
                <w:szCs w:val="20"/>
                <w:lang w:val="ru-RU"/>
              </w:rPr>
              <w:t>Контроль подготовки к МОДО 4,9-х классов и итоговой аттестации обучающихся 9-х классов.</w:t>
            </w:r>
          </w:p>
        </w:tc>
        <w:tc>
          <w:tcPr>
            <w:tcW w:w="1731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ценка уровня подготовки к МОДО учащихся по итогам пробного тестирования</w:t>
            </w:r>
          </w:p>
        </w:tc>
        <w:tc>
          <w:tcPr>
            <w:tcW w:w="1376" w:type="dxa"/>
          </w:tcPr>
          <w:p w:rsidR="00E44A70" w:rsidRPr="00F134BD" w:rsidRDefault="00E44A70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Анализ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результат ов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пробного тестирова ния в 4,9- х классах</w:t>
            </w:r>
          </w:p>
        </w:tc>
        <w:tc>
          <w:tcPr>
            <w:tcW w:w="1579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Контрольно – оценочный </w:t>
            </w:r>
          </w:p>
        </w:tc>
        <w:tc>
          <w:tcPr>
            <w:tcW w:w="1161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rFonts w:eastAsia="Calibri"/>
                <w:sz w:val="20"/>
                <w:szCs w:val="20"/>
              </w:rPr>
              <w:t>Наблюдение, анализ, изучение документации</w:t>
            </w:r>
          </w:p>
        </w:tc>
        <w:tc>
          <w:tcPr>
            <w:tcW w:w="1464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едметники </w:t>
            </w:r>
          </w:p>
        </w:tc>
        <w:tc>
          <w:tcPr>
            <w:tcW w:w="1682" w:type="dxa"/>
          </w:tcPr>
          <w:p w:rsidR="00E44A70" w:rsidRPr="00F134BD" w:rsidRDefault="00E44A70" w:rsidP="00666B32">
            <w:pPr>
              <w:ind w:left="-108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Рабочее совещание </w:t>
            </w:r>
          </w:p>
        </w:tc>
        <w:tc>
          <w:tcPr>
            <w:tcW w:w="1780" w:type="dxa"/>
          </w:tcPr>
          <w:p w:rsidR="00E44A70" w:rsidRPr="00F134BD" w:rsidRDefault="00E44A70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E44A70" w:rsidRPr="00F134BD" w:rsidRDefault="00E44A70" w:rsidP="00666B32">
            <w:pPr>
              <w:ind w:left="-107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прель </w:t>
            </w:r>
          </w:p>
          <w:p w:rsidR="00E44A70" w:rsidRPr="00F134BD" w:rsidRDefault="00E44A70" w:rsidP="00666B32">
            <w:pPr>
              <w:ind w:left="-107"/>
              <w:rPr>
                <w:sz w:val="20"/>
                <w:szCs w:val="20"/>
              </w:rPr>
            </w:pPr>
          </w:p>
        </w:tc>
      </w:tr>
      <w:tr w:rsidR="00E44A70" w:rsidRPr="00117C73" w:rsidTr="00AD6600">
        <w:tc>
          <w:tcPr>
            <w:tcW w:w="16019" w:type="dxa"/>
            <w:gridSpan w:val="12"/>
          </w:tcPr>
          <w:p w:rsidR="00E44A70" w:rsidRPr="00F134BD" w:rsidRDefault="00E44A7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E44A70" w:rsidRPr="00F134BD" w:rsidTr="00AD6600">
        <w:tc>
          <w:tcPr>
            <w:tcW w:w="438" w:type="dxa"/>
            <w:gridSpan w:val="2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ромежуточные отчеты руководителей предметных  Мо  по итогам 1 полугодия.</w:t>
            </w:r>
          </w:p>
        </w:tc>
        <w:tc>
          <w:tcPr>
            <w:tcW w:w="1731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Выполнение планов МО по основным направлениям работы</w:t>
            </w:r>
          </w:p>
        </w:tc>
        <w:tc>
          <w:tcPr>
            <w:tcW w:w="1376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Документация</w:t>
            </w:r>
          </w:p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79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Анализ работы </w:t>
            </w:r>
          </w:p>
        </w:tc>
        <w:tc>
          <w:tcPr>
            <w:tcW w:w="1464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онец полугодия</w:t>
            </w:r>
          </w:p>
        </w:tc>
        <w:tc>
          <w:tcPr>
            <w:tcW w:w="1788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Руководители МО</w:t>
            </w:r>
          </w:p>
        </w:tc>
        <w:tc>
          <w:tcPr>
            <w:tcW w:w="1682" w:type="dxa"/>
          </w:tcPr>
          <w:p w:rsidR="00E44A70" w:rsidRPr="00F134BD" w:rsidRDefault="00E44A70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ротокол МС</w:t>
            </w:r>
          </w:p>
        </w:tc>
        <w:tc>
          <w:tcPr>
            <w:tcW w:w="1780" w:type="dxa"/>
          </w:tcPr>
          <w:p w:rsidR="00E44A70" w:rsidRPr="00F134BD" w:rsidRDefault="00E44A7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E44A70" w:rsidRPr="00F134BD" w:rsidRDefault="00E44A70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онец второго полугодия</w:t>
            </w:r>
          </w:p>
        </w:tc>
      </w:tr>
      <w:tr w:rsidR="00E44A70" w:rsidRPr="00F134BD" w:rsidTr="00AD6600">
        <w:tc>
          <w:tcPr>
            <w:tcW w:w="438" w:type="dxa"/>
            <w:gridSpan w:val="2"/>
          </w:tcPr>
          <w:p w:rsidR="00E44A70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E44A70" w:rsidRPr="00F134BD" w:rsidRDefault="00E44A70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Аттестация учителей</w:t>
            </w:r>
          </w:p>
        </w:tc>
        <w:tc>
          <w:tcPr>
            <w:tcW w:w="1731" w:type="dxa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Итоги аттестации учителей</w:t>
            </w:r>
          </w:p>
        </w:tc>
        <w:tc>
          <w:tcPr>
            <w:tcW w:w="1376" w:type="dxa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</w:t>
            </w:r>
            <w:r w:rsidRPr="00F134BD">
              <w:rPr>
                <w:sz w:val="20"/>
                <w:szCs w:val="20"/>
                <w:lang w:val="kk-KZ"/>
              </w:rPr>
              <w:t>е</w:t>
            </w:r>
            <w:r w:rsidRPr="00F134BD">
              <w:rPr>
                <w:sz w:val="20"/>
                <w:szCs w:val="20"/>
              </w:rPr>
              <w:t>рсональный</w:t>
            </w:r>
          </w:p>
        </w:tc>
        <w:tc>
          <w:tcPr>
            <w:tcW w:w="1579" w:type="dxa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ед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астерство</w:t>
            </w:r>
          </w:p>
        </w:tc>
        <w:tc>
          <w:tcPr>
            <w:tcW w:w="1161" w:type="dxa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роверка документа</w:t>
            </w:r>
          </w:p>
        </w:tc>
        <w:tc>
          <w:tcPr>
            <w:tcW w:w="1464" w:type="dxa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E44A70" w:rsidRPr="00F134BD" w:rsidRDefault="00E44A70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Зам по УР </w:t>
            </w:r>
          </w:p>
        </w:tc>
        <w:tc>
          <w:tcPr>
            <w:tcW w:w="1682" w:type="dxa"/>
          </w:tcPr>
          <w:p w:rsidR="00E44A70" w:rsidRPr="00F134BD" w:rsidRDefault="00E44A70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седание аттест. Комиссии</w:t>
            </w:r>
          </w:p>
        </w:tc>
        <w:tc>
          <w:tcPr>
            <w:tcW w:w="1780" w:type="dxa"/>
          </w:tcPr>
          <w:p w:rsidR="00E44A70" w:rsidRPr="00F134BD" w:rsidRDefault="00E44A70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токол</w:t>
            </w:r>
          </w:p>
        </w:tc>
        <w:tc>
          <w:tcPr>
            <w:tcW w:w="1339" w:type="dxa"/>
          </w:tcPr>
          <w:p w:rsidR="00E44A70" w:rsidRPr="00F134BD" w:rsidRDefault="00E44A70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</w:rPr>
              <w:t>Корректирующие мероприятия</w:t>
            </w:r>
          </w:p>
        </w:tc>
      </w:tr>
      <w:tr w:rsidR="00E44A70" w:rsidRPr="00117C73" w:rsidTr="00AD6600">
        <w:tc>
          <w:tcPr>
            <w:tcW w:w="16019" w:type="dxa"/>
            <w:gridSpan w:val="12"/>
            <w:shd w:val="clear" w:color="auto" w:fill="auto"/>
          </w:tcPr>
          <w:p w:rsidR="00E44A70" w:rsidRPr="00F134BD" w:rsidRDefault="00E44A70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І. Контроль за качеством воспитательного процесса, проведением мероприятий</w:t>
            </w:r>
          </w:p>
        </w:tc>
      </w:tr>
      <w:tr w:rsidR="006C56DB" w:rsidRPr="00F134BD" w:rsidTr="00AD6600">
        <w:tc>
          <w:tcPr>
            <w:tcW w:w="438" w:type="dxa"/>
            <w:gridSpan w:val="2"/>
          </w:tcPr>
          <w:p w:rsidR="006C56DB" w:rsidRPr="00F134BD" w:rsidRDefault="006C56DB" w:rsidP="00A00ED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6C56DB" w:rsidRPr="00F134BD" w:rsidRDefault="006C56DB" w:rsidP="00C5238A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E44A70">
              <w:rPr>
                <w:sz w:val="20"/>
                <w:szCs w:val="20"/>
                <w:lang w:val="ru-RU"/>
              </w:rPr>
              <w:t>Организация работы педагога-психолога</w:t>
            </w:r>
            <w:r w:rsidRPr="00E44A70">
              <w:rPr>
                <w:lang w:val="ru-RU"/>
              </w:rPr>
              <w:t xml:space="preserve"> вожатого, библиотекарь, </w:t>
            </w:r>
            <w:r w:rsidRPr="006C56DB">
              <w:rPr>
                <w:lang w:val="ru-RU"/>
              </w:rPr>
              <w:lastRenderedPageBreak/>
              <w:t>за первое полугодие.</w:t>
            </w:r>
          </w:p>
        </w:tc>
        <w:tc>
          <w:tcPr>
            <w:tcW w:w="1731" w:type="dxa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Качество реализации задач и мероприятий за</w:t>
            </w:r>
            <w:r w:rsidRPr="00F134BD">
              <w:rPr>
                <w:sz w:val="20"/>
                <w:szCs w:val="20"/>
              </w:rPr>
              <w:t> I</w:t>
            </w:r>
            <w:r w:rsidRPr="00F134BD">
              <w:rPr>
                <w:sz w:val="20"/>
                <w:szCs w:val="20"/>
                <w:lang w:val="ru-RU"/>
              </w:rPr>
              <w:t>-е полугодие</w:t>
            </w:r>
          </w:p>
        </w:tc>
        <w:tc>
          <w:tcPr>
            <w:tcW w:w="1376" w:type="dxa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роверка документов</w:t>
            </w:r>
          </w:p>
        </w:tc>
        <w:tc>
          <w:tcPr>
            <w:tcW w:w="1579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сещение тренингов, мероприятий</w:t>
            </w:r>
          </w:p>
          <w:p w:rsidR="006C56DB" w:rsidRPr="00F134BD" w:rsidRDefault="006C56DB" w:rsidP="0076598B">
            <w:pPr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-4 недели</w:t>
            </w:r>
          </w:p>
        </w:tc>
        <w:tc>
          <w:tcPr>
            <w:tcW w:w="1788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вещание при директоре</w:t>
            </w:r>
          </w:p>
        </w:tc>
        <w:tc>
          <w:tcPr>
            <w:tcW w:w="1780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6C56DB" w:rsidRPr="00F134BD" w:rsidRDefault="006C56DB" w:rsidP="0076598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Конец второго полугодия</w:t>
            </w:r>
          </w:p>
        </w:tc>
      </w:tr>
      <w:tr w:rsidR="006C56DB" w:rsidRPr="00F134BD" w:rsidTr="00AD6600">
        <w:tc>
          <w:tcPr>
            <w:tcW w:w="438" w:type="dxa"/>
            <w:gridSpan w:val="2"/>
          </w:tcPr>
          <w:p w:rsidR="006C56DB" w:rsidRPr="00F134BD" w:rsidRDefault="006C56DB" w:rsidP="00A00ED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6C56DB" w:rsidRPr="00F134BD" w:rsidRDefault="006C56DB" w:rsidP="005D343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еализация проектв и программы «</w:t>
            </w:r>
            <w:r w:rsidRPr="00E44A70">
              <w:rPr>
                <w:rStyle w:val="a8"/>
                <w:b w:val="0"/>
                <w:color w:val="333330"/>
                <w:shd w:val="clear" w:color="auto" w:fill="FFFFFF"/>
                <w:lang w:val="ru-RU"/>
              </w:rPr>
              <w:t>Біртұтас тәрбие</w:t>
            </w:r>
            <w:r w:rsidRPr="00E44A70">
              <w:rPr>
                <w:b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731" w:type="dxa"/>
          </w:tcPr>
          <w:p w:rsidR="006C56DB" w:rsidRPr="00F134BD" w:rsidRDefault="006C56DB" w:rsidP="005D343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 Изучение анализа мероприятий, мониторинг участия</w:t>
            </w:r>
          </w:p>
        </w:tc>
        <w:tc>
          <w:tcPr>
            <w:tcW w:w="1376" w:type="dxa"/>
          </w:tcPr>
          <w:p w:rsidR="006C56DB" w:rsidRPr="00E44A70" w:rsidRDefault="006C56DB" w:rsidP="005D343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Мониторинг участия в школьных и городских мероприятиях</w:t>
            </w:r>
          </w:p>
        </w:tc>
        <w:tc>
          <w:tcPr>
            <w:tcW w:w="1579" w:type="dxa"/>
            <w:shd w:val="clear" w:color="auto" w:fill="auto"/>
          </w:tcPr>
          <w:p w:rsidR="006C56DB" w:rsidRPr="00F134BD" w:rsidRDefault="006C56DB" w:rsidP="005D343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161" w:type="dxa"/>
            <w:shd w:val="clear" w:color="auto" w:fill="auto"/>
          </w:tcPr>
          <w:p w:rsidR="006C56DB" w:rsidRPr="00F134BD" w:rsidRDefault="006C56DB" w:rsidP="005D343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Анализ диагностики</w:t>
            </w:r>
          </w:p>
        </w:tc>
        <w:tc>
          <w:tcPr>
            <w:tcW w:w="1464" w:type="dxa"/>
            <w:shd w:val="clear" w:color="auto" w:fill="auto"/>
          </w:tcPr>
          <w:p w:rsidR="006C56DB" w:rsidRPr="00F134BD" w:rsidRDefault="006C56DB" w:rsidP="005D343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онец декабря</w:t>
            </w:r>
          </w:p>
        </w:tc>
        <w:tc>
          <w:tcPr>
            <w:tcW w:w="1788" w:type="dxa"/>
            <w:shd w:val="clear" w:color="auto" w:fill="auto"/>
          </w:tcPr>
          <w:p w:rsidR="006C56DB" w:rsidRPr="00F134BD" w:rsidRDefault="006C56DB" w:rsidP="005D343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6C56DB" w:rsidRPr="00E44A70" w:rsidRDefault="006C56DB" w:rsidP="005D343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СД</w:t>
            </w:r>
          </w:p>
        </w:tc>
        <w:tc>
          <w:tcPr>
            <w:tcW w:w="1780" w:type="dxa"/>
            <w:shd w:val="clear" w:color="auto" w:fill="auto"/>
          </w:tcPr>
          <w:p w:rsidR="006C56DB" w:rsidRPr="00F134BD" w:rsidRDefault="006C56DB" w:rsidP="005D343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6C56DB" w:rsidRPr="00F134BD" w:rsidRDefault="006C56DB" w:rsidP="005D343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онец второго полугодия</w:t>
            </w:r>
          </w:p>
        </w:tc>
      </w:tr>
      <w:tr w:rsidR="00C5238A" w:rsidRPr="00F134BD" w:rsidTr="00AD6600">
        <w:trPr>
          <w:trHeight w:val="746"/>
        </w:trPr>
        <w:tc>
          <w:tcPr>
            <w:tcW w:w="438" w:type="dxa"/>
            <w:gridSpan w:val="2"/>
          </w:tcPr>
          <w:p w:rsidR="00C5238A" w:rsidRPr="00F134BD" w:rsidRDefault="00C5238A" w:rsidP="00A00ED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посещаемости занятий учащимися</w:t>
            </w:r>
          </w:p>
        </w:tc>
        <w:tc>
          <w:tcPr>
            <w:tcW w:w="1731" w:type="dxa"/>
          </w:tcPr>
          <w:p w:rsidR="00C5238A" w:rsidRPr="00F134BD" w:rsidRDefault="00C5238A" w:rsidP="0071562B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  <w:lang w:eastAsia="ru-RU"/>
              </w:rPr>
              <w:t>Контроль посещаемости учебных занятий</w:t>
            </w:r>
          </w:p>
        </w:tc>
        <w:tc>
          <w:tcPr>
            <w:tcW w:w="1376" w:type="dxa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Журнал</w:t>
            </w:r>
          </w:p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правки</w:t>
            </w:r>
          </w:p>
        </w:tc>
        <w:tc>
          <w:tcPr>
            <w:tcW w:w="1579" w:type="dxa"/>
            <w:shd w:val="clear" w:color="auto" w:fill="auto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1161" w:type="dxa"/>
            <w:shd w:val="clear" w:color="auto" w:fill="auto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журнала посещаемости</w:t>
            </w:r>
          </w:p>
        </w:tc>
        <w:tc>
          <w:tcPr>
            <w:tcW w:w="1464" w:type="dxa"/>
            <w:shd w:val="clear" w:color="auto" w:fill="auto"/>
          </w:tcPr>
          <w:p w:rsidR="00C5238A" w:rsidRPr="00F134BD" w:rsidRDefault="00C5238A" w:rsidP="0071562B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4 неделя  декабрь </w:t>
            </w:r>
          </w:p>
        </w:tc>
        <w:tc>
          <w:tcPr>
            <w:tcW w:w="1788" w:type="dxa"/>
            <w:shd w:val="clear" w:color="auto" w:fill="auto"/>
          </w:tcPr>
          <w:p w:rsidR="00C5238A" w:rsidRPr="00F134BD" w:rsidRDefault="00C5238A" w:rsidP="0071562B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auto"/>
          </w:tcPr>
          <w:p w:rsidR="00C5238A" w:rsidRPr="00F134BD" w:rsidRDefault="00C5238A" w:rsidP="0071562B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auto"/>
          </w:tcPr>
          <w:p w:rsidR="00C5238A" w:rsidRPr="00F134BD" w:rsidRDefault="00C5238A" w:rsidP="0071562B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C5238A" w:rsidRPr="00F134BD" w:rsidRDefault="00C5238A" w:rsidP="0071562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C5238A" w:rsidRPr="00F134BD" w:rsidTr="00AD6600">
        <w:tc>
          <w:tcPr>
            <w:tcW w:w="438" w:type="dxa"/>
            <w:gridSpan w:val="2"/>
          </w:tcPr>
          <w:p w:rsidR="00C5238A" w:rsidRPr="00F134BD" w:rsidRDefault="00C5238A" w:rsidP="00A00ED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роверка внешнего вида</w:t>
            </w:r>
          </w:p>
        </w:tc>
        <w:tc>
          <w:tcPr>
            <w:tcW w:w="1731" w:type="dxa"/>
          </w:tcPr>
          <w:p w:rsidR="00C5238A" w:rsidRPr="00F134BD" w:rsidRDefault="00C5238A" w:rsidP="0071562B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Соответствие внешнего вида Устава школы</w:t>
            </w:r>
          </w:p>
        </w:tc>
        <w:tc>
          <w:tcPr>
            <w:tcW w:w="1376" w:type="dxa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579" w:type="dxa"/>
            <w:shd w:val="clear" w:color="auto" w:fill="auto"/>
          </w:tcPr>
          <w:p w:rsidR="00C5238A" w:rsidRPr="00F134BD" w:rsidRDefault="00C5238A" w:rsidP="0071562B">
            <w:pPr>
              <w:jc w:val="both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61" w:type="dxa"/>
            <w:shd w:val="clear" w:color="auto" w:fill="auto"/>
          </w:tcPr>
          <w:p w:rsidR="00C5238A" w:rsidRPr="00F134BD" w:rsidRDefault="00C5238A" w:rsidP="0071562B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Наблюдение, посещение</w:t>
            </w:r>
          </w:p>
        </w:tc>
        <w:tc>
          <w:tcPr>
            <w:tcW w:w="1464" w:type="dxa"/>
            <w:shd w:val="clear" w:color="auto" w:fill="auto"/>
          </w:tcPr>
          <w:p w:rsidR="00C5238A" w:rsidRPr="00F134BD" w:rsidRDefault="00C5238A" w:rsidP="0071562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Декабрь</w:t>
            </w:r>
          </w:p>
        </w:tc>
        <w:tc>
          <w:tcPr>
            <w:tcW w:w="1788" w:type="dxa"/>
            <w:shd w:val="clear" w:color="auto" w:fill="auto"/>
          </w:tcPr>
          <w:p w:rsidR="00C5238A" w:rsidRPr="00F134BD" w:rsidRDefault="00C5238A" w:rsidP="0071562B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  <w:shd w:val="clear" w:color="auto" w:fill="auto"/>
          </w:tcPr>
          <w:p w:rsidR="00C5238A" w:rsidRPr="00F134BD" w:rsidRDefault="00C5238A" w:rsidP="0071562B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auto"/>
          </w:tcPr>
          <w:p w:rsidR="00C5238A" w:rsidRPr="00F134BD" w:rsidRDefault="00C5238A" w:rsidP="0071562B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auto"/>
          </w:tcPr>
          <w:p w:rsidR="00C5238A" w:rsidRPr="00F134BD" w:rsidRDefault="00C5238A" w:rsidP="0071562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Январ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41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2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Инструктажи работников школы по технике безопасности (ТБ) и учащихся 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правильности оформления журналов по ТБ</w:t>
            </w:r>
          </w:p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</w:p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трудники школы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нструктаж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аждую четверть</w:t>
            </w:r>
          </w:p>
        </w:tc>
      </w:tr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color w:val="000000"/>
                <w:sz w:val="20"/>
                <w:szCs w:val="20"/>
                <w:lang w:val="ru-RU"/>
              </w:rPr>
              <w:t>Выполнение уч-ся Устава школы.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Соблюдение   уч-ся Устава школы (посещение, внешний вид)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Учащиеся школы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иректора по ВР 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МО кл рук 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color w:val="002060"/>
                <w:sz w:val="20"/>
                <w:szCs w:val="20"/>
              </w:rPr>
              <w:t>3 неделя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</w:p>
        </w:tc>
      </w:tr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рганизация выполнения Закона «О языках», состояние преподавание  госуларственного языка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едение делопроизводство на двух языках, соблюдение двуязычия в оформлении документации, посещение уроков 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Делопроизводство, ответственные за кабинеты, учителя  каз яз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з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 по УР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тическая справка 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C009C8" w:rsidRPr="00F134BD" w:rsidTr="00AD6600">
        <w:tc>
          <w:tcPr>
            <w:tcW w:w="438" w:type="dxa"/>
            <w:gridSpan w:val="2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Обновление данных персонала и контингента  школы в базах  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НОБД, 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>bilimal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lastRenderedPageBreak/>
              <w:t>Корректность и достоверность данных в электронных базах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НОБД, bilimal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Тематический 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eastAsia="ru-RU"/>
              </w:rPr>
              <w:t>Зам. Директора  по ИКТ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аждую четверть</w:t>
            </w:r>
          </w:p>
        </w:tc>
      </w:tr>
      <w:tr w:rsidR="003D52A6" w:rsidRPr="00F134BD" w:rsidTr="00AD6600">
        <w:tc>
          <w:tcPr>
            <w:tcW w:w="438" w:type="dxa"/>
            <w:gridSpan w:val="2"/>
          </w:tcPr>
          <w:p w:rsidR="003D52A6" w:rsidRPr="00F134BD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3D52A6" w:rsidRPr="00F134BD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заполнения электронного журнала «</w:t>
            </w:r>
            <w:r w:rsidRPr="00F134BD">
              <w:rPr>
                <w:rFonts w:ascii="Times New Roman" w:hAnsi="Times New Roman"/>
                <w:sz w:val="20"/>
                <w:szCs w:val="20"/>
                <w:lang w:val="en-US"/>
              </w:rPr>
              <w:t>Bilimal</w:t>
            </w: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31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авильность и своевременность заполнения 1-10кл,  соответствие заполнения электронных журналов КТП, качество заполнения.</w:t>
            </w:r>
          </w:p>
        </w:tc>
        <w:tc>
          <w:tcPr>
            <w:tcW w:w="1376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алендарно- тематические , поурочные планы</w:t>
            </w:r>
          </w:p>
        </w:tc>
        <w:tc>
          <w:tcPr>
            <w:tcW w:w="1579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 неделя</w:t>
            </w:r>
          </w:p>
        </w:tc>
        <w:tc>
          <w:tcPr>
            <w:tcW w:w="1788" w:type="dxa"/>
          </w:tcPr>
          <w:p w:rsidR="003D52A6" w:rsidRPr="00F134BD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 поУР</w:t>
            </w:r>
          </w:p>
        </w:tc>
        <w:tc>
          <w:tcPr>
            <w:tcW w:w="1682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совещание при </w:t>
            </w:r>
            <w:r w:rsidRPr="00F134BD">
              <w:rPr>
                <w:sz w:val="20"/>
                <w:szCs w:val="20"/>
                <w:lang w:val="ru-RU"/>
              </w:rPr>
              <w:t xml:space="preserve"> директоре </w:t>
            </w:r>
          </w:p>
        </w:tc>
        <w:tc>
          <w:tcPr>
            <w:tcW w:w="1780" w:type="dxa"/>
          </w:tcPr>
          <w:p w:rsidR="003D52A6" w:rsidRPr="00F134BD" w:rsidRDefault="003D52A6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D52A6" w:rsidRPr="00F134BD" w:rsidRDefault="003D52A6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F134BD" w:rsidTr="00AD6600">
        <w:tc>
          <w:tcPr>
            <w:tcW w:w="438" w:type="dxa"/>
            <w:gridSpan w:val="2"/>
          </w:tcPr>
          <w:p w:rsidR="003D52A6" w:rsidRPr="00F134BD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3D52A6" w:rsidRPr="00F134BD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роверка ученических дневников классов</w:t>
            </w:r>
          </w:p>
        </w:tc>
        <w:tc>
          <w:tcPr>
            <w:tcW w:w="1731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блюдение единого орфографического режима и требований при ведении дневников</w:t>
            </w:r>
          </w:p>
        </w:tc>
        <w:tc>
          <w:tcPr>
            <w:tcW w:w="1376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Дневники учащихся</w:t>
            </w:r>
          </w:p>
        </w:tc>
        <w:tc>
          <w:tcPr>
            <w:tcW w:w="1579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 Фронтальный</w:t>
            </w:r>
          </w:p>
        </w:tc>
        <w:tc>
          <w:tcPr>
            <w:tcW w:w="1161" w:type="dxa"/>
          </w:tcPr>
          <w:p w:rsidR="003D52A6" w:rsidRPr="00F134BD" w:rsidRDefault="003D52A6" w:rsidP="00666B32">
            <w:pPr>
              <w:jc w:val="center"/>
              <w:rPr>
                <w:bCs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Наблюдение, анализ</w:t>
            </w:r>
          </w:p>
        </w:tc>
        <w:tc>
          <w:tcPr>
            <w:tcW w:w="1464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3D52A6" w:rsidRPr="00F134BD" w:rsidRDefault="003D52A6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682" w:type="dxa"/>
          </w:tcPr>
          <w:p w:rsidR="003D52A6" w:rsidRPr="00F134BD" w:rsidRDefault="003D52A6" w:rsidP="00666B32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СД</w:t>
            </w:r>
          </w:p>
        </w:tc>
        <w:tc>
          <w:tcPr>
            <w:tcW w:w="1780" w:type="dxa"/>
          </w:tcPr>
          <w:p w:rsidR="003D52A6" w:rsidRPr="00F134BD" w:rsidRDefault="003D52A6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D52A6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4 неделя</w:t>
            </w:r>
          </w:p>
        </w:tc>
      </w:tr>
      <w:tr w:rsidR="003D52A6" w:rsidRPr="00F134BD" w:rsidTr="00AD6600">
        <w:tc>
          <w:tcPr>
            <w:tcW w:w="438" w:type="dxa"/>
            <w:gridSpan w:val="2"/>
          </w:tcPr>
          <w:p w:rsidR="003D52A6" w:rsidRPr="00F134BD" w:rsidRDefault="007A3D32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3D52A6" w:rsidRPr="00F134BD" w:rsidRDefault="003D52A6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тетрадей  учащихся  истории, биологии, географии</w:t>
            </w:r>
          </w:p>
        </w:tc>
        <w:tc>
          <w:tcPr>
            <w:tcW w:w="1731" w:type="dxa"/>
          </w:tcPr>
          <w:p w:rsidR="003D52A6" w:rsidRPr="00F134BD" w:rsidRDefault="003D52A6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стояние ведение тетрадей</w:t>
            </w:r>
          </w:p>
        </w:tc>
        <w:tc>
          <w:tcPr>
            <w:tcW w:w="1376" w:type="dxa"/>
          </w:tcPr>
          <w:p w:rsidR="003D52A6" w:rsidRPr="00F134BD" w:rsidRDefault="003D52A6" w:rsidP="003D52A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Тетради по истории, биологии, географии</w:t>
            </w:r>
          </w:p>
        </w:tc>
        <w:tc>
          <w:tcPr>
            <w:tcW w:w="1579" w:type="dxa"/>
          </w:tcPr>
          <w:p w:rsidR="003D52A6" w:rsidRPr="00F134BD" w:rsidRDefault="003D52A6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3D52A6" w:rsidRPr="00F134BD" w:rsidRDefault="003D52A6" w:rsidP="00666B32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оценивание</w:t>
            </w:r>
          </w:p>
        </w:tc>
        <w:tc>
          <w:tcPr>
            <w:tcW w:w="1464" w:type="dxa"/>
          </w:tcPr>
          <w:p w:rsidR="003D52A6" w:rsidRPr="00F134BD" w:rsidRDefault="003D52A6" w:rsidP="003D52A6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2 неделя </w:t>
            </w:r>
            <w:r w:rsidRPr="00F134BD">
              <w:rPr>
                <w:sz w:val="20"/>
                <w:szCs w:val="20"/>
                <w:lang w:val="ru-RU"/>
              </w:rPr>
              <w:t xml:space="preserve"> января </w:t>
            </w:r>
          </w:p>
        </w:tc>
        <w:tc>
          <w:tcPr>
            <w:tcW w:w="1788" w:type="dxa"/>
          </w:tcPr>
          <w:p w:rsidR="003D52A6" w:rsidRPr="00F134BD" w:rsidRDefault="003D52A6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ектора по УР</w:t>
            </w:r>
          </w:p>
          <w:p w:rsidR="003D52A6" w:rsidRPr="00F134BD" w:rsidRDefault="003D52A6" w:rsidP="00666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3D52A6" w:rsidRPr="00F134BD" w:rsidRDefault="003D52A6" w:rsidP="00666B32">
            <w:pPr>
              <w:tabs>
                <w:tab w:val="left" w:pos="8505"/>
              </w:tabs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3D52A6" w:rsidRPr="00F134BD" w:rsidRDefault="003D52A6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3D52A6" w:rsidRPr="00F134BD" w:rsidRDefault="00DF4AF7" w:rsidP="00666B32">
            <w:pPr>
              <w:rPr>
                <w:color w:val="FF0000"/>
                <w:sz w:val="20"/>
                <w:szCs w:val="20"/>
                <w:lang w:val="ru-RU"/>
              </w:rPr>
            </w:pPr>
            <w:r w:rsidRPr="00F134BD">
              <w:rPr>
                <w:color w:val="FF0000"/>
                <w:sz w:val="20"/>
                <w:szCs w:val="20"/>
                <w:lang w:val="ru-RU"/>
              </w:rPr>
              <w:t>4 неделя</w:t>
            </w:r>
          </w:p>
        </w:tc>
      </w:tr>
      <w:tr w:rsidR="003D52A6" w:rsidRPr="00117C73" w:rsidTr="00AD6600">
        <w:tc>
          <w:tcPr>
            <w:tcW w:w="16019" w:type="dxa"/>
            <w:gridSpan w:val="12"/>
          </w:tcPr>
          <w:p w:rsidR="003D52A6" w:rsidRPr="00F134BD" w:rsidRDefault="003D52A6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jc w:val="center"/>
              <w:rPr>
                <w:b/>
                <w:sz w:val="20"/>
                <w:szCs w:val="20"/>
                <w:lang w:val="kk-KZ"/>
              </w:rPr>
            </w:pPr>
            <w:r w:rsidRPr="00F134BD">
              <w:rPr>
                <w:b/>
                <w:sz w:val="20"/>
                <w:szCs w:val="20"/>
              </w:rPr>
              <w:t>II</w:t>
            </w:r>
            <w:r w:rsidRPr="00F134BD">
              <w:rPr>
                <w:b/>
                <w:sz w:val="20"/>
                <w:szCs w:val="20"/>
                <w:lang w:val="ru-RU"/>
              </w:rPr>
              <w:t>.</w:t>
            </w:r>
            <w:r w:rsidRPr="00F134BD">
              <w:rPr>
                <w:b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3D52A6" w:rsidRPr="00F134BD" w:rsidTr="00AD6600">
        <w:tc>
          <w:tcPr>
            <w:tcW w:w="397" w:type="dxa"/>
          </w:tcPr>
          <w:p w:rsidR="003D52A6" w:rsidRPr="00F134BD" w:rsidRDefault="00E44A70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22" w:type="dxa"/>
            <w:gridSpan w:val="2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ное тестирование учащихся </w:t>
            </w: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</w:t>
            </w:r>
            <w:proofErr w:type="gramStart"/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proofErr w:type="gramEnd"/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ласс</w:t>
            </w: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Подготовка к МОДО</w:t>
            </w:r>
          </w:p>
        </w:tc>
        <w:tc>
          <w:tcPr>
            <w:tcW w:w="1731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нализ сформированности ЗУН по основным предметам </w:t>
            </w:r>
          </w:p>
        </w:tc>
        <w:tc>
          <w:tcPr>
            <w:tcW w:w="1376" w:type="dxa"/>
          </w:tcPr>
          <w:p w:rsidR="003D52A6" w:rsidRPr="00F134BD" w:rsidRDefault="003D52A6" w:rsidP="00AD660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</w:rPr>
              <w:t xml:space="preserve">Учащиеся </w:t>
            </w: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F134B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9 </w:t>
            </w: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го</w:t>
            </w:r>
            <w:r w:rsidRPr="00F134BD">
              <w:rPr>
                <w:color w:val="000000"/>
                <w:sz w:val="20"/>
                <w:szCs w:val="20"/>
                <w:shd w:val="clear" w:color="auto" w:fill="FFFFFF"/>
              </w:rPr>
              <w:t>- класс</w:t>
            </w: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</w:p>
          <w:p w:rsidR="003D52A6" w:rsidRPr="00F134BD" w:rsidRDefault="003D52A6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естирование </w:t>
            </w:r>
          </w:p>
        </w:tc>
        <w:tc>
          <w:tcPr>
            <w:tcW w:w="1579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тический Фронтальный</w:t>
            </w:r>
          </w:p>
        </w:tc>
        <w:tc>
          <w:tcPr>
            <w:tcW w:w="1161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64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rStyle w:val="c2"/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м по УР.</w:t>
            </w:r>
          </w:p>
        </w:tc>
        <w:tc>
          <w:tcPr>
            <w:tcW w:w="1682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Д</w:t>
            </w:r>
          </w:p>
        </w:tc>
        <w:tc>
          <w:tcPr>
            <w:tcW w:w="1780" w:type="dxa"/>
          </w:tcPr>
          <w:p w:rsidR="003D52A6" w:rsidRPr="00F134BD" w:rsidRDefault="003D52A6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равка</w:t>
            </w:r>
          </w:p>
        </w:tc>
        <w:tc>
          <w:tcPr>
            <w:tcW w:w="1339" w:type="dxa"/>
          </w:tcPr>
          <w:p w:rsidR="003D52A6" w:rsidRPr="00F134BD" w:rsidRDefault="003D52A6" w:rsidP="00AD660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D52A6" w:rsidRPr="00F134BD" w:rsidRDefault="003D52A6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ind w:left="-107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F134BD" w:rsidTr="00AD6600">
        <w:tc>
          <w:tcPr>
            <w:tcW w:w="397" w:type="dxa"/>
          </w:tcPr>
          <w:p w:rsidR="003D52A6" w:rsidRPr="00F134BD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22" w:type="dxa"/>
            <w:gridSpan w:val="2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ценностно-смысловых компетенций на уроках истории в 5-9 классах</w:t>
            </w:r>
          </w:p>
        </w:tc>
        <w:tc>
          <w:tcPr>
            <w:tcW w:w="1731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вития ценностно-смысловых компетенций на уроках истории</w:t>
            </w:r>
          </w:p>
        </w:tc>
        <w:tc>
          <w:tcPr>
            <w:tcW w:w="1376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5-9 классы </w:t>
            </w:r>
          </w:p>
        </w:tc>
        <w:tc>
          <w:tcPr>
            <w:tcW w:w="1579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 </w:t>
            </w:r>
          </w:p>
        </w:tc>
        <w:tc>
          <w:tcPr>
            <w:tcW w:w="1464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неделя </w:t>
            </w:r>
          </w:p>
        </w:tc>
        <w:tc>
          <w:tcPr>
            <w:tcW w:w="1788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3D52A6" w:rsidRPr="00F134BD" w:rsidRDefault="003D52A6" w:rsidP="00AD6600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F134BD" w:rsidTr="00AD6600">
        <w:tc>
          <w:tcPr>
            <w:tcW w:w="397" w:type="dxa"/>
          </w:tcPr>
          <w:p w:rsidR="003D52A6" w:rsidRPr="00F134BD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22" w:type="dxa"/>
            <w:gridSpan w:val="2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о-обобщающий </w:t>
            </w:r>
            <w:r w:rsidR="00117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 7</w:t>
            </w:r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1731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уровня адаптации, контроль качества обученности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6" w:type="dxa"/>
          </w:tcPr>
          <w:p w:rsidR="003D52A6" w:rsidRPr="00F134BD" w:rsidRDefault="00117C7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, 7</w:t>
            </w:r>
            <w:r w:rsidR="003D52A6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а  </w:t>
            </w:r>
          </w:p>
        </w:tc>
        <w:tc>
          <w:tcPr>
            <w:tcW w:w="1579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, посещение  уроков, анкетирование</w:t>
            </w:r>
          </w:p>
        </w:tc>
        <w:tc>
          <w:tcPr>
            <w:tcW w:w="1464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ь </w:t>
            </w:r>
          </w:p>
        </w:tc>
        <w:tc>
          <w:tcPr>
            <w:tcW w:w="1788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, зам по ВР, психолог  </w:t>
            </w:r>
          </w:p>
        </w:tc>
        <w:tc>
          <w:tcPr>
            <w:tcW w:w="1682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3D52A6" w:rsidRPr="00F134BD" w:rsidRDefault="003D52A6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3D52A6" w:rsidRPr="00F134BD" w:rsidRDefault="003D52A6" w:rsidP="00AD660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3D52A6" w:rsidRPr="00F134BD" w:rsidTr="00AD6600">
        <w:tc>
          <w:tcPr>
            <w:tcW w:w="397" w:type="dxa"/>
          </w:tcPr>
          <w:p w:rsidR="003D52A6" w:rsidRPr="00F134BD" w:rsidRDefault="003D52A6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22" w:type="dxa"/>
            <w:gridSpan w:val="2"/>
          </w:tcPr>
          <w:p w:rsidR="003D52A6" w:rsidRPr="00F134BD" w:rsidRDefault="003D52A6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Итоги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успеваемости за 2-ю четверть</w:t>
            </w:r>
          </w:p>
        </w:tc>
        <w:tc>
          <w:tcPr>
            <w:tcW w:w="1731" w:type="dxa"/>
          </w:tcPr>
          <w:p w:rsidR="003D52A6" w:rsidRPr="00F134BD" w:rsidRDefault="003D52A6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Анализ итогов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успеваемости обучающихся за 2-ю четверть</w:t>
            </w:r>
          </w:p>
        </w:tc>
        <w:tc>
          <w:tcPr>
            <w:tcW w:w="1376" w:type="dxa"/>
          </w:tcPr>
          <w:p w:rsidR="003D52A6" w:rsidRPr="00F134BD" w:rsidRDefault="003D52A6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 xml:space="preserve">Отчеты </w:t>
            </w:r>
            <w:r w:rsidRPr="00F134BD">
              <w:rPr>
                <w:sz w:val="20"/>
                <w:szCs w:val="20"/>
              </w:rPr>
              <w:lastRenderedPageBreak/>
              <w:t xml:space="preserve">руководителей методических объединений </w:t>
            </w:r>
          </w:p>
        </w:tc>
        <w:tc>
          <w:tcPr>
            <w:tcW w:w="1579" w:type="dxa"/>
          </w:tcPr>
          <w:p w:rsidR="003D52A6" w:rsidRPr="00F134BD" w:rsidRDefault="003D52A6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161" w:type="dxa"/>
          </w:tcPr>
          <w:p w:rsidR="003D52A6" w:rsidRPr="00F134BD" w:rsidRDefault="003D52A6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Беседа. </w:t>
            </w:r>
            <w:r w:rsidRPr="00F134BD">
              <w:rPr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1464" w:type="dxa"/>
          </w:tcPr>
          <w:p w:rsidR="003D52A6" w:rsidRPr="00F134BD" w:rsidRDefault="003D52A6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1788" w:type="dxa"/>
          </w:tcPr>
          <w:p w:rsidR="003D52A6" w:rsidRPr="00F134BD" w:rsidRDefault="003D52A6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 по УР</w:t>
            </w:r>
          </w:p>
        </w:tc>
        <w:tc>
          <w:tcPr>
            <w:tcW w:w="1682" w:type="dxa"/>
          </w:tcPr>
          <w:p w:rsidR="003D52A6" w:rsidRPr="00F134BD" w:rsidRDefault="003D52A6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едагогический </w:t>
            </w:r>
            <w:r w:rsidRPr="00F134BD">
              <w:rPr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780" w:type="dxa"/>
          </w:tcPr>
          <w:p w:rsidR="003D52A6" w:rsidRPr="00F134BD" w:rsidRDefault="003D52A6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Справка </w:t>
            </w:r>
          </w:p>
          <w:p w:rsidR="003D52A6" w:rsidRPr="00F134BD" w:rsidRDefault="003D52A6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 Мониторинг</w:t>
            </w:r>
          </w:p>
        </w:tc>
        <w:tc>
          <w:tcPr>
            <w:tcW w:w="1339" w:type="dxa"/>
          </w:tcPr>
          <w:p w:rsidR="003D52A6" w:rsidRPr="00F134BD" w:rsidRDefault="003D52A6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Корректиру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ющие мероприятия</w:t>
            </w:r>
          </w:p>
        </w:tc>
      </w:tr>
      <w:tr w:rsidR="003D52A6" w:rsidRPr="00117C73" w:rsidTr="00AD6600">
        <w:tc>
          <w:tcPr>
            <w:tcW w:w="16019" w:type="dxa"/>
            <w:gridSpan w:val="12"/>
          </w:tcPr>
          <w:p w:rsidR="003D52A6" w:rsidRPr="00F134BD" w:rsidRDefault="003D52A6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3D52A6" w:rsidRPr="00F134BD" w:rsidTr="00AD6600">
        <w:tc>
          <w:tcPr>
            <w:tcW w:w="438" w:type="dxa"/>
            <w:gridSpan w:val="2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3D52A6" w:rsidRPr="00F134BD" w:rsidRDefault="003D52A6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Работа по восполнению знаний, срезы за 1 полугодие </w:t>
            </w:r>
          </w:p>
        </w:tc>
        <w:tc>
          <w:tcPr>
            <w:tcW w:w="1731" w:type="dxa"/>
          </w:tcPr>
          <w:p w:rsidR="003D52A6" w:rsidRPr="00F134BD" w:rsidRDefault="003D52A6" w:rsidP="00AD6600">
            <w:pPr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Учащиеся  2-10 класс </w:t>
            </w:r>
          </w:p>
        </w:tc>
        <w:tc>
          <w:tcPr>
            <w:tcW w:w="1579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3D52A6" w:rsidRPr="00F134BD" w:rsidRDefault="003D52A6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Зам по УР</w:t>
            </w:r>
          </w:p>
        </w:tc>
        <w:tc>
          <w:tcPr>
            <w:tcW w:w="1682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D52A6" w:rsidRPr="00F134BD" w:rsidRDefault="003D52A6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о результатам проверки</w:t>
            </w:r>
          </w:p>
        </w:tc>
      </w:tr>
      <w:tr w:rsidR="00AE54B7" w:rsidRPr="00F134BD" w:rsidTr="00AD6600">
        <w:tc>
          <w:tcPr>
            <w:tcW w:w="438" w:type="dxa"/>
            <w:gridSpan w:val="2"/>
          </w:tcPr>
          <w:p w:rsidR="00AE54B7" w:rsidRPr="00F134BD" w:rsidRDefault="00AE54B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Мониторинг развития учебной мотивации и роста успеваемости у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с низким средним баллом по предметам по итогам </w:t>
            </w:r>
            <w:r w:rsidRPr="00F134BD">
              <w:rPr>
                <w:sz w:val="20"/>
                <w:szCs w:val="20"/>
              </w:rPr>
              <w:t>II</w:t>
            </w:r>
            <w:r w:rsidRPr="00F134BD">
              <w:rPr>
                <w:sz w:val="20"/>
                <w:szCs w:val="20"/>
                <w:lang w:val="ru-RU"/>
              </w:rPr>
              <w:t xml:space="preserve"> четверти</w:t>
            </w:r>
          </w:p>
        </w:tc>
        <w:tc>
          <w:tcPr>
            <w:tcW w:w="1731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Восполнение пробелов в знаниях </w:t>
            </w:r>
          </w:p>
        </w:tc>
        <w:tc>
          <w:tcPr>
            <w:tcW w:w="1376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Обучающиеся резервисты </w:t>
            </w:r>
          </w:p>
        </w:tc>
        <w:tc>
          <w:tcPr>
            <w:tcW w:w="1579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ерсональный  </w:t>
            </w:r>
          </w:p>
        </w:tc>
        <w:tc>
          <w:tcPr>
            <w:tcW w:w="1161" w:type="dxa"/>
          </w:tcPr>
          <w:p w:rsidR="00AE54B7" w:rsidRPr="00F134BD" w:rsidRDefault="00AE54B7" w:rsidP="00666B32">
            <w:pPr>
              <w:ind w:left="-108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2,3 неделя </w:t>
            </w:r>
          </w:p>
        </w:tc>
        <w:tc>
          <w:tcPr>
            <w:tcW w:w="1788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82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вещание </w:t>
            </w:r>
          </w:p>
        </w:tc>
        <w:tc>
          <w:tcPr>
            <w:tcW w:w="1780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F134BD" w:rsidRDefault="00AE54B7" w:rsidP="00666B32">
            <w:pPr>
              <w:ind w:left="-107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Март </w:t>
            </w:r>
          </w:p>
        </w:tc>
      </w:tr>
      <w:tr w:rsidR="00AE54B7" w:rsidRPr="00F134BD" w:rsidTr="00AD6600">
        <w:tc>
          <w:tcPr>
            <w:tcW w:w="16019" w:type="dxa"/>
            <w:gridSpan w:val="12"/>
          </w:tcPr>
          <w:p w:rsidR="00AE54B7" w:rsidRPr="00F134BD" w:rsidRDefault="00AE54B7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AE54B7" w:rsidRPr="00F134BD" w:rsidTr="00AD6600">
        <w:tc>
          <w:tcPr>
            <w:tcW w:w="438" w:type="dxa"/>
            <w:gridSpan w:val="2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F134BD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Организация преподавания  курса «Глобальные компетенции»</w:t>
            </w:r>
          </w:p>
        </w:tc>
        <w:tc>
          <w:tcPr>
            <w:tcW w:w="1731" w:type="dxa"/>
          </w:tcPr>
          <w:p w:rsidR="00AE54B7" w:rsidRPr="00F134BD" w:rsidRDefault="00AE54B7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Анализ работы по велению курсов</w:t>
            </w:r>
          </w:p>
        </w:tc>
        <w:tc>
          <w:tcPr>
            <w:tcW w:w="1376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едагоги, учащиеся с 5-10 класс </w:t>
            </w:r>
          </w:p>
        </w:tc>
        <w:tc>
          <w:tcPr>
            <w:tcW w:w="1579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 Тематический</w:t>
            </w:r>
          </w:p>
        </w:tc>
        <w:tc>
          <w:tcPr>
            <w:tcW w:w="1161" w:type="dxa"/>
          </w:tcPr>
          <w:p w:rsidR="00AE54B7" w:rsidRPr="00F134BD" w:rsidRDefault="00AE54B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осещение уроков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роверка поурочных планов.</w:t>
            </w:r>
          </w:p>
        </w:tc>
        <w:tc>
          <w:tcPr>
            <w:tcW w:w="1464" w:type="dxa"/>
          </w:tcPr>
          <w:p w:rsidR="00AE54B7" w:rsidRPr="00F134BD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онец месяца</w:t>
            </w:r>
          </w:p>
        </w:tc>
        <w:tc>
          <w:tcPr>
            <w:tcW w:w="1788" w:type="dxa"/>
          </w:tcPr>
          <w:p w:rsidR="00AE54B7" w:rsidRPr="00F134BD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AE54B7" w:rsidRPr="00F134BD" w:rsidRDefault="00AE54B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F134BD" w:rsidRDefault="00AE54B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о результатам проверки</w:t>
            </w:r>
          </w:p>
        </w:tc>
      </w:tr>
      <w:tr w:rsidR="00AE54B7" w:rsidRPr="00F134BD" w:rsidTr="00AD6600">
        <w:tc>
          <w:tcPr>
            <w:tcW w:w="438" w:type="dxa"/>
            <w:gridSpan w:val="2"/>
          </w:tcPr>
          <w:p w:rsidR="00AE54B7" w:rsidRPr="00F134BD" w:rsidRDefault="00A00ED2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AE54B7" w:rsidRPr="00F134BD" w:rsidRDefault="00AE54B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Анализ работы с одаренными детьми за </w:t>
            </w:r>
            <w:proofErr w:type="gramStart"/>
            <w:r w:rsidRPr="00F134BD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F134BD">
              <w:rPr>
                <w:sz w:val="20"/>
                <w:szCs w:val="20"/>
                <w:lang w:val="ru-RU" w:eastAsia="ru-RU"/>
              </w:rPr>
              <w:t>полугодие</w:t>
            </w:r>
          </w:p>
        </w:tc>
        <w:tc>
          <w:tcPr>
            <w:tcW w:w="1731" w:type="dxa"/>
          </w:tcPr>
          <w:p w:rsidR="00AE54B7" w:rsidRPr="00F134BD" w:rsidRDefault="00AE54B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пределение уровня работы педагогического коллектива с одаренными детьми</w:t>
            </w:r>
          </w:p>
        </w:tc>
        <w:tc>
          <w:tcPr>
            <w:tcW w:w="1376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Отчеты учителей-предметников</w:t>
            </w:r>
          </w:p>
        </w:tc>
        <w:tc>
          <w:tcPr>
            <w:tcW w:w="1579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ндивидуальные беседы</w:t>
            </w:r>
          </w:p>
        </w:tc>
        <w:tc>
          <w:tcPr>
            <w:tcW w:w="1464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AE54B7" w:rsidRPr="00F134BD" w:rsidRDefault="00AE54B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Зам по УР</w:t>
            </w:r>
          </w:p>
        </w:tc>
        <w:tc>
          <w:tcPr>
            <w:tcW w:w="1682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F134BD" w:rsidRDefault="00AE54B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вторный контроль май</w:t>
            </w:r>
          </w:p>
        </w:tc>
      </w:tr>
      <w:tr w:rsidR="00AE54B7" w:rsidRPr="00F134BD" w:rsidTr="00AD6600">
        <w:tc>
          <w:tcPr>
            <w:tcW w:w="438" w:type="dxa"/>
            <w:gridSpan w:val="2"/>
          </w:tcPr>
          <w:p w:rsidR="00AE54B7" w:rsidRPr="00F134BD" w:rsidRDefault="00A00ED2" w:rsidP="00AD66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Проведение школьной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городской предметной  олимпиады</w:t>
            </w:r>
          </w:p>
        </w:tc>
        <w:tc>
          <w:tcPr>
            <w:tcW w:w="1731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Развитие творческого потенциала одаренных уч-ся </w:t>
            </w:r>
          </w:p>
        </w:tc>
        <w:tc>
          <w:tcPr>
            <w:tcW w:w="1376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чителя предметники</w:t>
            </w:r>
          </w:p>
        </w:tc>
        <w:tc>
          <w:tcPr>
            <w:tcW w:w="1579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сследование </w:t>
            </w:r>
          </w:p>
        </w:tc>
        <w:tc>
          <w:tcPr>
            <w:tcW w:w="1464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Январь</w:t>
            </w:r>
          </w:p>
        </w:tc>
        <w:tc>
          <w:tcPr>
            <w:tcW w:w="1788" w:type="dxa"/>
          </w:tcPr>
          <w:p w:rsidR="00AE54B7" w:rsidRPr="00F134BD" w:rsidRDefault="00AE54B7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Зам.директора по </w:t>
            </w:r>
            <w:r w:rsidRPr="00F134BD">
              <w:rPr>
                <w:sz w:val="20"/>
                <w:szCs w:val="20"/>
                <w:lang w:val="ru-RU"/>
              </w:rPr>
              <w:t>У</w:t>
            </w:r>
            <w:r w:rsidRPr="00F134BD">
              <w:rPr>
                <w:sz w:val="20"/>
                <w:szCs w:val="20"/>
              </w:rPr>
              <w:t>Р</w:t>
            </w:r>
          </w:p>
        </w:tc>
        <w:tc>
          <w:tcPr>
            <w:tcW w:w="1682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овещание при  директоре</w:t>
            </w:r>
          </w:p>
        </w:tc>
        <w:tc>
          <w:tcPr>
            <w:tcW w:w="1780" w:type="dxa"/>
          </w:tcPr>
          <w:p w:rsidR="00AE54B7" w:rsidRPr="00F134BD" w:rsidRDefault="00AE54B7" w:rsidP="00666B32">
            <w:pPr>
              <w:spacing w:after="20"/>
              <w:ind w:left="20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</w:p>
          <w:p w:rsidR="00AE54B7" w:rsidRPr="00F134BD" w:rsidRDefault="00AE54B7" w:rsidP="00666B32">
            <w:pPr>
              <w:rPr>
                <w:sz w:val="20"/>
                <w:szCs w:val="20"/>
              </w:rPr>
            </w:pPr>
          </w:p>
          <w:p w:rsidR="00AE54B7" w:rsidRPr="00F134BD" w:rsidRDefault="00AE54B7" w:rsidP="00666B32">
            <w:pPr>
              <w:rPr>
                <w:sz w:val="20"/>
                <w:szCs w:val="20"/>
              </w:rPr>
            </w:pPr>
          </w:p>
        </w:tc>
      </w:tr>
      <w:tr w:rsidR="00AE54B7" w:rsidRPr="00117C73" w:rsidTr="00AD6600">
        <w:tc>
          <w:tcPr>
            <w:tcW w:w="16019" w:type="dxa"/>
            <w:gridSpan w:val="12"/>
          </w:tcPr>
          <w:p w:rsidR="00AE54B7" w:rsidRPr="00F134BD" w:rsidRDefault="00AE54B7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AE54B7" w:rsidRPr="00F134BD" w:rsidTr="00AD6600">
        <w:tc>
          <w:tcPr>
            <w:tcW w:w="438" w:type="dxa"/>
            <w:gridSpan w:val="2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стояние преподавания НВ</w:t>
            </w:r>
            <w:r w:rsidRPr="00F134BD">
              <w:rPr>
                <w:sz w:val="20"/>
                <w:szCs w:val="20"/>
                <w:lang w:val="kk-KZ"/>
              </w:rPr>
              <w:t>иТ</w:t>
            </w:r>
            <w:r w:rsidRPr="00F134BD">
              <w:rPr>
                <w:sz w:val="20"/>
                <w:szCs w:val="20"/>
                <w:lang w:val="ru-RU"/>
              </w:rPr>
              <w:t>П, худ труд, физ-ры</w:t>
            </w:r>
          </w:p>
        </w:tc>
        <w:tc>
          <w:tcPr>
            <w:tcW w:w="1731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остояние преподавания НВ</w:t>
            </w: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Т</w:t>
            </w:r>
            <w:r w:rsidRPr="00F134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ехнологии  качество и эффективность  уроков по начальной военной подготовке</w:t>
            </w:r>
          </w:p>
        </w:tc>
        <w:tc>
          <w:tcPr>
            <w:tcW w:w="1376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остояние преподавания Нви ТП, технологии, физ-ры </w:t>
            </w:r>
          </w:p>
        </w:tc>
        <w:tc>
          <w:tcPr>
            <w:tcW w:w="1579" w:type="dxa"/>
          </w:tcPr>
          <w:p w:rsidR="00AE54B7" w:rsidRPr="00F134BD" w:rsidRDefault="00AE54B7" w:rsidP="00666B32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AE54B7" w:rsidRPr="00F134BD" w:rsidRDefault="00AE54B7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осещение и анализ уроков, проверка документации</w:t>
            </w:r>
          </w:p>
        </w:tc>
        <w:tc>
          <w:tcPr>
            <w:tcW w:w="1464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AE54B7" w:rsidRPr="00F134BD" w:rsidRDefault="007A3D32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иректора по УР</w:t>
            </w:r>
          </w:p>
        </w:tc>
        <w:tc>
          <w:tcPr>
            <w:tcW w:w="1682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AE54B7" w:rsidRPr="00F134BD" w:rsidRDefault="00AE54B7" w:rsidP="00666B32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AE54B7" w:rsidRPr="00117C73" w:rsidTr="00AD6600">
        <w:tc>
          <w:tcPr>
            <w:tcW w:w="16019" w:type="dxa"/>
            <w:gridSpan w:val="12"/>
            <w:shd w:val="clear" w:color="auto" w:fill="auto"/>
          </w:tcPr>
          <w:p w:rsidR="00AE54B7" w:rsidRPr="00F134BD" w:rsidRDefault="00AE54B7" w:rsidP="00AD6600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І. Контроль за качеством воспитательного процесса, проведением мероприятий</w:t>
            </w:r>
          </w:p>
        </w:tc>
      </w:tr>
      <w:tr w:rsidR="00AE54B7" w:rsidRPr="00F134BD" w:rsidTr="00AD6600">
        <w:tc>
          <w:tcPr>
            <w:tcW w:w="438" w:type="dxa"/>
            <w:gridSpan w:val="2"/>
          </w:tcPr>
          <w:p w:rsidR="00AE54B7" w:rsidRPr="00F134BD" w:rsidRDefault="00AE54B7" w:rsidP="00AD6600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F134BD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proofErr w:type="gramStart"/>
            <w:r w:rsidRPr="00F134BD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оформлением документации классных руководителей </w:t>
            </w:r>
          </w:p>
        </w:tc>
        <w:tc>
          <w:tcPr>
            <w:tcW w:w="1731" w:type="dxa"/>
          </w:tcPr>
          <w:p w:rsidR="00AE54B7" w:rsidRPr="00F134BD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з соответствия документации  </w:t>
            </w:r>
          </w:p>
        </w:tc>
        <w:tc>
          <w:tcPr>
            <w:tcW w:w="1376" w:type="dxa"/>
          </w:tcPr>
          <w:p w:rsidR="00AE54B7" w:rsidRPr="00F134BD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апка классного руководителя</w:t>
            </w:r>
          </w:p>
        </w:tc>
        <w:tc>
          <w:tcPr>
            <w:tcW w:w="1579" w:type="dxa"/>
            <w:shd w:val="clear" w:color="auto" w:fill="FFFFFF" w:themeFill="background1"/>
          </w:tcPr>
          <w:p w:rsidR="00AE54B7" w:rsidRPr="00F134BD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AE54B7" w:rsidRPr="00F134BD" w:rsidRDefault="00AE54B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з документации классных руководителей</w:t>
            </w:r>
          </w:p>
        </w:tc>
        <w:tc>
          <w:tcPr>
            <w:tcW w:w="1464" w:type="dxa"/>
            <w:shd w:val="clear" w:color="auto" w:fill="FFFFFF" w:themeFill="background1"/>
          </w:tcPr>
          <w:p w:rsidR="00AE54B7" w:rsidRPr="00F134BD" w:rsidRDefault="00AE54B7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2 неделя янва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AE54B7" w:rsidRPr="00F134BD" w:rsidRDefault="00AE54B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AE54B7" w:rsidRPr="00F134BD" w:rsidRDefault="00AE54B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AE54B7" w:rsidRPr="00F134BD" w:rsidRDefault="00AE54B7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</w:tc>
      </w:tr>
      <w:tr w:rsidR="00A00ED2" w:rsidRPr="00F134BD" w:rsidTr="00AD6600">
        <w:tc>
          <w:tcPr>
            <w:tcW w:w="438" w:type="dxa"/>
            <w:gridSpan w:val="2"/>
          </w:tcPr>
          <w:p w:rsidR="00A00ED2" w:rsidRPr="00F134BD" w:rsidRDefault="00A00ED2" w:rsidP="00A00ED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A00ED2" w:rsidRPr="00A00ED2" w:rsidRDefault="00A00ED2" w:rsidP="00A00ED2">
            <w:pPr>
              <w:spacing w:line="256" w:lineRule="auto"/>
              <w:rPr>
                <w:lang w:val="ru-RU"/>
              </w:rPr>
            </w:pPr>
            <w:r w:rsidRPr="00A00ED2">
              <w:rPr>
                <w:lang w:val="ru-RU"/>
              </w:rPr>
              <w:t xml:space="preserve">Работа по профилактике аудодеструктивного поведения среди </w:t>
            </w:r>
            <w:proofErr w:type="gramStart"/>
            <w:r w:rsidRPr="00A00ED2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1731" w:type="dxa"/>
          </w:tcPr>
          <w:p w:rsidR="00A00ED2" w:rsidRPr="00A00ED2" w:rsidRDefault="00A00ED2" w:rsidP="00A00ED2">
            <w:pPr>
              <w:spacing w:line="256" w:lineRule="auto"/>
              <w:jc w:val="both"/>
              <w:rPr>
                <w:lang w:val="ru-RU"/>
              </w:rPr>
            </w:pPr>
            <w:r w:rsidRPr="00A00ED2">
              <w:rPr>
                <w:lang w:val="ru-RU"/>
              </w:rPr>
              <w:t xml:space="preserve">Проведениеразличных форм по выявлению аудодеструктивного поведения </w:t>
            </w:r>
            <w:proofErr w:type="gramStart"/>
            <w:r w:rsidRPr="00A00ED2">
              <w:rPr>
                <w:lang w:val="ru-RU"/>
              </w:rPr>
              <w:t>среди</w:t>
            </w:r>
            <w:proofErr w:type="gramEnd"/>
            <w:r w:rsidRPr="00A00ED2">
              <w:rPr>
                <w:lang w:val="ru-RU"/>
              </w:rPr>
              <w:t xml:space="preserve"> обучающихся</w:t>
            </w:r>
          </w:p>
        </w:tc>
        <w:tc>
          <w:tcPr>
            <w:tcW w:w="1376" w:type="dxa"/>
          </w:tcPr>
          <w:p w:rsidR="00A00ED2" w:rsidRDefault="00A00ED2" w:rsidP="00A00ED2">
            <w:pPr>
              <w:spacing w:line="256" w:lineRule="auto"/>
              <w:jc w:val="both"/>
            </w:pPr>
            <w: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Наблюдение беседа тес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янва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Педагог-психолог</w:t>
            </w:r>
          </w:p>
        </w:tc>
        <w:tc>
          <w:tcPr>
            <w:tcW w:w="1682" w:type="dxa"/>
            <w:shd w:val="clear" w:color="auto" w:fill="FFFFFF" w:themeFill="background1"/>
          </w:tcPr>
          <w:p w:rsidR="00A00ED2" w:rsidRPr="00C5238A" w:rsidRDefault="00C5238A" w:rsidP="00A00ED2">
            <w:pPr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 xml:space="preserve">Информация </w:t>
            </w:r>
          </w:p>
        </w:tc>
        <w:tc>
          <w:tcPr>
            <w:tcW w:w="1339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справка</w:t>
            </w:r>
          </w:p>
        </w:tc>
      </w:tr>
      <w:tr w:rsidR="00A00ED2" w:rsidRPr="00F134BD" w:rsidTr="00AD6600">
        <w:tc>
          <w:tcPr>
            <w:tcW w:w="438" w:type="dxa"/>
            <w:gridSpan w:val="2"/>
          </w:tcPr>
          <w:p w:rsidR="00A00ED2" w:rsidRPr="00F134BD" w:rsidRDefault="00A00ED2" w:rsidP="00A00ED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A00ED2" w:rsidRPr="00A00ED2" w:rsidRDefault="00A00ED2" w:rsidP="00A00ED2">
            <w:pPr>
              <w:spacing w:line="256" w:lineRule="auto"/>
              <w:jc w:val="both"/>
              <w:rPr>
                <w:lang w:val="ru-RU"/>
              </w:rPr>
            </w:pPr>
            <w:r w:rsidRPr="00A00ED2">
              <w:rPr>
                <w:lang w:val="ru-RU"/>
              </w:rPr>
              <w:t>Выполнение плана   и ведение документации    по реализации проекта «Дебатное движение»</w:t>
            </w:r>
          </w:p>
        </w:tc>
        <w:tc>
          <w:tcPr>
            <w:tcW w:w="1731" w:type="dxa"/>
          </w:tcPr>
          <w:p w:rsidR="00A00ED2" w:rsidRPr="00A00ED2" w:rsidRDefault="00A00ED2" w:rsidP="00A00ED2">
            <w:pPr>
              <w:spacing w:line="256" w:lineRule="auto"/>
              <w:jc w:val="both"/>
              <w:rPr>
                <w:lang w:val="ru-RU"/>
              </w:rPr>
            </w:pPr>
            <w:proofErr w:type="gramStart"/>
            <w:r w:rsidRPr="00A00ED2">
              <w:rPr>
                <w:lang w:val="ru-RU"/>
              </w:rPr>
              <w:t>Контроль за</w:t>
            </w:r>
            <w:proofErr w:type="gramEnd"/>
            <w:r w:rsidRPr="00A00ED2">
              <w:rPr>
                <w:lang w:val="ru-RU"/>
              </w:rPr>
              <w:t xml:space="preserve"> выполнением плана  по реализации проекта «Дебатное движение»</w:t>
            </w:r>
          </w:p>
        </w:tc>
        <w:tc>
          <w:tcPr>
            <w:tcW w:w="1376" w:type="dxa"/>
          </w:tcPr>
          <w:p w:rsidR="00A00ED2" w:rsidRDefault="00A00ED2" w:rsidP="00A00ED2">
            <w:pPr>
              <w:spacing w:line="256" w:lineRule="auto"/>
            </w:pPr>
            <w:r>
              <w:t>Руководитель «Дебатного движения»</w:t>
            </w:r>
          </w:p>
        </w:tc>
        <w:tc>
          <w:tcPr>
            <w:tcW w:w="1579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янва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Зам. директора по ВР</w:t>
            </w:r>
          </w:p>
          <w:p w:rsidR="00A00ED2" w:rsidRDefault="00A00ED2" w:rsidP="00A00ED2">
            <w:pPr>
              <w:spacing w:line="256" w:lineRule="auto"/>
              <w:jc w:val="both"/>
            </w:pPr>
          </w:p>
        </w:tc>
        <w:tc>
          <w:tcPr>
            <w:tcW w:w="1682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Заседание 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Изучение документаци, посещение мероприятий, анализ</w:t>
            </w:r>
          </w:p>
          <w:p w:rsidR="00A00ED2" w:rsidRDefault="00A00ED2" w:rsidP="00A00ED2">
            <w:pPr>
              <w:spacing w:line="256" w:lineRule="auto"/>
              <w:jc w:val="both"/>
            </w:pPr>
          </w:p>
        </w:tc>
        <w:tc>
          <w:tcPr>
            <w:tcW w:w="1339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справка</w:t>
            </w:r>
          </w:p>
        </w:tc>
      </w:tr>
      <w:tr w:rsidR="00A00ED2" w:rsidRPr="00F134BD" w:rsidTr="00AD6600">
        <w:tc>
          <w:tcPr>
            <w:tcW w:w="438" w:type="dxa"/>
            <w:gridSpan w:val="2"/>
          </w:tcPr>
          <w:p w:rsidR="00A00ED2" w:rsidRPr="00F134BD" w:rsidRDefault="00C5238A" w:rsidP="00A00ED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A00ED2" w:rsidRPr="00A00ED2" w:rsidRDefault="00A00ED2" w:rsidP="00A00ED2">
            <w:pPr>
              <w:spacing w:line="256" w:lineRule="auto"/>
              <w:jc w:val="both"/>
              <w:rPr>
                <w:lang w:val="ru-RU"/>
              </w:rPr>
            </w:pPr>
            <w:r w:rsidRPr="00A00ED2">
              <w:rPr>
                <w:lang w:val="ru-RU"/>
              </w:rPr>
              <w:t>Профориентаци</w:t>
            </w:r>
            <w:r w:rsidR="00477B90">
              <w:rPr>
                <w:lang w:val="ru-RU"/>
              </w:rPr>
              <w:t xml:space="preserve">онная работа за 1 полугодие 2024-2025 </w:t>
            </w:r>
            <w:r w:rsidRPr="00A00ED2">
              <w:rPr>
                <w:lang w:val="ru-RU"/>
              </w:rPr>
              <w:t>учебного года</w:t>
            </w:r>
          </w:p>
        </w:tc>
        <w:tc>
          <w:tcPr>
            <w:tcW w:w="1731" w:type="dxa"/>
          </w:tcPr>
          <w:p w:rsidR="00A00ED2" w:rsidRDefault="00A00ED2" w:rsidP="00A00ED2">
            <w:pPr>
              <w:spacing w:line="256" w:lineRule="auto"/>
            </w:pPr>
            <w:r>
              <w:t>Оформление</w:t>
            </w:r>
          </w:p>
          <w:p w:rsidR="00A00ED2" w:rsidRDefault="00A00ED2" w:rsidP="00A00ED2">
            <w:pPr>
              <w:spacing w:line="256" w:lineRule="auto"/>
              <w:jc w:val="both"/>
            </w:pPr>
            <w:proofErr w:type="gramStart"/>
            <w:r>
              <w:t>документации</w:t>
            </w:r>
            <w:proofErr w:type="gramEnd"/>
            <w:r>
              <w:t>.</w:t>
            </w:r>
          </w:p>
        </w:tc>
        <w:tc>
          <w:tcPr>
            <w:tcW w:w="1376" w:type="dxa"/>
          </w:tcPr>
          <w:p w:rsidR="00A00ED2" w:rsidRDefault="00A00ED2" w:rsidP="00A00ED2">
            <w:pPr>
              <w:spacing w:line="256" w:lineRule="auto"/>
            </w:pPr>
            <w:r>
              <w:t>Классные руководители, педагог-профориентатор</w:t>
            </w:r>
          </w:p>
          <w:p w:rsidR="00A00ED2" w:rsidRDefault="00A00ED2" w:rsidP="00A00ED2">
            <w:pPr>
              <w:spacing w:line="256" w:lineRule="auto"/>
            </w:pPr>
          </w:p>
        </w:tc>
        <w:tc>
          <w:tcPr>
            <w:tcW w:w="1579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Наблюдение, анализ, посещение, рекоменд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янва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Зам. директора по ВР</w:t>
            </w:r>
          </w:p>
          <w:p w:rsidR="00A00ED2" w:rsidRDefault="00A00ED2" w:rsidP="00A00ED2">
            <w:pPr>
              <w:spacing w:line="256" w:lineRule="auto"/>
              <w:jc w:val="both"/>
            </w:pPr>
          </w:p>
          <w:p w:rsidR="00A00ED2" w:rsidRDefault="00A00ED2" w:rsidP="00A00ED2">
            <w:pPr>
              <w:spacing w:line="256" w:lineRule="auto"/>
              <w:jc w:val="both"/>
            </w:pPr>
          </w:p>
        </w:tc>
        <w:tc>
          <w:tcPr>
            <w:tcW w:w="1682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Заседание 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</w:pPr>
            <w:r>
              <w:t>Наблюдение</w:t>
            </w:r>
          </w:p>
          <w:p w:rsidR="00A00ED2" w:rsidRDefault="00A00ED2" w:rsidP="00A00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обеседование.</w:t>
            </w:r>
          </w:p>
        </w:tc>
        <w:tc>
          <w:tcPr>
            <w:tcW w:w="1339" w:type="dxa"/>
            <w:shd w:val="clear" w:color="auto" w:fill="FFFFFF" w:themeFill="background1"/>
          </w:tcPr>
          <w:p w:rsidR="00A00ED2" w:rsidRDefault="00A00ED2" w:rsidP="00A00ED2">
            <w:pPr>
              <w:spacing w:line="256" w:lineRule="auto"/>
              <w:jc w:val="both"/>
            </w:pPr>
            <w:r>
              <w:t>справка</w:t>
            </w:r>
          </w:p>
        </w:tc>
      </w:tr>
      <w:tr w:rsidR="00C5238A" w:rsidRPr="00F134BD" w:rsidTr="00AD6600">
        <w:tc>
          <w:tcPr>
            <w:tcW w:w="438" w:type="dxa"/>
            <w:gridSpan w:val="2"/>
          </w:tcPr>
          <w:p w:rsidR="00C5238A" w:rsidRPr="00F134BD" w:rsidRDefault="00C5238A" w:rsidP="00A00ED2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Участие в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проекте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«Читающая школа»</w:t>
            </w:r>
          </w:p>
        </w:tc>
        <w:tc>
          <w:tcPr>
            <w:tcW w:w="1731" w:type="dxa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Формирование у учащихся 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культуры чтения, воспитание духовной нравственности </w:t>
            </w:r>
          </w:p>
        </w:tc>
        <w:tc>
          <w:tcPr>
            <w:tcW w:w="1376" w:type="dxa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Учащиеся, библиотекар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ь </w:t>
            </w:r>
          </w:p>
        </w:tc>
        <w:tc>
          <w:tcPr>
            <w:tcW w:w="1579" w:type="dxa"/>
            <w:shd w:val="clear" w:color="auto" w:fill="FFFFFF" w:themeFill="background1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Тематический </w:t>
            </w:r>
          </w:p>
        </w:tc>
        <w:tc>
          <w:tcPr>
            <w:tcW w:w="1161" w:type="dxa"/>
            <w:shd w:val="clear" w:color="auto" w:fill="FFFFFF" w:themeFill="background1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Результаты 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голосования, материалы гимназического инстаграм</w:t>
            </w:r>
          </w:p>
        </w:tc>
        <w:tc>
          <w:tcPr>
            <w:tcW w:w="1464" w:type="dxa"/>
            <w:shd w:val="clear" w:color="auto" w:fill="FFFFFF" w:themeFill="background1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lastRenderedPageBreak/>
              <w:t>Конец декаб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C5238A" w:rsidRPr="00F134BD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 xml:space="preserve"> 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C5238A" w:rsidRPr="00E44A70" w:rsidRDefault="00C5238A" w:rsidP="001E66FA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СД</w:t>
            </w:r>
          </w:p>
        </w:tc>
        <w:tc>
          <w:tcPr>
            <w:tcW w:w="1780" w:type="dxa"/>
            <w:shd w:val="clear" w:color="auto" w:fill="FFFFFF" w:themeFill="background1"/>
          </w:tcPr>
          <w:p w:rsidR="00C5238A" w:rsidRPr="00F134BD" w:rsidRDefault="00C5238A" w:rsidP="001E66FA">
            <w:pPr>
              <w:jc w:val="center"/>
              <w:rPr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C5238A" w:rsidRPr="00F134BD" w:rsidRDefault="00C5238A" w:rsidP="001E66FA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Конец второго </w:t>
            </w:r>
            <w:r w:rsidRPr="00F134BD">
              <w:rPr>
                <w:sz w:val="20"/>
                <w:szCs w:val="20"/>
              </w:rPr>
              <w:lastRenderedPageBreak/>
              <w:t>полугодия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lastRenderedPageBreak/>
        <w:t>Феврал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AE54B7" w:rsidRPr="00F134BD" w:rsidTr="00AD6600">
        <w:tc>
          <w:tcPr>
            <w:tcW w:w="438" w:type="dxa"/>
          </w:tcPr>
          <w:p w:rsidR="00AE54B7" w:rsidRPr="00F134BD" w:rsidRDefault="00AE54B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1.Качество заполнения  </w:t>
            </w: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электронных журналов</w:t>
            </w:r>
          </w:p>
        </w:tc>
        <w:tc>
          <w:tcPr>
            <w:tcW w:w="1731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Соответствие заполнения журналов инструкции  </w:t>
            </w:r>
          </w:p>
        </w:tc>
        <w:tc>
          <w:tcPr>
            <w:tcW w:w="1376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Журналы 1-10 классов по учебным предметам</w:t>
            </w:r>
          </w:p>
        </w:tc>
        <w:tc>
          <w:tcPr>
            <w:tcW w:w="1579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AE54B7" w:rsidRPr="00F134BD" w:rsidRDefault="00AE54B7" w:rsidP="00666B32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2060"/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 по ИКТ</w:t>
            </w:r>
          </w:p>
        </w:tc>
        <w:tc>
          <w:tcPr>
            <w:tcW w:w="1682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780" w:type="dxa"/>
          </w:tcPr>
          <w:p w:rsidR="00AE54B7" w:rsidRPr="00F134BD" w:rsidRDefault="00AE54B7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AE54B7" w:rsidRPr="00F134BD" w:rsidRDefault="00AE54B7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AE54B7" w:rsidRPr="00F134BD" w:rsidTr="00AD6600">
        <w:tc>
          <w:tcPr>
            <w:tcW w:w="438" w:type="dxa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F134BD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тетрадей по предметам естественн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математического цикла</w:t>
            </w:r>
            <w:r w:rsidR="0011157E" w:rsidRPr="00F134BD">
              <w:rPr>
                <w:sz w:val="20"/>
                <w:szCs w:val="20"/>
                <w:lang w:val="ru-RU"/>
              </w:rPr>
              <w:t xml:space="preserve"> по лабораторным работам</w:t>
            </w:r>
          </w:p>
        </w:tc>
        <w:tc>
          <w:tcPr>
            <w:tcW w:w="1731" w:type="dxa"/>
          </w:tcPr>
          <w:p w:rsidR="00AE54B7" w:rsidRPr="00F134BD" w:rsidRDefault="00AE54B7" w:rsidP="0011157E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Осуществление формативного оценивани</w:t>
            </w:r>
            <w:r w:rsidR="0011157E" w:rsidRPr="00F134BD">
              <w:rPr>
                <w:sz w:val="20"/>
                <w:szCs w:val="20"/>
                <w:lang w:val="ru-RU"/>
              </w:rPr>
              <w:t>я и организация обратной связи</w:t>
            </w:r>
          </w:p>
        </w:tc>
        <w:tc>
          <w:tcPr>
            <w:tcW w:w="1376" w:type="dxa"/>
          </w:tcPr>
          <w:p w:rsidR="00AE54B7" w:rsidRPr="00F134BD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Тетради   обучающихся </w:t>
            </w:r>
          </w:p>
        </w:tc>
        <w:tc>
          <w:tcPr>
            <w:tcW w:w="1579" w:type="dxa"/>
          </w:tcPr>
          <w:p w:rsidR="00AE54B7" w:rsidRPr="00F134BD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AE54B7" w:rsidRPr="00F134BD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документации</w:t>
            </w:r>
          </w:p>
        </w:tc>
        <w:tc>
          <w:tcPr>
            <w:tcW w:w="1464" w:type="dxa"/>
          </w:tcPr>
          <w:p w:rsidR="00AE54B7" w:rsidRPr="00F134BD" w:rsidRDefault="00AE54B7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Вторая декада месяца</w:t>
            </w:r>
          </w:p>
        </w:tc>
        <w:tc>
          <w:tcPr>
            <w:tcW w:w="1788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ир. по УР</w:t>
            </w:r>
          </w:p>
        </w:tc>
        <w:tc>
          <w:tcPr>
            <w:tcW w:w="1682" w:type="dxa"/>
          </w:tcPr>
          <w:p w:rsidR="00AE54B7" w:rsidRPr="00F134BD" w:rsidRDefault="00AE54B7" w:rsidP="00666B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AE54B7" w:rsidRPr="00F134BD" w:rsidRDefault="00AE54B7" w:rsidP="00666B32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AE54B7" w:rsidRPr="00F134BD" w:rsidRDefault="00AE54B7" w:rsidP="00666B32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AE54B7" w:rsidRPr="00F134BD" w:rsidRDefault="00AE54B7" w:rsidP="00666B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AE54B7" w:rsidRPr="00117C73" w:rsidTr="00AD6600">
        <w:tc>
          <w:tcPr>
            <w:tcW w:w="16019" w:type="dxa"/>
            <w:gridSpan w:val="11"/>
          </w:tcPr>
          <w:p w:rsidR="00AE54B7" w:rsidRPr="00F134BD" w:rsidRDefault="00400C11" w:rsidP="00AD660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34BD">
              <w:rPr>
                <w:b/>
                <w:bCs/>
                <w:sz w:val="20"/>
                <w:szCs w:val="20"/>
              </w:rPr>
              <w:t>II</w:t>
            </w:r>
            <w:r w:rsidR="00AE54B7" w:rsidRPr="00F134BD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AE54B7" w:rsidRPr="00F134BD" w:rsidTr="00AD6600">
        <w:tc>
          <w:tcPr>
            <w:tcW w:w="438" w:type="dxa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читательской, математической,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отности учащихся   9 класса</w:t>
            </w:r>
          </w:p>
        </w:tc>
        <w:tc>
          <w:tcPr>
            <w:tcW w:w="1731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формирования читательской, математической, естественно-научной грамотности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класса </w:t>
            </w:r>
          </w:p>
        </w:tc>
        <w:tc>
          <w:tcPr>
            <w:tcW w:w="1376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класс </w:t>
            </w:r>
          </w:p>
        </w:tc>
        <w:tc>
          <w:tcPr>
            <w:tcW w:w="1579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уроков, мониторинг </w:t>
            </w:r>
          </w:p>
        </w:tc>
        <w:tc>
          <w:tcPr>
            <w:tcW w:w="1464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788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 </w:t>
            </w:r>
          </w:p>
        </w:tc>
        <w:tc>
          <w:tcPr>
            <w:tcW w:w="1780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F134BD" w:rsidRDefault="00AE54B7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AE54B7" w:rsidRPr="00F134BD" w:rsidRDefault="00AE54B7" w:rsidP="00AD6600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  <w:p w:rsidR="00AE54B7" w:rsidRPr="00F134BD" w:rsidRDefault="00AE54B7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AE54B7" w:rsidRPr="00F134BD" w:rsidTr="00AD6600">
        <w:tc>
          <w:tcPr>
            <w:tcW w:w="438" w:type="dxa"/>
          </w:tcPr>
          <w:p w:rsidR="00AE54B7" w:rsidRPr="00F134BD" w:rsidRDefault="00AE54B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AE54B7" w:rsidRPr="00F134BD" w:rsidRDefault="00117C7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о-обобщающий контроль 8</w:t>
            </w:r>
            <w:r w:rsidR="00AE54B7"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 </w:t>
            </w:r>
          </w:p>
        </w:tc>
        <w:tc>
          <w:tcPr>
            <w:tcW w:w="1731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обученности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76" w:type="dxa"/>
          </w:tcPr>
          <w:p w:rsidR="00AE54B7" w:rsidRPr="00F134BD" w:rsidRDefault="00117C73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, 8</w:t>
            </w:r>
            <w:r w:rsidR="00AE54B7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1579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, анкетирование </w:t>
            </w:r>
          </w:p>
        </w:tc>
        <w:tc>
          <w:tcPr>
            <w:tcW w:w="1464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ь </w:t>
            </w:r>
          </w:p>
        </w:tc>
        <w:tc>
          <w:tcPr>
            <w:tcW w:w="1788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 , зам по ВР, зам по ИКТ, психолог</w:t>
            </w:r>
          </w:p>
        </w:tc>
        <w:tc>
          <w:tcPr>
            <w:tcW w:w="1682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1780" w:type="dxa"/>
          </w:tcPr>
          <w:p w:rsidR="00AE54B7" w:rsidRPr="00F134BD" w:rsidRDefault="00AE54B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AE54B7" w:rsidRPr="00F134BD" w:rsidRDefault="00AE54B7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AE54B7" w:rsidRPr="00F134BD" w:rsidRDefault="00AE54B7" w:rsidP="00AD6600">
            <w:pPr>
              <w:rPr>
                <w:sz w:val="20"/>
                <w:szCs w:val="20"/>
              </w:rPr>
            </w:pP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О подготовке к промежуточной аттестации (экзамен) по казахскому языку в 5 -8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классах.</w:t>
            </w:r>
          </w:p>
        </w:tc>
        <w:tc>
          <w:tcPr>
            <w:tcW w:w="1731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 xml:space="preserve">Оценка уровня готовности </w:t>
            </w:r>
          </w:p>
        </w:tc>
        <w:tc>
          <w:tcPr>
            <w:tcW w:w="1376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тоги пробного экзамена </w:t>
            </w:r>
          </w:p>
        </w:tc>
        <w:tc>
          <w:tcPr>
            <w:tcW w:w="157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Контрольно – оценочный </w:t>
            </w:r>
          </w:p>
        </w:tc>
        <w:tc>
          <w:tcPr>
            <w:tcW w:w="1161" w:type="dxa"/>
          </w:tcPr>
          <w:p w:rsidR="00400C11" w:rsidRPr="00F134BD" w:rsidRDefault="00400C11" w:rsidP="00666B32">
            <w:pPr>
              <w:ind w:left="-108" w:right="-148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обный экзамен </w:t>
            </w:r>
          </w:p>
        </w:tc>
        <w:tc>
          <w:tcPr>
            <w:tcW w:w="1464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400C11" w:rsidRPr="00F134BD" w:rsidRDefault="00400C11" w:rsidP="00666B32">
            <w:pPr>
              <w:ind w:left="-108" w:right="-148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 дир по УР</w:t>
            </w:r>
          </w:p>
          <w:p w:rsidR="00400C11" w:rsidRPr="00F134BD" w:rsidRDefault="00400C11" w:rsidP="00666B32">
            <w:pPr>
              <w:ind w:left="-108" w:right="-148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Рук МО</w:t>
            </w:r>
          </w:p>
        </w:tc>
        <w:tc>
          <w:tcPr>
            <w:tcW w:w="1682" w:type="dxa"/>
          </w:tcPr>
          <w:p w:rsidR="00400C11" w:rsidRPr="00F134BD" w:rsidRDefault="00400C11" w:rsidP="00666B32">
            <w:pPr>
              <w:ind w:left="-108" w:right="-148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вещание  МО, при директоре </w:t>
            </w:r>
          </w:p>
        </w:tc>
        <w:tc>
          <w:tcPr>
            <w:tcW w:w="1780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F134BD" w:rsidRDefault="00400C11" w:rsidP="00666B32">
            <w:pPr>
              <w:ind w:right="-109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4 неделя </w:t>
            </w:r>
          </w:p>
        </w:tc>
      </w:tr>
      <w:tr w:rsidR="00400C11" w:rsidRPr="00117C73" w:rsidTr="00AD6600">
        <w:tc>
          <w:tcPr>
            <w:tcW w:w="16019" w:type="dxa"/>
            <w:gridSpan w:val="11"/>
          </w:tcPr>
          <w:p w:rsidR="00400C11" w:rsidRPr="00F134BD" w:rsidRDefault="00400C11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911CB3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911CB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911CB3" w:rsidRDefault="00400C11" w:rsidP="00666B32">
            <w:pPr>
              <w:rPr>
                <w:sz w:val="20"/>
                <w:szCs w:val="20"/>
                <w:lang w:val="ru-RU"/>
              </w:rPr>
            </w:pPr>
            <w:r w:rsidRPr="00911CB3">
              <w:rPr>
                <w:sz w:val="20"/>
                <w:szCs w:val="20"/>
                <w:lang w:val="ru-RU"/>
              </w:rPr>
              <w:t>Изучение уровня препо</w:t>
            </w:r>
            <w:r w:rsidR="00911CB3" w:rsidRPr="00911CB3">
              <w:rPr>
                <w:sz w:val="20"/>
                <w:szCs w:val="20"/>
                <w:lang w:val="ru-RU"/>
              </w:rPr>
              <w:t>давания предметов учащимся ООП 1,2,3,7</w:t>
            </w:r>
          </w:p>
          <w:p w:rsidR="00400C11" w:rsidRPr="00911CB3" w:rsidRDefault="00400C11" w:rsidP="00666B32">
            <w:pPr>
              <w:rPr>
                <w:sz w:val="20"/>
                <w:szCs w:val="20"/>
                <w:lang w:val="ru-RU"/>
              </w:rPr>
            </w:pPr>
            <w:proofErr w:type="gramStart"/>
            <w:r w:rsidRPr="00911CB3">
              <w:rPr>
                <w:sz w:val="20"/>
                <w:szCs w:val="20"/>
                <w:lang w:val="ru-RU"/>
              </w:rPr>
              <w:t>классах</w:t>
            </w:r>
            <w:proofErr w:type="gramEnd"/>
          </w:p>
        </w:tc>
        <w:tc>
          <w:tcPr>
            <w:tcW w:w="1731" w:type="dxa"/>
          </w:tcPr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</w:rPr>
              <w:t>ООП, инклюзивное обучение</w:t>
            </w:r>
          </w:p>
        </w:tc>
        <w:tc>
          <w:tcPr>
            <w:tcW w:w="1376" w:type="dxa"/>
          </w:tcPr>
          <w:p w:rsidR="00400C11" w:rsidRPr="00911CB3" w:rsidRDefault="00400C11" w:rsidP="00666B32">
            <w:pPr>
              <w:rPr>
                <w:sz w:val="20"/>
                <w:szCs w:val="20"/>
                <w:lang w:val="ru-RU"/>
              </w:rPr>
            </w:pPr>
            <w:r w:rsidRPr="00911CB3">
              <w:rPr>
                <w:sz w:val="20"/>
                <w:szCs w:val="20"/>
                <w:lang w:val="ru-RU"/>
              </w:rPr>
              <w:t>Учителя, работающие в инклюзивном образовании</w:t>
            </w:r>
          </w:p>
        </w:tc>
        <w:tc>
          <w:tcPr>
            <w:tcW w:w="1579" w:type="dxa"/>
          </w:tcPr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400C11" w:rsidRPr="00911CB3" w:rsidRDefault="00400C11" w:rsidP="00666B32">
            <w:pPr>
              <w:pStyle w:val="a4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11CB3">
              <w:rPr>
                <w:rFonts w:ascii="Times New Roman" w:hAnsi="Times New Roman"/>
                <w:sz w:val="20"/>
                <w:szCs w:val="20"/>
              </w:rPr>
              <w:t>Посещение  занятий</w:t>
            </w:r>
          </w:p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  <w:lang w:val="ru-RU"/>
              </w:rPr>
              <w:t>3</w:t>
            </w:r>
            <w:r w:rsidRPr="00911CB3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80" w:type="dxa"/>
          </w:tcPr>
          <w:p w:rsidR="00400C11" w:rsidRPr="00911CB3" w:rsidRDefault="00400C11" w:rsidP="00666B32">
            <w:pPr>
              <w:rPr>
                <w:sz w:val="20"/>
                <w:szCs w:val="20"/>
              </w:rPr>
            </w:pPr>
            <w:r w:rsidRPr="00911CB3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400C11" w:rsidRPr="00911CB3" w:rsidRDefault="00400C11" w:rsidP="00400C11">
            <w:pPr>
              <w:rPr>
                <w:bCs/>
                <w:sz w:val="20"/>
                <w:szCs w:val="20"/>
                <w:lang w:val="ru-RU"/>
              </w:rPr>
            </w:pPr>
            <w:r w:rsidRPr="00911CB3">
              <w:rPr>
                <w:sz w:val="20"/>
                <w:szCs w:val="20"/>
                <w:lang w:val="ru-RU"/>
              </w:rPr>
              <w:t xml:space="preserve">4 неделя 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911CB3" w:rsidP="00AD66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Контроль работы по восполнению пробелов в знаниях обучающихся и за работой со слабо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успевающими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на уроках в 9 классах, казахского языка в 6-7-х классах, русского языка в 6-8 классах </w:t>
            </w:r>
          </w:p>
        </w:tc>
        <w:tc>
          <w:tcPr>
            <w:tcW w:w="1731" w:type="dxa"/>
          </w:tcPr>
          <w:p w:rsidR="00400C11" w:rsidRPr="00F134BD" w:rsidRDefault="00400C11" w:rsidP="00666B32">
            <w:pPr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</w:pPr>
            <w:r w:rsidRPr="00F134BD">
              <w:rPr>
                <w:color w:val="181818"/>
                <w:sz w:val="20"/>
                <w:szCs w:val="20"/>
                <w:shd w:val="clear" w:color="auto" w:fill="FFFFFF"/>
                <w:lang w:val="ru-RU"/>
              </w:rPr>
              <w:t xml:space="preserve">Определение качества индивидуально-дифференцированной, коррекционной работы по ликвидации пробелов в знаниях </w:t>
            </w:r>
            <w:r w:rsidRPr="00F134BD">
              <w:rPr>
                <w:sz w:val="20"/>
                <w:szCs w:val="20"/>
                <w:lang w:val="ru-RU"/>
              </w:rPr>
              <w:t>обучающихся</w:t>
            </w:r>
          </w:p>
          <w:p w:rsidR="00400C11" w:rsidRPr="00F134BD" w:rsidRDefault="00400C11" w:rsidP="00666B3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чебный процесс</w:t>
            </w:r>
          </w:p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color w:val="181818"/>
                <w:sz w:val="20"/>
                <w:szCs w:val="20"/>
                <w:shd w:val="clear" w:color="auto" w:fill="FFFFFF"/>
              </w:rPr>
              <w:t>Учителя-предметники</w:t>
            </w:r>
          </w:p>
        </w:tc>
        <w:tc>
          <w:tcPr>
            <w:tcW w:w="157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осещение уроков </w:t>
            </w:r>
          </w:p>
        </w:tc>
        <w:tc>
          <w:tcPr>
            <w:tcW w:w="1464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color w:val="181818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682" w:type="dxa"/>
          </w:tcPr>
          <w:p w:rsidR="00400C11" w:rsidRPr="00F134BD" w:rsidRDefault="00835434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овещание при директоре</w:t>
            </w:r>
          </w:p>
        </w:tc>
        <w:tc>
          <w:tcPr>
            <w:tcW w:w="1780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4 неделя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00C11" w:rsidRPr="00F134BD" w:rsidRDefault="00400C11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F134BD" w:rsidTr="00AD6600">
        <w:tc>
          <w:tcPr>
            <w:tcW w:w="16019" w:type="dxa"/>
            <w:gridSpan w:val="11"/>
          </w:tcPr>
          <w:p w:rsidR="00400C11" w:rsidRPr="00F134BD" w:rsidRDefault="00400C11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911CB3" w:rsidRPr="00911CB3" w:rsidRDefault="00911CB3" w:rsidP="00911C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дение уроков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esson study</w:t>
            </w:r>
          </w:p>
        </w:tc>
        <w:tc>
          <w:tcPr>
            <w:tcW w:w="1731" w:type="dxa"/>
          </w:tcPr>
          <w:p w:rsidR="00911CB3" w:rsidRPr="00911CB3" w:rsidRDefault="00911CB3" w:rsidP="00911CB3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11CB3">
              <w:rPr>
                <w:lang w:val="ru-RU"/>
              </w:rPr>
              <w:t>редств</w:t>
            </w:r>
            <w:r>
              <w:rPr>
                <w:lang w:val="ru-RU"/>
              </w:rPr>
              <w:t>а и методы</w:t>
            </w:r>
            <w:r w:rsidRPr="00911CB3">
              <w:rPr>
                <w:lang w:val="ru-RU"/>
              </w:rPr>
              <w:t xml:space="preserve"> развития образовательных компетенций учащихся, обеспечивающих качественное усвоение программы.</w:t>
            </w:r>
          </w:p>
          <w:p w:rsidR="00911CB3" w:rsidRPr="00911CB3" w:rsidRDefault="00911CB3" w:rsidP="00911CB3">
            <w:pPr>
              <w:rPr>
                <w:lang w:val="ru-RU"/>
              </w:rPr>
            </w:pPr>
            <w:r w:rsidRPr="00911CB3">
              <w:t> </w:t>
            </w:r>
          </w:p>
          <w:p w:rsidR="00911CB3" w:rsidRPr="00F134BD" w:rsidRDefault="00911CB3" w:rsidP="00666B3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911CB3" w:rsidRPr="00911CB3" w:rsidRDefault="00911CB3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ки, анализы</w:t>
            </w:r>
          </w:p>
        </w:tc>
        <w:tc>
          <w:tcPr>
            <w:tcW w:w="1579" w:type="dxa"/>
          </w:tcPr>
          <w:p w:rsidR="00911CB3" w:rsidRPr="00911CB3" w:rsidRDefault="00911CB3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ый</w:t>
            </w:r>
          </w:p>
        </w:tc>
        <w:tc>
          <w:tcPr>
            <w:tcW w:w="1161" w:type="dxa"/>
          </w:tcPr>
          <w:p w:rsidR="00911CB3" w:rsidRPr="00911CB3" w:rsidRDefault="00911CB3" w:rsidP="00666B32">
            <w:pPr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сещение уроков</w:t>
            </w:r>
          </w:p>
        </w:tc>
        <w:tc>
          <w:tcPr>
            <w:tcW w:w="1464" w:type="dxa"/>
          </w:tcPr>
          <w:p w:rsidR="00911CB3" w:rsidRPr="00911CB3" w:rsidRDefault="00911CB3" w:rsidP="00666B32">
            <w:pPr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88" w:type="dxa"/>
          </w:tcPr>
          <w:p w:rsidR="00911CB3" w:rsidRDefault="00911CB3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  <w:p w:rsidR="00911CB3" w:rsidRPr="00911CB3" w:rsidRDefault="00911CB3" w:rsidP="00666B3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оковдители МО</w:t>
            </w:r>
          </w:p>
        </w:tc>
        <w:tc>
          <w:tcPr>
            <w:tcW w:w="1682" w:type="dxa"/>
          </w:tcPr>
          <w:p w:rsidR="00911CB3" w:rsidRPr="00F134BD" w:rsidRDefault="00911CB3" w:rsidP="00A95957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овещание при директоре</w:t>
            </w:r>
          </w:p>
        </w:tc>
        <w:tc>
          <w:tcPr>
            <w:tcW w:w="1780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4 неделя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Итоги участия школьников в предметных олимпиадах</w:t>
            </w:r>
          </w:p>
        </w:tc>
        <w:tc>
          <w:tcPr>
            <w:tcW w:w="1731" w:type="dxa"/>
          </w:tcPr>
          <w:p w:rsidR="00911CB3" w:rsidRPr="00F134BD" w:rsidRDefault="00911CB3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пределение уровня работы педагогов школы с одаренными учащимися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Отчеты педагоги школы</w:t>
            </w:r>
          </w:p>
        </w:tc>
        <w:tc>
          <w:tcPr>
            <w:tcW w:w="1579" w:type="dxa"/>
          </w:tcPr>
          <w:p w:rsidR="00911CB3" w:rsidRPr="00F134BD" w:rsidRDefault="00911CB3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911CB3" w:rsidRPr="00F134BD" w:rsidRDefault="00911CB3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документации педагогов-предметников и  МО</w:t>
            </w:r>
          </w:p>
        </w:tc>
        <w:tc>
          <w:tcPr>
            <w:tcW w:w="1464" w:type="dxa"/>
          </w:tcPr>
          <w:p w:rsidR="00911CB3" w:rsidRPr="00F134BD" w:rsidRDefault="00911CB3" w:rsidP="00AD6600">
            <w:pPr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1788" w:type="dxa"/>
          </w:tcPr>
          <w:p w:rsidR="00911CB3" w:rsidRPr="00F134BD" w:rsidRDefault="00911CB3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Заместители директора </w:t>
            </w:r>
          </w:p>
        </w:tc>
        <w:tc>
          <w:tcPr>
            <w:tcW w:w="1682" w:type="dxa"/>
          </w:tcPr>
          <w:p w:rsidR="00911CB3" w:rsidRPr="00F134BD" w:rsidRDefault="00911CB3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Методический совет</w:t>
            </w:r>
          </w:p>
        </w:tc>
        <w:tc>
          <w:tcPr>
            <w:tcW w:w="1780" w:type="dxa"/>
          </w:tcPr>
          <w:p w:rsidR="00911CB3" w:rsidRPr="00F134BD" w:rsidRDefault="00911CB3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911CB3" w:rsidRPr="00F134BD" w:rsidRDefault="00911CB3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911CB3" w:rsidRPr="00117C73" w:rsidTr="00AD6600">
        <w:tc>
          <w:tcPr>
            <w:tcW w:w="16019" w:type="dxa"/>
            <w:gridSpan w:val="11"/>
          </w:tcPr>
          <w:p w:rsidR="00911CB3" w:rsidRPr="00F134BD" w:rsidRDefault="00911CB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Посещение уроков молодых учителей. </w:t>
            </w:r>
          </w:p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Умение использовать педагогические подходы, учебные</w:t>
            </w:r>
          </w:p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материалы в соответствии</w:t>
            </w:r>
          </w:p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 обновленной программой</w:t>
            </w:r>
          </w:p>
        </w:tc>
        <w:tc>
          <w:tcPr>
            <w:tcW w:w="1376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Молодые учителя-предметники</w:t>
            </w:r>
          </w:p>
        </w:tc>
        <w:tc>
          <w:tcPr>
            <w:tcW w:w="1579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сещение уроков, анализ работы наставника</w:t>
            </w:r>
          </w:p>
        </w:tc>
        <w:tc>
          <w:tcPr>
            <w:tcW w:w="1464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Согласно плана </w:t>
            </w:r>
          </w:p>
        </w:tc>
        <w:tc>
          <w:tcPr>
            <w:tcW w:w="1788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ВР, </w:t>
            </w:r>
          </w:p>
        </w:tc>
        <w:tc>
          <w:tcPr>
            <w:tcW w:w="1682" w:type="dxa"/>
          </w:tcPr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780" w:type="dxa"/>
          </w:tcPr>
          <w:p w:rsidR="00911CB3" w:rsidRPr="00F134BD" w:rsidRDefault="00911CB3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з деятельности и мониторинг</w:t>
            </w:r>
          </w:p>
        </w:tc>
        <w:tc>
          <w:tcPr>
            <w:tcW w:w="1339" w:type="dxa"/>
          </w:tcPr>
          <w:p w:rsidR="00911CB3" w:rsidRPr="00F134BD" w:rsidRDefault="00911CB3" w:rsidP="00666B32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911CB3" w:rsidRPr="00F134BD" w:rsidRDefault="00911CB3" w:rsidP="00666B32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</w:tr>
      <w:tr w:rsidR="00911CB3" w:rsidRPr="00117C73" w:rsidTr="00AD6600">
        <w:tc>
          <w:tcPr>
            <w:tcW w:w="16019" w:type="dxa"/>
            <w:gridSpan w:val="11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І. Контроль за качеством воспитательного процесса, проведением мероприятий</w:t>
            </w:r>
          </w:p>
        </w:tc>
      </w:tr>
      <w:tr w:rsidR="00911CB3" w:rsidRPr="00F134BD" w:rsidTr="00AD6600">
        <w:tc>
          <w:tcPr>
            <w:tcW w:w="438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Профилактика насилия и суицидального поведения</w:t>
            </w:r>
          </w:p>
        </w:tc>
        <w:tc>
          <w:tcPr>
            <w:tcW w:w="1731" w:type="dxa"/>
          </w:tcPr>
          <w:p w:rsidR="00911CB3" w:rsidRPr="00911CB3" w:rsidRDefault="00911CB3" w:rsidP="00911CB3">
            <w:pPr>
              <w:spacing w:line="256" w:lineRule="auto"/>
              <w:jc w:val="both"/>
              <w:rPr>
                <w:lang w:val="ru-RU"/>
              </w:rPr>
            </w:pPr>
            <w:r w:rsidRPr="00911CB3">
              <w:rPr>
                <w:lang w:val="ru-RU"/>
              </w:rPr>
              <w:t>Организация работы по профилактике суицидального поведе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Уч 1-11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Наблюдение, анализ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февра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Педагог-психолог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Совещание при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 xml:space="preserve">Информация 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справка</w:t>
            </w:r>
          </w:p>
        </w:tc>
      </w:tr>
      <w:tr w:rsidR="00911CB3" w:rsidRPr="00F134BD" w:rsidTr="00AD6600">
        <w:tc>
          <w:tcPr>
            <w:tcW w:w="438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О работе детской организации «Жас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–У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лан».</w:t>
            </w:r>
          </w:p>
        </w:tc>
        <w:tc>
          <w:tcPr>
            <w:tcW w:w="1731" w:type="dxa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Качество и результативность  работы детской организации «Жас 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–У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лан».</w:t>
            </w:r>
          </w:p>
        </w:tc>
        <w:tc>
          <w:tcPr>
            <w:tcW w:w="1376" w:type="dxa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Система работы детской организации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Анализ работы 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 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911CB3" w:rsidRPr="00F134BD" w:rsidTr="00AD6600">
        <w:tc>
          <w:tcPr>
            <w:tcW w:w="438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Контроль за спортивно-оздоровительной работой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Работа спортивных секций, организация спортивных праздников и мероприятий</w:t>
            </w:r>
          </w:p>
        </w:tc>
        <w:tc>
          <w:tcPr>
            <w:tcW w:w="1376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1-1</w:t>
            </w:r>
            <w:r w:rsidRPr="00F134BD">
              <w:rPr>
                <w:sz w:val="20"/>
                <w:szCs w:val="20"/>
                <w:lang w:val="ru-RU"/>
              </w:rPr>
              <w:t>0</w:t>
            </w:r>
            <w:r w:rsidRPr="00F134BD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ализ работы спорт.секц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вещание при з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911CB3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911CB3" w:rsidRPr="00F134BD" w:rsidTr="00AD6600">
        <w:tc>
          <w:tcPr>
            <w:tcW w:w="438" w:type="dxa"/>
            <w:shd w:val="clear" w:color="auto" w:fill="FFFFFF" w:themeFill="background1"/>
          </w:tcPr>
          <w:p w:rsidR="00911CB3" w:rsidRPr="00F134BD" w:rsidRDefault="00911CB3" w:rsidP="00911CB3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Профилактика</w:t>
            </w:r>
          </w:p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наркомании,</w:t>
            </w:r>
          </w:p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алкоголизма и</w:t>
            </w:r>
          </w:p>
          <w:p w:rsidR="00911CB3" w:rsidRPr="00911CB3" w:rsidRDefault="00911CB3" w:rsidP="00911CB3">
            <w:pPr>
              <w:spacing w:line="256" w:lineRule="auto"/>
              <w:jc w:val="both"/>
              <w:rPr>
                <w:lang w:val="ru-RU"/>
              </w:rPr>
            </w:pPr>
            <w:r w:rsidRPr="00911CB3">
              <w:rPr>
                <w:lang w:val="ru-RU"/>
              </w:rPr>
              <w:t>табакокурения среди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Улучшить  работу по  профилактике</w:t>
            </w:r>
          </w:p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наркомании,</w:t>
            </w:r>
          </w:p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алкоголизма и</w:t>
            </w:r>
          </w:p>
          <w:p w:rsidR="00911CB3" w:rsidRPr="00911CB3" w:rsidRDefault="00911CB3" w:rsidP="00911CB3">
            <w:pPr>
              <w:spacing w:line="256" w:lineRule="auto"/>
              <w:rPr>
                <w:lang w:val="ru-RU"/>
              </w:rPr>
            </w:pPr>
            <w:r w:rsidRPr="00911CB3">
              <w:rPr>
                <w:lang w:val="ru-RU"/>
              </w:rPr>
              <w:t>табакокурения среди учеников</w:t>
            </w:r>
          </w:p>
          <w:p w:rsidR="00911CB3" w:rsidRPr="00911CB3" w:rsidRDefault="00911CB3" w:rsidP="00911CB3">
            <w:pPr>
              <w:spacing w:line="256" w:lineRule="auto"/>
              <w:jc w:val="both"/>
              <w:rPr>
                <w:lang w:val="ru-RU"/>
              </w:rPr>
            </w:pPr>
            <w:r w:rsidRPr="00911CB3">
              <w:rPr>
                <w:lang w:val="ru-RU"/>
              </w:rPr>
              <w:t>уч 5-11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Учащиеся школы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Default="00911CB3" w:rsidP="00911CB3">
            <w:pPr>
              <w:tabs>
                <w:tab w:val="center" w:pos="4677"/>
                <w:tab w:val="right" w:pos="9355"/>
              </w:tabs>
              <w:spacing w:line="256" w:lineRule="auto"/>
            </w:pPr>
            <w:r>
              <w:t>Фронт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Default="00911CB3" w:rsidP="00911CB3">
            <w:pPr>
              <w:tabs>
                <w:tab w:val="center" w:pos="4677"/>
                <w:tab w:val="right" w:pos="9355"/>
              </w:tabs>
              <w:spacing w:line="256" w:lineRule="auto"/>
            </w:pPr>
            <w:r>
              <w:t>Анализ,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Default="00911CB3" w:rsidP="00911CB3">
            <w:pPr>
              <w:tabs>
                <w:tab w:val="center" w:pos="4677"/>
                <w:tab w:val="right" w:pos="9355"/>
              </w:tabs>
              <w:spacing w:line="256" w:lineRule="auto"/>
            </w:pPr>
            <w:r>
              <w:t>февра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911CB3" w:rsidRDefault="00911CB3" w:rsidP="00911CB3">
            <w:pPr>
              <w:spacing w:line="256" w:lineRule="auto"/>
              <w:jc w:val="both"/>
              <w:rPr>
                <w:lang w:val="ru-RU"/>
              </w:rPr>
            </w:pPr>
            <w:r w:rsidRPr="00911CB3">
              <w:rPr>
                <w:lang w:val="ru-RU"/>
              </w:rPr>
              <w:t>Школьный парламент</w:t>
            </w:r>
          </w:p>
          <w:p w:rsidR="00911CB3" w:rsidRPr="00911CB3" w:rsidRDefault="00911CB3" w:rsidP="00911CB3">
            <w:pPr>
              <w:spacing w:line="256" w:lineRule="auto"/>
              <w:jc w:val="both"/>
              <w:rPr>
                <w:lang w:val="ru-RU"/>
              </w:rPr>
            </w:pPr>
            <w:r w:rsidRPr="00911CB3">
              <w:rPr>
                <w:lang w:val="ru-RU"/>
              </w:rPr>
              <w:t>Социальный педагог, медработник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C5238A" w:rsidRDefault="00C5238A" w:rsidP="00911CB3">
            <w:pPr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Д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Рекомендации для классных руководителей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Default="00911CB3" w:rsidP="00911CB3">
            <w:pPr>
              <w:spacing w:line="256" w:lineRule="auto"/>
              <w:jc w:val="both"/>
            </w:pPr>
            <w:r>
              <w:t>справка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Март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к ведению электронного журнала, дневников.  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Выполнение требований к ведению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электронного  журнала, своевременное выставление баллов.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Заполнение электронного  журнала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Проверка электронного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журнал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 xml:space="preserve">3 неделя 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Зам по УР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C009C8" w:rsidRPr="00F134BD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C009C8" w:rsidRPr="00F134BD" w:rsidRDefault="00C009C8" w:rsidP="00AD6600">
            <w:pPr>
              <w:rPr>
                <w:sz w:val="20"/>
                <w:szCs w:val="20"/>
              </w:rPr>
            </w:pP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Работа по выполнению нормативов письменных работ, проверка тетрадей по </w:t>
            </w: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ГН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облюдение единых тре</w:t>
            </w:r>
            <w:r w:rsidR="00400C11" w:rsidRPr="00F134BD">
              <w:rPr>
                <w:sz w:val="20"/>
                <w:szCs w:val="20"/>
                <w:lang w:val="ru-RU"/>
              </w:rPr>
              <w:t>бований к ведению  тетрадей 5-11</w:t>
            </w:r>
            <w:r w:rsidRPr="00F134BD">
              <w:rPr>
                <w:sz w:val="20"/>
                <w:szCs w:val="20"/>
                <w:lang w:val="ru-RU"/>
              </w:rPr>
              <w:t xml:space="preserve"> кл. по предметам </w:t>
            </w:r>
            <w:r w:rsidRPr="00F134BD">
              <w:rPr>
                <w:sz w:val="20"/>
                <w:szCs w:val="20"/>
                <w:lang w:val="kk-KZ"/>
              </w:rPr>
              <w:t>ОГН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тради уч-ся 5-1</w:t>
            </w:r>
            <w:r w:rsidR="00400C11" w:rsidRPr="00F134BD">
              <w:rPr>
                <w:sz w:val="20"/>
                <w:szCs w:val="20"/>
                <w:lang w:val="ru-RU"/>
              </w:rPr>
              <w:t>1</w:t>
            </w:r>
            <w:r w:rsidRPr="00F134BD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2060"/>
                <w:sz w:val="20"/>
                <w:szCs w:val="20"/>
                <w:lang w:val="ru-RU"/>
              </w:rPr>
              <w:t>3</w:t>
            </w:r>
            <w:r w:rsidRPr="00F134BD">
              <w:rPr>
                <w:color w:val="002060"/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Зам по УР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009C8" w:rsidRPr="00F134BD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C009C8" w:rsidRPr="00F134BD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117C73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Контроль за</w:t>
            </w:r>
            <w:proofErr w:type="gramEnd"/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состоянием ведения дневников учащимис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Соблюдение единых требований к ведению дневников учащимис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Дневники учащихся 1-</w:t>
            </w:r>
            <w:r w:rsidR="007A3D32" w:rsidRPr="00F134BD">
              <w:rPr>
                <w:color w:val="000000"/>
                <w:sz w:val="20"/>
                <w:szCs w:val="20"/>
                <w:lang w:val="ru-RU" w:eastAsia="ru-RU"/>
              </w:rPr>
              <w:t>11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 xml:space="preserve"> кл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роверка дневников учащихся 1-10 классов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ервая декада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 ВШК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вторная проверка по устранению замечаний через 10 дней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 w:eastAsia="ko-KR"/>
              </w:rPr>
              <w:t>Организация работы комиссии по мониторингу  качества горячего питания уч-ся школы.</w:t>
            </w:r>
          </w:p>
        </w:tc>
        <w:tc>
          <w:tcPr>
            <w:tcW w:w="1731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ценить результативность работы классных руководителей по организации питания учащихся, проверить соблюдение санитарного режима в школьной столовой.</w:t>
            </w:r>
          </w:p>
        </w:tc>
        <w:tc>
          <w:tcPr>
            <w:tcW w:w="1376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толовая </w:t>
            </w:r>
          </w:p>
        </w:tc>
        <w:tc>
          <w:tcPr>
            <w:tcW w:w="157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Обобщающий</w:t>
            </w:r>
          </w:p>
        </w:tc>
        <w:tc>
          <w:tcPr>
            <w:tcW w:w="1161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Наблюдение</w:t>
            </w:r>
          </w:p>
        </w:tc>
        <w:tc>
          <w:tcPr>
            <w:tcW w:w="1464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.дир.ВР</w:t>
            </w:r>
          </w:p>
        </w:tc>
        <w:tc>
          <w:tcPr>
            <w:tcW w:w="1682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опсовет </w:t>
            </w:r>
          </w:p>
        </w:tc>
        <w:tc>
          <w:tcPr>
            <w:tcW w:w="1780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Ежемесячно  </w:t>
            </w:r>
          </w:p>
        </w:tc>
      </w:tr>
      <w:tr w:rsidR="00400C11" w:rsidRPr="00117C73" w:rsidTr="00AD6600">
        <w:tc>
          <w:tcPr>
            <w:tcW w:w="16019" w:type="dxa"/>
            <w:gridSpan w:val="11"/>
          </w:tcPr>
          <w:p w:rsidR="00400C11" w:rsidRPr="00F134BD" w:rsidRDefault="00400C11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</w:rPr>
              <w:t>II</w:t>
            </w:r>
            <w:r w:rsidRPr="00F134BD">
              <w:rPr>
                <w:b/>
                <w:bCs/>
                <w:sz w:val="20"/>
                <w:szCs w:val="20"/>
                <w:lang w:val="ru-RU"/>
              </w:rPr>
              <w:t xml:space="preserve">.  </w:t>
            </w:r>
            <w:r w:rsidRPr="00F134BD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Мониторинг учебных достижений обучающихся за 3 четверть</w:t>
            </w:r>
          </w:p>
        </w:tc>
        <w:tc>
          <w:tcPr>
            <w:tcW w:w="1731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376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ровень ЗУН учащихся 1-</w:t>
            </w:r>
            <w:r w:rsidRPr="00F134BD">
              <w:rPr>
                <w:sz w:val="20"/>
                <w:szCs w:val="20"/>
                <w:lang w:val="ru-RU"/>
              </w:rPr>
              <w:t xml:space="preserve">10 </w:t>
            </w:r>
            <w:r w:rsidRPr="00F134B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79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Анализ успеваемости и качества знаний по предмету</w:t>
            </w:r>
          </w:p>
        </w:tc>
        <w:tc>
          <w:tcPr>
            <w:tcW w:w="1464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Весенние каникулы</w:t>
            </w:r>
          </w:p>
        </w:tc>
        <w:tc>
          <w:tcPr>
            <w:tcW w:w="1788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 по УР</w:t>
            </w:r>
          </w:p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Руководители мо</w:t>
            </w:r>
          </w:p>
        </w:tc>
        <w:tc>
          <w:tcPr>
            <w:tcW w:w="1682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Информация для совещания при директоре </w:t>
            </w:r>
          </w:p>
        </w:tc>
        <w:tc>
          <w:tcPr>
            <w:tcW w:w="1780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339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Каждая четверть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оммуникативных навыков на уроках английского языка в 5-11 классах</w:t>
            </w:r>
          </w:p>
        </w:tc>
        <w:tc>
          <w:tcPr>
            <w:tcW w:w="1731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развития коммуникативных навыков на уроках английского языка в 5-11 </w:t>
            </w: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ах</w:t>
            </w:r>
          </w:p>
        </w:tc>
        <w:tc>
          <w:tcPr>
            <w:tcW w:w="1376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я английского языка,</w:t>
            </w:r>
          </w:p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11 классы </w:t>
            </w:r>
          </w:p>
        </w:tc>
        <w:tc>
          <w:tcPr>
            <w:tcW w:w="1579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 </w:t>
            </w:r>
          </w:p>
        </w:tc>
        <w:tc>
          <w:tcPr>
            <w:tcW w:w="1464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788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</w:t>
            </w:r>
          </w:p>
        </w:tc>
        <w:tc>
          <w:tcPr>
            <w:tcW w:w="1780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400C11" w:rsidRPr="00F134BD" w:rsidRDefault="00400C11" w:rsidP="00666B32">
            <w:pPr>
              <w:rPr>
                <w:sz w:val="20"/>
                <w:szCs w:val="20"/>
              </w:rPr>
            </w:pP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400C11" w:rsidRPr="00F134BD" w:rsidRDefault="00117C73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о-обобщающий контроль  10</w:t>
            </w:r>
            <w:r w:rsidR="00400C11" w:rsidRPr="00F13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а </w:t>
            </w:r>
          </w:p>
        </w:tc>
        <w:tc>
          <w:tcPr>
            <w:tcW w:w="1731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обученности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 класса </w:t>
            </w:r>
          </w:p>
        </w:tc>
        <w:tc>
          <w:tcPr>
            <w:tcW w:w="1376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10 класс</w:t>
            </w:r>
          </w:p>
        </w:tc>
        <w:tc>
          <w:tcPr>
            <w:tcW w:w="1579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161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, посещение уроков </w:t>
            </w:r>
          </w:p>
        </w:tc>
        <w:tc>
          <w:tcPr>
            <w:tcW w:w="1464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 </w:t>
            </w:r>
          </w:p>
        </w:tc>
        <w:tc>
          <w:tcPr>
            <w:tcW w:w="1788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ВР </w:t>
            </w:r>
          </w:p>
        </w:tc>
        <w:tc>
          <w:tcPr>
            <w:tcW w:w="1682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400C11" w:rsidRPr="00F134BD" w:rsidRDefault="00400C11" w:rsidP="00666B3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400C11" w:rsidRPr="00F134BD" w:rsidRDefault="00400C11" w:rsidP="00666B32">
            <w:pPr>
              <w:rPr>
                <w:sz w:val="20"/>
                <w:szCs w:val="20"/>
              </w:rPr>
            </w:pP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400C11" w:rsidRPr="00F134BD" w:rsidRDefault="00400C11" w:rsidP="00666B32">
            <w:pPr>
              <w:rPr>
                <w:sz w:val="20"/>
                <w:szCs w:val="20"/>
                <w:lang w:val="ru-RU" w:eastAsia="ko-KR"/>
              </w:rPr>
            </w:pPr>
            <w:r w:rsidRPr="00F134BD">
              <w:rPr>
                <w:sz w:val="20"/>
                <w:szCs w:val="20"/>
                <w:lang w:val="ru-RU" w:eastAsia="ko-KR"/>
              </w:rPr>
              <w:t>О подготовке к итоговой аттестации и ЕНТ 11 – х классах через урочную деятельность.</w:t>
            </w:r>
          </w:p>
        </w:tc>
        <w:tc>
          <w:tcPr>
            <w:tcW w:w="1731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стояние подготовки к ЕНТ</w:t>
            </w:r>
          </w:p>
        </w:tc>
        <w:tc>
          <w:tcPr>
            <w:tcW w:w="1376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11 кл.</w:t>
            </w:r>
          </w:p>
        </w:tc>
        <w:tc>
          <w:tcPr>
            <w:tcW w:w="157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едметный</w:t>
            </w:r>
          </w:p>
        </w:tc>
        <w:tc>
          <w:tcPr>
            <w:tcW w:w="1161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зучение</w:t>
            </w:r>
          </w:p>
        </w:tc>
        <w:tc>
          <w:tcPr>
            <w:tcW w:w="1464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-4 неделя</w:t>
            </w:r>
          </w:p>
        </w:tc>
        <w:tc>
          <w:tcPr>
            <w:tcW w:w="1788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.дир.</w:t>
            </w:r>
          </w:p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Р</w:t>
            </w:r>
          </w:p>
        </w:tc>
        <w:tc>
          <w:tcPr>
            <w:tcW w:w="1682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  <w:p w:rsidR="00400C11" w:rsidRPr="00F134BD" w:rsidRDefault="00400C11" w:rsidP="00666B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400C11" w:rsidRPr="00F134BD" w:rsidRDefault="00400C11" w:rsidP="00666B3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прель 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00C11" w:rsidRPr="00F134BD" w:rsidRDefault="00400C11" w:rsidP="00AD6600">
            <w:pPr>
              <w:rPr>
                <w:sz w:val="20"/>
                <w:szCs w:val="20"/>
              </w:rPr>
            </w:pPr>
          </w:p>
        </w:tc>
      </w:tr>
      <w:tr w:rsidR="00400C11" w:rsidRPr="00117C73" w:rsidTr="00AD6600">
        <w:tc>
          <w:tcPr>
            <w:tcW w:w="16019" w:type="dxa"/>
            <w:gridSpan w:val="11"/>
          </w:tcPr>
          <w:p w:rsidR="00400C11" w:rsidRPr="00F134BD" w:rsidRDefault="0074602F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="00400C11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400C11" w:rsidRPr="00F134BD" w:rsidTr="00AD6600">
        <w:tc>
          <w:tcPr>
            <w:tcW w:w="438" w:type="dxa"/>
          </w:tcPr>
          <w:p w:rsidR="00400C11" w:rsidRPr="00F134BD" w:rsidRDefault="00400C11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о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 начальных классов </w:t>
            </w:r>
          </w:p>
        </w:tc>
        <w:tc>
          <w:tcPr>
            <w:tcW w:w="1731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работы со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 начальных классов </w:t>
            </w:r>
          </w:p>
        </w:tc>
        <w:tc>
          <w:tcPr>
            <w:tcW w:w="1376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</w:p>
        </w:tc>
        <w:tc>
          <w:tcPr>
            <w:tcW w:w="1579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464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неделя </w:t>
            </w:r>
          </w:p>
        </w:tc>
        <w:tc>
          <w:tcPr>
            <w:tcW w:w="1788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уководители МО</w:t>
            </w:r>
          </w:p>
        </w:tc>
        <w:tc>
          <w:tcPr>
            <w:tcW w:w="1780" w:type="dxa"/>
          </w:tcPr>
          <w:p w:rsidR="00400C11" w:rsidRPr="00F134BD" w:rsidRDefault="00400C11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400C11" w:rsidRPr="00F134BD" w:rsidRDefault="00400C11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По результатам проверки</w:t>
            </w:r>
          </w:p>
          <w:p w:rsidR="00400C11" w:rsidRPr="00F134BD" w:rsidRDefault="00400C11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00C11" w:rsidRPr="00F134BD" w:rsidTr="00AD6600">
        <w:tc>
          <w:tcPr>
            <w:tcW w:w="16019" w:type="dxa"/>
            <w:gridSpan w:val="11"/>
          </w:tcPr>
          <w:p w:rsidR="00400C11" w:rsidRPr="00F134BD" w:rsidRDefault="0074602F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400C11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911CB3" w:rsidRPr="00F134BD" w:rsidRDefault="00911CB3" w:rsidP="00A95957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Уровень образовательных достижений 15- летних обучающихся (</w:t>
            </w:r>
            <w:r w:rsidRPr="00F134BD">
              <w:rPr>
                <w:sz w:val="20"/>
                <w:szCs w:val="20"/>
              </w:rPr>
              <w:t>PIZA</w:t>
            </w:r>
            <w:r w:rsidRPr="00F134B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31" w:type="dxa"/>
          </w:tcPr>
          <w:p w:rsidR="00911CB3" w:rsidRPr="00F134BD" w:rsidRDefault="00911CB3" w:rsidP="00A95957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пределение уровня грамотности школьников, умения применять знания на практике</w:t>
            </w:r>
          </w:p>
        </w:tc>
        <w:tc>
          <w:tcPr>
            <w:tcW w:w="1376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ровень грамотности 15-летних школьников</w:t>
            </w:r>
          </w:p>
        </w:tc>
        <w:tc>
          <w:tcPr>
            <w:tcW w:w="1579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едметно - обобщаюший </w:t>
            </w:r>
          </w:p>
        </w:tc>
        <w:tc>
          <w:tcPr>
            <w:tcW w:w="1161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зучение </w:t>
            </w:r>
          </w:p>
        </w:tc>
        <w:tc>
          <w:tcPr>
            <w:tcW w:w="1464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788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682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Мониторинг </w:t>
            </w:r>
          </w:p>
          <w:p w:rsidR="00911CB3" w:rsidRPr="00F134BD" w:rsidRDefault="00911CB3" w:rsidP="00A95957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правка  </w:t>
            </w:r>
          </w:p>
        </w:tc>
        <w:tc>
          <w:tcPr>
            <w:tcW w:w="1339" w:type="dxa"/>
          </w:tcPr>
          <w:p w:rsidR="00911CB3" w:rsidRPr="00F134BD" w:rsidRDefault="00911CB3" w:rsidP="00A95957">
            <w:pPr>
              <w:rPr>
                <w:sz w:val="20"/>
                <w:szCs w:val="20"/>
                <w:highlight w:val="yellow"/>
              </w:rPr>
            </w:pPr>
            <w:r w:rsidRPr="00F134BD">
              <w:rPr>
                <w:sz w:val="20"/>
                <w:szCs w:val="20"/>
              </w:rPr>
              <w:t xml:space="preserve">Апрель </w:t>
            </w:r>
          </w:p>
        </w:tc>
      </w:tr>
      <w:tr w:rsidR="00911CB3" w:rsidRPr="00117C73" w:rsidTr="00AD6600">
        <w:tc>
          <w:tcPr>
            <w:tcW w:w="16019" w:type="dxa"/>
            <w:gridSpan w:val="11"/>
          </w:tcPr>
          <w:p w:rsidR="00911CB3" w:rsidRPr="00F134BD" w:rsidRDefault="00911CB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Результаты проектно-исследовательской деятельности учителей.</w:t>
            </w:r>
          </w:p>
        </w:tc>
        <w:tc>
          <w:tcPr>
            <w:tcW w:w="173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Определение качества педагогической деятельности, стимулирование профессионального и личностного роста (подготовка к аттестации)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Знания предмета, исследования</w:t>
            </w:r>
            <w:proofErr w:type="gramStart"/>
            <w:r w:rsidRPr="00F134BD">
              <w:rPr>
                <w:sz w:val="20"/>
                <w:szCs w:val="20"/>
              </w:rPr>
              <w:t>,</w:t>
            </w:r>
            <w:r w:rsidRPr="00F134BD">
              <w:rPr>
                <w:sz w:val="20"/>
                <w:szCs w:val="20"/>
                <w:lang w:val="kk-KZ"/>
              </w:rPr>
              <w:t>м</w:t>
            </w:r>
            <w:r w:rsidRPr="00F134BD">
              <w:rPr>
                <w:sz w:val="20"/>
                <w:szCs w:val="20"/>
              </w:rPr>
              <w:t>етодов</w:t>
            </w:r>
            <w:proofErr w:type="gramEnd"/>
            <w:r w:rsidRPr="00F134BD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79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16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отчет</w:t>
            </w:r>
            <w:r w:rsidRPr="00F134BD">
              <w:rPr>
                <w:sz w:val="20"/>
                <w:szCs w:val="20"/>
              </w:rPr>
              <w:t xml:space="preserve"> учителей</w:t>
            </w:r>
          </w:p>
        </w:tc>
        <w:tc>
          <w:tcPr>
            <w:tcW w:w="1464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3</w:t>
            </w:r>
            <w:r w:rsidRPr="00F134BD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911CB3" w:rsidRPr="00F134BD" w:rsidRDefault="00911CB3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Учителя </w:t>
            </w:r>
            <w:r w:rsidRPr="00F134BD">
              <w:rPr>
                <w:sz w:val="20"/>
                <w:szCs w:val="20"/>
                <w:lang w:val="kk-KZ"/>
              </w:rPr>
              <w:t>предметники</w:t>
            </w:r>
          </w:p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Зам. Дир УР</w:t>
            </w:r>
          </w:p>
        </w:tc>
        <w:tc>
          <w:tcPr>
            <w:tcW w:w="1682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Заседание МС</w:t>
            </w:r>
          </w:p>
        </w:tc>
        <w:tc>
          <w:tcPr>
            <w:tcW w:w="1780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Корректирующие мероприятия </w:t>
            </w:r>
          </w:p>
        </w:tc>
      </w:tr>
      <w:tr w:rsidR="00911CB3" w:rsidRPr="00117C73" w:rsidTr="00AD6600">
        <w:tc>
          <w:tcPr>
            <w:tcW w:w="16019" w:type="dxa"/>
            <w:gridSpan w:val="11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І. Контроль за качеством воспитательного процесса, проведением мероприятий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Правовое воспитание.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правонарушений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религиозного экстремизма</w:t>
            </w:r>
          </w:p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Качество   работы кл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ук  по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профилактике правонарушений, религиозного экстремизма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Правовое воспитание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Проверка документа</w:t>
            </w: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ции,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 недея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Зам по ВР 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вещание при  директоре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Корректирующие </w:t>
            </w: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мероприятия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Документация социального педагога</w:t>
            </w:r>
          </w:p>
        </w:tc>
        <w:tc>
          <w:tcPr>
            <w:tcW w:w="173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Ведение социальным педагогом документации по работе школьного Совета профилактики и др.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роверка документации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ерка документации,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Организация и воспитательной работы во время весенних каникул</w:t>
            </w:r>
          </w:p>
        </w:tc>
        <w:tc>
          <w:tcPr>
            <w:tcW w:w="1731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Занятость учащихся во время каникул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сещение запланирванных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 МО кл 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посещаемости занятий учащимися</w:t>
            </w:r>
          </w:p>
        </w:tc>
        <w:tc>
          <w:tcPr>
            <w:tcW w:w="1731" w:type="dxa"/>
          </w:tcPr>
          <w:p w:rsidR="00911CB3" w:rsidRPr="00F134BD" w:rsidRDefault="00911CB3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  <w:lang w:eastAsia="ru-RU"/>
              </w:rPr>
              <w:t>Контроль посещаемости учебных занятий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Журнал</w:t>
            </w:r>
          </w:p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Справки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ланов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ализ журнала посещаемости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4 неделя  март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AD6600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  <w:tr w:rsidR="00911CB3" w:rsidRPr="00F134BD" w:rsidTr="00AD6600">
        <w:tc>
          <w:tcPr>
            <w:tcW w:w="438" w:type="dxa"/>
          </w:tcPr>
          <w:p w:rsidR="00911CB3" w:rsidRPr="00F134BD" w:rsidRDefault="00911CB3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роверка внешнего вида</w:t>
            </w:r>
          </w:p>
        </w:tc>
        <w:tc>
          <w:tcPr>
            <w:tcW w:w="1731" w:type="dxa"/>
          </w:tcPr>
          <w:p w:rsidR="00911CB3" w:rsidRPr="00F134BD" w:rsidRDefault="00911CB3" w:rsidP="00AD6600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Соответствие внешнего вида Устава школы</w:t>
            </w:r>
          </w:p>
        </w:tc>
        <w:tc>
          <w:tcPr>
            <w:tcW w:w="1376" w:type="dxa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579" w:type="dxa"/>
            <w:shd w:val="clear" w:color="auto" w:fill="FFFFFF" w:themeFill="background1"/>
          </w:tcPr>
          <w:p w:rsidR="00911CB3" w:rsidRPr="00F134BD" w:rsidRDefault="00911CB3" w:rsidP="00AD6600">
            <w:pPr>
              <w:jc w:val="both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911CB3" w:rsidRPr="00F134BD" w:rsidRDefault="00911CB3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Наблюдение, посещ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Март </w:t>
            </w:r>
          </w:p>
        </w:tc>
        <w:tc>
          <w:tcPr>
            <w:tcW w:w="1788" w:type="dxa"/>
            <w:shd w:val="clear" w:color="auto" w:fill="FFFFFF" w:themeFill="background1"/>
          </w:tcPr>
          <w:p w:rsidR="00911CB3" w:rsidRPr="00F134BD" w:rsidRDefault="00911CB3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911CB3" w:rsidRPr="00F134BD" w:rsidRDefault="00911CB3" w:rsidP="00AD6600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911CB3" w:rsidRPr="00F134BD" w:rsidRDefault="00911CB3" w:rsidP="00AD6600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911CB3" w:rsidRPr="00F134BD" w:rsidRDefault="00911CB3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вторная проверка каждую четверть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Апрел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Работа по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соблюдению педагогической этики.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Выполнение педагогами требований Правил педагогической этики 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едагоги школы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Анкетирование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онец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 директора по ВР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отоколы по Педагогической этик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Корректирующие мероприятия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Проверка тетрадей учащихся  по предметам  химия,  биология, география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(рабочих, лабораторных)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Соблюдение  нормы практической части, своевременность и качество проверки,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объективность оценки  и соблюдение единого орфографического режима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Тетради  учащихся</w:t>
            </w:r>
            <w:r w:rsidRPr="00F134BD">
              <w:rPr>
                <w:sz w:val="20"/>
                <w:szCs w:val="20"/>
              </w:rPr>
              <w:br/>
            </w:r>
            <w:r w:rsidRPr="00F134BD">
              <w:rPr>
                <w:sz w:val="20"/>
                <w:szCs w:val="20"/>
              </w:rPr>
              <w:br/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ерсональный Обзорны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2-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Учителя-предметники Зам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>иректора по УВР, руководитель МО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седание МС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  <w:r w:rsidRPr="00F134BD">
              <w:rPr>
                <w:bCs/>
                <w:sz w:val="20"/>
                <w:szCs w:val="20"/>
                <w:lang w:val="ru-RU"/>
              </w:rPr>
              <w:t>ПО результатам проверки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CB5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34BD">
              <w:rPr>
                <w:b/>
                <w:bCs/>
                <w:sz w:val="20"/>
                <w:szCs w:val="20"/>
              </w:rPr>
              <w:lastRenderedPageBreak/>
              <w:t>II</w:t>
            </w:r>
            <w:r w:rsidRPr="00F134BD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Анализ посещения уроков в выпускных классах с целью изучения подготовки выпускников к государственной итоговой аттестации.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дготовка выпускников основной школы к итоговой аттестации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Образовательный процесс в 9 классе подготовка к экзаменам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Анализ урока, 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pgNum/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аблюдена, изучение документации 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 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911CB3" w:rsidRDefault="00C009C8" w:rsidP="00911CB3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У</w:t>
            </w:r>
            <w:r w:rsidR="0074602F" w:rsidRPr="00F134BD">
              <w:rPr>
                <w:sz w:val="20"/>
                <w:szCs w:val="20"/>
                <w:lang w:eastAsia="ru-RU"/>
              </w:rPr>
              <w:t xml:space="preserve">ВР </w:t>
            </w:r>
            <w:r w:rsidR="00911CB3">
              <w:rPr>
                <w:sz w:val="20"/>
                <w:szCs w:val="20"/>
                <w:lang w:val="ru-RU" w:eastAsia="ru-RU"/>
              </w:rPr>
              <w:t>2 класс</w:t>
            </w:r>
          </w:p>
        </w:tc>
        <w:tc>
          <w:tcPr>
            <w:tcW w:w="1731" w:type="dxa"/>
          </w:tcPr>
          <w:p w:rsidR="00C009C8" w:rsidRPr="00F134BD" w:rsidRDefault="00911CB3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ровень обученности в 2</w:t>
            </w:r>
            <w:r w:rsidR="00C009C8" w:rsidRPr="00F134BD">
              <w:rPr>
                <w:sz w:val="20"/>
                <w:szCs w:val="20"/>
                <w:lang w:val="ru-RU" w:eastAsia="ru-RU"/>
              </w:rPr>
              <w:t>,= классе, психологический климат, воспитательная работа в классе</w:t>
            </w:r>
          </w:p>
        </w:tc>
        <w:tc>
          <w:tcPr>
            <w:tcW w:w="1376" w:type="dxa"/>
          </w:tcPr>
          <w:p w:rsidR="00CB56C8" w:rsidRPr="00F134BD" w:rsidRDefault="00CB56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учащихся </w:t>
            </w:r>
            <w:r w:rsidRPr="00F134BD">
              <w:rPr>
                <w:sz w:val="20"/>
                <w:szCs w:val="20"/>
                <w:lang w:val="ru-RU" w:eastAsia="ru-RU"/>
              </w:rPr>
              <w:t xml:space="preserve">,2 </w:t>
            </w:r>
          </w:p>
          <w:p w:rsidR="00C009C8" w:rsidRPr="00F134BD" w:rsidRDefault="00CB56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proofErr w:type="gramStart"/>
            <w:r w:rsidRPr="00F134BD">
              <w:rPr>
                <w:sz w:val="20"/>
                <w:szCs w:val="20"/>
                <w:lang w:eastAsia="ru-RU"/>
              </w:rPr>
              <w:t>клас</w:t>
            </w:r>
            <w:r w:rsidRPr="00F134BD">
              <w:rPr>
                <w:sz w:val="20"/>
                <w:szCs w:val="20"/>
                <w:lang w:val="ru-RU" w:eastAsia="ru-RU"/>
              </w:rPr>
              <w:t>сов</w:t>
            </w:r>
            <w:proofErr w:type="gramEnd"/>
            <w:r w:rsidR="00C009C8" w:rsidRPr="00F134B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Анализ уроков, собеседование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Вторая половина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DF4AF7" w:rsidRPr="00F134BD" w:rsidRDefault="00DF4AF7" w:rsidP="006B6939">
            <w:pPr>
              <w:rPr>
                <w:sz w:val="20"/>
                <w:szCs w:val="20"/>
                <w:lang w:val="ru-RU" w:eastAsia="ko-KR"/>
              </w:rPr>
            </w:pPr>
            <w:r w:rsidRPr="00F134BD">
              <w:rPr>
                <w:sz w:val="20"/>
                <w:szCs w:val="20"/>
                <w:lang w:val="ru-RU" w:eastAsia="ko-KR"/>
              </w:rPr>
              <w:t>О подготовке к итоговой аттестации и ЕНТ 11 – х классах через урочную деятельность.</w:t>
            </w:r>
          </w:p>
        </w:tc>
        <w:tc>
          <w:tcPr>
            <w:tcW w:w="1731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остояние подготовки к ЕНТ</w:t>
            </w:r>
          </w:p>
        </w:tc>
        <w:tc>
          <w:tcPr>
            <w:tcW w:w="1376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11 кл.</w:t>
            </w:r>
          </w:p>
        </w:tc>
        <w:tc>
          <w:tcPr>
            <w:tcW w:w="1579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редметный</w:t>
            </w:r>
          </w:p>
        </w:tc>
        <w:tc>
          <w:tcPr>
            <w:tcW w:w="1161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зучение</w:t>
            </w:r>
          </w:p>
        </w:tc>
        <w:tc>
          <w:tcPr>
            <w:tcW w:w="1464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3-4 неделя</w:t>
            </w:r>
          </w:p>
        </w:tc>
        <w:tc>
          <w:tcPr>
            <w:tcW w:w="1788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.дир.</w:t>
            </w:r>
          </w:p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Р</w:t>
            </w:r>
          </w:p>
        </w:tc>
        <w:tc>
          <w:tcPr>
            <w:tcW w:w="1682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DF4AF7" w:rsidRPr="00F134BD" w:rsidRDefault="00DF4AF7" w:rsidP="006B6939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</w:t>
            </w:r>
          </w:p>
          <w:p w:rsidR="00DF4AF7" w:rsidRPr="00F134BD" w:rsidRDefault="00DF4AF7" w:rsidP="006B6939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F4AF7" w:rsidRPr="00F134BD" w:rsidRDefault="00DF4AF7" w:rsidP="00AD6600">
            <w:pPr>
              <w:textAlignment w:val="baseline"/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DF4AF7" w:rsidRPr="00117C73" w:rsidTr="00AD6600">
        <w:tc>
          <w:tcPr>
            <w:tcW w:w="16019" w:type="dxa"/>
            <w:gridSpan w:val="11"/>
          </w:tcPr>
          <w:p w:rsidR="00DF4AF7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="00DF4AF7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о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 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роста слабоуспевающих обучающихся 5-10 классов 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, 5-10 классы 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иации, анкетирование 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неделя 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DF4AF7" w:rsidRPr="00F134BD" w:rsidTr="00AD6600">
        <w:tc>
          <w:tcPr>
            <w:tcW w:w="16019" w:type="dxa"/>
            <w:gridSpan w:val="11"/>
          </w:tcPr>
          <w:p w:rsidR="00DF4AF7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DF4AF7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Готовность учащихся начальной школы к обучению в основной школе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Выявление уровня сформированности внимания, восприятия. Мотивации,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навыков самостоятельной работы 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>Учебный</w:t>
            </w:r>
          </w:p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роцесс в 4 классах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pStyle w:val="a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осещение урока, проверка ЗУН, анкетирование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4 – неделя апреля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ир. УР</w:t>
            </w:r>
          </w:p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  <w:lang w:val="ru-RU"/>
              </w:rPr>
              <w:t xml:space="preserve">.Проверка техники чтения в </w:t>
            </w:r>
            <w:r w:rsidRPr="00F134BD">
              <w:rPr>
                <w:rStyle w:val="c2"/>
                <w:sz w:val="20"/>
                <w:szCs w:val="20"/>
                <w:lang w:val="kk-KZ"/>
              </w:rPr>
              <w:t>2</w:t>
            </w:r>
            <w:r w:rsidRPr="00F134BD">
              <w:rPr>
                <w:rStyle w:val="c2"/>
                <w:sz w:val="20"/>
                <w:szCs w:val="20"/>
                <w:lang w:val="ru-RU"/>
              </w:rPr>
              <w:t>-8-х классах</w:t>
            </w:r>
            <w:r w:rsidRPr="00F134BD">
              <w:rPr>
                <w:rStyle w:val="c2"/>
                <w:sz w:val="20"/>
                <w:szCs w:val="20"/>
                <w:lang w:val="kk-KZ"/>
              </w:rPr>
              <w:t xml:space="preserve"> по состоянию на 2 –е полугодие 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  <w:lang w:val="ru-RU"/>
              </w:rPr>
              <w:t>Определить уров</w:t>
            </w:r>
            <w:r w:rsidRPr="00F134BD">
              <w:rPr>
                <w:rStyle w:val="c2"/>
                <w:sz w:val="20"/>
                <w:szCs w:val="20"/>
                <w:lang w:val="kk-KZ"/>
              </w:rPr>
              <w:t>ень</w:t>
            </w:r>
            <w:r w:rsidRPr="00F134BD">
              <w:rPr>
                <w:rStyle w:val="c2"/>
                <w:sz w:val="20"/>
                <w:szCs w:val="20"/>
                <w:lang w:val="ru-RU"/>
              </w:rPr>
              <w:t xml:space="preserve">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rStyle w:val="c2"/>
                <w:sz w:val="20"/>
                <w:szCs w:val="20"/>
                <w:lang w:val="ru-RU"/>
              </w:rPr>
              <w:t xml:space="preserve">Проверка техники чтения в </w:t>
            </w:r>
            <w:r w:rsidRPr="00F134BD">
              <w:rPr>
                <w:rStyle w:val="c2"/>
                <w:sz w:val="20"/>
                <w:szCs w:val="20"/>
                <w:lang w:val="kk-KZ"/>
              </w:rPr>
              <w:t>2</w:t>
            </w:r>
            <w:r w:rsidRPr="00F134BD">
              <w:rPr>
                <w:rStyle w:val="c2"/>
                <w:sz w:val="20"/>
                <w:szCs w:val="20"/>
                <w:lang w:val="ru-RU"/>
              </w:rPr>
              <w:t>-8-х классах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2</w:t>
            </w:r>
            <w:r w:rsidRPr="00F134BD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ир. УР</w:t>
            </w:r>
          </w:p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директоре 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верки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Мониторинг учебных достижений обучающихся за </w:t>
            </w:r>
            <w:r w:rsidRPr="00F134BD">
              <w:rPr>
                <w:sz w:val="20"/>
                <w:szCs w:val="20"/>
              </w:rPr>
              <w:t>III</w:t>
            </w:r>
            <w:r w:rsidRPr="00F134BD">
              <w:rPr>
                <w:sz w:val="20"/>
                <w:szCs w:val="20"/>
                <w:lang w:val="ru-RU"/>
              </w:rPr>
              <w:t xml:space="preserve"> четверть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Уровень ЗУН учащихся 2-9 клас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  <w:p w:rsidR="00DF4AF7" w:rsidRPr="00F134BD" w:rsidRDefault="00DF4AF7" w:rsidP="00AD660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Анализ успеваемости и качества знаний по предмет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1 неде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ир. УР</w:t>
            </w:r>
          </w:p>
          <w:p w:rsidR="00DF4AF7" w:rsidRPr="00F134BD" w:rsidRDefault="00DF4AF7" w:rsidP="00AD6600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Информация для совещания при директоре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Аналитическая справка по восполнению пробелов в знаниях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Каждую четверть</w:t>
            </w:r>
          </w:p>
        </w:tc>
      </w:tr>
      <w:tr w:rsidR="00DF4AF7" w:rsidRPr="00117C73" w:rsidTr="00AD6600">
        <w:tc>
          <w:tcPr>
            <w:tcW w:w="16019" w:type="dxa"/>
            <w:gridSpan w:val="11"/>
          </w:tcPr>
          <w:p w:rsidR="00DF4AF7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="00DF4AF7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Участие учителей школы в педагогических конкурсах, научно-практических конференциях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Степень готовности учителей школы к самосовершенствованию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Анализ достижений учителей школы в различных конкурсах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следняя неделя месяца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седание МС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 ВШК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Итоги предметных олимпиад всех уровней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Контроль за</w:t>
            </w:r>
            <w:proofErr w:type="gramEnd"/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уровнем подготовки учащихся и качества участия учеников школы на олимпиадах всех уровней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Учителя – предметники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 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Анализ деятельности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Вторая декада месяца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</w:rPr>
              <w:t>Заседание МС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Анализ и мониторинг деятельности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DF4AF7" w:rsidRPr="00117C73" w:rsidTr="00AD6600">
        <w:tc>
          <w:tcPr>
            <w:tcW w:w="16019" w:type="dxa"/>
            <w:gridSpan w:val="11"/>
            <w:shd w:val="clear" w:color="auto" w:fill="FFFFFF" w:themeFill="background1"/>
          </w:tcPr>
          <w:p w:rsidR="00DF4AF7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="00DF4AF7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І. Контроль за качеством воспитательного процесса, проведением мероприятий</w:t>
            </w:r>
          </w:p>
        </w:tc>
      </w:tr>
      <w:tr w:rsidR="00DF4AF7" w:rsidRPr="00F134BD" w:rsidTr="00AD6600">
        <w:tc>
          <w:tcPr>
            <w:tcW w:w="43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Проверка сформированности уровня воспитанности у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Анализ анкетирования уровня воспитанности учащихся 1-10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учащиеся 1-1</w:t>
            </w:r>
            <w:r w:rsidRPr="00F134BD">
              <w:rPr>
                <w:sz w:val="20"/>
                <w:szCs w:val="20"/>
                <w:lang w:val="ru-RU"/>
              </w:rPr>
              <w:t>0</w:t>
            </w:r>
            <w:r w:rsidRPr="00F134B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ц.педагог</w:t>
            </w:r>
          </w:p>
        </w:tc>
        <w:tc>
          <w:tcPr>
            <w:tcW w:w="1682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ализ анкетирован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DF4AF7" w:rsidRPr="00F134BD" w:rsidTr="00AD6600">
        <w:tc>
          <w:tcPr>
            <w:tcW w:w="43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Работа классных руководителей с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родителями</w:t>
            </w:r>
          </w:p>
        </w:tc>
        <w:tc>
          <w:tcPr>
            <w:tcW w:w="173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 xml:space="preserve">Качество проведения собрания </w:t>
            </w:r>
            <w:r w:rsidRPr="00F134BD">
              <w:rPr>
                <w:sz w:val="20"/>
                <w:szCs w:val="20"/>
                <w:lang w:val="ru-RU"/>
              </w:rPr>
              <w:lastRenderedPageBreak/>
              <w:t>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1376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сещениие род.собран</w:t>
            </w: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-3 недел</w:t>
            </w:r>
          </w:p>
        </w:tc>
        <w:tc>
          <w:tcPr>
            <w:tcW w:w="178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DF4AF7" w:rsidRPr="00F134BD" w:rsidTr="00AD6600">
        <w:tc>
          <w:tcPr>
            <w:tcW w:w="43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Качество проведения классных час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Классные руководители   </w:t>
            </w:r>
          </w:p>
        </w:tc>
        <w:tc>
          <w:tcPr>
            <w:tcW w:w="157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сещение кл.час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-3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DF4AF7" w:rsidRPr="00F134BD" w:rsidTr="00AD6600">
        <w:tc>
          <w:tcPr>
            <w:tcW w:w="438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DF4AF7" w:rsidRPr="00F134BD" w:rsidRDefault="00DF4AF7" w:rsidP="00AD660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proofErr w:type="gramStart"/>
            <w:r w:rsidRPr="00F134BD"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организацией антикоррупционного воспитания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DF4AF7" w:rsidRPr="00F134BD" w:rsidRDefault="00DF4AF7" w:rsidP="00AD660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роанализировать работу учителей предметников, классных руководителей по антикоррупционному воспитанию 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DF4AF7" w:rsidRPr="00F134BD" w:rsidRDefault="00DF4AF7" w:rsidP="00AD6600">
            <w:pPr>
              <w:rPr>
                <w:color w:val="000000"/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</w:rPr>
              <w:t>Классные рук 5-10 кл</w:t>
            </w:r>
          </w:p>
        </w:tc>
        <w:tc>
          <w:tcPr>
            <w:tcW w:w="1579" w:type="dxa"/>
            <w:shd w:val="clear" w:color="auto" w:fill="FFFFFF" w:themeFill="background1"/>
          </w:tcPr>
          <w:p w:rsidR="00DF4AF7" w:rsidRPr="00F134BD" w:rsidRDefault="00DF4AF7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Наблюдение </w:t>
            </w:r>
          </w:p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беседы</w:t>
            </w:r>
          </w:p>
          <w:p w:rsidR="00DF4AF7" w:rsidRPr="00F134BD" w:rsidRDefault="00DF4AF7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/>
              </w:rPr>
              <w:t>Посещение классных часов, урок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DF4AF7" w:rsidRPr="00F134BD" w:rsidRDefault="00DF4AF7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 xml:space="preserve">2 неделя </w:t>
            </w:r>
          </w:p>
        </w:tc>
        <w:tc>
          <w:tcPr>
            <w:tcW w:w="1788" w:type="dxa"/>
            <w:shd w:val="clear" w:color="auto" w:fill="FFFFFF" w:themeFill="background1"/>
          </w:tcPr>
          <w:p w:rsidR="00DF4AF7" w:rsidRPr="00F134BD" w:rsidRDefault="00DF4AF7" w:rsidP="00AD6600">
            <w:pPr>
              <w:jc w:val="both"/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DF4AF7" w:rsidRPr="00F134BD" w:rsidRDefault="00DF4AF7" w:rsidP="00AD6600">
            <w:pPr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МО классных руководител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DF4AF7" w:rsidRPr="00F134BD" w:rsidRDefault="00DF4AF7" w:rsidP="00AD660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 результатам проверки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Май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C009C8" w:rsidRPr="00F134BD" w:rsidRDefault="00CB56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ОСО за 202</w:t>
            </w:r>
            <w:r w:rsidR="00477B90">
              <w:rPr>
                <w:rFonts w:ascii="Times New Roman" w:eastAsia="Times New Roman" w:hAnsi="Times New Roman" w:cs="Times New Roman"/>
                <w:sz w:val="20"/>
                <w:szCs w:val="20"/>
              </w:rPr>
              <w:t>4-2025</w:t>
            </w:r>
            <w:r w:rsidR="00C009C8"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ебный год, организованное завершение учебного года 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выполнения ГОСО за учебный год 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ВР 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 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proofErr w:type="gramStart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Конт</w:t>
            </w:r>
            <w:r w:rsidR="00CB56C8" w:rsidRPr="00F134BD">
              <w:rPr>
                <w:color w:val="000000"/>
                <w:sz w:val="20"/>
                <w:szCs w:val="20"/>
                <w:lang w:val="ru-RU" w:eastAsia="ru-RU"/>
              </w:rPr>
              <w:t>роль за</w:t>
            </w:r>
            <w:proofErr w:type="gramEnd"/>
            <w:r w:rsidR="00CB56C8"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состоянием журналов 1-11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>-ых классов. Выгрузка из информационно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й системы по итогам учебного года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Выполнение ГОСО. Готовность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журналов к сдаче в электронный архив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Электронные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классные журналы 1-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>10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ервая декада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и </w:t>
            </w:r>
            <w:proofErr w:type="gramStart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</w:t>
            </w:r>
            <w:proofErr w:type="gramEnd"/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Информация на 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Справка ВШК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proofErr w:type="gramStart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Контроль за</w:t>
            </w:r>
            <w:proofErr w:type="gramEnd"/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 оформлением отчётов учителями - предметниками за 4 четверть и учебный год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Своевременное заполнение отчётной документации по итогам 4 четверти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и учебного года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76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Анализ </w:t>
            </w:r>
            <w:proofErr w:type="gramStart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СОЧ</w:t>
            </w:r>
            <w:proofErr w:type="gramEnd"/>
            <w:r w:rsidRPr="00F134BD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Анализ успеваемости по предмету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росмотр документации, собеседование 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Последняя декада месяца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</w:t>
            </w:r>
          </w:p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009C8" w:rsidRPr="00F134BD" w:rsidRDefault="00C009C8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Заседание МС 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DF4AF7" w:rsidRPr="00F134BD" w:rsidTr="006B6939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DF4AF7" w:rsidRPr="00F134BD" w:rsidRDefault="00DF4AF7" w:rsidP="006B6939">
            <w:pPr>
              <w:rPr>
                <w:lang w:val="ru-RU"/>
              </w:rPr>
            </w:pPr>
            <w:r w:rsidRPr="00F134BD">
              <w:rPr>
                <w:lang w:val="ru-RU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731" w:type="dxa"/>
          </w:tcPr>
          <w:p w:rsidR="00DF4AF7" w:rsidRPr="00F134BD" w:rsidRDefault="00DF4AF7" w:rsidP="006B6939">
            <w:pPr>
              <w:rPr>
                <w:lang w:val="ru-RU"/>
              </w:rPr>
            </w:pPr>
            <w:r w:rsidRPr="00F134BD">
              <w:rPr>
                <w:lang w:val="ru-RU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376" w:type="dxa"/>
          </w:tcPr>
          <w:p w:rsidR="00DF4AF7" w:rsidRPr="00F134BD" w:rsidRDefault="00DF4AF7" w:rsidP="006B6939">
            <w:r w:rsidRPr="00F134BD">
              <w:t>Протоколы, приказы</w:t>
            </w:r>
          </w:p>
        </w:tc>
        <w:tc>
          <w:tcPr>
            <w:tcW w:w="1579" w:type="dxa"/>
          </w:tcPr>
          <w:p w:rsidR="00DF4AF7" w:rsidRPr="00F134BD" w:rsidRDefault="00DF4AF7" w:rsidP="006B6939">
            <w:pPr>
              <w:rPr>
                <w:lang w:val="ru-RU"/>
              </w:rPr>
            </w:pPr>
            <w:r w:rsidRPr="00F134BD">
              <w:rPr>
                <w:lang w:val="ru-RU"/>
              </w:rPr>
              <w:t>Фрон</w:t>
            </w:r>
          </w:p>
          <w:p w:rsidR="00DF4AF7" w:rsidRPr="00F134BD" w:rsidRDefault="00DF4AF7" w:rsidP="006B6939">
            <w:pPr>
              <w:rPr>
                <w:lang w:val="ru-RU"/>
              </w:rPr>
            </w:pPr>
            <w:r w:rsidRPr="00F134BD">
              <w:rPr>
                <w:lang w:val="ru-RU"/>
              </w:rPr>
              <w:t>таль</w:t>
            </w:r>
          </w:p>
          <w:p w:rsidR="00DF4AF7" w:rsidRPr="00F134BD" w:rsidRDefault="00DF4AF7" w:rsidP="006B6939">
            <w:pPr>
              <w:rPr>
                <w:rFonts w:eastAsia="Cambria"/>
                <w:lang w:val="ru-RU"/>
              </w:rPr>
            </w:pPr>
            <w:r w:rsidRPr="00F134BD">
              <w:rPr>
                <w:lang w:val="ru-RU"/>
              </w:rPr>
              <w:t>ный</w:t>
            </w:r>
          </w:p>
        </w:tc>
        <w:tc>
          <w:tcPr>
            <w:tcW w:w="1161" w:type="dxa"/>
          </w:tcPr>
          <w:p w:rsidR="00DF4AF7" w:rsidRPr="00F134BD" w:rsidRDefault="00DF4AF7" w:rsidP="006B6939">
            <w:r w:rsidRPr="00F134BD">
              <w:rPr>
                <w:lang w:val="ru-RU"/>
              </w:rPr>
              <w:t>Комплексно-обобщающий / и</w:t>
            </w:r>
            <w:r w:rsidRPr="00F134BD">
              <w:t>зучение документов</w:t>
            </w:r>
          </w:p>
        </w:tc>
        <w:tc>
          <w:tcPr>
            <w:tcW w:w="1464" w:type="dxa"/>
          </w:tcPr>
          <w:p w:rsidR="00DF4AF7" w:rsidRPr="00F134BD" w:rsidRDefault="00DF4AF7" w:rsidP="006B6939">
            <w:r w:rsidRPr="00F134BD">
              <w:t xml:space="preserve">Декабрь </w:t>
            </w:r>
          </w:p>
          <w:p w:rsidR="00DF4AF7" w:rsidRPr="00F134BD" w:rsidRDefault="00DF4AF7" w:rsidP="006B6939">
            <w:r w:rsidRPr="00F134BD">
              <w:t xml:space="preserve">Май  </w:t>
            </w:r>
          </w:p>
        </w:tc>
        <w:tc>
          <w:tcPr>
            <w:tcW w:w="1788" w:type="dxa"/>
            <w:vAlign w:val="center"/>
          </w:tcPr>
          <w:p w:rsidR="00DF4AF7" w:rsidRPr="00F134BD" w:rsidRDefault="00DF4AF7" w:rsidP="006B6939">
            <w:pPr>
              <w:rPr>
                <w:lang w:val="ru-RU"/>
              </w:rPr>
            </w:pPr>
            <w:r w:rsidRPr="00F134BD">
              <w:rPr>
                <w:lang w:val="ru-RU"/>
              </w:rPr>
              <w:t>Заместитель директора по УР, по НМР и ВР</w:t>
            </w:r>
          </w:p>
        </w:tc>
        <w:tc>
          <w:tcPr>
            <w:tcW w:w="1682" w:type="dxa"/>
            <w:vAlign w:val="center"/>
          </w:tcPr>
          <w:p w:rsidR="00DF4AF7" w:rsidRPr="00F134BD" w:rsidRDefault="00DF4AF7" w:rsidP="006B6939"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DF4AF7" w:rsidRPr="00F134BD" w:rsidRDefault="00DF4AF7" w:rsidP="006B6939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Справка 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F4AF7" w:rsidRPr="00117C73" w:rsidTr="00AD6600">
        <w:tc>
          <w:tcPr>
            <w:tcW w:w="16019" w:type="dxa"/>
            <w:gridSpan w:val="11"/>
          </w:tcPr>
          <w:p w:rsidR="00DF4AF7" w:rsidRPr="00F134BD" w:rsidRDefault="00DF4AF7" w:rsidP="00AD660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134BD">
              <w:rPr>
                <w:b/>
                <w:bCs/>
                <w:sz w:val="20"/>
                <w:szCs w:val="20"/>
              </w:rPr>
              <w:t>II</w:t>
            </w:r>
            <w:r w:rsidRPr="00F134BD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Контрольные срезы по итогам  года 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 xml:space="preserve">Обученность учащихся </w:t>
            </w:r>
            <w:r w:rsidRPr="00F134BD">
              <w:rPr>
                <w:sz w:val="20"/>
                <w:szCs w:val="20"/>
              </w:rPr>
              <w:br/>
              <w:t>5–1</w:t>
            </w:r>
            <w:r w:rsidRPr="00F134BD">
              <w:rPr>
                <w:sz w:val="20"/>
                <w:szCs w:val="20"/>
                <w:lang w:val="ru-RU"/>
              </w:rPr>
              <w:t>0</w:t>
            </w:r>
            <w:r w:rsidRPr="00F134BD">
              <w:rPr>
                <w:sz w:val="20"/>
                <w:szCs w:val="20"/>
              </w:rPr>
              <w:t>-х классов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Письменная проверка знаний, анализ результатов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jc w:val="center"/>
              <w:rPr>
                <w:color w:val="00206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3 неделя 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 xml:space="preserve">Зам. директора по УР </w:t>
            </w:r>
          </w:p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Совещание при директоре 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color w:val="000000"/>
                <w:sz w:val="20"/>
                <w:szCs w:val="20"/>
                <w:lang w:val="ru-RU" w:eastAsia="ru-RU"/>
              </w:rPr>
              <w:t>По результатам проверки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рка выполнения СОР и 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Ч</w:t>
            </w:r>
            <w:proofErr w:type="gramEnd"/>
          </w:p>
        </w:tc>
        <w:tc>
          <w:tcPr>
            <w:tcW w:w="1731" w:type="dxa"/>
          </w:tcPr>
          <w:p w:rsidR="00DF4AF7" w:rsidRPr="00F134BD" w:rsidRDefault="00DF4AF7" w:rsidP="00AD6600">
            <w:pPr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 xml:space="preserve">Соблюдение графика проведения  </w:t>
            </w:r>
            <w:proofErr w:type="gramStart"/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>СО</w:t>
            </w:r>
            <w:proofErr w:type="gramEnd"/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>объективность выставления оценок за суммативные работы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Наблюдение за УВП и анализ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 xml:space="preserve">СОР, </w:t>
            </w:r>
            <w:proofErr w:type="gramStart"/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t>СОЧ</w:t>
            </w:r>
            <w:proofErr w:type="gramEnd"/>
          </w:p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о-оценочный</w:t>
            </w: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персональный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В конце четверти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 директора по УВР Учителя предметники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 xml:space="preserve"> Совещание при директоре 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DF4AF7" w:rsidRPr="00F134BD" w:rsidRDefault="00DF4AF7" w:rsidP="00CB56C8">
            <w:pPr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ниторинг качества знаний </w:t>
            </w:r>
            <w:r w:rsidRPr="00F134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о предметам во 2-11 классах по итогам учебного года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Определение качества знаний </w:t>
            </w: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по предметам во 2-11 классах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Качество знаний </w:t>
            </w:r>
            <w:r w:rsidRPr="00F134BD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учащихся по предметам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текущий</w:t>
            </w:r>
            <w:r w:rsidRPr="00F134BD">
              <w:rPr>
                <w:sz w:val="20"/>
                <w:szCs w:val="20"/>
                <w:shd w:val="clear" w:color="auto" w:fill="FFFFFF"/>
              </w:rPr>
              <w:t>классно-обобщающ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Наблюдение  и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>В конце четверти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Зам директора по УВР Учителя-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ники, 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lastRenderedPageBreak/>
              <w:t>Пед совет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одготовка к проведению итоговой аттестации.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Анализ информации по выбору экзаменов,  составление расписаний экзаменов, утверждение экзаменационных комиссий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з информации 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ервая декада месяца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ектора по УР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Информация для педагогического совета</w:t>
            </w:r>
          </w:p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:rsidR="00DF4AF7" w:rsidRPr="00F134BD" w:rsidRDefault="00DF4AF7" w:rsidP="00AD6600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дготовка экзаменационного информационного стенда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4 неделя</w:t>
            </w:r>
          </w:p>
        </w:tc>
      </w:tr>
      <w:tr w:rsidR="00DF4AF7" w:rsidRPr="00117C73" w:rsidTr="00AD6600">
        <w:tc>
          <w:tcPr>
            <w:tcW w:w="16019" w:type="dxa"/>
            <w:gridSpan w:val="11"/>
          </w:tcPr>
          <w:p w:rsidR="00DF4AF7" w:rsidRPr="00F134BD" w:rsidRDefault="00363B43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I</w:t>
            </w:r>
            <w:r w:rsidR="00DF4AF7"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DF4AF7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Организация работы по проверке техники чтения</w:t>
            </w:r>
          </w:p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1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 w:rsidRPr="00F134BD">
              <w:rPr>
                <w:sz w:val="20"/>
                <w:szCs w:val="20"/>
                <w:lang w:val="ru-RU" w:eastAsia="ru-RU"/>
              </w:rPr>
              <w:t>Соответствие нормам техники чтения у учащихся 2-101классов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Учащиеся 2-</w:t>
            </w:r>
            <w:r w:rsidRPr="00F134BD">
              <w:rPr>
                <w:sz w:val="20"/>
                <w:szCs w:val="20"/>
                <w:lang w:val="ru-RU" w:eastAsia="ru-RU"/>
              </w:rPr>
              <w:t>1</w:t>
            </w:r>
            <w:r w:rsidRPr="00F134BD">
              <w:rPr>
                <w:sz w:val="20"/>
                <w:szCs w:val="20"/>
                <w:lang w:eastAsia="ru-RU"/>
              </w:rPr>
              <w:t>1 класса.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Анализ контроля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В первой декаде месяца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Зам. директора по УР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tabs>
                <w:tab w:val="left" w:pos="850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 xml:space="preserve">Информация для педсовета 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справка</w:t>
            </w:r>
          </w:p>
        </w:tc>
        <w:tc>
          <w:tcPr>
            <w:tcW w:w="1339" w:type="dxa"/>
          </w:tcPr>
          <w:p w:rsidR="00DF4AF7" w:rsidRPr="00F134BD" w:rsidRDefault="00DF4AF7" w:rsidP="00CB56C8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bCs/>
                <w:color w:val="000000"/>
                <w:sz w:val="20"/>
                <w:szCs w:val="20"/>
              </w:rPr>
              <w:t xml:space="preserve">4 </w:t>
            </w: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неделя</w:t>
            </w:r>
          </w:p>
        </w:tc>
      </w:tr>
      <w:tr w:rsidR="00DF4AF7" w:rsidRPr="00F134BD" w:rsidTr="00AD6600">
        <w:tc>
          <w:tcPr>
            <w:tcW w:w="438" w:type="dxa"/>
          </w:tcPr>
          <w:p w:rsidR="00DF4AF7" w:rsidRPr="00F134BD" w:rsidRDefault="00F134BD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о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 за учебный год </w:t>
            </w:r>
          </w:p>
        </w:tc>
        <w:tc>
          <w:tcPr>
            <w:tcW w:w="1731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качества работы со 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, динамика </w:t>
            </w:r>
          </w:p>
        </w:tc>
        <w:tc>
          <w:tcPr>
            <w:tcW w:w="1376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1-1</w:t>
            </w: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579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ый </w:t>
            </w:r>
          </w:p>
        </w:tc>
        <w:tc>
          <w:tcPr>
            <w:tcW w:w="1161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документации </w:t>
            </w:r>
          </w:p>
        </w:tc>
        <w:tc>
          <w:tcPr>
            <w:tcW w:w="1464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788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УР </w:t>
            </w:r>
          </w:p>
        </w:tc>
        <w:tc>
          <w:tcPr>
            <w:tcW w:w="1682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 </w:t>
            </w:r>
          </w:p>
        </w:tc>
        <w:tc>
          <w:tcPr>
            <w:tcW w:w="1780" w:type="dxa"/>
          </w:tcPr>
          <w:p w:rsidR="00DF4AF7" w:rsidRPr="00F134BD" w:rsidRDefault="00DF4AF7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DF4AF7" w:rsidRPr="00F134BD" w:rsidRDefault="00DF4AF7" w:rsidP="00AD6600">
            <w:pPr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F134BD" w:rsidRPr="00F134BD" w:rsidTr="00697712">
        <w:tc>
          <w:tcPr>
            <w:tcW w:w="16019" w:type="dxa"/>
            <w:gridSpan w:val="11"/>
          </w:tcPr>
          <w:p w:rsidR="00F134BD" w:rsidRPr="00F134BD" w:rsidRDefault="00F134BD" w:rsidP="00F134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 научно-исследовательской деятельности, олимпиад</w:t>
            </w:r>
          </w:p>
        </w:tc>
        <w:tc>
          <w:tcPr>
            <w:tcW w:w="1731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за год</w:t>
            </w:r>
          </w:p>
        </w:tc>
        <w:tc>
          <w:tcPr>
            <w:tcW w:w="1376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579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61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зчучсение документов</w:t>
            </w:r>
          </w:p>
        </w:tc>
        <w:tc>
          <w:tcPr>
            <w:tcW w:w="1464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88" w:type="dxa"/>
          </w:tcPr>
          <w:p w:rsidR="00F134BD" w:rsidRPr="00F134BD" w:rsidRDefault="00F134BD" w:rsidP="00AD660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</w:t>
            </w:r>
          </w:p>
        </w:tc>
        <w:tc>
          <w:tcPr>
            <w:tcW w:w="1682" w:type="dxa"/>
          </w:tcPr>
          <w:p w:rsidR="00F134BD" w:rsidRPr="00F134BD" w:rsidRDefault="00F134BD" w:rsidP="0069771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МС </w:t>
            </w:r>
          </w:p>
        </w:tc>
        <w:tc>
          <w:tcPr>
            <w:tcW w:w="1780" w:type="dxa"/>
          </w:tcPr>
          <w:p w:rsidR="00F134BD" w:rsidRPr="00F134BD" w:rsidRDefault="00F134BD" w:rsidP="0069771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339" w:type="dxa"/>
          </w:tcPr>
          <w:p w:rsidR="00F134BD" w:rsidRPr="00F134BD" w:rsidRDefault="00F134BD" w:rsidP="00AD660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F134BD">
              <w:rPr>
                <w:color w:val="000000"/>
                <w:sz w:val="20"/>
                <w:szCs w:val="20"/>
                <w:lang w:val="ru-RU" w:eastAsia="ru-RU"/>
              </w:rPr>
              <w:t>4 неделя</w:t>
            </w:r>
          </w:p>
        </w:tc>
      </w:tr>
      <w:tr w:rsidR="00F134BD" w:rsidRPr="00117C73" w:rsidTr="00AD6600">
        <w:tc>
          <w:tcPr>
            <w:tcW w:w="16019" w:type="dxa"/>
            <w:gridSpan w:val="11"/>
          </w:tcPr>
          <w:p w:rsidR="00F134BD" w:rsidRPr="00F134BD" w:rsidRDefault="00F134BD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pacing w:val="-2"/>
                <w:sz w:val="20"/>
                <w:szCs w:val="20"/>
                <w:lang w:eastAsia="ru-RU"/>
              </w:rPr>
              <w:t>Самообразование учителей.</w:t>
            </w:r>
          </w:p>
        </w:tc>
        <w:tc>
          <w:tcPr>
            <w:tcW w:w="1731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pacing w:val="-1"/>
                <w:sz w:val="20"/>
                <w:szCs w:val="20"/>
                <w:lang w:val="ru-RU" w:eastAsia="ru-RU"/>
              </w:rPr>
              <w:t>Анализ работы учителя по самообразованию. Реализация учителями темы по самообразованию в практике своей работы.</w:t>
            </w:r>
          </w:p>
        </w:tc>
        <w:tc>
          <w:tcPr>
            <w:tcW w:w="1376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pacing w:val="-4"/>
                <w:sz w:val="20"/>
                <w:szCs w:val="20"/>
                <w:lang w:eastAsia="ru-RU"/>
              </w:rPr>
              <w:t>Работа МС</w:t>
            </w:r>
          </w:p>
        </w:tc>
        <w:tc>
          <w:tcPr>
            <w:tcW w:w="1579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Наблюдение  и анализ</w:t>
            </w:r>
          </w:p>
        </w:tc>
        <w:tc>
          <w:tcPr>
            <w:tcW w:w="1464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3 неделя </w:t>
            </w:r>
            <w:r w:rsidRPr="00F134BD">
              <w:rPr>
                <w:sz w:val="20"/>
                <w:szCs w:val="20"/>
              </w:rPr>
              <w:t>май</w:t>
            </w:r>
          </w:p>
        </w:tc>
        <w:tc>
          <w:tcPr>
            <w:tcW w:w="178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Зам директора по УВР Учителя-предметники</w:t>
            </w:r>
          </w:p>
        </w:tc>
        <w:tc>
          <w:tcPr>
            <w:tcW w:w="1682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780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Отчеты по теме самообразования</w:t>
            </w:r>
          </w:p>
        </w:tc>
        <w:tc>
          <w:tcPr>
            <w:tcW w:w="1339" w:type="dxa"/>
            <w:shd w:val="clear" w:color="auto" w:fill="auto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Июнь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731" w:type="dxa"/>
          </w:tcPr>
          <w:p w:rsidR="00F134BD" w:rsidRPr="00F134BD" w:rsidRDefault="00F134BD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Выявление эффективности форм работы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ШМО</w:t>
            </w:r>
          </w:p>
        </w:tc>
        <w:tc>
          <w:tcPr>
            <w:tcW w:w="1376" w:type="dxa"/>
          </w:tcPr>
          <w:p w:rsidR="00F134BD" w:rsidRPr="00F134BD" w:rsidRDefault="00F134BD" w:rsidP="00AD6600">
            <w:pPr>
              <w:jc w:val="center"/>
              <w:rPr>
                <w:color w:val="FF0000"/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lastRenderedPageBreak/>
              <w:t>Папки ШМО</w:t>
            </w:r>
          </w:p>
        </w:tc>
        <w:tc>
          <w:tcPr>
            <w:tcW w:w="1579" w:type="dxa"/>
          </w:tcPr>
          <w:p w:rsidR="00F134BD" w:rsidRPr="00F134BD" w:rsidRDefault="00F134BD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текущий персональный</w:t>
            </w:r>
          </w:p>
        </w:tc>
        <w:tc>
          <w:tcPr>
            <w:tcW w:w="1161" w:type="dxa"/>
          </w:tcPr>
          <w:p w:rsidR="00F134BD" w:rsidRPr="00F134BD" w:rsidRDefault="00F134BD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Метод изучения 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школьной</w:t>
            </w:r>
            <w:proofErr w:type="gramEnd"/>
            <w:r w:rsidRPr="00F13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</w:t>
            </w:r>
          </w:p>
          <w:p w:rsidR="00F134BD" w:rsidRPr="00F134BD" w:rsidRDefault="00F134BD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134BD" w:rsidRPr="00F134BD" w:rsidRDefault="00F134BD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F134BD" w:rsidRPr="00F134BD" w:rsidRDefault="00F134BD" w:rsidP="00AD6600">
            <w:pPr>
              <w:jc w:val="center"/>
              <w:rPr>
                <w:color w:val="FF0000"/>
                <w:sz w:val="20"/>
                <w:szCs w:val="20"/>
              </w:rPr>
            </w:pPr>
            <w:r w:rsidRPr="00F134BD">
              <w:rPr>
                <w:sz w:val="20"/>
                <w:szCs w:val="20"/>
                <w:lang w:val="kk-KZ"/>
              </w:rPr>
              <w:lastRenderedPageBreak/>
              <w:t xml:space="preserve">4 неделя </w:t>
            </w:r>
            <w:r w:rsidRPr="00F134BD">
              <w:rPr>
                <w:sz w:val="20"/>
                <w:szCs w:val="20"/>
              </w:rPr>
              <w:t>май</w:t>
            </w:r>
          </w:p>
        </w:tc>
        <w:tc>
          <w:tcPr>
            <w:tcW w:w="1788" w:type="dxa"/>
          </w:tcPr>
          <w:p w:rsidR="00F134BD" w:rsidRPr="00F134BD" w:rsidRDefault="00F134BD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Зам директора по УВР Руководители </w:t>
            </w:r>
            <w:r w:rsidRPr="00F134BD">
              <w:rPr>
                <w:rFonts w:ascii="Times New Roman" w:hAnsi="Times New Roman"/>
                <w:sz w:val="20"/>
                <w:szCs w:val="20"/>
              </w:rPr>
              <w:lastRenderedPageBreak/>
              <w:t>ШМО</w:t>
            </w:r>
          </w:p>
        </w:tc>
        <w:tc>
          <w:tcPr>
            <w:tcW w:w="1682" w:type="dxa"/>
          </w:tcPr>
          <w:p w:rsidR="00F134BD" w:rsidRPr="00F134BD" w:rsidRDefault="00F134BD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lastRenderedPageBreak/>
              <w:t>УМС</w:t>
            </w:r>
          </w:p>
        </w:tc>
        <w:tc>
          <w:tcPr>
            <w:tcW w:w="1780" w:type="dxa"/>
          </w:tcPr>
          <w:p w:rsidR="00F134BD" w:rsidRPr="00F134BD" w:rsidRDefault="00F134BD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анализ ШМО за год</w:t>
            </w:r>
          </w:p>
        </w:tc>
        <w:tc>
          <w:tcPr>
            <w:tcW w:w="1339" w:type="dxa"/>
          </w:tcPr>
          <w:p w:rsidR="00F134BD" w:rsidRPr="00F134BD" w:rsidRDefault="00F134BD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F134BD" w:rsidRPr="00117C73" w:rsidTr="00AD6600">
        <w:tc>
          <w:tcPr>
            <w:tcW w:w="16019" w:type="dxa"/>
            <w:gridSpan w:val="11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V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Подготовка к праздникам по окончанию школы </w:t>
            </w:r>
          </w:p>
        </w:tc>
        <w:tc>
          <w:tcPr>
            <w:tcW w:w="1731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Проверка работы классных руководителей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 талимгера по подготовке к майским праздникам</w:t>
            </w:r>
          </w:p>
        </w:tc>
        <w:tc>
          <w:tcPr>
            <w:tcW w:w="1376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Подготовка к майским праздникам</w:t>
            </w:r>
          </w:p>
        </w:tc>
        <w:tc>
          <w:tcPr>
            <w:tcW w:w="157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</w:t>
            </w:r>
          </w:p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Зам по ВР </w:t>
            </w:r>
          </w:p>
        </w:tc>
        <w:tc>
          <w:tcPr>
            <w:tcW w:w="1682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ове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 Военно-патриотическое воспитание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F134BD" w:rsidRPr="00F134BD" w:rsidRDefault="00F134BD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Организация и проведение мероприятий, посвященных</w:t>
            </w:r>
          </w:p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 </w:t>
            </w:r>
            <w:r w:rsidRPr="00F134BD">
              <w:rPr>
                <w:sz w:val="20"/>
                <w:szCs w:val="20"/>
                <w:lang w:val="ru-RU"/>
              </w:rPr>
              <w:t>годовщине Победы в Великой Отечественной войне,</w:t>
            </w:r>
            <w:r w:rsidRPr="00F134BD">
              <w:rPr>
                <w:sz w:val="20"/>
                <w:szCs w:val="20"/>
              </w:rPr>
              <w:t> </w:t>
            </w:r>
            <w:r w:rsidRPr="00F134BD">
              <w:rPr>
                <w:sz w:val="20"/>
                <w:szCs w:val="20"/>
                <w:lang w:val="ru-RU"/>
              </w:rPr>
              <w:t xml:space="preserve"> участие классов в мероприятиях</w:t>
            </w:r>
          </w:p>
        </w:tc>
        <w:tc>
          <w:tcPr>
            <w:tcW w:w="1376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Подготовка к мероприятиям и их проведение</w:t>
            </w:r>
          </w:p>
        </w:tc>
        <w:tc>
          <w:tcPr>
            <w:tcW w:w="157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сещение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-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Анализ воспитательной работы  классных руководителей, библиотекаря, психолога, рук</w:t>
            </w:r>
            <w:r w:rsidR="00477B90">
              <w:rPr>
                <w:sz w:val="20"/>
                <w:szCs w:val="20"/>
                <w:lang w:val="ru-RU"/>
              </w:rPr>
              <w:t>оводителя музея, вожатой за 2024-2025</w:t>
            </w:r>
            <w:r w:rsidRPr="00F134BD">
              <w:rPr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1731" w:type="dxa"/>
          </w:tcPr>
          <w:p w:rsidR="00F134BD" w:rsidRPr="00F134BD" w:rsidRDefault="00F134BD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Мониторинг воспитательной работы школы и классов за учебный год</w:t>
            </w:r>
          </w:p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6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1-1</w:t>
            </w:r>
            <w:r w:rsidRPr="00F134BD">
              <w:rPr>
                <w:sz w:val="20"/>
                <w:szCs w:val="20"/>
                <w:lang w:val="ru-RU"/>
              </w:rPr>
              <w:t>1</w:t>
            </w:r>
            <w:r w:rsidRPr="00F134BD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верка наличия и содержания анализа за учебный год</w:t>
            </w:r>
          </w:p>
        </w:tc>
        <w:tc>
          <w:tcPr>
            <w:tcW w:w="1464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1788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F134BD" w:rsidRPr="00F134BD" w:rsidTr="00AD6600">
        <w:tc>
          <w:tcPr>
            <w:tcW w:w="438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F134BD" w:rsidRPr="00F134BD" w:rsidRDefault="00F134BD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Эффективность и результативность работы классных руководителей по вовлечению учащихся</w:t>
            </w:r>
            <w:r w:rsidRPr="00F134BD">
              <w:rPr>
                <w:sz w:val="20"/>
                <w:szCs w:val="20"/>
              </w:rPr>
              <w:t> </w:t>
            </w:r>
            <w:r w:rsidRPr="00F134BD">
              <w:rPr>
                <w:sz w:val="20"/>
                <w:szCs w:val="20"/>
                <w:lang w:val="ru-RU"/>
              </w:rPr>
              <w:t>во внеклассную работу</w:t>
            </w:r>
          </w:p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 </w:t>
            </w:r>
          </w:p>
        </w:tc>
        <w:tc>
          <w:tcPr>
            <w:tcW w:w="1731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Рейтинг участия классов и учащихся класса в школьных, районных и областных мероприятиях</w:t>
            </w:r>
          </w:p>
        </w:tc>
        <w:tc>
          <w:tcPr>
            <w:tcW w:w="1376" w:type="dxa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1-1</w:t>
            </w:r>
            <w:r w:rsidRPr="00F134BD">
              <w:rPr>
                <w:sz w:val="20"/>
                <w:szCs w:val="20"/>
                <w:lang w:val="ru-RU"/>
              </w:rPr>
              <w:t>1</w:t>
            </w:r>
            <w:r w:rsidRPr="00F134BD">
              <w:rPr>
                <w:sz w:val="20"/>
                <w:szCs w:val="20"/>
              </w:rPr>
              <w:t>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Составление рейтинга участия классов </w:t>
            </w:r>
          </w:p>
        </w:tc>
        <w:tc>
          <w:tcPr>
            <w:tcW w:w="1464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седание МО</w:t>
            </w:r>
          </w:p>
        </w:tc>
        <w:tc>
          <w:tcPr>
            <w:tcW w:w="1780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Аналитическая справка </w:t>
            </w:r>
          </w:p>
        </w:tc>
        <w:tc>
          <w:tcPr>
            <w:tcW w:w="1339" w:type="dxa"/>
            <w:shd w:val="clear" w:color="auto" w:fill="FFFFFF" w:themeFill="background1"/>
          </w:tcPr>
          <w:p w:rsidR="00F134BD" w:rsidRPr="00F134BD" w:rsidRDefault="00F134BD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</w:tc>
      </w:tr>
      <w:tr w:rsidR="00477B90" w:rsidRPr="00F134BD" w:rsidTr="00AD6600">
        <w:tc>
          <w:tcPr>
            <w:tcW w:w="438" w:type="dxa"/>
          </w:tcPr>
          <w:p w:rsidR="00477B90" w:rsidRPr="00F134BD" w:rsidRDefault="00477B90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681" w:type="dxa"/>
          </w:tcPr>
          <w:p w:rsidR="00477B90" w:rsidRPr="00F134BD" w:rsidRDefault="00477B90" w:rsidP="00A95957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Реализация проектв и программы «</w:t>
            </w:r>
            <w:r w:rsidRPr="00E44A70">
              <w:rPr>
                <w:rStyle w:val="a8"/>
                <w:b w:val="0"/>
                <w:color w:val="333330"/>
                <w:shd w:val="clear" w:color="auto" w:fill="FFFFFF"/>
                <w:lang w:val="ru-RU"/>
              </w:rPr>
              <w:t>Біртұтас тәрбие</w:t>
            </w:r>
            <w:r w:rsidRPr="00E44A70">
              <w:rPr>
                <w:b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731" w:type="dxa"/>
          </w:tcPr>
          <w:p w:rsidR="00477B90" w:rsidRPr="00F134BD" w:rsidRDefault="00477B90" w:rsidP="00A95957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 Изучение анализа мероприятий, мониторинг участия</w:t>
            </w:r>
          </w:p>
        </w:tc>
        <w:tc>
          <w:tcPr>
            <w:tcW w:w="1376" w:type="dxa"/>
          </w:tcPr>
          <w:p w:rsidR="00477B90" w:rsidRPr="00E44A70" w:rsidRDefault="00477B90" w:rsidP="00A95957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Мониторинг участия в школьных и городских мероприятиях</w:t>
            </w:r>
          </w:p>
        </w:tc>
        <w:tc>
          <w:tcPr>
            <w:tcW w:w="1579" w:type="dxa"/>
            <w:shd w:val="clear" w:color="auto" w:fill="FFFFFF" w:themeFill="background1"/>
          </w:tcPr>
          <w:p w:rsidR="00477B90" w:rsidRPr="00F134BD" w:rsidRDefault="00477B9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477B90" w:rsidRPr="00F134BD" w:rsidRDefault="00477B9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color w:val="000000"/>
                <w:sz w:val="20"/>
                <w:szCs w:val="20"/>
                <w:lang w:eastAsia="ru-RU"/>
              </w:rPr>
              <w:t>Анализ диагностики</w:t>
            </w:r>
          </w:p>
        </w:tc>
        <w:tc>
          <w:tcPr>
            <w:tcW w:w="1464" w:type="dxa"/>
            <w:shd w:val="clear" w:color="auto" w:fill="FFFFFF" w:themeFill="background1"/>
          </w:tcPr>
          <w:p w:rsidR="00477B90" w:rsidRPr="00F134BD" w:rsidRDefault="00477B9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Конец декабря</w:t>
            </w:r>
          </w:p>
        </w:tc>
        <w:tc>
          <w:tcPr>
            <w:tcW w:w="1788" w:type="dxa"/>
            <w:shd w:val="clear" w:color="auto" w:fill="FFFFFF" w:themeFill="background1"/>
          </w:tcPr>
          <w:p w:rsidR="00477B90" w:rsidRPr="00F134BD" w:rsidRDefault="00477B90" w:rsidP="00A95957">
            <w:pPr>
              <w:tabs>
                <w:tab w:val="left" w:pos="8505"/>
              </w:tabs>
              <w:rPr>
                <w:sz w:val="20"/>
                <w:szCs w:val="20"/>
                <w:lang w:eastAsia="ru-RU"/>
              </w:rPr>
            </w:pPr>
            <w:r w:rsidRPr="00F134BD">
              <w:rPr>
                <w:sz w:val="20"/>
                <w:szCs w:val="20"/>
                <w:lang w:eastAsia="ru-RU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477B90" w:rsidRPr="00E44A70" w:rsidRDefault="00477B90" w:rsidP="00A95957">
            <w:pPr>
              <w:tabs>
                <w:tab w:val="left" w:pos="8505"/>
              </w:tabs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СД</w:t>
            </w:r>
          </w:p>
        </w:tc>
        <w:tc>
          <w:tcPr>
            <w:tcW w:w="1780" w:type="dxa"/>
            <w:shd w:val="clear" w:color="auto" w:fill="FFFFFF" w:themeFill="background1"/>
          </w:tcPr>
          <w:p w:rsidR="00477B90" w:rsidRPr="00F134BD" w:rsidRDefault="00477B90" w:rsidP="00A95957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477B90" w:rsidRPr="00477B90" w:rsidRDefault="00477B90" w:rsidP="00A9595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о результатам проверки</w:t>
            </w:r>
          </w:p>
        </w:tc>
      </w:tr>
    </w:tbl>
    <w:p w:rsidR="00C009C8" w:rsidRPr="00F134BD" w:rsidRDefault="00C009C8" w:rsidP="00C009C8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134BD">
        <w:rPr>
          <w:b/>
          <w:sz w:val="20"/>
          <w:szCs w:val="20"/>
          <w:lang w:val="ru-RU"/>
        </w:rPr>
        <w:t>Июнь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34BD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F134B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</w:rPr>
              <w:t>Аттеста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  <w:lang w:val="ru-RU"/>
              </w:rPr>
              <w:t>Соответствие оценок в классных журналах, личных делах, ведомостях оценок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</w:rPr>
              <w:t>Аттеста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  <w:lang w:val="kk-KZ"/>
              </w:rPr>
              <w:t>Тематический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rStyle w:val="c2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Style w:val="c2"/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  <w:lang w:val="kk-KZ"/>
              </w:rPr>
              <w:t>Кл.руководители 9 к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rStyle w:val="c2"/>
                <w:sz w:val="20"/>
                <w:szCs w:val="20"/>
              </w:rPr>
              <w:t>Педагогический 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rStyle w:val="c2"/>
                <w:sz w:val="20"/>
                <w:szCs w:val="20"/>
              </w:rPr>
              <w:t>Анализ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</w:p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</w:p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</w:p>
        </w:tc>
      </w:tr>
      <w:tr w:rsidR="00C009C8" w:rsidRPr="00F134BD" w:rsidTr="00AD6600">
        <w:tc>
          <w:tcPr>
            <w:tcW w:w="16019" w:type="dxa"/>
            <w:gridSpan w:val="11"/>
          </w:tcPr>
          <w:p w:rsidR="00C009C8" w:rsidRPr="00F134BD" w:rsidRDefault="00C009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F134BD">
              <w:rPr>
                <w:rFonts w:ascii="Times New Roman" w:hAnsi="Times New Roman"/>
                <w:sz w:val="20"/>
                <w:szCs w:val="20"/>
              </w:rPr>
              <w:t>остояние экзаменационных материалов  по проведению государственной (итоговой ) аттестации.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Качество подготовки экзаменационного материала, утверждение материала в  ГОРОО 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Экзаменационный материал</w:t>
            </w:r>
          </w:p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фронтальный персональны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Анализ экзаменационных материалов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2060"/>
                <w:sz w:val="20"/>
                <w:szCs w:val="20"/>
                <w:lang w:val="kk-KZ"/>
              </w:rPr>
              <w:t>1</w:t>
            </w:r>
            <w:r w:rsidRPr="00F134BD">
              <w:rPr>
                <w:color w:val="002060"/>
                <w:sz w:val="20"/>
                <w:szCs w:val="20"/>
              </w:rPr>
              <w:t xml:space="preserve"> 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Зам. директора по УР 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Информация материал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F134BD" w:rsidRDefault="00C009C8" w:rsidP="00AD6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школьной документации по итоговой и й аттестации.(</w:t>
            </w:r>
            <w:r w:rsidRPr="00F134BD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  <w:r w:rsidRPr="00F134BD">
              <w:rPr>
                <w:rFonts w:ascii="Times New Roman" w:hAnsi="Times New Roman"/>
                <w:bCs/>
                <w:iCs/>
                <w:sz w:val="20"/>
                <w:szCs w:val="20"/>
              </w:rPr>
              <w:t>-) классы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rStyle w:val="c2"/>
                <w:sz w:val="20"/>
                <w:szCs w:val="20"/>
              </w:rPr>
              <w:t>Правильность и аккуратность заполн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color w:val="333333"/>
                <w:sz w:val="20"/>
                <w:szCs w:val="20"/>
                <w:lang w:val="kk-KZ"/>
              </w:rPr>
              <w:t>Протоколы экзамен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bCs/>
                <w:iCs/>
                <w:sz w:val="20"/>
                <w:szCs w:val="20"/>
                <w:lang w:val="kk-KZ"/>
              </w:rPr>
              <w:t>итоговый</w:t>
            </w:r>
            <w:r w:rsidRPr="00F134BD">
              <w:rPr>
                <w:rStyle w:val="c2"/>
                <w:sz w:val="20"/>
                <w:szCs w:val="20"/>
                <w:lang w:val="kk-KZ"/>
              </w:rPr>
              <w:t xml:space="preserve">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rStyle w:val="c2"/>
                <w:sz w:val="20"/>
                <w:szCs w:val="20"/>
                <w:lang w:val="kk-KZ"/>
              </w:rPr>
              <w:t>2-3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 xml:space="preserve"> Зам по УР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ед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F134BD" w:rsidRDefault="00C009C8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117C73" w:rsidTr="00AD6600">
        <w:tc>
          <w:tcPr>
            <w:tcW w:w="16019" w:type="dxa"/>
            <w:gridSpan w:val="11"/>
            <w:tcBorders>
              <w:right w:val="single" w:sz="4" w:space="0" w:color="000000"/>
            </w:tcBorders>
          </w:tcPr>
          <w:p w:rsidR="00C009C8" w:rsidRPr="00F134BD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</w:rPr>
              <w:t>II</w:t>
            </w:r>
            <w:r w:rsidR="00C009C8" w:rsidRPr="00F134BD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C009C8" w:rsidRPr="00F134BD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134B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рганизация аттестации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Уровень обученности  уч-ся 9. класса,  готовность к итоговой аттестации</w:t>
            </w:r>
            <w:proofErr w:type="gramStart"/>
            <w:r w:rsidRPr="00F134BD">
              <w:rPr>
                <w:rFonts w:ascii="Times New Roman" w:hAnsi="Times New Roman"/>
                <w:sz w:val="20"/>
                <w:szCs w:val="20"/>
              </w:rPr>
              <w:t>,.</w:t>
            </w:r>
            <w:proofErr w:type="gramEnd"/>
          </w:p>
          <w:p w:rsidR="00C009C8" w:rsidRPr="00F134BD" w:rsidRDefault="00C009C8" w:rsidP="00AD6600">
            <w:pPr>
              <w:jc w:val="center"/>
              <w:rPr>
                <w:rStyle w:val="c2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9C8" w:rsidRPr="00F134BD" w:rsidRDefault="00C009C8" w:rsidP="00AD6600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Уровень знаний уч-ся 9клас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Тематический, предметно-обобщающи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9C8" w:rsidRPr="00F134BD" w:rsidRDefault="00C009C8" w:rsidP="00AD6600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jc w:val="center"/>
              <w:rPr>
                <w:rStyle w:val="c2"/>
                <w:sz w:val="20"/>
                <w:szCs w:val="20"/>
                <w:lang w:val="kk-KZ"/>
              </w:rPr>
            </w:pPr>
            <w:r w:rsidRPr="00F134BD">
              <w:rPr>
                <w:color w:val="00206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134BD">
              <w:rPr>
                <w:sz w:val="20"/>
                <w:szCs w:val="20"/>
                <w:lang w:val="ru-RU"/>
              </w:rPr>
              <w:t>Зам. директора по УР Учителя предметн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pStyle w:val="a4"/>
              <w:tabs>
                <w:tab w:val="left" w:pos="885"/>
              </w:tabs>
              <w:ind w:left="-107" w:right="-109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Информация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Корректирующие мероприятия</w:t>
            </w:r>
          </w:p>
          <w:p w:rsidR="00C009C8" w:rsidRPr="00F134BD" w:rsidRDefault="00C009C8" w:rsidP="00AD660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009C8" w:rsidRPr="00117C73" w:rsidTr="00AD6600">
        <w:tc>
          <w:tcPr>
            <w:tcW w:w="16019" w:type="dxa"/>
            <w:gridSpan w:val="11"/>
          </w:tcPr>
          <w:p w:rsidR="00C009C8" w:rsidRPr="00F134BD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  <w:lang w:val="kk-KZ"/>
              </w:rPr>
              <w:t>I</w:t>
            </w:r>
            <w:r w:rsidRPr="00F134BD">
              <w:rPr>
                <w:b/>
                <w:bCs/>
                <w:sz w:val="20"/>
                <w:szCs w:val="20"/>
              </w:rPr>
              <w:t>II</w:t>
            </w:r>
            <w:r w:rsidR="00C009C8" w:rsidRPr="00F134BD">
              <w:rPr>
                <w:b/>
                <w:bCs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C009C8" w:rsidRPr="00F134BD" w:rsidTr="00AD6600">
        <w:tc>
          <w:tcPr>
            <w:tcW w:w="43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009C8" w:rsidRPr="00F134BD" w:rsidRDefault="00C009C8" w:rsidP="00AD6600">
            <w:pPr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 xml:space="preserve">Организация летней каникулярной школы </w:t>
            </w:r>
          </w:p>
        </w:tc>
        <w:tc>
          <w:tcPr>
            <w:tcW w:w="1731" w:type="dxa"/>
          </w:tcPr>
          <w:p w:rsidR="00C009C8" w:rsidRPr="00F134BD" w:rsidRDefault="00C009C8" w:rsidP="00AD6600">
            <w:pPr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Индивидульные и коллективное консультирование</w:t>
            </w:r>
          </w:p>
        </w:tc>
        <w:tc>
          <w:tcPr>
            <w:tcW w:w="1376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 xml:space="preserve">Качество ЗУН учащихся </w:t>
            </w:r>
          </w:p>
        </w:tc>
        <w:tc>
          <w:tcPr>
            <w:tcW w:w="1579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</w:tcPr>
          <w:p w:rsidR="00C009C8" w:rsidRPr="00F134BD" w:rsidRDefault="00C009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д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ир. </w:t>
            </w:r>
          </w:p>
        </w:tc>
        <w:tc>
          <w:tcPr>
            <w:tcW w:w="1682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4BD">
              <w:rPr>
                <w:rFonts w:ascii="Times New Roman" w:hAnsi="Times New Roman"/>
                <w:sz w:val="20"/>
                <w:szCs w:val="20"/>
                <w:lang w:val="kk-KZ"/>
              </w:rPr>
              <w:t>Рапсиание занятий</w:t>
            </w:r>
          </w:p>
        </w:tc>
        <w:tc>
          <w:tcPr>
            <w:tcW w:w="1339" w:type="dxa"/>
          </w:tcPr>
          <w:p w:rsidR="00C009C8" w:rsidRPr="00F134BD" w:rsidRDefault="00C009C8" w:rsidP="00AD6600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009C8" w:rsidRPr="00F134BD" w:rsidTr="00AD6600">
        <w:tc>
          <w:tcPr>
            <w:tcW w:w="16019" w:type="dxa"/>
            <w:gridSpan w:val="11"/>
          </w:tcPr>
          <w:p w:rsidR="00C009C8" w:rsidRPr="00F134BD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</w:rPr>
              <w:lastRenderedPageBreak/>
              <w:t>I</w:t>
            </w:r>
            <w:r w:rsidR="00C009C8" w:rsidRPr="00F134BD">
              <w:rPr>
                <w:b/>
                <w:bCs/>
                <w:sz w:val="20"/>
                <w:szCs w:val="20"/>
                <w:lang w:val="kk-KZ"/>
              </w:rPr>
              <w:t>V. Учебно- исследовательская деятельность</w:t>
            </w:r>
          </w:p>
        </w:tc>
      </w:tr>
      <w:tr w:rsidR="00CB56C8" w:rsidRPr="00F134BD" w:rsidTr="00AD6600">
        <w:tc>
          <w:tcPr>
            <w:tcW w:w="438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Подведение итогов работы НОУ</w:t>
            </w:r>
          </w:p>
        </w:tc>
        <w:tc>
          <w:tcPr>
            <w:tcW w:w="1731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Эффективность работы за год</w:t>
            </w:r>
          </w:p>
        </w:tc>
        <w:tc>
          <w:tcPr>
            <w:tcW w:w="1376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1579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едметный </w:t>
            </w:r>
          </w:p>
        </w:tc>
        <w:tc>
          <w:tcPr>
            <w:tcW w:w="1161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1464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788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м дир по ВР</w:t>
            </w:r>
          </w:p>
        </w:tc>
        <w:tc>
          <w:tcPr>
            <w:tcW w:w="1682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>Заседание НОУ</w:t>
            </w:r>
          </w:p>
        </w:tc>
        <w:tc>
          <w:tcPr>
            <w:tcW w:w="1780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Протокол </w:t>
            </w:r>
          </w:p>
        </w:tc>
        <w:tc>
          <w:tcPr>
            <w:tcW w:w="1339" w:type="dxa"/>
          </w:tcPr>
          <w:p w:rsidR="00CB56C8" w:rsidRPr="00F134BD" w:rsidRDefault="00CB56C8" w:rsidP="00994142">
            <w:pPr>
              <w:rPr>
                <w:sz w:val="20"/>
                <w:szCs w:val="20"/>
              </w:rPr>
            </w:pPr>
            <w:r w:rsidRPr="00F134BD">
              <w:rPr>
                <w:sz w:val="20"/>
                <w:szCs w:val="20"/>
              </w:rPr>
              <w:t xml:space="preserve">Июнь </w:t>
            </w:r>
          </w:p>
        </w:tc>
      </w:tr>
      <w:tr w:rsidR="00CB56C8" w:rsidRPr="00117C73" w:rsidTr="00AD6600">
        <w:tc>
          <w:tcPr>
            <w:tcW w:w="16019" w:type="dxa"/>
            <w:gridSpan w:val="11"/>
          </w:tcPr>
          <w:p w:rsidR="00CB56C8" w:rsidRPr="00F134BD" w:rsidRDefault="00CB56C8" w:rsidP="00AD66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sz w:val="20"/>
                <w:szCs w:val="20"/>
                <w:lang w:val="kk-KZ"/>
              </w:rPr>
              <w:t>V. Контроль за уровнем мастерства и состоянием методической готовности учителя</w:t>
            </w:r>
          </w:p>
        </w:tc>
      </w:tr>
      <w:tr w:rsidR="00CB56C8" w:rsidRPr="00F134BD" w:rsidTr="00AD6600">
        <w:tc>
          <w:tcPr>
            <w:tcW w:w="438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B56C8" w:rsidRPr="00F134BD" w:rsidRDefault="00CB56C8" w:rsidP="00AD6600">
            <w:pPr>
              <w:rPr>
                <w:bCs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  Анализ проектов п</w:t>
            </w:r>
            <w:r w:rsidR="00477B90">
              <w:rPr>
                <w:sz w:val="20"/>
                <w:szCs w:val="20"/>
                <w:lang w:val="ru-RU"/>
              </w:rPr>
              <w:t>ланов на 2024-2025</w:t>
            </w:r>
            <w:r w:rsidRPr="00F134BD">
              <w:rPr>
                <w:sz w:val="20"/>
                <w:szCs w:val="20"/>
                <w:lang w:val="ru-RU"/>
              </w:rPr>
              <w:t xml:space="preserve">  уч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>од.</w:t>
            </w:r>
          </w:p>
        </w:tc>
        <w:tc>
          <w:tcPr>
            <w:tcW w:w="1731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Анализ работы, выявление положительных и отрицательных сторон, планирование раб</w:t>
            </w:r>
            <w:r w:rsidR="00117C73">
              <w:rPr>
                <w:sz w:val="20"/>
                <w:szCs w:val="20"/>
                <w:lang w:val="ru-RU"/>
              </w:rPr>
              <w:t>оты, определение задач   на 2024-2025</w:t>
            </w:r>
            <w:r w:rsidRPr="00F134BD">
              <w:rPr>
                <w:sz w:val="20"/>
                <w:szCs w:val="20"/>
                <w:lang w:val="ru-RU"/>
              </w:rPr>
              <w:t xml:space="preserve">  уч</w:t>
            </w:r>
            <w:proofErr w:type="gramStart"/>
            <w:r w:rsidRPr="00F134BD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F134BD">
              <w:rPr>
                <w:sz w:val="20"/>
                <w:szCs w:val="20"/>
                <w:lang w:val="ru-RU"/>
              </w:rPr>
              <w:t xml:space="preserve">од. </w:t>
            </w:r>
          </w:p>
        </w:tc>
        <w:tc>
          <w:tcPr>
            <w:tcW w:w="1376" w:type="dxa"/>
          </w:tcPr>
          <w:p w:rsidR="00CB56C8" w:rsidRPr="00F134BD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работы</w:t>
            </w:r>
          </w:p>
        </w:tc>
        <w:tc>
          <w:tcPr>
            <w:tcW w:w="1579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Фронтальный итоговый</w:t>
            </w:r>
          </w:p>
        </w:tc>
        <w:tc>
          <w:tcPr>
            <w:tcW w:w="1161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kk-KZ"/>
              </w:rPr>
              <w:t>Мониторинг, планирование</w:t>
            </w:r>
          </w:p>
        </w:tc>
        <w:tc>
          <w:tcPr>
            <w:tcW w:w="1464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Руководители ШМО</w:t>
            </w:r>
          </w:p>
        </w:tc>
        <w:tc>
          <w:tcPr>
            <w:tcW w:w="1682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</w:rPr>
              <w:t>МС</w:t>
            </w:r>
          </w:p>
        </w:tc>
        <w:tc>
          <w:tcPr>
            <w:tcW w:w="1780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Проекты планов </w:t>
            </w:r>
          </w:p>
        </w:tc>
        <w:tc>
          <w:tcPr>
            <w:tcW w:w="1339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56C8" w:rsidRPr="00117C73" w:rsidTr="00AD6600">
        <w:tc>
          <w:tcPr>
            <w:tcW w:w="438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rPr>
                <w:sz w:val="20"/>
                <w:szCs w:val="20"/>
                <w:lang w:val="ru-RU"/>
              </w:rPr>
            </w:pPr>
            <w:r w:rsidRPr="00F134BD">
              <w:rPr>
                <w:rStyle w:val="c2"/>
                <w:sz w:val="20"/>
                <w:szCs w:val="20"/>
                <w:lang w:val="ru-RU"/>
              </w:rPr>
              <w:t>Подготовка к августовской конференции учител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Мотивировать </w:t>
            </w:r>
            <w:r w:rsidRPr="00F134BD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совершенствование  педагогического мастерства</w:t>
            </w:r>
            <w:r w:rsidRPr="00F134BD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 учителе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6C8" w:rsidRPr="00F134BD" w:rsidRDefault="00CB56C8" w:rsidP="00AD660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писок учителей участни</w:t>
            </w:r>
            <w:bookmarkStart w:id="0" w:name="_GoBack"/>
            <w:bookmarkEnd w:id="0"/>
            <w:r w:rsidRPr="00F134B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ко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jc w:val="center"/>
              <w:rPr>
                <w:sz w:val="20"/>
                <w:szCs w:val="20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Учителя школы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6C8" w:rsidRPr="00F134BD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Беседа, 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jc w:val="center"/>
              <w:rPr>
                <w:color w:val="FF0000"/>
                <w:sz w:val="20"/>
                <w:szCs w:val="20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Д по УВР</w:t>
            </w: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CB56C8" w:rsidRPr="00F134BD" w:rsidRDefault="00CB56C8" w:rsidP="00AD66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34B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Руководител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jc w:val="center"/>
              <w:rPr>
                <w:sz w:val="20"/>
                <w:szCs w:val="20"/>
                <w:lang w:val="ru-RU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jc w:val="center"/>
              <w:rPr>
                <w:sz w:val="20"/>
                <w:szCs w:val="20"/>
                <w:lang w:val="kk-KZ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</w:rPr>
              <w:t>В течение месяц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6C8" w:rsidRPr="00F134BD" w:rsidRDefault="00CB56C8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екционные заседания августовских педагогических чтений</w:t>
            </w:r>
          </w:p>
        </w:tc>
      </w:tr>
      <w:tr w:rsidR="00CB56C8" w:rsidRPr="00117C73" w:rsidTr="00AD6600">
        <w:tc>
          <w:tcPr>
            <w:tcW w:w="16019" w:type="dxa"/>
            <w:gridSpan w:val="11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V</w:t>
            </w:r>
            <w:r w:rsidRPr="00F134BD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F134BD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CB56C8" w:rsidRPr="00F134BD" w:rsidTr="00AD6600">
        <w:tc>
          <w:tcPr>
            <w:tcW w:w="438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 xml:space="preserve">Организация летнего труда, отдыха и занятости учащихся </w:t>
            </w:r>
          </w:p>
        </w:tc>
        <w:tc>
          <w:tcPr>
            <w:tcW w:w="1731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Подготовка документации по организации летнего отдыха</w:t>
            </w:r>
          </w:p>
        </w:tc>
        <w:tc>
          <w:tcPr>
            <w:tcW w:w="1376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Учащиеся 1-1</w:t>
            </w:r>
            <w:r w:rsidRPr="00F134BD">
              <w:rPr>
                <w:sz w:val="20"/>
                <w:szCs w:val="20"/>
                <w:lang w:val="ru-RU"/>
              </w:rPr>
              <w:t>0</w:t>
            </w:r>
            <w:r w:rsidRPr="00F134B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579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Сбор информации мониторинг</w:t>
            </w:r>
          </w:p>
        </w:tc>
        <w:tc>
          <w:tcPr>
            <w:tcW w:w="1464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Зам по ВР</w:t>
            </w:r>
          </w:p>
        </w:tc>
        <w:tc>
          <w:tcPr>
            <w:tcW w:w="1682" w:type="dxa"/>
            <w:shd w:val="clear" w:color="auto" w:fill="FFFFFF" w:themeFill="background1"/>
          </w:tcPr>
          <w:p w:rsidR="00CB56C8" w:rsidRPr="00F134BD" w:rsidRDefault="00CB56C8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План  </w:t>
            </w:r>
          </w:p>
        </w:tc>
        <w:tc>
          <w:tcPr>
            <w:tcW w:w="1339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Август</w:t>
            </w:r>
          </w:p>
        </w:tc>
      </w:tr>
      <w:tr w:rsidR="00CB56C8" w:rsidRPr="00F134BD" w:rsidTr="00AD6600">
        <w:tc>
          <w:tcPr>
            <w:tcW w:w="438" w:type="dxa"/>
          </w:tcPr>
          <w:p w:rsidR="00CB56C8" w:rsidRPr="00F134BD" w:rsidRDefault="00CB56C8" w:rsidP="00AD660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Организация работы летнего пришкольного лагеря</w:t>
            </w:r>
          </w:p>
        </w:tc>
        <w:tc>
          <w:tcPr>
            <w:tcW w:w="1731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sz w:val="20"/>
                <w:szCs w:val="20"/>
                <w:lang w:val="ru-RU"/>
              </w:rPr>
              <w:t>Анализ эффективности работы летнего лагеря</w:t>
            </w:r>
          </w:p>
        </w:tc>
        <w:tc>
          <w:tcPr>
            <w:tcW w:w="1376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sz w:val="20"/>
                <w:szCs w:val="20"/>
              </w:rPr>
              <w:t>1-4 классы</w:t>
            </w:r>
          </w:p>
        </w:tc>
        <w:tc>
          <w:tcPr>
            <w:tcW w:w="1579" w:type="dxa"/>
            <w:shd w:val="clear" w:color="auto" w:fill="FFFFFF" w:themeFill="background1"/>
          </w:tcPr>
          <w:p w:rsidR="00CB56C8" w:rsidRPr="00F134BD" w:rsidRDefault="00CB56C8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CB56C8" w:rsidRPr="00F134BD" w:rsidRDefault="00CB56C8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Наблюдение</w:t>
            </w:r>
          </w:p>
          <w:p w:rsidR="00CB56C8" w:rsidRPr="00F134BD" w:rsidRDefault="00CB56C8" w:rsidP="00AD6600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 w:rsidRPr="00F134BD">
              <w:rPr>
                <w:bCs/>
                <w:color w:val="000000"/>
                <w:sz w:val="20"/>
                <w:szCs w:val="20"/>
                <w:lang w:val="ru-RU"/>
              </w:rPr>
              <w:t>Посещение Анализ</w:t>
            </w:r>
          </w:p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 Замп о ВР Начальник пришкольного лагеря</w:t>
            </w:r>
          </w:p>
        </w:tc>
        <w:tc>
          <w:tcPr>
            <w:tcW w:w="1682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 xml:space="preserve">Анализ </w:t>
            </w:r>
          </w:p>
        </w:tc>
        <w:tc>
          <w:tcPr>
            <w:tcW w:w="1339" w:type="dxa"/>
            <w:shd w:val="clear" w:color="auto" w:fill="FFFFFF" w:themeFill="background1"/>
          </w:tcPr>
          <w:p w:rsidR="00CB56C8" w:rsidRPr="00F134BD" w:rsidRDefault="00CB56C8" w:rsidP="00AD6600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F134BD">
              <w:rPr>
                <w:bCs/>
                <w:color w:val="000000"/>
                <w:sz w:val="20"/>
                <w:szCs w:val="20"/>
                <w:lang w:val="kk-KZ"/>
              </w:rPr>
              <w:t>В течение летнего отдыха</w:t>
            </w:r>
          </w:p>
        </w:tc>
      </w:tr>
    </w:tbl>
    <w:p w:rsidR="00AD6600" w:rsidRPr="00F134BD" w:rsidRDefault="00AD6600"/>
    <w:sectPr w:rsidR="00AD6600" w:rsidRPr="00F134BD" w:rsidSect="00F134BD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09C8"/>
    <w:rsid w:val="0000686B"/>
    <w:rsid w:val="00087E04"/>
    <w:rsid w:val="00090268"/>
    <w:rsid w:val="000D50A3"/>
    <w:rsid w:val="00110E86"/>
    <w:rsid w:val="0011157E"/>
    <w:rsid w:val="00117C73"/>
    <w:rsid w:val="001E712C"/>
    <w:rsid w:val="002C1612"/>
    <w:rsid w:val="002E735D"/>
    <w:rsid w:val="00363B43"/>
    <w:rsid w:val="003D52A6"/>
    <w:rsid w:val="003E035C"/>
    <w:rsid w:val="00400C11"/>
    <w:rsid w:val="004355F6"/>
    <w:rsid w:val="00445136"/>
    <w:rsid w:val="00455E8C"/>
    <w:rsid w:val="00477B90"/>
    <w:rsid w:val="004815B4"/>
    <w:rsid w:val="004A1954"/>
    <w:rsid w:val="004E1A58"/>
    <w:rsid w:val="00525CD2"/>
    <w:rsid w:val="0056587E"/>
    <w:rsid w:val="005C593D"/>
    <w:rsid w:val="00621E68"/>
    <w:rsid w:val="00666B32"/>
    <w:rsid w:val="00697712"/>
    <w:rsid w:val="006B6939"/>
    <w:rsid w:val="006C34D8"/>
    <w:rsid w:val="006C56DB"/>
    <w:rsid w:val="0074602F"/>
    <w:rsid w:val="00781BAC"/>
    <w:rsid w:val="00787EA6"/>
    <w:rsid w:val="007A3D32"/>
    <w:rsid w:val="00835434"/>
    <w:rsid w:val="00911CB3"/>
    <w:rsid w:val="00975BC5"/>
    <w:rsid w:val="00994142"/>
    <w:rsid w:val="00A00ED2"/>
    <w:rsid w:val="00A7251E"/>
    <w:rsid w:val="00A95957"/>
    <w:rsid w:val="00AA5FFC"/>
    <w:rsid w:val="00AA7AC5"/>
    <w:rsid w:val="00AD6600"/>
    <w:rsid w:val="00AE54B7"/>
    <w:rsid w:val="00B3322D"/>
    <w:rsid w:val="00BB5EA0"/>
    <w:rsid w:val="00BF5F07"/>
    <w:rsid w:val="00BF68AF"/>
    <w:rsid w:val="00C009C8"/>
    <w:rsid w:val="00C17688"/>
    <w:rsid w:val="00C5238A"/>
    <w:rsid w:val="00C604CB"/>
    <w:rsid w:val="00CB56C8"/>
    <w:rsid w:val="00CC3081"/>
    <w:rsid w:val="00D54FAD"/>
    <w:rsid w:val="00DB6FAF"/>
    <w:rsid w:val="00DD6806"/>
    <w:rsid w:val="00DF4AF7"/>
    <w:rsid w:val="00E27EFD"/>
    <w:rsid w:val="00E4218E"/>
    <w:rsid w:val="00E44A70"/>
    <w:rsid w:val="00E74383"/>
    <w:rsid w:val="00E9133D"/>
    <w:rsid w:val="00E966D4"/>
    <w:rsid w:val="00EB0698"/>
    <w:rsid w:val="00EB2F4E"/>
    <w:rsid w:val="00F134BD"/>
    <w:rsid w:val="00F40B55"/>
    <w:rsid w:val="00F6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C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00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09C8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C009C8"/>
  </w:style>
  <w:style w:type="paragraph" w:customStyle="1" w:styleId="1">
    <w:name w:val="Обычный1"/>
    <w:rsid w:val="00C009C8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C009C8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2C161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2C16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E0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C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00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09C8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C009C8"/>
  </w:style>
  <w:style w:type="paragraph" w:customStyle="1" w:styleId="1">
    <w:name w:val="Обычный1"/>
    <w:rsid w:val="00C009C8"/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C009C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FA82-CF92-4C65-9765-E2EF039C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3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8</cp:revision>
  <cp:lastPrinted>2024-11-12T10:31:00Z</cp:lastPrinted>
  <dcterms:created xsi:type="dcterms:W3CDTF">2022-10-10T15:05:00Z</dcterms:created>
  <dcterms:modified xsi:type="dcterms:W3CDTF">2024-11-12T10:32:00Z</dcterms:modified>
</cp:coreProperties>
</file>